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AFC22" w14:textId="77777777" w:rsidR="00DD6056" w:rsidRPr="007C3FDB" w:rsidRDefault="00DD6056" w:rsidP="00DD6056">
      <w:pPr>
        <w:rPr>
          <w:b/>
          <w:color w:val="000000" w:themeColor="text1"/>
        </w:rPr>
      </w:pPr>
      <w:r w:rsidRPr="007C3FDB">
        <w:rPr>
          <w:b/>
          <w:color w:val="000000" w:themeColor="text1"/>
        </w:rPr>
        <w:t>Project Definition:</w:t>
      </w:r>
    </w:p>
    <w:p w14:paraId="269EB037" w14:textId="2820D6CC" w:rsidR="00DD6056" w:rsidRPr="00200BD8" w:rsidRDefault="009B7B9F" w:rsidP="00DD6056">
      <w:pPr>
        <w:rPr>
          <w:rFonts w:cstheme="minorHAnsi"/>
        </w:rPr>
      </w:pPr>
      <w:r>
        <w:rPr>
          <w:rFonts w:cstheme="minorHAnsi"/>
        </w:rPr>
        <w:t>The reason of absent in the work place</w:t>
      </w:r>
      <w:r w:rsidRPr="00200BD8">
        <w:rPr>
          <w:rFonts w:cstheme="minorHAnsi"/>
        </w:rPr>
        <w:t xml:space="preserve"> is vary from person to person </w:t>
      </w:r>
      <w:r>
        <w:rPr>
          <w:rFonts w:cstheme="minorHAnsi"/>
        </w:rPr>
        <w:t>.In data set we saw t</w:t>
      </w:r>
      <w:r w:rsidR="00E83B31" w:rsidRPr="00200BD8">
        <w:rPr>
          <w:rFonts w:cstheme="minorHAnsi"/>
        </w:rPr>
        <w:t>here are</w:t>
      </w:r>
      <w:r w:rsidR="00DD6056" w:rsidRPr="00200BD8">
        <w:rPr>
          <w:rStyle w:val="heading"/>
          <w:rFonts w:cstheme="minorHAnsi"/>
          <w:bCs/>
        </w:rPr>
        <w:t xml:space="preserve"> 28 Reasons</w:t>
      </w:r>
      <w:r w:rsidR="00DD6056" w:rsidRPr="00200BD8">
        <w:rPr>
          <w:rFonts w:cstheme="minorHAnsi"/>
        </w:rPr>
        <w:t xml:space="preserve"> for absence</w:t>
      </w:r>
      <w:r w:rsidR="00E83B31" w:rsidRPr="00200BD8">
        <w:rPr>
          <w:rFonts w:cstheme="minorHAnsi"/>
        </w:rPr>
        <w:t xml:space="preserve"> attested by the International Code of Diseases (ICD) stratified into 21 categories and 7 are without (ICD)</w:t>
      </w:r>
      <w:r w:rsidR="00DD6056" w:rsidRPr="00200BD8">
        <w:rPr>
          <w:rFonts w:cstheme="minorHAnsi"/>
        </w:rPr>
        <w:t>.</w:t>
      </w:r>
      <w:r w:rsidR="00C86659" w:rsidRPr="00200BD8">
        <w:rPr>
          <w:rFonts w:cstheme="minorHAnsi"/>
        </w:rPr>
        <w:t xml:space="preserve"> The dataset was </w:t>
      </w:r>
      <w:r w:rsidR="00200BD8" w:rsidRPr="00200BD8">
        <w:rPr>
          <w:rFonts w:cstheme="minorHAnsi"/>
        </w:rPr>
        <w:t>created with</w:t>
      </w:r>
      <w:r w:rsidR="00C86659" w:rsidRPr="00200BD8">
        <w:rPr>
          <w:rFonts w:cstheme="minorHAnsi"/>
        </w:rPr>
        <w:t xml:space="preserve"> records of absenteeism at work of 4 </w:t>
      </w:r>
      <w:r w:rsidR="00200BD8" w:rsidRPr="00200BD8">
        <w:rPr>
          <w:rFonts w:cstheme="minorHAnsi"/>
        </w:rPr>
        <w:t>years (</w:t>
      </w:r>
      <w:r w:rsidR="00C86659" w:rsidRPr="00200BD8">
        <w:rPr>
          <w:rFonts w:cstheme="minorHAnsi"/>
        </w:rPr>
        <w:t xml:space="preserve">July 2007 to July </w:t>
      </w:r>
      <w:proofErr w:type="gramStart"/>
      <w:r w:rsidR="00C86659" w:rsidRPr="00200BD8">
        <w:rPr>
          <w:rFonts w:cstheme="minorHAnsi"/>
        </w:rPr>
        <w:t>2010 )at</w:t>
      </w:r>
      <w:proofErr w:type="gramEnd"/>
      <w:r w:rsidR="00C86659" w:rsidRPr="00200BD8">
        <w:rPr>
          <w:rFonts w:cstheme="minorHAnsi"/>
        </w:rPr>
        <w:t xml:space="preserve"> a courier company in Brazil. </w:t>
      </w:r>
      <w:r w:rsidR="00C86659" w:rsidRPr="00200BD8">
        <w:rPr>
          <w:rStyle w:val="heading"/>
          <w:rFonts w:cstheme="minorHAnsi"/>
          <w:bCs/>
        </w:rPr>
        <w:t xml:space="preserve">It </w:t>
      </w:r>
      <w:r w:rsidR="00DD6056" w:rsidRPr="00200BD8">
        <w:rPr>
          <w:rStyle w:val="heading"/>
          <w:rFonts w:cstheme="minorHAnsi"/>
          <w:bCs/>
        </w:rPr>
        <w:t>can</w:t>
      </w:r>
      <w:r w:rsidR="00C86659" w:rsidRPr="00200BD8">
        <w:rPr>
          <w:rStyle w:val="heading"/>
          <w:rFonts w:cstheme="minorHAnsi"/>
          <w:bCs/>
        </w:rPr>
        <w:t xml:space="preserve"> be </w:t>
      </w:r>
      <w:r w:rsidR="00DD6056" w:rsidRPr="00200BD8">
        <w:rPr>
          <w:rStyle w:val="heading"/>
          <w:rFonts w:cstheme="minorHAnsi"/>
          <w:bCs/>
        </w:rPr>
        <w:t>assume</w:t>
      </w:r>
      <w:r w:rsidR="00C86659" w:rsidRPr="00200BD8">
        <w:rPr>
          <w:rStyle w:val="heading"/>
          <w:rFonts w:cstheme="minorHAnsi"/>
          <w:bCs/>
        </w:rPr>
        <w:t xml:space="preserve">d </w:t>
      </w:r>
      <w:r w:rsidR="00DD6056" w:rsidRPr="00200BD8">
        <w:rPr>
          <w:rStyle w:val="heading"/>
          <w:rFonts w:cstheme="minorHAnsi"/>
          <w:bCs/>
        </w:rPr>
        <w:t xml:space="preserve"> that when a person’s</w:t>
      </w:r>
      <w:r w:rsidR="00C86659" w:rsidRPr="00200BD8">
        <w:rPr>
          <w:rStyle w:val="heading"/>
          <w:rFonts w:cstheme="minorHAnsi"/>
          <w:bCs/>
        </w:rPr>
        <w:t xml:space="preserve"> work place distance is high then </w:t>
      </w:r>
      <w:r w:rsidR="00DD6056" w:rsidRPr="00200BD8">
        <w:rPr>
          <w:rStyle w:val="heading"/>
          <w:rFonts w:cstheme="minorHAnsi"/>
          <w:bCs/>
        </w:rPr>
        <w:t xml:space="preserve"> a possibility of increasing Absenteeism time is </w:t>
      </w:r>
      <w:r w:rsidR="00A773B0" w:rsidRPr="00200BD8">
        <w:rPr>
          <w:rStyle w:val="heading"/>
          <w:rFonts w:cstheme="minorHAnsi"/>
          <w:bCs/>
        </w:rPr>
        <w:t>high</w:t>
      </w:r>
      <w:r w:rsidR="00DD6056" w:rsidRPr="00200BD8">
        <w:rPr>
          <w:rStyle w:val="heading"/>
          <w:rFonts w:cstheme="minorHAnsi"/>
          <w:bCs/>
        </w:rPr>
        <w:t xml:space="preserve"> than the person whose work place is near f</w:t>
      </w:r>
      <w:r w:rsidR="00C86659" w:rsidRPr="00200BD8">
        <w:rPr>
          <w:rStyle w:val="heading"/>
          <w:rFonts w:cstheme="minorHAnsi"/>
          <w:bCs/>
        </w:rPr>
        <w:t xml:space="preserve">rom residence. At the time of research </w:t>
      </w:r>
      <w:r w:rsidR="00DD6056" w:rsidRPr="00200BD8">
        <w:rPr>
          <w:rStyle w:val="heading"/>
          <w:rFonts w:cstheme="minorHAnsi"/>
          <w:bCs/>
        </w:rPr>
        <w:t>they consider reason of absence,</w:t>
      </w:r>
      <w:r w:rsidR="00A773B0" w:rsidRPr="00200BD8">
        <w:rPr>
          <w:rStyle w:val="heading"/>
          <w:rFonts w:cstheme="minorHAnsi"/>
          <w:bCs/>
        </w:rPr>
        <w:t xml:space="preserve"> education, </w:t>
      </w:r>
      <w:proofErr w:type="gramStart"/>
      <w:r w:rsidR="00A773B0" w:rsidRPr="00200BD8">
        <w:rPr>
          <w:rStyle w:val="heading"/>
          <w:rFonts w:cstheme="minorHAnsi"/>
          <w:bCs/>
        </w:rPr>
        <w:t>weight ,</w:t>
      </w:r>
      <w:proofErr w:type="gramEnd"/>
      <w:r w:rsidR="00A773B0" w:rsidRPr="00200BD8">
        <w:rPr>
          <w:rStyle w:val="heading"/>
          <w:rFonts w:cstheme="minorHAnsi"/>
          <w:bCs/>
        </w:rPr>
        <w:t xml:space="preserve"> </w:t>
      </w:r>
      <w:r w:rsidR="00DD6056" w:rsidRPr="00200BD8">
        <w:rPr>
          <w:rStyle w:val="heading"/>
          <w:rFonts w:cstheme="minorHAnsi"/>
          <w:bCs/>
        </w:rPr>
        <w:t xml:space="preserve">workload, number of pets and others effects. Transportation cost, weather and number of sons </w:t>
      </w:r>
      <w:proofErr w:type="gramStart"/>
      <w:r w:rsidR="00DD6056" w:rsidRPr="00200BD8">
        <w:rPr>
          <w:rStyle w:val="heading"/>
          <w:rFonts w:cstheme="minorHAnsi"/>
          <w:bCs/>
        </w:rPr>
        <w:t xml:space="preserve">can </w:t>
      </w:r>
      <w:r w:rsidR="00E83B31" w:rsidRPr="00200BD8">
        <w:rPr>
          <w:rStyle w:val="heading"/>
          <w:rFonts w:cstheme="minorHAnsi"/>
          <w:bCs/>
        </w:rPr>
        <w:t xml:space="preserve"> </w:t>
      </w:r>
      <w:r w:rsidR="00DD6056" w:rsidRPr="00200BD8">
        <w:rPr>
          <w:rStyle w:val="heading"/>
          <w:rFonts w:cstheme="minorHAnsi"/>
          <w:bCs/>
        </w:rPr>
        <w:t>play</w:t>
      </w:r>
      <w:proofErr w:type="gramEnd"/>
      <w:r w:rsidR="00DD6056" w:rsidRPr="00200BD8">
        <w:rPr>
          <w:rStyle w:val="heading"/>
          <w:rFonts w:cstheme="minorHAnsi"/>
          <w:bCs/>
        </w:rPr>
        <w:t xml:space="preserve"> a vital role as a reason of increasing </w:t>
      </w:r>
      <w:r w:rsidR="00DD6056" w:rsidRPr="00200BD8">
        <w:rPr>
          <w:rFonts w:cstheme="minorHAnsi"/>
        </w:rPr>
        <w:t xml:space="preserve">Absenteeism time in workplace. </w:t>
      </w:r>
    </w:p>
    <w:p w14:paraId="06ED9990" w14:textId="6B25DD10" w:rsidR="00DD6056" w:rsidRPr="007C3FDB" w:rsidRDefault="00DD6056" w:rsidP="00DD6056">
      <w:pPr>
        <w:rPr>
          <w:rFonts w:ascii="Times New Roman" w:hAnsi="Times New Roman" w:cs="Aharoni"/>
          <w:b/>
          <w:noProof/>
          <w:color w:val="000000" w:themeColor="text1"/>
        </w:rPr>
      </w:pPr>
      <w:r w:rsidRPr="007C3FDB">
        <w:rPr>
          <w:rFonts w:ascii="Times New Roman" w:hAnsi="Times New Roman" w:cs="Aharoni"/>
          <w:b/>
          <w:color w:val="000000" w:themeColor="text1"/>
        </w:rPr>
        <w:t>Literature</w:t>
      </w:r>
      <w:r w:rsidRPr="007C3FDB">
        <w:rPr>
          <w:rFonts w:cs="Aharoni"/>
          <w:b/>
          <w:color w:val="000000" w:themeColor="text1"/>
        </w:rPr>
        <w:t xml:space="preserve"> Survey</w:t>
      </w:r>
      <w:r w:rsidRPr="007C3FDB">
        <w:rPr>
          <w:rFonts w:ascii="Times New Roman" w:hAnsi="Times New Roman" w:cs="Aharoni"/>
          <w:b/>
          <w:noProof/>
          <w:color w:val="000000" w:themeColor="text1"/>
        </w:rPr>
        <w:t xml:space="preserve">: </w:t>
      </w:r>
    </w:p>
    <w:p w14:paraId="6428DBE3" w14:textId="630CAB39" w:rsidR="00DD6056" w:rsidRPr="00200BD8" w:rsidRDefault="00C86659" w:rsidP="00DD6056">
      <w:pPr>
        <w:rPr>
          <w:rFonts w:cstheme="minorHAnsi"/>
          <w:noProof/>
          <w:color w:val="000000" w:themeColor="text1"/>
        </w:rPr>
      </w:pPr>
      <w:r w:rsidRPr="00200BD8">
        <w:rPr>
          <w:rFonts w:cstheme="minorHAnsi"/>
          <w:noProof/>
          <w:color w:val="000000" w:themeColor="text1"/>
        </w:rPr>
        <w:t xml:space="preserve">I think at the time of </w:t>
      </w:r>
      <w:r w:rsidR="0049078B" w:rsidRPr="00200BD8">
        <w:rPr>
          <w:rFonts w:cstheme="minorHAnsi"/>
          <w:noProof/>
          <w:color w:val="000000" w:themeColor="text1"/>
        </w:rPr>
        <w:t xml:space="preserve"> collecting data for </w:t>
      </w:r>
      <w:r w:rsidRPr="00200BD8">
        <w:rPr>
          <w:rFonts w:cstheme="minorHAnsi"/>
          <w:noProof/>
          <w:color w:val="000000" w:themeColor="text1"/>
        </w:rPr>
        <w:t>the research it was noticed  on some resons like they</w:t>
      </w:r>
      <w:r w:rsidR="0049078B" w:rsidRPr="00200BD8">
        <w:rPr>
          <w:rFonts w:cstheme="minorHAnsi"/>
          <w:noProof/>
          <w:color w:val="000000" w:themeColor="text1"/>
        </w:rPr>
        <w:t xml:space="preserve"> are social drinker or not, social smoker or not, ,distance from work ,different  health issues,no of children,no of pets also has it’s effect But </w:t>
      </w:r>
      <w:r w:rsidR="00DD6056" w:rsidRPr="00200BD8">
        <w:rPr>
          <w:rFonts w:cstheme="minorHAnsi"/>
          <w:noProof/>
          <w:color w:val="000000" w:themeColor="text1"/>
        </w:rPr>
        <w:t xml:space="preserve"> the reasons vary from person to person</w:t>
      </w:r>
      <w:r w:rsidR="00A773B0" w:rsidRPr="00200BD8">
        <w:rPr>
          <w:rFonts w:cstheme="minorHAnsi"/>
          <w:noProof/>
          <w:color w:val="000000" w:themeColor="text1"/>
        </w:rPr>
        <w:t xml:space="preserve">.The  the transportation cost and distanceof </w:t>
      </w:r>
      <w:r w:rsidR="00A773B0" w:rsidRPr="00200BD8">
        <w:rPr>
          <w:rStyle w:val="heading"/>
          <w:rFonts w:cstheme="minorHAnsi"/>
          <w:bCs/>
          <w:color w:val="000000" w:themeColor="text1"/>
        </w:rPr>
        <w:t>work place</w:t>
      </w:r>
      <w:r w:rsidR="00A773B0" w:rsidRPr="00200BD8">
        <w:rPr>
          <w:rFonts w:cstheme="minorHAnsi"/>
          <w:noProof/>
          <w:color w:val="000000" w:themeColor="text1"/>
        </w:rPr>
        <w:t xml:space="preserve">  have some connection.We can easily say that if any person age is high then the reson of </w:t>
      </w:r>
      <w:r w:rsidR="00A773B0" w:rsidRPr="00200BD8">
        <w:rPr>
          <w:rStyle w:val="heading"/>
          <w:rFonts w:cstheme="minorHAnsi"/>
          <w:bCs/>
          <w:color w:val="000000" w:themeColor="text1"/>
        </w:rPr>
        <w:t>Absenteeism also high and work load  became low</w:t>
      </w:r>
      <w:r w:rsidR="00DD6056" w:rsidRPr="00200BD8">
        <w:rPr>
          <w:rFonts w:cstheme="minorHAnsi"/>
          <w:noProof/>
          <w:color w:val="000000" w:themeColor="text1"/>
        </w:rPr>
        <w:t xml:space="preserve"> </w:t>
      </w:r>
      <w:r w:rsidR="00A773B0" w:rsidRPr="00200BD8">
        <w:rPr>
          <w:rFonts w:cstheme="minorHAnsi"/>
          <w:noProof/>
          <w:color w:val="000000" w:themeColor="text1"/>
        </w:rPr>
        <w:t xml:space="preserve">. Also if the person in question has many no of children then it can cause him to be late for work.Season also paly’s a great  which </w:t>
      </w:r>
      <w:r w:rsidR="00DD6056" w:rsidRPr="00200BD8">
        <w:rPr>
          <w:rFonts w:cstheme="minorHAnsi"/>
          <w:noProof/>
          <w:color w:val="000000" w:themeColor="text1"/>
        </w:rPr>
        <w:t xml:space="preserve">cause people to be late work. </w:t>
      </w:r>
      <w:r w:rsidR="00200BD8">
        <w:rPr>
          <w:rFonts w:cstheme="minorHAnsi"/>
          <w:noProof/>
          <w:color w:val="000000" w:themeColor="text1"/>
        </w:rPr>
        <w:t xml:space="preserve">There are some resons of absence like </w:t>
      </w:r>
      <w:r w:rsidR="00DD6056" w:rsidRPr="00200BD8">
        <w:rPr>
          <w:rFonts w:cstheme="minorHAnsi"/>
          <w:noProof/>
          <w:color w:val="000000" w:themeColor="text1"/>
        </w:rPr>
        <w:t xml:space="preserve"> </w:t>
      </w:r>
      <w:r w:rsidR="00A773B0" w:rsidRPr="00200BD8">
        <w:rPr>
          <w:rFonts w:cstheme="minorHAnsi"/>
          <w:noProof/>
          <w:color w:val="000000" w:themeColor="text1"/>
        </w:rPr>
        <w:t>“</w:t>
      </w:r>
      <w:r w:rsidR="00A773B0" w:rsidRPr="00200BD8">
        <w:rPr>
          <w:rFonts w:cstheme="minorHAnsi"/>
          <w:color w:val="000000" w:themeColor="text1"/>
          <w:sz w:val="20"/>
          <w:szCs w:val="20"/>
        </w:rPr>
        <w:t>digestive issue</w:t>
      </w:r>
      <w:r w:rsidR="00DD6056" w:rsidRPr="00200BD8">
        <w:rPr>
          <w:rFonts w:cstheme="minorHAnsi"/>
          <w:color w:val="000000" w:themeColor="text1"/>
          <w:sz w:val="20"/>
          <w:szCs w:val="20"/>
        </w:rPr>
        <w:t xml:space="preserve">, </w:t>
      </w:r>
      <w:r w:rsidR="00A773B0" w:rsidRPr="00200BD8">
        <w:rPr>
          <w:rFonts w:cstheme="minorHAnsi"/>
          <w:color w:val="000000" w:themeColor="text1"/>
          <w:sz w:val="20"/>
          <w:szCs w:val="20"/>
        </w:rPr>
        <w:t>Injury, poisoning” and certain other consequences of external causes</w:t>
      </w:r>
      <w:r w:rsidR="00A773B0" w:rsidRPr="00200BD8">
        <w:rPr>
          <w:rFonts w:cstheme="minorHAnsi"/>
          <w:noProof/>
          <w:color w:val="000000" w:themeColor="text1"/>
        </w:rPr>
        <w:t xml:space="preserve"> </w:t>
      </w:r>
      <w:r w:rsidR="00DD6056" w:rsidRPr="00200BD8">
        <w:rPr>
          <w:rFonts w:cstheme="minorHAnsi"/>
          <w:noProof/>
          <w:color w:val="000000" w:themeColor="text1"/>
        </w:rPr>
        <w:t xml:space="preserve">people to miss work for a lot of days. </w:t>
      </w:r>
    </w:p>
    <w:p w14:paraId="18319A51" w14:textId="5B3CE254" w:rsidR="009433E8" w:rsidRDefault="00EE3039" w:rsidP="009433E8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39286" wp14:editId="7904E70B">
                <wp:simplePos x="0" y="0"/>
                <wp:positionH relativeFrom="column">
                  <wp:posOffset>611579</wp:posOffset>
                </wp:positionH>
                <wp:positionV relativeFrom="paragraph">
                  <wp:posOffset>1088126</wp:posOffset>
                </wp:positionV>
                <wp:extent cx="5136078" cy="100965"/>
                <wp:effectExtent l="0" t="0" r="2667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078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85.7pt" to="452.5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52DBC8C5" wp14:editId="3D8935C2">
            <wp:extent cx="6645910" cy="35153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B905" w14:textId="4640D4FA" w:rsidR="00C86659" w:rsidRPr="00200BD8" w:rsidRDefault="000D4739" w:rsidP="00200BD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09C3">
        <w:rPr>
          <w:b/>
          <w:sz w:val="24"/>
          <w:szCs w:val="24"/>
        </w:rPr>
        <w:t xml:space="preserve">Cutting at 5 </w:t>
      </w:r>
      <w:r w:rsidR="008114AD" w:rsidRPr="005509C3">
        <w:rPr>
          <w:b/>
          <w:sz w:val="24"/>
          <w:szCs w:val="24"/>
        </w:rPr>
        <w:t>Cluster (complete)</w:t>
      </w:r>
    </w:p>
    <w:p w14:paraId="3395153B" w14:textId="7DA187C7" w:rsidR="009433E8" w:rsidRDefault="009433E8" w:rsidP="009433E8">
      <w:pPr>
        <w:rPr>
          <w:rFonts w:ascii="Times New Roman" w:hAnsi="Times New Roman" w:cs="Times New Roman"/>
          <w:b/>
          <w:color w:val="FF0000"/>
        </w:rPr>
      </w:pPr>
      <w:r w:rsidRPr="00A82ABF">
        <w:rPr>
          <w:rFonts w:ascii="Times New Roman" w:hAnsi="Times New Roman" w:cs="Times New Roman"/>
          <w:b/>
          <w:color w:val="FF0000"/>
        </w:rPr>
        <w:t>Cl</w:t>
      </w:r>
      <w:r>
        <w:rPr>
          <w:rFonts w:ascii="Times New Roman" w:hAnsi="Times New Roman" w:cs="Times New Roman"/>
          <w:b/>
          <w:color w:val="FF0000"/>
        </w:rPr>
        <w:t>u</w:t>
      </w:r>
      <w:r w:rsidRPr="00A82ABF">
        <w:rPr>
          <w:rFonts w:ascii="Times New Roman" w:hAnsi="Times New Roman" w:cs="Times New Roman"/>
          <w:b/>
          <w:color w:val="FF0000"/>
        </w:rPr>
        <w:t>ster 0</w:t>
      </w:r>
      <w:r w:rsidR="005509C3">
        <w:rPr>
          <w:rFonts w:ascii="Times New Roman" w:hAnsi="Times New Roman" w:cs="Times New Roman"/>
          <w:b/>
          <w:color w:val="FF0000"/>
        </w:rPr>
        <w:t xml:space="preserve"> </w:t>
      </w:r>
      <w:proofErr w:type="gramStart"/>
      <w:r w:rsidR="005509C3">
        <w:rPr>
          <w:rFonts w:ascii="Times New Roman" w:hAnsi="Times New Roman" w:cs="Times New Roman"/>
          <w:b/>
          <w:color w:val="FF0000"/>
        </w:rPr>
        <w:t>Table</w:t>
      </w:r>
      <w:proofErr w:type="gramEnd"/>
      <w:r w:rsidRPr="00A82ABF">
        <w:rPr>
          <w:rFonts w:ascii="Times New Roman" w:hAnsi="Times New Roman" w:cs="Times New Roman"/>
          <w:b/>
          <w:color w:val="FF000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665"/>
        <w:gridCol w:w="1246"/>
        <w:gridCol w:w="1109"/>
        <w:gridCol w:w="658"/>
        <w:gridCol w:w="904"/>
        <w:gridCol w:w="919"/>
      </w:tblGrid>
      <w:tr w:rsidR="00F25822" w14:paraId="0E6DD84F" w14:textId="77777777" w:rsidTr="00C0719E">
        <w:tc>
          <w:tcPr>
            <w:tcW w:w="984" w:type="dxa"/>
          </w:tcPr>
          <w:p w14:paraId="795C58F0" w14:textId="77777777" w:rsidR="00F25822" w:rsidRDefault="00F25822" w:rsidP="009433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son for absence</w:t>
            </w:r>
          </w:p>
          <w:p w14:paraId="66CCED97" w14:textId="77777777" w:rsidR="00F25822" w:rsidRDefault="00F25822" w:rsidP="009433E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</w:tcPr>
          <w:p w14:paraId="11BEED95" w14:textId="77777777" w:rsidR="00F25822" w:rsidRDefault="00F25822" w:rsidP="009433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</w:t>
            </w:r>
          </w:p>
          <w:p w14:paraId="64AD1AAF" w14:textId="77777777" w:rsidR="00F25822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46" w:type="dxa"/>
          </w:tcPr>
          <w:p w14:paraId="5FE59632" w14:textId="77777777" w:rsidR="00F25822" w:rsidRDefault="00F25822" w:rsidP="009433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ciplinary failure</w:t>
            </w:r>
          </w:p>
          <w:p w14:paraId="05BFE837" w14:textId="77777777" w:rsidR="00F25822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09" w:type="dxa"/>
          </w:tcPr>
          <w:p w14:paraId="2E3C369C" w14:textId="77777777" w:rsidR="00F25822" w:rsidRDefault="00F25822" w:rsidP="009433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cation</w:t>
            </w:r>
          </w:p>
          <w:p w14:paraId="5707D417" w14:textId="77777777" w:rsidR="00F25822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58" w:type="dxa"/>
          </w:tcPr>
          <w:p w14:paraId="626052E4" w14:textId="77777777" w:rsidR="00F25822" w:rsidRDefault="00F25822" w:rsidP="009433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</w:t>
            </w:r>
          </w:p>
          <w:p w14:paraId="2458DB2F" w14:textId="77777777" w:rsidR="00F25822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4" w:type="dxa"/>
          </w:tcPr>
          <w:p w14:paraId="7FDD5231" w14:textId="77777777" w:rsidR="00F25822" w:rsidRDefault="00F25822" w:rsidP="009433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al drinker</w:t>
            </w:r>
          </w:p>
          <w:p w14:paraId="68A723E0" w14:textId="77777777" w:rsidR="00F25822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19" w:type="dxa"/>
          </w:tcPr>
          <w:p w14:paraId="6F182ECD" w14:textId="77777777" w:rsidR="00F25822" w:rsidRDefault="00F25822" w:rsidP="009433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al smoker</w:t>
            </w:r>
          </w:p>
          <w:p w14:paraId="0DC853EE" w14:textId="77777777" w:rsidR="00F25822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25822" w14:paraId="45E48848" w14:textId="77777777" w:rsidTr="00C0719E">
        <w:tc>
          <w:tcPr>
            <w:tcW w:w="984" w:type="dxa"/>
          </w:tcPr>
          <w:p w14:paraId="270FF5D0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665" w:type="dxa"/>
          </w:tcPr>
          <w:p w14:paraId="40323B3F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46" w:type="dxa"/>
          </w:tcPr>
          <w:p w14:paraId="6217BD05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43BB608D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0673E51B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4" w:type="dxa"/>
          </w:tcPr>
          <w:p w14:paraId="2728F52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6951C9C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19E997A3" w14:textId="77777777" w:rsidTr="00C0719E">
        <w:tc>
          <w:tcPr>
            <w:tcW w:w="984" w:type="dxa"/>
          </w:tcPr>
          <w:p w14:paraId="6B4D1882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65" w:type="dxa"/>
          </w:tcPr>
          <w:p w14:paraId="555E4EE7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1E05E151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62A19B64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6CD349A8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00BD9551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0415EB7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27F77A30" w14:textId="77777777" w:rsidTr="00C0719E">
        <w:tc>
          <w:tcPr>
            <w:tcW w:w="984" w:type="dxa"/>
          </w:tcPr>
          <w:p w14:paraId="316AF99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665" w:type="dxa"/>
          </w:tcPr>
          <w:p w14:paraId="4D0142E8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4470A874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30FB52BE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34A20C61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47C1B869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6DCC5F72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278D8234" w14:textId="77777777" w:rsidTr="00C0719E">
        <w:tc>
          <w:tcPr>
            <w:tcW w:w="984" w:type="dxa"/>
          </w:tcPr>
          <w:p w14:paraId="5C1747D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665" w:type="dxa"/>
          </w:tcPr>
          <w:p w14:paraId="2C58E7E4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69C4EBFE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429E6B21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5280B47E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2E992801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44A08D39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653DE8A5" w14:textId="77777777" w:rsidTr="00C0719E">
        <w:tc>
          <w:tcPr>
            <w:tcW w:w="984" w:type="dxa"/>
          </w:tcPr>
          <w:p w14:paraId="7AC8CADF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665" w:type="dxa"/>
          </w:tcPr>
          <w:p w14:paraId="379CDFC0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18408765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7E96DB7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7C6E8A1E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37B5A719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4ED829D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6020118E" w14:textId="77777777" w:rsidTr="00C0719E">
        <w:tc>
          <w:tcPr>
            <w:tcW w:w="984" w:type="dxa"/>
          </w:tcPr>
          <w:p w14:paraId="1312F1F6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lastRenderedPageBreak/>
              <w:t>10</w:t>
            </w:r>
          </w:p>
        </w:tc>
        <w:tc>
          <w:tcPr>
            <w:tcW w:w="665" w:type="dxa"/>
          </w:tcPr>
          <w:p w14:paraId="1F88348B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47548286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10203A34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3F65A978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3A232C7F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726EDE0C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0AD8CDEC" w14:textId="77777777" w:rsidTr="00C0719E">
        <w:tc>
          <w:tcPr>
            <w:tcW w:w="984" w:type="dxa"/>
          </w:tcPr>
          <w:p w14:paraId="494E5F35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665" w:type="dxa"/>
          </w:tcPr>
          <w:p w14:paraId="562640F7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14971927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03ACA35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110326F6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40FA637D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60C78E1F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1930630D" w14:textId="77777777" w:rsidTr="00C0719E">
        <w:tc>
          <w:tcPr>
            <w:tcW w:w="984" w:type="dxa"/>
          </w:tcPr>
          <w:p w14:paraId="3A60972C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665" w:type="dxa"/>
          </w:tcPr>
          <w:p w14:paraId="238A7E5C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131E51BD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0D3269A0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620AC7CF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52A0423D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691A098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4F2CD0AD" w14:textId="77777777" w:rsidTr="00C0719E">
        <w:tc>
          <w:tcPr>
            <w:tcW w:w="984" w:type="dxa"/>
          </w:tcPr>
          <w:p w14:paraId="7054A30A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665" w:type="dxa"/>
          </w:tcPr>
          <w:p w14:paraId="61D3E463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18ED957D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6D8CA8FC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483BBDD0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36EDAE8D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574E36D4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04220BCD" w14:textId="77777777" w:rsidTr="00C0719E">
        <w:tc>
          <w:tcPr>
            <w:tcW w:w="984" w:type="dxa"/>
          </w:tcPr>
          <w:p w14:paraId="054E53EB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665" w:type="dxa"/>
          </w:tcPr>
          <w:p w14:paraId="03793F1C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5D76D589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32EAC3BC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7363CA67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5658B9B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24D99BB1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0E614181" w14:textId="77777777" w:rsidTr="00C0719E">
        <w:tc>
          <w:tcPr>
            <w:tcW w:w="984" w:type="dxa"/>
          </w:tcPr>
          <w:p w14:paraId="292B6A0D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665" w:type="dxa"/>
          </w:tcPr>
          <w:p w14:paraId="15E0F5FB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724967E9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05245729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5E30855A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0678B626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5FF08B39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414CCE86" w14:textId="77777777" w:rsidTr="00C0719E">
        <w:tc>
          <w:tcPr>
            <w:tcW w:w="984" w:type="dxa"/>
          </w:tcPr>
          <w:p w14:paraId="441AA19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665" w:type="dxa"/>
          </w:tcPr>
          <w:p w14:paraId="7FF9EAA5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31ABC42A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25913B6D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4FA198F7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057629CE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212E70CC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41CEC79C" w14:textId="77777777" w:rsidTr="00C0719E">
        <w:tc>
          <w:tcPr>
            <w:tcW w:w="984" w:type="dxa"/>
          </w:tcPr>
          <w:p w14:paraId="3A9BB5E9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665" w:type="dxa"/>
          </w:tcPr>
          <w:p w14:paraId="12D061A0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5F3DE2A9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642D4C54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38D611AD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0770E78D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116FCD90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29222A8B" w14:textId="77777777" w:rsidTr="00C0719E">
        <w:tc>
          <w:tcPr>
            <w:tcW w:w="984" w:type="dxa"/>
          </w:tcPr>
          <w:p w14:paraId="34CC781A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665" w:type="dxa"/>
          </w:tcPr>
          <w:p w14:paraId="597C0D4D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07171ADE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1C6E6C99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5348FB07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31D32664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0C74A4EB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61CC12C8" w14:textId="77777777" w:rsidTr="00C0719E">
        <w:tc>
          <w:tcPr>
            <w:tcW w:w="984" w:type="dxa"/>
          </w:tcPr>
          <w:p w14:paraId="1EC6EC5E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665" w:type="dxa"/>
          </w:tcPr>
          <w:p w14:paraId="090CD232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4BE88288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31E4885A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274FC295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39E89875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2B2DA18A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77169A19" w14:textId="77777777" w:rsidTr="00C0719E">
        <w:tc>
          <w:tcPr>
            <w:tcW w:w="984" w:type="dxa"/>
          </w:tcPr>
          <w:p w14:paraId="6CF97BF6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665" w:type="dxa"/>
          </w:tcPr>
          <w:p w14:paraId="682EA9D1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613596FB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5FEE1624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4BD43FB0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289C3042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0AF42E5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15D567A2" w14:textId="77777777" w:rsidTr="00C0719E">
        <w:tc>
          <w:tcPr>
            <w:tcW w:w="984" w:type="dxa"/>
          </w:tcPr>
          <w:p w14:paraId="3922B0FC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665" w:type="dxa"/>
          </w:tcPr>
          <w:p w14:paraId="4854DC80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7A9BE31B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49647406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2DC3F5B4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51B5C6F7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459EE3FF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588D7C41" w14:textId="77777777" w:rsidTr="00C0719E">
        <w:tc>
          <w:tcPr>
            <w:tcW w:w="984" w:type="dxa"/>
          </w:tcPr>
          <w:p w14:paraId="36F5610F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665" w:type="dxa"/>
          </w:tcPr>
          <w:p w14:paraId="584E8C0F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585FFAAF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7520E03E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09478E1B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192364B9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7DDBC88C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63E3F9CF" w14:textId="77777777" w:rsidTr="00C0719E">
        <w:tc>
          <w:tcPr>
            <w:tcW w:w="984" w:type="dxa"/>
          </w:tcPr>
          <w:p w14:paraId="46E4A613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665" w:type="dxa"/>
          </w:tcPr>
          <w:p w14:paraId="17320121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746203F6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6F3EDE50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59E39D45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0C1543CD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26D6B9E2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285E5F46" w14:textId="77777777" w:rsidTr="00C0719E">
        <w:tc>
          <w:tcPr>
            <w:tcW w:w="984" w:type="dxa"/>
          </w:tcPr>
          <w:p w14:paraId="3BF37083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665" w:type="dxa"/>
          </w:tcPr>
          <w:p w14:paraId="22E8192E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3D1ABCD9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45CBA115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2FEF6AB6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0EDD97EB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6619D701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40FBD75F" w14:textId="77777777" w:rsidTr="00C0719E">
        <w:tc>
          <w:tcPr>
            <w:tcW w:w="984" w:type="dxa"/>
          </w:tcPr>
          <w:p w14:paraId="4779CB5C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665" w:type="dxa"/>
          </w:tcPr>
          <w:p w14:paraId="64648DCE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00A10E9A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3DB9D99A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1DDDB081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5CC915B6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2952C095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7BF2A70B" w14:textId="77777777" w:rsidTr="00C0719E">
        <w:tc>
          <w:tcPr>
            <w:tcW w:w="984" w:type="dxa"/>
          </w:tcPr>
          <w:p w14:paraId="188234F3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665" w:type="dxa"/>
          </w:tcPr>
          <w:p w14:paraId="73D69949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0AC38C18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0AE230E4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227A48D6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48490173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33C96C19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797C1FB8" w14:textId="77777777" w:rsidTr="00C0719E">
        <w:tc>
          <w:tcPr>
            <w:tcW w:w="984" w:type="dxa"/>
          </w:tcPr>
          <w:p w14:paraId="26FF4297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665" w:type="dxa"/>
          </w:tcPr>
          <w:p w14:paraId="07A84C3E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5E81920E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2BCD1162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75209E76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7F6C081A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6E7FDBBB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5AA0A51B" w14:textId="77777777" w:rsidTr="00C0719E">
        <w:tc>
          <w:tcPr>
            <w:tcW w:w="984" w:type="dxa"/>
          </w:tcPr>
          <w:p w14:paraId="29D9E0B0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665" w:type="dxa"/>
          </w:tcPr>
          <w:p w14:paraId="1EEA14A5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1526B085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084EA919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4CB9E232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12278843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11A31BA1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6A4DC34A" w14:textId="77777777" w:rsidTr="00C0719E">
        <w:tc>
          <w:tcPr>
            <w:tcW w:w="984" w:type="dxa"/>
          </w:tcPr>
          <w:p w14:paraId="5FEADB24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665" w:type="dxa"/>
          </w:tcPr>
          <w:p w14:paraId="420A74A6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2629E903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30DCD05D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22324313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7D43E7B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311D8A69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5D44633E" w14:textId="77777777" w:rsidTr="00C0719E">
        <w:tc>
          <w:tcPr>
            <w:tcW w:w="984" w:type="dxa"/>
          </w:tcPr>
          <w:p w14:paraId="4449DA61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665" w:type="dxa"/>
          </w:tcPr>
          <w:p w14:paraId="4EB9F0E7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4E5BACB4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2DFD469D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688ACAFA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2F99BFC6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385ED86F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38FCD736" w14:textId="77777777" w:rsidTr="00C0719E">
        <w:tc>
          <w:tcPr>
            <w:tcW w:w="984" w:type="dxa"/>
          </w:tcPr>
          <w:p w14:paraId="23A03417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665" w:type="dxa"/>
          </w:tcPr>
          <w:p w14:paraId="64E531CF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47B4CF54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7E82B064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76B5D53A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38C1F74D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043907BD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3153C588" w14:textId="77777777" w:rsidTr="00C0719E">
        <w:tc>
          <w:tcPr>
            <w:tcW w:w="984" w:type="dxa"/>
          </w:tcPr>
          <w:p w14:paraId="56D908DC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665" w:type="dxa"/>
          </w:tcPr>
          <w:p w14:paraId="2B88DAFD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3C45D827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5E822B81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42CBDDD0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22094842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5925E1B1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430EC465" w14:textId="77777777" w:rsidTr="00C0719E">
        <w:tc>
          <w:tcPr>
            <w:tcW w:w="984" w:type="dxa"/>
          </w:tcPr>
          <w:p w14:paraId="75CDC007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665" w:type="dxa"/>
          </w:tcPr>
          <w:p w14:paraId="2B60013D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1D1C3FBA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5FC58FBF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39286FAC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5F50F8CB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40655F62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6364DB9D" w14:textId="77777777" w:rsidTr="00C0719E">
        <w:tc>
          <w:tcPr>
            <w:tcW w:w="984" w:type="dxa"/>
          </w:tcPr>
          <w:p w14:paraId="28914104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665" w:type="dxa"/>
          </w:tcPr>
          <w:p w14:paraId="02A30F9B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46" w:type="dxa"/>
          </w:tcPr>
          <w:p w14:paraId="449A5ADD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709CBAE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47BB5955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795EDFE0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47BF97F3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5834A84A" w14:textId="77777777" w:rsidTr="00C0719E">
        <w:tc>
          <w:tcPr>
            <w:tcW w:w="984" w:type="dxa"/>
          </w:tcPr>
          <w:p w14:paraId="2F4A0322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665" w:type="dxa"/>
          </w:tcPr>
          <w:p w14:paraId="19CA91A7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46" w:type="dxa"/>
          </w:tcPr>
          <w:p w14:paraId="0B426F17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0EAC7A6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09E0B257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4" w:type="dxa"/>
          </w:tcPr>
          <w:p w14:paraId="0C265CD2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36C39405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39F5B396" w14:textId="77777777" w:rsidTr="00C0719E">
        <w:tc>
          <w:tcPr>
            <w:tcW w:w="984" w:type="dxa"/>
          </w:tcPr>
          <w:p w14:paraId="77290143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665" w:type="dxa"/>
          </w:tcPr>
          <w:p w14:paraId="6F0292A9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46" w:type="dxa"/>
          </w:tcPr>
          <w:p w14:paraId="50C15667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241C94BF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58" w:type="dxa"/>
          </w:tcPr>
          <w:p w14:paraId="7783295E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4" w:type="dxa"/>
          </w:tcPr>
          <w:p w14:paraId="7DD6EE03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3975D476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49E74B49" w14:textId="77777777" w:rsidTr="00C0719E">
        <w:tc>
          <w:tcPr>
            <w:tcW w:w="984" w:type="dxa"/>
          </w:tcPr>
          <w:p w14:paraId="21F7618D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665" w:type="dxa"/>
          </w:tcPr>
          <w:p w14:paraId="2DB8588A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46" w:type="dxa"/>
          </w:tcPr>
          <w:p w14:paraId="14296D18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144AE5B9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58" w:type="dxa"/>
          </w:tcPr>
          <w:p w14:paraId="185B9FEF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4" w:type="dxa"/>
          </w:tcPr>
          <w:p w14:paraId="0E13505F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15FEF700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2C0AF631" w14:textId="77777777" w:rsidTr="00C0719E">
        <w:tc>
          <w:tcPr>
            <w:tcW w:w="984" w:type="dxa"/>
          </w:tcPr>
          <w:p w14:paraId="494002D7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665" w:type="dxa"/>
          </w:tcPr>
          <w:p w14:paraId="6DBAD59E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46" w:type="dxa"/>
          </w:tcPr>
          <w:p w14:paraId="33A208C2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6A36C5C7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58" w:type="dxa"/>
          </w:tcPr>
          <w:p w14:paraId="524E5230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4" w:type="dxa"/>
          </w:tcPr>
          <w:p w14:paraId="21B3CEAF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0A0CE1D9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094130D0" w14:textId="77777777" w:rsidTr="00C0719E">
        <w:tc>
          <w:tcPr>
            <w:tcW w:w="984" w:type="dxa"/>
          </w:tcPr>
          <w:p w14:paraId="3B938C0B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665" w:type="dxa"/>
          </w:tcPr>
          <w:p w14:paraId="3FE48DE3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46" w:type="dxa"/>
          </w:tcPr>
          <w:p w14:paraId="3E242012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0AEF2DE1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58" w:type="dxa"/>
          </w:tcPr>
          <w:p w14:paraId="14BFD454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4" w:type="dxa"/>
          </w:tcPr>
          <w:p w14:paraId="1E4147DA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496E258D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3E9287F0" w14:textId="77777777" w:rsidTr="00C0719E">
        <w:tc>
          <w:tcPr>
            <w:tcW w:w="984" w:type="dxa"/>
          </w:tcPr>
          <w:p w14:paraId="24FA42D4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665" w:type="dxa"/>
          </w:tcPr>
          <w:p w14:paraId="1E57918D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46" w:type="dxa"/>
          </w:tcPr>
          <w:p w14:paraId="207785BF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2452BAB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58" w:type="dxa"/>
          </w:tcPr>
          <w:p w14:paraId="14D1DF84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4" w:type="dxa"/>
          </w:tcPr>
          <w:p w14:paraId="5278870B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74E1A4C2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4E733E84" w14:textId="77777777" w:rsidTr="00C0719E">
        <w:tc>
          <w:tcPr>
            <w:tcW w:w="984" w:type="dxa"/>
          </w:tcPr>
          <w:p w14:paraId="1675D73C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665" w:type="dxa"/>
          </w:tcPr>
          <w:p w14:paraId="366E005E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46" w:type="dxa"/>
          </w:tcPr>
          <w:p w14:paraId="3510F2C3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663DE9CC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58" w:type="dxa"/>
          </w:tcPr>
          <w:p w14:paraId="703F1178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4" w:type="dxa"/>
          </w:tcPr>
          <w:p w14:paraId="3E8E2B0B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6F1627F9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6F0A7D76" w14:textId="77777777" w:rsidTr="00C0719E">
        <w:tc>
          <w:tcPr>
            <w:tcW w:w="984" w:type="dxa"/>
          </w:tcPr>
          <w:p w14:paraId="3632386D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665" w:type="dxa"/>
          </w:tcPr>
          <w:p w14:paraId="331B7DFD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46" w:type="dxa"/>
          </w:tcPr>
          <w:p w14:paraId="40BD2794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33A43C59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58" w:type="dxa"/>
          </w:tcPr>
          <w:p w14:paraId="3EABE52B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4" w:type="dxa"/>
          </w:tcPr>
          <w:p w14:paraId="63837D5B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466D0AFD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0C63D169" w14:textId="77777777" w:rsidTr="00C0719E">
        <w:tc>
          <w:tcPr>
            <w:tcW w:w="984" w:type="dxa"/>
          </w:tcPr>
          <w:p w14:paraId="007BF921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665" w:type="dxa"/>
          </w:tcPr>
          <w:p w14:paraId="3CE3A7E8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246" w:type="dxa"/>
          </w:tcPr>
          <w:p w14:paraId="04AD3F7F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05699C9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3FA92233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4" w:type="dxa"/>
          </w:tcPr>
          <w:p w14:paraId="5691D41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33828731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7449B93C" w14:textId="77777777" w:rsidTr="00C0719E">
        <w:tc>
          <w:tcPr>
            <w:tcW w:w="984" w:type="dxa"/>
          </w:tcPr>
          <w:p w14:paraId="6C656682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65" w:type="dxa"/>
          </w:tcPr>
          <w:p w14:paraId="58BB426E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6" w:type="dxa"/>
          </w:tcPr>
          <w:p w14:paraId="22F05D37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7A34C5FE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559C9842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4" w:type="dxa"/>
          </w:tcPr>
          <w:p w14:paraId="738A06E5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1137871D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1B640A7D" w14:textId="77777777" w:rsidTr="00C0719E">
        <w:tc>
          <w:tcPr>
            <w:tcW w:w="984" w:type="dxa"/>
          </w:tcPr>
          <w:p w14:paraId="4B543A91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665" w:type="dxa"/>
          </w:tcPr>
          <w:p w14:paraId="335F5ED5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6" w:type="dxa"/>
          </w:tcPr>
          <w:p w14:paraId="6CC5DF3A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7E11A9B4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06A8657D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4" w:type="dxa"/>
          </w:tcPr>
          <w:p w14:paraId="054A3312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0A95F80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6A034349" w14:textId="77777777" w:rsidTr="00C0719E">
        <w:tc>
          <w:tcPr>
            <w:tcW w:w="984" w:type="dxa"/>
          </w:tcPr>
          <w:p w14:paraId="67F31634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665" w:type="dxa"/>
          </w:tcPr>
          <w:p w14:paraId="0508C458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6" w:type="dxa"/>
          </w:tcPr>
          <w:p w14:paraId="3C61266E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760C283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4B6FD984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4" w:type="dxa"/>
          </w:tcPr>
          <w:p w14:paraId="1CF86975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00F27271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6A9FE553" w14:textId="77777777" w:rsidTr="00C0719E">
        <w:tc>
          <w:tcPr>
            <w:tcW w:w="984" w:type="dxa"/>
          </w:tcPr>
          <w:p w14:paraId="1A3929AE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665" w:type="dxa"/>
          </w:tcPr>
          <w:p w14:paraId="1A7C93F9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6" w:type="dxa"/>
          </w:tcPr>
          <w:p w14:paraId="384588E8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5EA1F0C4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059E69CC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4" w:type="dxa"/>
          </w:tcPr>
          <w:p w14:paraId="294D5B60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17B7486C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649586DA" w14:textId="77777777" w:rsidTr="00C0719E">
        <w:tc>
          <w:tcPr>
            <w:tcW w:w="984" w:type="dxa"/>
          </w:tcPr>
          <w:p w14:paraId="132D9BBD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665" w:type="dxa"/>
          </w:tcPr>
          <w:p w14:paraId="700C6685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6" w:type="dxa"/>
          </w:tcPr>
          <w:p w14:paraId="26C5FB2C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14418E65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32007024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4" w:type="dxa"/>
          </w:tcPr>
          <w:p w14:paraId="55DAD870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47AE25D7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165719F6" w14:textId="77777777" w:rsidTr="00C0719E">
        <w:tc>
          <w:tcPr>
            <w:tcW w:w="984" w:type="dxa"/>
          </w:tcPr>
          <w:p w14:paraId="576350A1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665" w:type="dxa"/>
          </w:tcPr>
          <w:p w14:paraId="16C1A6C1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6" w:type="dxa"/>
          </w:tcPr>
          <w:p w14:paraId="1E2702DF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59A5E6CC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4C940C61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4" w:type="dxa"/>
          </w:tcPr>
          <w:p w14:paraId="66ABD122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6882F4C5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3BA3BBAE" w14:textId="77777777" w:rsidTr="00C0719E">
        <w:tc>
          <w:tcPr>
            <w:tcW w:w="984" w:type="dxa"/>
          </w:tcPr>
          <w:p w14:paraId="268B9DF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665" w:type="dxa"/>
          </w:tcPr>
          <w:p w14:paraId="5E685BB2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6" w:type="dxa"/>
          </w:tcPr>
          <w:p w14:paraId="649296C6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66AF2556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6838344C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4" w:type="dxa"/>
          </w:tcPr>
          <w:p w14:paraId="4F3B4291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2F75914A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2A954EC2" w14:textId="77777777" w:rsidTr="00C0719E">
        <w:tc>
          <w:tcPr>
            <w:tcW w:w="984" w:type="dxa"/>
          </w:tcPr>
          <w:p w14:paraId="1363E51F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665" w:type="dxa"/>
          </w:tcPr>
          <w:p w14:paraId="56ACF8DA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6" w:type="dxa"/>
          </w:tcPr>
          <w:p w14:paraId="44D3988A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048FBBB4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1920AC81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4" w:type="dxa"/>
          </w:tcPr>
          <w:p w14:paraId="1586889D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6533A7E7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458AD00A" w14:textId="77777777" w:rsidTr="00C0719E">
        <w:tc>
          <w:tcPr>
            <w:tcW w:w="984" w:type="dxa"/>
          </w:tcPr>
          <w:p w14:paraId="3CFB4337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665" w:type="dxa"/>
          </w:tcPr>
          <w:p w14:paraId="71CD6228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6" w:type="dxa"/>
          </w:tcPr>
          <w:p w14:paraId="6F3B919D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5B4E2241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5F84F8F2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4" w:type="dxa"/>
          </w:tcPr>
          <w:p w14:paraId="0B4F33E2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78862204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34BE3849" w14:textId="77777777" w:rsidTr="00C0719E">
        <w:tc>
          <w:tcPr>
            <w:tcW w:w="984" w:type="dxa"/>
          </w:tcPr>
          <w:p w14:paraId="795BEC2B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665" w:type="dxa"/>
          </w:tcPr>
          <w:p w14:paraId="0A8B1618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6" w:type="dxa"/>
          </w:tcPr>
          <w:p w14:paraId="14DB5A02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3E18B68C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551FFF10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4" w:type="dxa"/>
          </w:tcPr>
          <w:p w14:paraId="4788D95C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68078260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25822" w14:paraId="343EC3D8" w14:textId="77777777" w:rsidTr="00C0719E">
        <w:tc>
          <w:tcPr>
            <w:tcW w:w="984" w:type="dxa"/>
          </w:tcPr>
          <w:p w14:paraId="00821C38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665" w:type="dxa"/>
          </w:tcPr>
          <w:p w14:paraId="6B758813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46" w:type="dxa"/>
          </w:tcPr>
          <w:p w14:paraId="16F22246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</w:tcPr>
          <w:p w14:paraId="62199FBC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58" w:type="dxa"/>
          </w:tcPr>
          <w:p w14:paraId="0C11D401" w14:textId="77777777" w:rsidR="00F25822" w:rsidRPr="00456F77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56F7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4" w:type="dxa"/>
          </w:tcPr>
          <w:p w14:paraId="22FEE2A3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19" w:type="dxa"/>
          </w:tcPr>
          <w:p w14:paraId="27494A81" w14:textId="77777777" w:rsidR="00F25822" w:rsidRPr="005509C3" w:rsidRDefault="00F25822" w:rsidP="009433E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09C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</w:tbl>
    <w:p w14:paraId="1E08D9C4" w14:textId="77777777" w:rsidR="00C86659" w:rsidRDefault="00C86659" w:rsidP="0039371F">
      <w:pPr>
        <w:rPr>
          <w:rFonts w:ascii="Times New Roman" w:hAnsi="Times New Roman" w:cs="Times New Roman"/>
          <w:b/>
          <w:color w:val="FF0000"/>
        </w:rPr>
      </w:pPr>
    </w:p>
    <w:p w14:paraId="4136712C" w14:textId="35036120" w:rsidR="0039371F" w:rsidRPr="0039371F" w:rsidRDefault="0039371F" w:rsidP="0039371F">
      <w:pPr>
        <w:rPr>
          <w:rFonts w:ascii="Times New Roman" w:hAnsi="Times New Roman" w:cs="Times New Roman"/>
          <w:b/>
          <w:color w:val="FF0000"/>
        </w:rPr>
      </w:pPr>
      <w:r w:rsidRPr="0039371F">
        <w:rPr>
          <w:rFonts w:ascii="Times New Roman" w:hAnsi="Times New Roman" w:cs="Times New Roman"/>
          <w:b/>
          <w:color w:val="FF0000"/>
        </w:rPr>
        <w:t>Findings from this cluster</w:t>
      </w:r>
      <w:r>
        <w:rPr>
          <w:rFonts w:ascii="Times New Roman" w:hAnsi="Times New Roman" w:cs="Times New Roman"/>
          <w:b/>
          <w:color w:val="FF0000"/>
        </w:rPr>
        <w:t xml:space="preserve"> 0</w:t>
      </w:r>
      <w:r w:rsidR="007C3FDB">
        <w:rPr>
          <w:rFonts w:ascii="Times New Roman" w:hAnsi="Times New Roman" w:cs="Times New Roman"/>
          <w:b/>
          <w:color w:val="FF0000"/>
        </w:rPr>
        <w:t xml:space="preserve"> (not full cluster is here only 50 instance displayed)</w:t>
      </w:r>
      <w:proofErr w:type="gramStart"/>
      <w:r w:rsidR="007C3FDB" w:rsidRPr="0039371F">
        <w:rPr>
          <w:rFonts w:ascii="Times New Roman" w:hAnsi="Times New Roman" w:cs="Times New Roman"/>
          <w:b/>
          <w:color w:val="FF0000"/>
        </w:rPr>
        <w:t>:</w:t>
      </w:r>
      <w:r w:rsidRPr="0039371F">
        <w:rPr>
          <w:rFonts w:ascii="Times New Roman" w:hAnsi="Times New Roman" w:cs="Times New Roman"/>
          <w:b/>
          <w:color w:val="FF0000"/>
        </w:rPr>
        <w:t>:</w:t>
      </w:r>
      <w:proofErr w:type="gramEnd"/>
    </w:p>
    <w:p w14:paraId="57B86D28" w14:textId="22FC681C" w:rsidR="009433E8" w:rsidRPr="005509C3" w:rsidRDefault="006475D4" w:rsidP="005509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of the instances with High school education</w:t>
      </w:r>
      <w:r w:rsidR="009433E8">
        <w:rPr>
          <w:rFonts w:ascii="Times New Roman" w:hAnsi="Times New Roman" w:cs="Times New Roman"/>
        </w:rPr>
        <w:t>.</w:t>
      </w:r>
    </w:p>
    <w:p w14:paraId="59407D48" w14:textId="7C680471" w:rsidR="009433E8" w:rsidRDefault="009433E8" w:rsidP="00943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05BEB">
        <w:rPr>
          <w:rFonts w:ascii="Times New Roman" w:hAnsi="Times New Roman" w:cs="Times New Roman"/>
        </w:rPr>
        <w:t xml:space="preserve">All of them are </w:t>
      </w:r>
      <w:r w:rsidR="006475D4">
        <w:rPr>
          <w:rFonts w:ascii="Times New Roman" w:hAnsi="Times New Roman" w:cs="Times New Roman"/>
        </w:rPr>
        <w:t>Social Drinker.</w:t>
      </w:r>
    </w:p>
    <w:p w14:paraId="75C10B6F" w14:textId="5159177A" w:rsidR="00F25822" w:rsidRPr="00F25822" w:rsidRDefault="00F25822" w:rsidP="00F258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82ABF">
        <w:rPr>
          <w:rFonts w:ascii="Times New Roman" w:hAnsi="Times New Roman" w:cs="Times New Roman"/>
        </w:rPr>
        <w:t>Most</w:t>
      </w:r>
      <w:r>
        <w:rPr>
          <w:rFonts w:ascii="Times New Roman" w:hAnsi="Times New Roman" w:cs="Times New Roman"/>
        </w:rPr>
        <w:t xml:space="preserve"> of Their </w:t>
      </w:r>
      <w:r w:rsidRPr="00A82ABF">
        <w:rPr>
          <w:rFonts w:ascii="Times New Roman" w:hAnsi="Times New Roman" w:cs="Times New Roman"/>
        </w:rPr>
        <w:t>reason of absence</w:t>
      </w:r>
      <w:r>
        <w:rPr>
          <w:rFonts w:ascii="Times New Roman" w:hAnsi="Times New Roman" w:cs="Times New Roman"/>
        </w:rPr>
        <w:t xml:space="preserve"> </w:t>
      </w:r>
      <w:r w:rsidRPr="00A82ABF">
        <w:rPr>
          <w:rFonts w:ascii="Times New Roman" w:hAnsi="Times New Roman" w:cs="Times New Roman"/>
          <w:color w:val="000000" w:themeColor="text1"/>
        </w:rPr>
        <w:t>dental consultatio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A1326A0" w14:textId="45596065" w:rsidR="009433E8" w:rsidRPr="00505BEB" w:rsidRDefault="006475D4" w:rsidP="00943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m are Social Smoker.</w:t>
      </w:r>
    </w:p>
    <w:p w14:paraId="6BBD7814" w14:textId="77777777" w:rsidR="009433E8" w:rsidRDefault="009433E8" w:rsidP="00943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Disciplinary failure.</w:t>
      </w:r>
    </w:p>
    <w:p w14:paraId="251458AA" w14:textId="6583D554" w:rsidR="006475D4" w:rsidRDefault="0039371F" w:rsidP="007F1F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 average 35.</w:t>
      </w:r>
    </w:p>
    <w:p w14:paraId="53F317E4" w14:textId="77777777" w:rsidR="00200BD8" w:rsidRDefault="00200BD8" w:rsidP="00200BD8">
      <w:pPr>
        <w:rPr>
          <w:rFonts w:ascii="Times New Roman" w:hAnsi="Times New Roman" w:cs="Times New Roman"/>
        </w:rPr>
      </w:pPr>
    </w:p>
    <w:p w14:paraId="33ED6F44" w14:textId="77777777" w:rsidR="00200BD8" w:rsidRPr="00200BD8" w:rsidRDefault="00200BD8" w:rsidP="00200BD8">
      <w:pPr>
        <w:rPr>
          <w:rFonts w:ascii="Times New Roman" w:hAnsi="Times New Roman" w:cs="Times New Roman"/>
        </w:rPr>
      </w:pPr>
    </w:p>
    <w:p w14:paraId="2B44631A" w14:textId="088FFC76" w:rsidR="009433E8" w:rsidRPr="00E25461" w:rsidRDefault="009433E8" w:rsidP="007F1FC3">
      <w:pPr>
        <w:rPr>
          <w:rFonts w:ascii="Times New Roman" w:hAnsi="Times New Roman" w:cs="Times New Roman"/>
          <w:b/>
          <w:color w:val="FF0000"/>
        </w:rPr>
      </w:pPr>
      <w:r w:rsidRPr="00E25461">
        <w:rPr>
          <w:rFonts w:ascii="Times New Roman" w:hAnsi="Times New Roman" w:cs="Times New Roman"/>
          <w:b/>
          <w:color w:val="FF0000"/>
        </w:rPr>
        <w:t>Cluster 1</w:t>
      </w:r>
      <w:r w:rsidR="005509C3">
        <w:rPr>
          <w:rFonts w:ascii="Times New Roman" w:hAnsi="Times New Roman" w:cs="Times New Roman"/>
          <w:b/>
          <w:color w:val="FF0000"/>
        </w:rPr>
        <w:t xml:space="preserve"> Table</w:t>
      </w:r>
      <w:r w:rsidRPr="00E25461">
        <w:rPr>
          <w:rFonts w:ascii="Times New Roman" w:hAnsi="Times New Roman" w:cs="Times New Roman"/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587"/>
        <w:gridCol w:w="1246"/>
        <w:gridCol w:w="1113"/>
        <w:gridCol w:w="580"/>
        <w:gridCol w:w="879"/>
        <w:gridCol w:w="896"/>
        <w:gridCol w:w="545"/>
      </w:tblGrid>
      <w:tr w:rsidR="00C0719E" w14:paraId="0E9185FE" w14:textId="1F59AFAA" w:rsidTr="00C0719E">
        <w:tc>
          <w:tcPr>
            <w:tcW w:w="951" w:type="dxa"/>
          </w:tcPr>
          <w:p w14:paraId="056F056B" w14:textId="77777777" w:rsidR="00C0719E" w:rsidRDefault="00C0719E" w:rsidP="007F1F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son for absence</w:t>
            </w:r>
          </w:p>
          <w:p w14:paraId="4B757575" w14:textId="77777777" w:rsidR="00C0719E" w:rsidRDefault="00C0719E" w:rsidP="007F1FC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dxa"/>
          </w:tcPr>
          <w:p w14:paraId="38FEC192" w14:textId="77777777" w:rsidR="00C0719E" w:rsidRDefault="00C0719E" w:rsidP="007F1F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</w:t>
            </w:r>
          </w:p>
          <w:p w14:paraId="1D7D9766" w14:textId="77777777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2054D568" w14:textId="77777777" w:rsidR="00C0719E" w:rsidRDefault="00C0719E" w:rsidP="007F1F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ciplinary failure</w:t>
            </w:r>
          </w:p>
          <w:p w14:paraId="7625F7E5" w14:textId="77777777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14:paraId="718BC8AD" w14:textId="77777777" w:rsidR="00C0719E" w:rsidRDefault="00C0719E" w:rsidP="007F1F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cation</w:t>
            </w:r>
          </w:p>
          <w:p w14:paraId="29A41636" w14:textId="77777777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1A9E8325" w14:textId="77777777" w:rsidR="00C0719E" w:rsidRDefault="00C0719E" w:rsidP="007F1F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</w:t>
            </w:r>
          </w:p>
          <w:p w14:paraId="16F4DF93" w14:textId="77777777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4E19E44E" w14:textId="77777777" w:rsidR="00C0719E" w:rsidRPr="00F25822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Social drinker</w:t>
            </w:r>
          </w:p>
          <w:p w14:paraId="4B31C898" w14:textId="77777777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</w:tcPr>
          <w:p w14:paraId="52585136" w14:textId="77777777" w:rsidR="00C0719E" w:rsidRPr="00F25822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Social smoker</w:t>
            </w:r>
          </w:p>
          <w:p w14:paraId="4FE93FEA" w14:textId="77777777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</w:tcPr>
          <w:p w14:paraId="21306C65" w14:textId="77777777" w:rsidR="00C0719E" w:rsidRDefault="00C0719E" w:rsidP="007F1F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</w:t>
            </w:r>
          </w:p>
          <w:p w14:paraId="4245E5E6" w14:textId="77777777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9E" w14:paraId="3F5E62A1" w14:textId="0AFC8AE6" w:rsidTr="00C0719E">
        <w:tc>
          <w:tcPr>
            <w:tcW w:w="951" w:type="dxa"/>
          </w:tcPr>
          <w:p w14:paraId="3B1B23B1" w14:textId="391676ED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2071B962" w14:textId="5343DDB7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6" w:type="dxa"/>
          </w:tcPr>
          <w:p w14:paraId="45E1A7BD" w14:textId="50DFD472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7CECCDE8" w14:textId="35E5FF3E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23A42BBA" w14:textId="537DC198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9" w:type="dxa"/>
          </w:tcPr>
          <w:p w14:paraId="6C2E4E84" w14:textId="1A78B66B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478716E3" w14:textId="23FAE450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2485E2E6" w14:textId="6B15A8CD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052F98E8" w14:textId="05804947" w:rsidTr="00C0719E">
        <w:tc>
          <w:tcPr>
            <w:tcW w:w="951" w:type="dxa"/>
          </w:tcPr>
          <w:p w14:paraId="5C642D2A" w14:textId="2DDD228A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154A94DA" w14:textId="6D9DA5CC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6" w:type="dxa"/>
          </w:tcPr>
          <w:p w14:paraId="693D310E" w14:textId="38F9B536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6B8FD953" w14:textId="5EA9B274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08912CEF" w14:textId="2F30042D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9" w:type="dxa"/>
          </w:tcPr>
          <w:p w14:paraId="44756FF7" w14:textId="601D0BBC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685537D6" w14:textId="55581FE2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284BF62B" w14:textId="30CC1338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5BC6F7E0" w14:textId="68CF2C97" w:rsidTr="00C0719E">
        <w:tc>
          <w:tcPr>
            <w:tcW w:w="951" w:type="dxa"/>
          </w:tcPr>
          <w:p w14:paraId="5FC46451" w14:textId="1782C3B4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07E07E19" w14:textId="53EE7320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6" w:type="dxa"/>
          </w:tcPr>
          <w:p w14:paraId="4A52357C" w14:textId="200A1753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4EDABCEC" w14:textId="3E2D85AC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388E92A2" w14:textId="736DEC00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9" w:type="dxa"/>
          </w:tcPr>
          <w:p w14:paraId="509C3614" w14:textId="5B03B801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13D38651" w14:textId="38B6EFE1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34D49E3A" w14:textId="5D1D6BB2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4507F4D2" w14:textId="4E912DB9" w:rsidTr="00C0719E">
        <w:tc>
          <w:tcPr>
            <w:tcW w:w="951" w:type="dxa"/>
          </w:tcPr>
          <w:p w14:paraId="7449692A" w14:textId="0E9A9361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3C0A1B29" w14:textId="7DC381BD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6" w:type="dxa"/>
          </w:tcPr>
          <w:p w14:paraId="6AC0B8FA" w14:textId="4CB96727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7E853ACA" w14:textId="7FB714B0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582D4DC5" w14:textId="2DA195C1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9" w:type="dxa"/>
          </w:tcPr>
          <w:p w14:paraId="5D0D581B" w14:textId="2AFAE3A8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63F9DFF8" w14:textId="75FC7600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041216F9" w14:textId="7147D343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79901AC9" w14:textId="6EF8E3DC" w:rsidTr="00C0719E">
        <w:tc>
          <w:tcPr>
            <w:tcW w:w="951" w:type="dxa"/>
          </w:tcPr>
          <w:p w14:paraId="2473FBBD" w14:textId="5B14B28C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7BAA29C8" w14:textId="50553E2C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6" w:type="dxa"/>
          </w:tcPr>
          <w:p w14:paraId="4A11D23F" w14:textId="6B809584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28BB86A4" w14:textId="3EF4E39C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3D290D8E" w14:textId="53CCBED9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9" w:type="dxa"/>
          </w:tcPr>
          <w:p w14:paraId="6AF9E177" w14:textId="70C2693D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0F4B8D1E" w14:textId="6D4C4444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6071672D" w14:textId="21E3CF54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74C69441" w14:textId="06B66881" w:rsidTr="00C0719E">
        <w:tc>
          <w:tcPr>
            <w:tcW w:w="951" w:type="dxa"/>
          </w:tcPr>
          <w:p w14:paraId="1695165C" w14:textId="44129B8C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27F45B48" w14:textId="713F0A67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6" w:type="dxa"/>
          </w:tcPr>
          <w:p w14:paraId="645EA402" w14:textId="3B958F46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1DC6CC2D" w14:textId="73A64E63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6E939FF4" w14:textId="4E1A23A0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9" w:type="dxa"/>
          </w:tcPr>
          <w:p w14:paraId="306C4A07" w14:textId="5BD58E1C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4560C815" w14:textId="2AB9B1F9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2CE8A9CB" w14:textId="30ED6337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6F3D3E71" w14:textId="3DB8D91E" w:rsidTr="00C0719E">
        <w:tc>
          <w:tcPr>
            <w:tcW w:w="951" w:type="dxa"/>
          </w:tcPr>
          <w:p w14:paraId="1B9917AA" w14:textId="18E618E9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1E20641C" w14:textId="1A7F0B41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46" w:type="dxa"/>
          </w:tcPr>
          <w:p w14:paraId="5BAD44B3" w14:textId="1E0412F1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213163E7" w14:textId="1D5778DA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7ED2610B" w14:textId="3FC3F9BE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9" w:type="dxa"/>
          </w:tcPr>
          <w:p w14:paraId="67E1D1D0" w14:textId="5C50D0DA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5D3B0B47" w14:textId="23692B71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5" w:type="dxa"/>
          </w:tcPr>
          <w:p w14:paraId="3D2C8027" w14:textId="14B44547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1DB06AAE" w14:textId="55E3BF9A" w:rsidTr="00C0719E">
        <w:tc>
          <w:tcPr>
            <w:tcW w:w="951" w:type="dxa"/>
          </w:tcPr>
          <w:p w14:paraId="7F6559B8" w14:textId="4E566E52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4492C74C" w14:textId="16DF7D94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46" w:type="dxa"/>
          </w:tcPr>
          <w:p w14:paraId="4DF49795" w14:textId="62D2633F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3B681B53" w14:textId="3C365967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23ED2415" w14:textId="0C10A561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9" w:type="dxa"/>
          </w:tcPr>
          <w:p w14:paraId="5B8E06CE" w14:textId="75A52F5C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72A7EA1E" w14:textId="5D16D44E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2ECD8692" w14:textId="4FDBA627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46F43A6B" w14:textId="63DAA26D" w:rsidTr="00C0719E">
        <w:tc>
          <w:tcPr>
            <w:tcW w:w="951" w:type="dxa"/>
          </w:tcPr>
          <w:p w14:paraId="4083D37C" w14:textId="64D32B29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092994DD" w14:textId="16E15CC0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46" w:type="dxa"/>
          </w:tcPr>
          <w:p w14:paraId="1B40A63F" w14:textId="3881FCA3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13" w:type="dxa"/>
          </w:tcPr>
          <w:p w14:paraId="1A368F10" w14:textId="6DC5C437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3A1B19ED" w14:textId="57056B5D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9" w:type="dxa"/>
          </w:tcPr>
          <w:p w14:paraId="3CBE6D05" w14:textId="05F4B285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96" w:type="dxa"/>
          </w:tcPr>
          <w:p w14:paraId="70691D13" w14:textId="177142BB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0B8D4DF4" w14:textId="6F19AC10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0719E" w14:paraId="056B51ED" w14:textId="7CDA26F8" w:rsidTr="00C0719E">
        <w:tc>
          <w:tcPr>
            <w:tcW w:w="951" w:type="dxa"/>
          </w:tcPr>
          <w:p w14:paraId="05808ACC" w14:textId="142BA8E7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59B095E3" w14:textId="5EAFFE40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6" w:type="dxa"/>
          </w:tcPr>
          <w:p w14:paraId="6672FCE7" w14:textId="46EAE17D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645D2925" w14:textId="3BD96608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65005A9D" w14:textId="1E2C10C8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9" w:type="dxa"/>
          </w:tcPr>
          <w:p w14:paraId="59A121A2" w14:textId="1B8C9443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96" w:type="dxa"/>
          </w:tcPr>
          <w:p w14:paraId="15943393" w14:textId="7B208C61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718B3B35" w14:textId="2AB64E5D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0719E" w14:paraId="5EF24426" w14:textId="5EC38344" w:rsidTr="00C0719E">
        <w:tc>
          <w:tcPr>
            <w:tcW w:w="951" w:type="dxa"/>
          </w:tcPr>
          <w:p w14:paraId="15B96237" w14:textId="69FB53B2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3F822871" w14:textId="20B9C88D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6" w:type="dxa"/>
          </w:tcPr>
          <w:p w14:paraId="7F564755" w14:textId="2EE919A2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2BFB8CF4" w14:textId="3F891925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6C5B36E4" w14:textId="09966A40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9" w:type="dxa"/>
          </w:tcPr>
          <w:p w14:paraId="0255C942" w14:textId="6A76C980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96" w:type="dxa"/>
          </w:tcPr>
          <w:p w14:paraId="3016A957" w14:textId="6A1D32CD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706B4991" w14:textId="7D32D39C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0719E" w14:paraId="3FA8E28C" w14:textId="5EC14ECA" w:rsidTr="00C0719E">
        <w:tc>
          <w:tcPr>
            <w:tcW w:w="951" w:type="dxa"/>
          </w:tcPr>
          <w:p w14:paraId="1AC63261" w14:textId="69C6D331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61411E8D" w14:textId="124F80E6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6" w:type="dxa"/>
          </w:tcPr>
          <w:p w14:paraId="1A3DF06D" w14:textId="21ED1284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553D39F9" w14:textId="1EEC1BC3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28E5DE06" w14:textId="62F1B818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9" w:type="dxa"/>
          </w:tcPr>
          <w:p w14:paraId="15835A7C" w14:textId="6E3049A8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6B32F367" w14:textId="4D86A32C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1CB0A4A4" w14:textId="412EB39D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0719E" w14:paraId="6B987519" w14:textId="317BDD70" w:rsidTr="00C0719E">
        <w:tc>
          <w:tcPr>
            <w:tcW w:w="951" w:type="dxa"/>
          </w:tcPr>
          <w:p w14:paraId="29DD59B8" w14:textId="0BA0DE7D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7DF5C726" w14:textId="0F10A976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6" w:type="dxa"/>
          </w:tcPr>
          <w:p w14:paraId="58E5E807" w14:textId="37AD65B4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07032BB0" w14:textId="122371CD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1FAFBBEE" w14:textId="74D17CEB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9" w:type="dxa"/>
          </w:tcPr>
          <w:p w14:paraId="33C96DC2" w14:textId="23B22D19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51846C37" w14:textId="0578D6F3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6038516C" w14:textId="07DAEAF8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0E8AD117" w14:textId="07386FCD" w:rsidTr="00C0719E">
        <w:tc>
          <w:tcPr>
            <w:tcW w:w="951" w:type="dxa"/>
          </w:tcPr>
          <w:p w14:paraId="24286441" w14:textId="3584132A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17322F35" w14:textId="0D41C64C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6" w:type="dxa"/>
          </w:tcPr>
          <w:p w14:paraId="7B49D34D" w14:textId="7474D287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5A3C2303" w14:textId="40BD8C37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5018159C" w14:textId="42B8E788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9" w:type="dxa"/>
          </w:tcPr>
          <w:p w14:paraId="4701F49D" w14:textId="4A97262C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3111F6F0" w14:textId="23A030B1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193B2F1B" w14:textId="5378AD72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7B60F299" w14:textId="11E1C48A" w:rsidTr="00C0719E">
        <w:tc>
          <w:tcPr>
            <w:tcW w:w="951" w:type="dxa"/>
          </w:tcPr>
          <w:p w14:paraId="1D505DF0" w14:textId="26DFFD1D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1C925BDC" w14:textId="2F610E74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6" w:type="dxa"/>
          </w:tcPr>
          <w:p w14:paraId="35DAC543" w14:textId="57A2E2A0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24CE79FA" w14:textId="1EDD09C4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202A2F1C" w14:textId="20CC5E6D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9" w:type="dxa"/>
          </w:tcPr>
          <w:p w14:paraId="0D5DFCFF" w14:textId="5B4F343E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69BF8279" w14:textId="089414A8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72FD52DE" w14:textId="33E91440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65749B8D" w14:textId="5F6A8A4A" w:rsidTr="00C0719E">
        <w:tc>
          <w:tcPr>
            <w:tcW w:w="951" w:type="dxa"/>
          </w:tcPr>
          <w:p w14:paraId="721F836D" w14:textId="79FE069E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09886D12" w14:textId="39743E80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6" w:type="dxa"/>
          </w:tcPr>
          <w:p w14:paraId="51CD04DC" w14:textId="0FBA9CF7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4140440A" w14:textId="05246EAD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597EFE7C" w14:textId="61B68623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9" w:type="dxa"/>
          </w:tcPr>
          <w:p w14:paraId="77F5C67E" w14:textId="3244DBC2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2ACCBBBF" w14:textId="16AF82A9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0B4B5E7D" w14:textId="6634576C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63BAAD93" w14:textId="0BB4F5D8" w:rsidTr="00C0719E">
        <w:tc>
          <w:tcPr>
            <w:tcW w:w="951" w:type="dxa"/>
          </w:tcPr>
          <w:p w14:paraId="682EA584" w14:textId="2150C75F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66665E14" w14:textId="3B8E7D7B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003410F1" w14:textId="010AB5C3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687AA1B3" w14:textId="12EBA00E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80" w:type="dxa"/>
          </w:tcPr>
          <w:p w14:paraId="439A3A0D" w14:textId="746804FD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9" w:type="dxa"/>
          </w:tcPr>
          <w:p w14:paraId="0EB1EDC7" w14:textId="55944353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96" w:type="dxa"/>
          </w:tcPr>
          <w:p w14:paraId="5AFB91BB" w14:textId="33E7AE7B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001293BF" w14:textId="5A1D6AAA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0719E" w14:paraId="0E04A7AF" w14:textId="413C51E1" w:rsidTr="00C0719E">
        <w:tc>
          <w:tcPr>
            <w:tcW w:w="951" w:type="dxa"/>
          </w:tcPr>
          <w:p w14:paraId="26509C6D" w14:textId="32FD579C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1C564C21" w14:textId="6470AE60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46" w:type="dxa"/>
          </w:tcPr>
          <w:p w14:paraId="35B346B6" w14:textId="3591EEA0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39AC7ADA" w14:textId="3A7C350F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28F1C2A8" w14:textId="4A0C5E7C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9" w:type="dxa"/>
          </w:tcPr>
          <w:p w14:paraId="5DC5691E" w14:textId="57919350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795E85AD" w14:textId="06CD3CDB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3A3B3FA0" w14:textId="0AA45A67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0CFBDDE5" w14:textId="1171DFD3" w:rsidTr="00C0719E">
        <w:tc>
          <w:tcPr>
            <w:tcW w:w="951" w:type="dxa"/>
          </w:tcPr>
          <w:p w14:paraId="455652CD" w14:textId="3C16DC2E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0BFADD10" w14:textId="51DE78C8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46" w:type="dxa"/>
          </w:tcPr>
          <w:p w14:paraId="31FF7014" w14:textId="5E2CE7C6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2F7B6AC3" w14:textId="7BC48645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2CBB76DC" w14:textId="3D60021F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9" w:type="dxa"/>
          </w:tcPr>
          <w:p w14:paraId="2ECB9C5B" w14:textId="273E3F3F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543A1F02" w14:textId="1A0D2184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54C4624C" w14:textId="04CB7F54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48887BBF" w14:textId="32D2EB21" w:rsidTr="00C0719E">
        <w:tc>
          <w:tcPr>
            <w:tcW w:w="951" w:type="dxa"/>
          </w:tcPr>
          <w:p w14:paraId="49F205DB" w14:textId="5409A8C0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6AD63A48" w14:textId="5ECC7DAD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46" w:type="dxa"/>
          </w:tcPr>
          <w:p w14:paraId="3786D278" w14:textId="0DE059BD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4A45183D" w14:textId="72DF5F2E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57BFC369" w14:textId="7E535866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9" w:type="dxa"/>
          </w:tcPr>
          <w:p w14:paraId="72B87885" w14:textId="5E734873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96" w:type="dxa"/>
          </w:tcPr>
          <w:p w14:paraId="29F47D4E" w14:textId="07AF4650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2377DDE6" w14:textId="6A291911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0719E" w14:paraId="052749C1" w14:textId="0530031C" w:rsidTr="00C0719E">
        <w:tc>
          <w:tcPr>
            <w:tcW w:w="951" w:type="dxa"/>
          </w:tcPr>
          <w:p w14:paraId="3B1997BA" w14:textId="119BB800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31CA04A4" w14:textId="65FE3AB3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6" w:type="dxa"/>
          </w:tcPr>
          <w:p w14:paraId="2E20E83D" w14:textId="45B38F3F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3F7A2BC6" w14:textId="148B3736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4CEE2CEF" w14:textId="3BD1C57E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79" w:type="dxa"/>
          </w:tcPr>
          <w:p w14:paraId="683EBD24" w14:textId="7992596C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49EAF2A2" w14:textId="7E7D7E97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556B018C" w14:textId="2F6E5886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5326DD18" w14:textId="3577EF3C" w:rsidTr="00C0719E">
        <w:tc>
          <w:tcPr>
            <w:tcW w:w="951" w:type="dxa"/>
          </w:tcPr>
          <w:p w14:paraId="7638B11C" w14:textId="1DEEA135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0BFE9D30" w14:textId="651ED199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6" w:type="dxa"/>
          </w:tcPr>
          <w:p w14:paraId="41E0F448" w14:textId="3746D549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6E0850AF" w14:textId="33712BBC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500C444E" w14:textId="17A79973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79" w:type="dxa"/>
          </w:tcPr>
          <w:p w14:paraId="01A5528F" w14:textId="13B69591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3E5CF2D8" w14:textId="5E948569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0EDD1979" w14:textId="02CEEDA8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005C068D" w14:textId="062091F6" w:rsidTr="00C0719E">
        <w:tc>
          <w:tcPr>
            <w:tcW w:w="951" w:type="dxa"/>
          </w:tcPr>
          <w:p w14:paraId="39DF58A8" w14:textId="66AB337C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7F83C3AC" w14:textId="6A5BBBFD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46" w:type="dxa"/>
          </w:tcPr>
          <w:p w14:paraId="7CF69CA2" w14:textId="577FF7B5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1BE3FC7F" w14:textId="634EC501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145A618A" w14:textId="5FE89792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79" w:type="dxa"/>
          </w:tcPr>
          <w:p w14:paraId="6A5CB6F5" w14:textId="790B9E91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01E3CE51" w14:textId="4DCF1B68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1B6EAFD4" w14:textId="1D5B5301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6580DA0F" w14:textId="62248E04" w:rsidTr="00C0719E">
        <w:tc>
          <w:tcPr>
            <w:tcW w:w="951" w:type="dxa"/>
          </w:tcPr>
          <w:p w14:paraId="1964809E" w14:textId="50E315F4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06924281" w14:textId="5C47B7D8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6" w:type="dxa"/>
          </w:tcPr>
          <w:p w14:paraId="340DF1A2" w14:textId="538C0842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15FB921F" w14:textId="3E259CF9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80" w:type="dxa"/>
          </w:tcPr>
          <w:p w14:paraId="6F216090" w14:textId="4403E3DC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9" w:type="dxa"/>
          </w:tcPr>
          <w:p w14:paraId="6E826214" w14:textId="64493BDF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96" w:type="dxa"/>
          </w:tcPr>
          <w:p w14:paraId="1AF99D84" w14:textId="688AC8C1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751C9B5B" w14:textId="2F447FC9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2B7AF456" w14:textId="6FE62241" w:rsidTr="00C0719E">
        <w:tc>
          <w:tcPr>
            <w:tcW w:w="951" w:type="dxa"/>
          </w:tcPr>
          <w:p w14:paraId="019A7134" w14:textId="32CE1FC9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36E61D6B" w14:textId="4664B8A1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6" w:type="dxa"/>
          </w:tcPr>
          <w:p w14:paraId="35035036" w14:textId="71E71C88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5B290640" w14:textId="4A3E776E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4FE1AEE6" w14:textId="597891B3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9" w:type="dxa"/>
          </w:tcPr>
          <w:p w14:paraId="1FFF8BBE" w14:textId="017A5899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29A0B7DD" w14:textId="4DA58D85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5" w:type="dxa"/>
          </w:tcPr>
          <w:p w14:paraId="15BA69D6" w14:textId="6332FA09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25DBE7D4" w14:textId="71C65000" w:rsidTr="00C0719E">
        <w:tc>
          <w:tcPr>
            <w:tcW w:w="951" w:type="dxa"/>
          </w:tcPr>
          <w:p w14:paraId="13E1DBF6" w14:textId="28A63C4F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1FF5DA12" w14:textId="210BC631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46" w:type="dxa"/>
          </w:tcPr>
          <w:p w14:paraId="35BBA13B" w14:textId="35AF24F4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7A253337" w14:textId="1B297DE2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002ABC92" w14:textId="21CF0764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9" w:type="dxa"/>
          </w:tcPr>
          <w:p w14:paraId="0290DC9F" w14:textId="1E5B5B53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0A6C805B" w14:textId="31CB4A62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5" w:type="dxa"/>
          </w:tcPr>
          <w:p w14:paraId="7F84D492" w14:textId="5EF1532A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283CFA0E" w14:textId="48116967" w:rsidTr="00C0719E">
        <w:tc>
          <w:tcPr>
            <w:tcW w:w="951" w:type="dxa"/>
          </w:tcPr>
          <w:p w14:paraId="1917F19F" w14:textId="0C6477D2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219729C1" w14:textId="5BBF0723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6" w:type="dxa"/>
          </w:tcPr>
          <w:p w14:paraId="3F29A505" w14:textId="6B10499F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3BAC848D" w14:textId="6AE55105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6465DB34" w14:textId="7A621B2F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9" w:type="dxa"/>
          </w:tcPr>
          <w:p w14:paraId="32974CC2" w14:textId="20B9C958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71687368" w14:textId="126E04C5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4F20612E" w14:textId="21B9BE34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0719E" w14:paraId="262974D3" w14:textId="6E104F65" w:rsidTr="00C0719E">
        <w:tc>
          <w:tcPr>
            <w:tcW w:w="951" w:type="dxa"/>
          </w:tcPr>
          <w:p w14:paraId="12B99E5D" w14:textId="055573F5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7325094C" w14:textId="4A81B28A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46" w:type="dxa"/>
          </w:tcPr>
          <w:p w14:paraId="6EE2946E" w14:textId="6DC2930D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0565287D" w14:textId="5C904279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14CF05E0" w14:textId="2552F366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9" w:type="dxa"/>
          </w:tcPr>
          <w:p w14:paraId="65211A45" w14:textId="7A5068EB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41F9B63D" w14:textId="79D5E98B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23D10E97" w14:textId="1E6D622C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0719E" w14:paraId="365CF24C" w14:textId="082CDD03" w:rsidTr="00C0719E">
        <w:tc>
          <w:tcPr>
            <w:tcW w:w="951" w:type="dxa"/>
          </w:tcPr>
          <w:p w14:paraId="05E651B3" w14:textId="3A4E281D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5DD993A5" w14:textId="6CAB3664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46" w:type="dxa"/>
          </w:tcPr>
          <w:p w14:paraId="7F0218C0" w14:textId="655C0261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0E7C689A" w14:textId="15D43F9F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55C59052" w14:textId="0A997E52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9" w:type="dxa"/>
          </w:tcPr>
          <w:p w14:paraId="173E725B" w14:textId="3D8FD52C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51B5DB5C" w14:textId="51F1DA77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48AD2B24" w14:textId="4656ED22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3676F30B" w14:textId="51A202D0" w:rsidTr="00C0719E">
        <w:tc>
          <w:tcPr>
            <w:tcW w:w="951" w:type="dxa"/>
          </w:tcPr>
          <w:p w14:paraId="7022379F" w14:textId="6365BD85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61236057" w14:textId="7F52877F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6" w:type="dxa"/>
          </w:tcPr>
          <w:p w14:paraId="2533DCEC" w14:textId="0FD40C65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51AF121D" w14:textId="54EC2667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80" w:type="dxa"/>
          </w:tcPr>
          <w:p w14:paraId="4456CE35" w14:textId="028A219A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9" w:type="dxa"/>
          </w:tcPr>
          <w:p w14:paraId="5131A1C4" w14:textId="0837BECE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96" w:type="dxa"/>
          </w:tcPr>
          <w:p w14:paraId="7817C639" w14:textId="5D9F9E9B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431C79BC" w14:textId="4F9492DD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3BF0F887" w14:textId="35491B4C" w:rsidTr="00C0719E">
        <w:tc>
          <w:tcPr>
            <w:tcW w:w="951" w:type="dxa"/>
          </w:tcPr>
          <w:p w14:paraId="41B95561" w14:textId="5124811D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185AA563" w14:textId="1C250601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6" w:type="dxa"/>
          </w:tcPr>
          <w:p w14:paraId="68878F6B" w14:textId="11D30ECA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3395EE83" w14:textId="68EB2170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19EBEDFC" w14:textId="1F6EBF86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79" w:type="dxa"/>
          </w:tcPr>
          <w:p w14:paraId="0B15A096" w14:textId="76B6387D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57BE4B45" w14:textId="47A2182F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3A5A796C" w14:textId="308697D2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52641F61" w14:textId="7E7DBE66" w:rsidTr="00C0719E">
        <w:tc>
          <w:tcPr>
            <w:tcW w:w="951" w:type="dxa"/>
          </w:tcPr>
          <w:p w14:paraId="5DD7067D" w14:textId="007A21A9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21FADAF8" w14:textId="5364195F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6" w:type="dxa"/>
          </w:tcPr>
          <w:p w14:paraId="2FAF1FE8" w14:textId="367B177A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6C67C984" w14:textId="2B406209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64AABCAB" w14:textId="5FFDCE61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79" w:type="dxa"/>
          </w:tcPr>
          <w:p w14:paraId="0514E5BC" w14:textId="26E35AA6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6" w:type="dxa"/>
          </w:tcPr>
          <w:p w14:paraId="0DBE0935" w14:textId="7B194BFF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4E73FAAA" w14:textId="14857099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47441A5F" w14:textId="77777777" w:rsidTr="00C0719E">
        <w:tc>
          <w:tcPr>
            <w:tcW w:w="951" w:type="dxa"/>
          </w:tcPr>
          <w:p w14:paraId="0E8D2D4D" w14:textId="686A07FD" w:rsidR="00C0719E" w:rsidRPr="005509C3" w:rsidRDefault="00C0719E" w:rsidP="007F1FC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509C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87" w:type="dxa"/>
          </w:tcPr>
          <w:p w14:paraId="68EF0EEE" w14:textId="422E3684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46" w:type="dxa"/>
          </w:tcPr>
          <w:p w14:paraId="361CBE1E" w14:textId="5E3D53E7" w:rsidR="00C0719E" w:rsidRPr="00E83B31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B3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3" w:type="dxa"/>
          </w:tcPr>
          <w:p w14:paraId="07B64FD5" w14:textId="71C8B934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</w:tcPr>
          <w:p w14:paraId="78214411" w14:textId="3C75FC7F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9" w:type="dxa"/>
          </w:tcPr>
          <w:p w14:paraId="2F3D2807" w14:textId="156470AD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96" w:type="dxa"/>
          </w:tcPr>
          <w:p w14:paraId="58356517" w14:textId="49435CD6" w:rsidR="00C0719E" w:rsidRPr="00F25822" w:rsidRDefault="00C0719E" w:rsidP="007F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45" w:type="dxa"/>
          </w:tcPr>
          <w:p w14:paraId="13740750" w14:textId="384D5C3A" w:rsidR="00C0719E" w:rsidRDefault="00C0719E" w:rsidP="007F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527345AA" w14:textId="21AEAE0F" w:rsidR="009433E8" w:rsidRDefault="009433E8" w:rsidP="007F1FC3">
      <w:pPr>
        <w:rPr>
          <w:rFonts w:ascii="Times New Roman" w:hAnsi="Times New Roman" w:cs="Times New Roman"/>
        </w:rPr>
      </w:pPr>
    </w:p>
    <w:p w14:paraId="242D8302" w14:textId="2CFF944D" w:rsidR="0039371F" w:rsidRPr="0039371F" w:rsidRDefault="0039371F" w:rsidP="0039371F">
      <w:pPr>
        <w:rPr>
          <w:rFonts w:ascii="Times New Roman" w:hAnsi="Times New Roman" w:cs="Times New Roman"/>
          <w:b/>
          <w:color w:val="FF0000"/>
        </w:rPr>
      </w:pPr>
      <w:r w:rsidRPr="0039371F">
        <w:rPr>
          <w:rFonts w:ascii="Times New Roman" w:hAnsi="Times New Roman" w:cs="Times New Roman"/>
          <w:b/>
          <w:color w:val="FF0000"/>
        </w:rPr>
        <w:t>Findings from this cluster</w:t>
      </w:r>
      <w:r>
        <w:rPr>
          <w:rFonts w:ascii="Times New Roman" w:hAnsi="Times New Roman" w:cs="Times New Roman"/>
          <w:b/>
          <w:color w:val="FF0000"/>
        </w:rPr>
        <w:t xml:space="preserve"> 1</w:t>
      </w:r>
      <w:r w:rsidRPr="0039371F">
        <w:rPr>
          <w:rFonts w:ascii="Times New Roman" w:hAnsi="Times New Roman" w:cs="Times New Roman"/>
          <w:b/>
          <w:color w:val="FF0000"/>
        </w:rPr>
        <w:t>:</w:t>
      </w:r>
    </w:p>
    <w:p w14:paraId="3B79593A" w14:textId="691B4AFC" w:rsidR="007F1FC3" w:rsidRDefault="007F1FC3" w:rsidP="007F1F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body has any Reason of Absence.</w:t>
      </w:r>
    </w:p>
    <w:p w14:paraId="3960CF47" w14:textId="0BB32C3B" w:rsidR="007F1FC3" w:rsidRDefault="007F1FC3" w:rsidP="007F1F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st Number of </w:t>
      </w:r>
      <w:r w:rsidRPr="003655A3">
        <w:rPr>
          <w:rFonts w:ascii="Times New Roman" w:hAnsi="Times New Roman" w:cs="Times New Roman"/>
        </w:rPr>
        <w:t>Disciplinary</w:t>
      </w:r>
      <w:r>
        <w:rPr>
          <w:rFonts w:ascii="Times New Roman" w:hAnsi="Times New Roman" w:cs="Times New Roman"/>
        </w:rPr>
        <w:t xml:space="preserve"> </w:t>
      </w:r>
      <w:r w:rsidRPr="003655A3">
        <w:rPr>
          <w:rFonts w:ascii="Times New Roman" w:hAnsi="Times New Roman" w:cs="Times New Roman"/>
        </w:rPr>
        <w:t>failure</w:t>
      </w:r>
      <w:r w:rsidR="006475D4">
        <w:rPr>
          <w:rFonts w:ascii="Times New Roman" w:hAnsi="Times New Roman" w:cs="Times New Roman"/>
        </w:rPr>
        <w:t xml:space="preserve"> is found in this cluster</w:t>
      </w:r>
      <w:r>
        <w:rPr>
          <w:rFonts w:ascii="Times New Roman" w:hAnsi="Times New Roman" w:cs="Times New Roman"/>
        </w:rPr>
        <w:t>.</w:t>
      </w:r>
    </w:p>
    <w:p w14:paraId="280CF5CF" w14:textId="21F31689" w:rsidR="007F1FC3" w:rsidRPr="00505BEB" w:rsidRDefault="00E83B31" w:rsidP="007F1F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ost of them are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not </w:t>
      </w:r>
      <w:r w:rsidR="007F1FC3" w:rsidRPr="00505BEB">
        <w:rPr>
          <w:rFonts w:ascii="Times New Roman" w:hAnsi="Times New Roman" w:cs="Times New Roman"/>
          <w:color w:val="000000" w:themeColor="text1"/>
        </w:rPr>
        <w:t xml:space="preserve"> Social</w:t>
      </w:r>
      <w:proofErr w:type="gramEnd"/>
      <w:r w:rsidR="007F1FC3" w:rsidRPr="00505BEB">
        <w:rPr>
          <w:rFonts w:ascii="Times New Roman" w:hAnsi="Times New Roman" w:cs="Times New Roman"/>
          <w:color w:val="000000" w:themeColor="text1"/>
        </w:rPr>
        <w:t xml:space="preserve"> smoker</w:t>
      </w:r>
      <w:r w:rsidR="006475D4">
        <w:rPr>
          <w:rFonts w:ascii="Times New Roman" w:hAnsi="Times New Roman" w:cs="Times New Roman"/>
          <w:color w:val="000000" w:themeColor="text1"/>
        </w:rPr>
        <w:t>.</w:t>
      </w:r>
    </w:p>
    <w:p w14:paraId="4E1573EC" w14:textId="748B91FA" w:rsidR="007F1FC3" w:rsidRPr="00F70E94" w:rsidRDefault="00E83B31" w:rsidP="007F1F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Hlk512945451"/>
      <w:r>
        <w:rPr>
          <w:rFonts w:ascii="Times New Roman" w:hAnsi="Times New Roman" w:cs="Times New Roman"/>
          <w:color w:val="000000" w:themeColor="text1"/>
        </w:rPr>
        <w:t xml:space="preserve">Most </w:t>
      </w:r>
      <w:r w:rsidR="00F70E94" w:rsidRPr="00505BEB">
        <w:rPr>
          <w:rFonts w:ascii="Times New Roman" w:hAnsi="Times New Roman" w:cs="Times New Roman"/>
          <w:color w:val="000000" w:themeColor="text1"/>
        </w:rPr>
        <w:t>of them are Social drinker</w:t>
      </w:r>
      <w:r w:rsidR="006475D4">
        <w:rPr>
          <w:rFonts w:ascii="Times New Roman" w:hAnsi="Times New Roman" w:cs="Times New Roman"/>
          <w:color w:val="000000" w:themeColor="text1"/>
        </w:rPr>
        <w:t>.</w:t>
      </w:r>
    </w:p>
    <w:bookmarkEnd w:id="0"/>
    <w:p w14:paraId="4BF43583" w14:textId="77777777" w:rsidR="006475D4" w:rsidRDefault="006475D4" w:rsidP="00F70E94">
      <w:pPr>
        <w:pStyle w:val="Heading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0625B2F5" w14:textId="77777777" w:rsidR="006475D4" w:rsidRDefault="006475D4" w:rsidP="00F70E94">
      <w:pPr>
        <w:pStyle w:val="Heading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487B1CBA" w14:textId="77777777" w:rsidR="006475D4" w:rsidRDefault="006475D4" w:rsidP="006475D4">
      <w:pPr>
        <w:rPr>
          <w:lang w:val="en-GB"/>
        </w:rPr>
      </w:pPr>
    </w:p>
    <w:p w14:paraId="3609D813" w14:textId="77777777" w:rsidR="006475D4" w:rsidRPr="006475D4" w:rsidRDefault="006475D4" w:rsidP="006475D4">
      <w:pPr>
        <w:rPr>
          <w:lang w:val="en-GB"/>
        </w:rPr>
      </w:pPr>
    </w:p>
    <w:p w14:paraId="44BCA3FB" w14:textId="77777777" w:rsidR="005509C3" w:rsidRDefault="005509C3" w:rsidP="006475D4">
      <w:pPr>
        <w:pStyle w:val="Heading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2BE16EFB" w14:textId="546BA33F" w:rsidR="00F70E94" w:rsidRDefault="00F70E94" w:rsidP="006475D4">
      <w:pPr>
        <w:pStyle w:val="Heading1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E25461">
        <w:rPr>
          <w:rFonts w:ascii="Times New Roman" w:hAnsi="Times New Roman" w:cs="Times New Roman"/>
          <w:b/>
          <w:color w:val="FF0000"/>
          <w:sz w:val="22"/>
          <w:szCs w:val="22"/>
        </w:rPr>
        <w:t>Cluster 2</w:t>
      </w:r>
      <w:r w:rsidR="005509C3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proofErr w:type="gramStart"/>
      <w:r w:rsidR="005509C3" w:rsidRPr="005509C3">
        <w:rPr>
          <w:rFonts w:ascii="Times New Roman" w:hAnsi="Times New Roman" w:cs="Times New Roman"/>
          <w:b/>
          <w:color w:val="FF0000"/>
          <w:sz w:val="20"/>
          <w:szCs w:val="20"/>
        </w:rPr>
        <w:t>Table</w:t>
      </w:r>
      <w:proofErr w:type="gramEnd"/>
      <w:r>
        <w:rPr>
          <w:rFonts w:ascii="Times New Roman" w:hAnsi="Times New Roman" w:cs="Times New Roman"/>
          <w:b/>
          <w:color w:val="FF0000"/>
          <w:sz w:val="22"/>
          <w:szCs w:val="22"/>
        </w:rPr>
        <w:t>:</w:t>
      </w:r>
    </w:p>
    <w:p w14:paraId="13EBB42B" w14:textId="77777777" w:rsidR="005509C3" w:rsidRPr="005509C3" w:rsidRDefault="005509C3" w:rsidP="005509C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1551"/>
        <w:gridCol w:w="604"/>
        <w:gridCol w:w="1278"/>
        <w:gridCol w:w="1127"/>
        <w:gridCol w:w="596"/>
        <w:gridCol w:w="880"/>
        <w:gridCol w:w="897"/>
        <w:gridCol w:w="564"/>
      </w:tblGrid>
      <w:tr w:rsidR="00C0719E" w14:paraId="41FCB037" w14:textId="77777777" w:rsidTr="00C0719E">
        <w:tc>
          <w:tcPr>
            <w:tcW w:w="951" w:type="dxa"/>
          </w:tcPr>
          <w:p w14:paraId="409AE99E" w14:textId="77777777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son for absence</w:t>
            </w:r>
          </w:p>
          <w:p w14:paraId="5276C765" w14:textId="77777777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1" w:type="dxa"/>
          </w:tcPr>
          <w:p w14:paraId="0FCA4CC8" w14:textId="0D716685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portation expense</w:t>
            </w:r>
          </w:p>
          <w:p w14:paraId="5EF04A9A" w14:textId="77777777" w:rsidR="00C0719E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4" w:type="dxa"/>
          </w:tcPr>
          <w:p w14:paraId="436AEDC1" w14:textId="77777777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</w:t>
            </w:r>
          </w:p>
          <w:p w14:paraId="782FEFF5" w14:textId="77777777" w:rsidR="00C0719E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8" w:type="dxa"/>
          </w:tcPr>
          <w:p w14:paraId="62158AF4" w14:textId="77777777" w:rsidR="00C0719E" w:rsidRPr="00F25822" w:rsidRDefault="00C0719E" w:rsidP="00F70E9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Disciplinary failure</w:t>
            </w:r>
          </w:p>
          <w:p w14:paraId="6F80A3B4" w14:textId="7777777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27" w:type="dxa"/>
          </w:tcPr>
          <w:p w14:paraId="35153444" w14:textId="77777777" w:rsidR="00C0719E" w:rsidRPr="00F25822" w:rsidRDefault="00C0719E" w:rsidP="00F70E9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Education</w:t>
            </w:r>
          </w:p>
          <w:p w14:paraId="0982E28F" w14:textId="7777777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96" w:type="dxa"/>
          </w:tcPr>
          <w:p w14:paraId="7D3A30DB" w14:textId="77777777" w:rsidR="00C0719E" w:rsidRPr="00F25822" w:rsidRDefault="00C0719E" w:rsidP="00F70E9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Son</w:t>
            </w:r>
          </w:p>
          <w:p w14:paraId="3C714881" w14:textId="7777777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80" w:type="dxa"/>
          </w:tcPr>
          <w:p w14:paraId="60F75BF2" w14:textId="77777777" w:rsidR="00C0719E" w:rsidRPr="00F25822" w:rsidRDefault="00C0719E" w:rsidP="00F70E9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Social drinker</w:t>
            </w:r>
          </w:p>
          <w:p w14:paraId="0C8F4003" w14:textId="7777777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97" w:type="dxa"/>
          </w:tcPr>
          <w:p w14:paraId="6E97788C" w14:textId="77777777" w:rsidR="00C0719E" w:rsidRPr="00F25822" w:rsidRDefault="00C0719E" w:rsidP="00F70E9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Social smoker</w:t>
            </w:r>
          </w:p>
          <w:p w14:paraId="43F87B4F" w14:textId="7777777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4" w:type="dxa"/>
          </w:tcPr>
          <w:p w14:paraId="2E9F67A2" w14:textId="77777777" w:rsidR="00C0719E" w:rsidRPr="00F25822" w:rsidRDefault="00C0719E" w:rsidP="00F70E9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Pet</w:t>
            </w:r>
          </w:p>
          <w:p w14:paraId="345774D7" w14:textId="7777777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0719E" w14:paraId="400FA59F" w14:textId="77777777" w:rsidTr="00C0719E">
        <w:tc>
          <w:tcPr>
            <w:tcW w:w="951" w:type="dxa"/>
          </w:tcPr>
          <w:p w14:paraId="04E6BDD3" w14:textId="7A3D0D36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</w:tcPr>
          <w:p w14:paraId="3E768D67" w14:textId="31CC47AE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651B8D6B" w14:textId="5FE107A2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8" w:type="dxa"/>
          </w:tcPr>
          <w:p w14:paraId="6D0D3C60" w14:textId="1FFA6CC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2FD22E67" w14:textId="3A564916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2D4B0541" w14:textId="4C5DB3DF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32154E4E" w14:textId="0A6D891E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7669C8F2" w14:textId="454A744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534ED81C" w14:textId="3F702B4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8</w:t>
            </w:r>
          </w:p>
        </w:tc>
      </w:tr>
      <w:tr w:rsidR="00C0719E" w14:paraId="2F538449" w14:textId="77777777" w:rsidTr="00C0719E">
        <w:tc>
          <w:tcPr>
            <w:tcW w:w="951" w:type="dxa"/>
          </w:tcPr>
          <w:p w14:paraId="42BD81A9" w14:textId="1330C116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1" w:type="dxa"/>
          </w:tcPr>
          <w:p w14:paraId="5DC285AB" w14:textId="230CF270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0A8ECCC3" w14:textId="1CD5FBA1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23520DF0" w14:textId="07D19E24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1DED7367" w14:textId="6A4B9F0E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3970E746" w14:textId="13AEA6DE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3B652C64" w14:textId="0AFB5A0B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3364C881" w14:textId="68AFE31C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3C6CBDFA" w14:textId="6246954B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61C42BEB" w14:textId="77777777" w:rsidTr="00C0719E">
        <w:tc>
          <w:tcPr>
            <w:tcW w:w="951" w:type="dxa"/>
          </w:tcPr>
          <w:p w14:paraId="333E93BA" w14:textId="506C3532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1" w:type="dxa"/>
          </w:tcPr>
          <w:p w14:paraId="44BC63E2" w14:textId="7B241B77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0A50AA86" w14:textId="572096C2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53AA8CDA" w14:textId="7A32CCCB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50EA6D8C" w14:textId="1296842F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4C797258" w14:textId="120709B3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6A2475AE" w14:textId="6A1FDC4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13C37AA4" w14:textId="6FCFEDC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4D44A4AB" w14:textId="12D576B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53455FA6" w14:textId="77777777" w:rsidTr="00C0719E">
        <w:tc>
          <w:tcPr>
            <w:tcW w:w="951" w:type="dxa"/>
          </w:tcPr>
          <w:p w14:paraId="1BE45D69" w14:textId="62418E96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</w:tcPr>
          <w:p w14:paraId="4B0C4B52" w14:textId="02B604D7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31B27177" w14:textId="13537B3D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25B7B28E" w14:textId="7C49FC3C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1349C0A3" w14:textId="7025C50E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0F6FF8E5" w14:textId="178554A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55AC2E33" w14:textId="38ECF316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49753F88" w14:textId="41C69266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3213188D" w14:textId="4E6B1BC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2FE51F47" w14:textId="77777777" w:rsidTr="00C0719E">
        <w:tc>
          <w:tcPr>
            <w:tcW w:w="951" w:type="dxa"/>
          </w:tcPr>
          <w:p w14:paraId="11E5B20A" w14:textId="0807FF04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</w:tcPr>
          <w:p w14:paraId="0ABB6917" w14:textId="22E04C8E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52BB5C70" w14:textId="45CB90B2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78D620A8" w14:textId="7EC448A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49AFC36B" w14:textId="69E756FC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76E8B968" w14:textId="1BB94D75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591DCD4E" w14:textId="795CFACC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675A135B" w14:textId="6636A24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05A58B17" w14:textId="793E3BBB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1266DD5B" w14:textId="77777777" w:rsidTr="00C0719E">
        <w:tc>
          <w:tcPr>
            <w:tcW w:w="951" w:type="dxa"/>
          </w:tcPr>
          <w:p w14:paraId="7B93E112" w14:textId="35CEECDC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</w:tcPr>
          <w:p w14:paraId="51E46575" w14:textId="33EBE3EE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42150901" w14:textId="5A0B80FC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3C073A7D" w14:textId="393FC65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7C5BA00D" w14:textId="0D13389E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62182056" w14:textId="18A16BBC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529D68C5" w14:textId="60F66DD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7BC92C1F" w14:textId="6E46E57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6FAEAA4E" w14:textId="334154B4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598F35DD" w14:textId="77777777" w:rsidTr="00C0719E">
        <w:tc>
          <w:tcPr>
            <w:tcW w:w="951" w:type="dxa"/>
          </w:tcPr>
          <w:p w14:paraId="58BAEF99" w14:textId="5E61746F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</w:tcPr>
          <w:p w14:paraId="22F3017D" w14:textId="732E77E8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5F8CD2B4" w14:textId="33E64783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387C295E" w14:textId="034E90B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0E4BDD28" w14:textId="07E7D1A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0F70117D" w14:textId="7C068845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595BA699" w14:textId="15F04136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2C1332A5" w14:textId="2273FA78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778AAF77" w14:textId="3679F995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5203F1E5" w14:textId="77777777" w:rsidTr="00C0719E">
        <w:tc>
          <w:tcPr>
            <w:tcW w:w="951" w:type="dxa"/>
          </w:tcPr>
          <w:p w14:paraId="467CE049" w14:textId="5BBCAF39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</w:tcPr>
          <w:p w14:paraId="643A7164" w14:textId="1686A537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311CEC3C" w14:textId="0267C704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3D9F8AA5" w14:textId="473E4CE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2C96B568" w14:textId="3B962489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2CBA2BFA" w14:textId="67C7975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7D35DD73" w14:textId="5D7BB15C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167D777F" w14:textId="31842C33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665DFA35" w14:textId="42FF56C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25AF21A4" w14:textId="77777777" w:rsidTr="00C0719E">
        <w:tc>
          <w:tcPr>
            <w:tcW w:w="951" w:type="dxa"/>
          </w:tcPr>
          <w:p w14:paraId="2163BCE9" w14:textId="709B02EF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</w:tcPr>
          <w:p w14:paraId="198C3197" w14:textId="3FB517ED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32571BF0" w14:textId="653CF9E8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52D794DD" w14:textId="279CE205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3376B17C" w14:textId="7A33BAFB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6B83BBA9" w14:textId="6A25EA6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37C32587" w14:textId="279F63F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54836B82" w14:textId="14394D3E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50C02E4C" w14:textId="566C79FE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2FB8744A" w14:textId="77777777" w:rsidTr="00C0719E">
        <w:tc>
          <w:tcPr>
            <w:tcW w:w="951" w:type="dxa"/>
          </w:tcPr>
          <w:p w14:paraId="2C4DDD85" w14:textId="05CC73E1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551" w:type="dxa"/>
          </w:tcPr>
          <w:p w14:paraId="0670E02B" w14:textId="0A52FA02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335484F3" w14:textId="564F695F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4C7D2203" w14:textId="431CA996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778EAEB8" w14:textId="269004D9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37D1BCAF" w14:textId="4739203C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04405886" w14:textId="25E91760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3390C314" w14:textId="7EFC3B4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5398AB29" w14:textId="78D93475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393BC8E2" w14:textId="77777777" w:rsidTr="00C0719E">
        <w:tc>
          <w:tcPr>
            <w:tcW w:w="951" w:type="dxa"/>
          </w:tcPr>
          <w:p w14:paraId="77737130" w14:textId="0F862554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551" w:type="dxa"/>
          </w:tcPr>
          <w:p w14:paraId="323F6B63" w14:textId="4237F309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4607922D" w14:textId="348F8351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2B7FA0B1" w14:textId="0668D89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5A445FB2" w14:textId="3337F5AF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0C180EC0" w14:textId="13D1DC23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11FAA27C" w14:textId="3CDC594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57383481" w14:textId="7056CAE3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22432151" w14:textId="6FA427B3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62D4C7A2" w14:textId="77777777" w:rsidTr="00C0719E">
        <w:tc>
          <w:tcPr>
            <w:tcW w:w="951" w:type="dxa"/>
          </w:tcPr>
          <w:p w14:paraId="44CEDFF2" w14:textId="2852CFE6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51" w:type="dxa"/>
          </w:tcPr>
          <w:p w14:paraId="32A10C9B" w14:textId="22CA453C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676D6C66" w14:textId="1DB64B08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6BE479F1" w14:textId="4F45C08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3726FA2D" w14:textId="5D49C14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6D587247" w14:textId="243BC103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7524F724" w14:textId="74E041B8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262A08E8" w14:textId="52044A3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35A46441" w14:textId="6A315BCE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23889C96" w14:textId="77777777" w:rsidTr="00C0719E">
        <w:tc>
          <w:tcPr>
            <w:tcW w:w="951" w:type="dxa"/>
          </w:tcPr>
          <w:p w14:paraId="66BE9089" w14:textId="0BFE6FDE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51" w:type="dxa"/>
          </w:tcPr>
          <w:p w14:paraId="2502E418" w14:textId="4F7215E3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7AF52BE1" w14:textId="62B70521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2AA15BAA" w14:textId="3263EEA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0B46453A" w14:textId="2370ED3E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21DA8BF4" w14:textId="3EFEC308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5837C6DD" w14:textId="0A948FE5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6ED4E11A" w14:textId="237767E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77CC93F5" w14:textId="3CD4A008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492ABE17" w14:textId="77777777" w:rsidTr="00C0719E">
        <w:tc>
          <w:tcPr>
            <w:tcW w:w="951" w:type="dxa"/>
          </w:tcPr>
          <w:p w14:paraId="39D839F8" w14:textId="3B164BCD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5A0697DC" w14:textId="37BBC743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49FCC87C" w14:textId="7200AD7A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01A416AA" w14:textId="223A2BC4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0F063487" w14:textId="23C7755C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7C19DE6E" w14:textId="0A4E42E6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077720EE" w14:textId="15DB8B4F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0037092E" w14:textId="0BB25270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5A67DE76" w14:textId="57D1D589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14DCE086" w14:textId="77777777" w:rsidTr="00C0719E">
        <w:tc>
          <w:tcPr>
            <w:tcW w:w="951" w:type="dxa"/>
          </w:tcPr>
          <w:p w14:paraId="7C541E3E" w14:textId="6166BB22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1C9BEB2B" w14:textId="3734B6C3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249992C9" w14:textId="2BD14D12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32A0EB68" w14:textId="3280B9CB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6273CC12" w14:textId="1DAB5390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0F68BFD5" w14:textId="42FC8128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40941A6E" w14:textId="001D0834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0CC6D5D1" w14:textId="7B07E96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43055CF6" w14:textId="7478A625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16ACB983" w14:textId="77777777" w:rsidTr="00C0719E">
        <w:tc>
          <w:tcPr>
            <w:tcW w:w="951" w:type="dxa"/>
          </w:tcPr>
          <w:p w14:paraId="5C077A63" w14:textId="3D25E204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6926594B" w14:textId="421934B2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7F3C7838" w14:textId="1D561BD2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4DDD04B6" w14:textId="0D3A49D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330AAA70" w14:textId="66662D3B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3B3948E1" w14:textId="177C59E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1FADB070" w14:textId="0A9CC56C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65568437" w14:textId="4D9CC910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431B0F6B" w14:textId="5A325038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0BE53DF2" w14:textId="77777777" w:rsidTr="00C0719E">
        <w:tc>
          <w:tcPr>
            <w:tcW w:w="951" w:type="dxa"/>
          </w:tcPr>
          <w:p w14:paraId="5ED719FA" w14:textId="715C850C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1C92E33A" w14:textId="25EF0D1F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4A23D926" w14:textId="494A158E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5C4E5FAB" w14:textId="40C6A4C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45B90D4B" w14:textId="305E506B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673FDED8" w14:textId="07B1146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1854F431" w14:textId="67200BF4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0E28A89C" w14:textId="2BFBACF9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48D933F9" w14:textId="1443FB69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1CB9033C" w14:textId="77777777" w:rsidTr="00C0719E">
        <w:tc>
          <w:tcPr>
            <w:tcW w:w="951" w:type="dxa"/>
          </w:tcPr>
          <w:p w14:paraId="640E833D" w14:textId="05691626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57731B10" w14:textId="7D0C831A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75E20881" w14:textId="6EA48650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7B6D38F1" w14:textId="0F22E316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282E6DF6" w14:textId="537B4BF8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183D4C50" w14:textId="6FEF1D03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02A559A8" w14:textId="78DB018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1C6D252D" w14:textId="38A6CE88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2237EA19" w14:textId="37F58FB0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79FB006A" w14:textId="77777777" w:rsidTr="00C0719E">
        <w:tc>
          <w:tcPr>
            <w:tcW w:w="951" w:type="dxa"/>
          </w:tcPr>
          <w:p w14:paraId="3D4C3F76" w14:textId="2B835BCA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0F8D2B01" w14:textId="1BCDB2AC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35B7868E" w14:textId="7419F7F8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5CB1B59C" w14:textId="36D05980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289116DD" w14:textId="77043D9F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6126D30E" w14:textId="05865E6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297BB7D3" w14:textId="2884F30E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0A47D72C" w14:textId="687CF6FF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01166B56" w14:textId="6AF45FE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0C6D8CAF" w14:textId="77777777" w:rsidTr="00C0719E">
        <w:tc>
          <w:tcPr>
            <w:tcW w:w="951" w:type="dxa"/>
          </w:tcPr>
          <w:p w14:paraId="66A534E5" w14:textId="69651FC2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5125EA61" w14:textId="312B5694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369D7E2E" w14:textId="08DBA280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52FE769D" w14:textId="2F7D3F7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07193EF4" w14:textId="659B7709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6E90C8EA" w14:textId="63C7E20C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4378B4A4" w14:textId="251CE775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08B6C655" w14:textId="49708BB6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66E35AAE" w14:textId="6352238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58AC4BC3" w14:textId="77777777" w:rsidTr="00C0719E">
        <w:tc>
          <w:tcPr>
            <w:tcW w:w="951" w:type="dxa"/>
          </w:tcPr>
          <w:p w14:paraId="584A64F4" w14:textId="67804B56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5701BAE9" w14:textId="6AEB19D1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786C54D5" w14:textId="2847EDDE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6EFF6790" w14:textId="424DAFD3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5734E6A3" w14:textId="0CC783C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2380E7A3" w14:textId="5CEAE9E4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23432BB0" w14:textId="2EE71B3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62EFBFC0" w14:textId="06137D0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229C0729" w14:textId="063C793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6D3AB37F" w14:textId="77777777" w:rsidTr="00C0719E">
        <w:tc>
          <w:tcPr>
            <w:tcW w:w="951" w:type="dxa"/>
          </w:tcPr>
          <w:p w14:paraId="2F0DA3B3" w14:textId="3FD717BB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01707E7D" w14:textId="390FD290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53B13017" w14:textId="5E53E446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4F8EC26A" w14:textId="03948675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32C53C91" w14:textId="629212D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53B15B45" w14:textId="391526DE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560742AD" w14:textId="1A2B9E09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6F95D42A" w14:textId="292FC13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61F94FFC" w14:textId="0AA259E3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720310A1" w14:textId="77777777" w:rsidTr="00C0719E">
        <w:tc>
          <w:tcPr>
            <w:tcW w:w="951" w:type="dxa"/>
          </w:tcPr>
          <w:p w14:paraId="77910257" w14:textId="39B63395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5A952C19" w14:textId="394DC526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27C99034" w14:textId="0703ACD8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7AADE96A" w14:textId="0812B91F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7CE06F21" w14:textId="3383A0B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49144D48" w14:textId="54968305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2AE5AC95" w14:textId="39CD2D69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481A9969" w14:textId="218590E9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3F7C1D59" w14:textId="6E1BFD99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697A43EE" w14:textId="77777777" w:rsidTr="00C0719E">
        <w:tc>
          <w:tcPr>
            <w:tcW w:w="951" w:type="dxa"/>
          </w:tcPr>
          <w:p w14:paraId="3E79ABE1" w14:textId="1DE59C05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3125AD6D" w14:textId="1113C503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0D7AFF26" w14:textId="34E92620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429B1265" w14:textId="2B45C47F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521D925E" w14:textId="64273D5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53850CA5" w14:textId="7AAD582C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3242F062" w14:textId="4AA1181E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4D0C9C4B" w14:textId="7289168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77D4C807" w14:textId="70B9E3D8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39652C7E" w14:textId="77777777" w:rsidTr="00C0719E">
        <w:tc>
          <w:tcPr>
            <w:tcW w:w="951" w:type="dxa"/>
          </w:tcPr>
          <w:p w14:paraId="573233C7" w14:textId="0C9F2AD6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</w:tcPr>
          <w:p w14:paraId="42BCF403" w14:textId="5CC39B85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65E9F832" w14:textId="127C0C6D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5BE37F96" w14:textId="4D7CCEB8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41A28D23" w14:textId="24513800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140D43EC" w14:textId="16A9D39F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5BF35DCB" w14:textId="7C2F4F94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22622344" w14:textId="0FB7B4E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29EFBE79" w14:textId="5763FB30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71468BFF" w14:textId="77777777" w:rsidTr="00C0719E">
        <w:tc>
          <w:tcPr>
            <w:tcW w:w="951" w:type="dxa"/>
          </w:tcPr>
          <w:p w14:paraId="632B4583" w14:textId="513AFE00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</w:tcPr>
          <w:p w14:paraId="430DC00D" w14:textId="3BF939CD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018D7FAE" w14:textId="522D44D0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2C67D83B" w14:textId="223A34A4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26DF14BF" w14:textId="28A9F6A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572BA30A" w14:textId="2924C2F8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401A88F1" w14:textId="14495503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550460AA" w14:textId="6196EF2E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23FD2ECE" w14:textId="436D26BC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60AE9266" w14:textId="77777777" w:rsidTr="00C0719E">
        <w:tc>
          <w:tcPr>
            <w:tcW w:w="951" w:type="dxa"/>
          </w:tcPr>
          <w:p w14:paraId="148BAD50" w14:textId="5F2F30EC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</w:tcPr>
          <w:p w14:paraId="513825FE" w14:textId="0E169CD7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72165BA2" w14:textId="300F30A9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5EC6584D" w14:textId="6CC9B4F9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7A3664F3" w14:textId="14E5C544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13CBBC76" w14:textId="5DC79AE0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0A09A9DA" w14:textId="429A0006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2FC5BF67" w14:textId="771A2A1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504C9687" w14:textId="2D4CBF68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0ADD9F4D" w14:textId="77777777" w:rsidTr="00C0719E">
        <w:tc>
          <w:tcPr>
            <w:tcW w:w="951" w:type="dxa"/>
          </w:tcPr>
          <w:p w14:paraId="73468627" w14:textId="3074AF4B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</w:tcPr>
          <w:p w14:paraId="5F478592" w14:textId="4D849B4C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604" w:type="dxa"/>
          </w:tcPr>
          <w:p w14:paraId="55DC1B3D" w14:textId="61FC7B20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</w:tcPr>
          <w:p w14:paraId="780DCDE5" w14:textId="66DC1F14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44A0C91F" w14:textId="366E880B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675078B6" w14:textId="635F66B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80" w:type="dxa"/>
          </w:tcPr>
          <w:p w14:paraId="1533BEC7" w14:textId="13A10CA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7D2A97E7" w14:textId="654F9BB6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66128149" w14:textId="63543E6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36BDB5DD" w14:textId="77777777" w:rsidTr="00C0719E">
        <w:tc>
          <w:tcPr>
            <w:tcW w:w="951" w:type="dxa"/>
          </w:tcPr>
          <w:p w14:paraId="479BFB80" w14:textId="077596C2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1" w:type="dxa"/>
          </w:tcPr>
          <w:p w14:paraId="52061CF8" w14:textId="7395744F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4F922B70" w14:textId="2E89376F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35993D42" w14:textId="2DCF6ECB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52CFD116" w14:textId="11021FA3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0995171B" w14:textId="088F3C5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37A41FAE" w14:textId="1575934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2E602AE2" w14:textId="22F5DE66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3A59DD52" w14:textId="36E13ED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69122F0F" w14:textId="77777777" w:rsidTr="00C0719E">
        <w:tc>
          <w:tcPr>
            <w:tcW w:w="951" w:type="dxa"/>
          </w:tcPr>
          <w:p w14:paraId="5F18463D" w14:textId="45254108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51" w:type="dxa"/>
          </w:tcPr>
          <w:p w14:paraId="61F7F47E" w14:textId="460C40A1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006B7EDD" w14:textId="31218AA0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36EE85C7" w14:textId="60F21E8F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778F048C" w14:textId="5081CC5C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44AE71AF" w14:textId="276F6883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734C261B" w14:textId="1261D33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4B5ECA5A" w14:textId="0368737F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0E85B1F2" w14:textId="4502B3E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5AC8C344" w14:textId="77777777" w:rsidTr="00C0719E">
        <w:tc>
          <w:tcPr>
            <w:tcW w:w="951" w:type="dxa"/>
          </w:tcPr>
          <w:p w14:paraId="09522172" w14:textId="413C9E5B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1" w:type="dxa"/>
          </w:tcPr>
          <w:p w14:paraId="2F150D13" w14:textId="414B85A0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55A36825" w14:textId="3BAB8FF0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78DF2FE6" w14:textId="664300EC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253D904E" w14:textId="69EF6015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45D5BCA7" w14:textId="5B3B1AFB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33B334FA" w14:textId="27D96C7C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7D041A48" w14:textId="014BA48E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21713697" w14:textId="3BDBD69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287E99EE" w14:textId="77777777" w:rsidTr="00C0719E">
        <w:tc>
          <w:tcPr>
            <w:tcW w:w="951" w:type="dxa"/>
          </w:tcPr>
          <w:p w14:paraId="74F97CF1" w14:textId="4D93E9B7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1" w:type="dxa"/>
          </w:tcPr>
          <w:p w14:paraId="5EC772CC" w14:textId="2ED9CF7B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248BF51F" w14:textId="6BE2AB8F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28476727" w14:textId="1388925B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564D022E" w14:textId="74D7354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635995B2" w14:textId="3F03EC95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7ED0B895" w14:textId="21093703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2846340D" w14:textId="2C10AA9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28479D62" w14:textId="57ACBBB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6D929D0C" w14:textId="77777777" w:rsidTr="00C0719E">
        <w:tc>
          <w:tcPr>
            <w:tcW w:w="951" w:type="dxa"/>
          </w:tcPr>
          <w:p w14:paraId="541C5315" w14:textId="3E79F775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</w:tcPr>
          <w:p w14:paraId="140E05CD" w14:textId="223B32E6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79014244" w14:textId="355F2012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40581EC4" w14:textId="3111B7F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0FA12CFB" w14:textId="17317100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3547629D" w14:textId="5ABFE99F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0E9EFB2D" w14:textId="348379D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0416B489" w14:textId="1CE17CF6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76188E4F" w14:textId="03B43EA9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2E3869AF" w14:textId="77777777" w:rsidTr="00C0719E">
        <w:tc>
          <w:tcPr>
            <w:tcW w:w="951" w:type="dxa"/>
          </w:tcPr>
          <w:p w14:paraId="30AB7700" w14:textId="68172582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</w:tcPr>
          <w:p w14:paraId="07E288E4" w14:textId="5DAC28F0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18AA5538" w14:textId="3FBFA396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5993F645" w14:textId="56477A0C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1C5BA65C" w14:textId="29465FA5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0309E37A" w14:textId="4518B598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2D6880CF" w14:textId="478C468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1D22559A" w14:textId="65DC72E8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493ABB9A" w14:textId="559B58B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6B570040" w14:textId="77777777" w:rsidTr="00C0719E">
        <w:tc>
          <w:tcPr>
            <w:tcW w:w="951" w:type="dxa"/>
          </w:tcPr>
          <w:p w14:paraId="6A5612A2" w14:textId="5B06DC8B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</w:tcPr>
          <w:p w14:paraId="07558135" w14:textId="3D00FF7C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764A82ED" w14:textId="586C2D9F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238DB28A" w14:textId="1256A5F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0E07161A" w14:textId="34F5C93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40E79F3D" w14:textId="11E7D543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10D4BF0E" w14:textId="74AD0AA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4CB23209" w14:textId="4BC29C2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6B3654B7" w14:textId="2AA54B2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796C3542" w14:textId="77777777" w:rsidTr="00C0719E">
        <w:tc>
          <w:tcPr>
            <w:tcW w:w="951" w:type="dxa"/>
          </w:tcPr>
          <w:p w14:paraId="74BA5202" w14:textId="3147A50D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</w:tcPr>
          <w:p w14:paraId="4EDB3129" w14:textId="0315C1D9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49F9D28D" w14:textId="49EAA9F9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100F5134" w14:textId="1289A38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36AAF389" w14:textId="3223D514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574D98B9" w14:textId="06DF15D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56E8D5C2" w14:textId="4CB31C3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3D5D6A8A" w14:textId="49CEC596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43CCFBA9" w14:textId="49FD2D63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34D2DA65" w14:textId="77777777" w:rsidTr="00C0719E">
        <w:tc>
          <w:tcPr>
            <w:tcW w:w="951" w:type="dxa"/>
          </w:tcPr>
          <w:p w14:paraId="49F3BECA" w14:textId="2493B46C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</w:tcPr>
          <w:p w14:paraId="1B5BF295" w14:textId="2AE90F11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31760144" w14:textId="4FDB8DE6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171B5DF4" w14:textId="27FB989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0FF021BA" w14:textId="2148B9B6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0A4A8602" w14:textId="4113D17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6803BF5C" w14:textId="3E19604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72D114F2" w14:textId="6BFF1DFF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5A1D70AA" w14:textId="5DA4EB4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5EA520AE" w14:textId="77777777" w:rsidTr="00C0719E">
        <w:tc>
          <w:tcPr>
            <w:tcW w:w="951" w:type="dxa"/>
          </w:tcPr>
          <w:p w14:paraId="27391F49" w14:textId="517D5EC3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</w:tcPr>
          <w:p w14:paraId="62E5CF19" w14:textId="26EB2D64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2546E1CD" w14:textId="7F3A5172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2B5148A5" w14:textId="2E061F20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685CAD3E" w14:textId="55136D4B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466F126B" w14:textId="7E4A1E45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2E22661E" w14:textId="2D012429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78B45F2B" w14:textId="4A931B1C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3AB3DF65" w14:textId="44CF1B43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7E98F2C7" w14:textId="77777777" w:rsidTr="00C0719E">
        <w:tc>
          <w:tcPr>
            <w:tcW w:w="951" w:type="dxa"/>
          </w:tcPr>
          <w:p w14:paraId="0F52A3D1" w14:textId="51A93C46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</w:tcPr>
          <w:p w14:paraId="5C3BC8A1" w14:textId="5571F1B6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7C8CA89E" w14:textId="4D3CBF5A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3B2DB753" w14:textId="6C09AEE5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63DEC3CA" w14:textId="4C22C248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740A1803" w14:textId="26904E0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4248200E" w14:textId="5DC270CE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64028164" w14:textId="345EA7BE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4F2ABE08" w14:textId="30A5FF3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3A1F88A6" w14:textId="77777777" w:rsidTr="00C0719E">
        <w:tc>
          <w:tcPr>
            <w:tcW w:w="951" w:type="dxa"/>
          </w:tcPr>
          <w:p w14:paraId="2DABC394" w14:textId="647A36AC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51" w:type="dxa"/>
          </w:tcPr>
          <w:p w14:paraId="3440DE62" w14:textId="70635473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37A02D1E" w14:textId="5D0E78B7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16EFB7BC" w14:textId="351A1CE6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056866FD" w14:textId="5C5EEA4B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1143BA86" w14:textId="39B5424C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6E576C83" w14:textId="69F114D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2AEAC285" w14:textId="6561D51F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0B353592" w14:textId="49AA47DB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1874B7D8" w14:textId="77777777" w:rsidTr="00C0719E">
        <w:tc>
          <w:tcPr>
            <w:tcW w:w="951" w:type="dxa"/>
          </w:tcPr>
          <w:p w14:paraId="4EE65292" w14:textId="3F905E3E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</w:tcPr>
          <w:p w14:paraId="73E0135C" w14:textId="317ACBB9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7653ABC0" w14:textId="39BC8557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02F0E45B" w14:textId="49FDE409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6E75376B" w14:textId="2F525C09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21DC0534" w14:textId="24114A78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10C053B7" w14:textId="4E5E7178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3D585352" w14:textId="1AAD808C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00814157" w14:textId="0494F4DC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71E44693" w14:textId="77777777" w:rsidTr="00C0719E">
        <w:tc>
          <w:tcPr>
            <w:tcW w:w="951" w:type="dxa"/>
          </w:tcPr>
          <w:p w14:paraId="4A1EB988" w14:textId="207C50BC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</w:tcPr>
          <w:p w14:paraId="175E3D57" w14:textId="74FA871F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1563FCB6" w14:textId="0AA33D1F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37E29E3F" w14:textId="5FAB4809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0BDD9F59" w14:textId="55F04183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5036BF3F" w14:textId="2435DE5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5F53AA47" w14:textId="7FD8A32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27B85031" w14:textId="06256EE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64E93EF1" w14:textId="6C5268C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06BF39A7" w14:textId="77777777" w:rsidTr="00C0719E">
        <w:tc>
          <w:tcPr>
            <w:tcW w:w="951" w:type="dxa"/>
          </w:tcPr>
          <w:p w14:paraId="4B460214" w14:textId="5C31F877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</w:tcPr>
          <w:p w14:paraId="540D984E" w14:textId="17C06742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2898C134" w14:textId="66F327B9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0738ABB4" w14:textId="2B7E944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241FDAA1" w14:textId="73BF6295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75131BD7" w14:textId="7F166F48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792000A3" w14:textId="23BE4A95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5BC55F08" w14:textId="707B283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3DDB8C73" w14:textId="51959380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33EB87A7" w14:textId="77777777" w:rsidTr="00C0719E">
        <w:tc>
          <w:tcPr>
            <w:tcW w:w="951" w:type="dxa"/>
          </w:tcPr>
          <w:p w14:paraId="10C80C80" w14:textId="0415C19B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</w:tcPr>
          <w:p w14:paraId="13257E66" w14:textId="57CA8E75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206ECD06" w14:textId="74747470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55BC1AF9" w14:textId="5E43610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2C639A59" w14:textId="2311D2C5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042524A6" w14:textId="21B1575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1FFB9F64" w14:textId="73483956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131E83D1" w14:textId="28BED6A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14B39D27" w14:textId="7B2E5D19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1F745A3C" w14:textId="77777777" w:rsidTr="00C0719E">
        <w:tc>
          <w:tcPr>
            <w:tcW w:w="951" w:type="dxa"/>
          </w:tcPr>
          <w:p w14:paraId="06D4C68F" w14:textId="51B0F8A7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</w:tcPr>
          <w:p w14:paraId="758CD97A" w14:textId="659456DA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37800180" w14:textId="52A49C87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44C65FCB" w14:textId="3F32E5E3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0955D5DA" w14:textId="7E70059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3CF9BD46" w14:textId="1937C04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53DEFF4B" w14:textId="00968216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2CF4CA6C" w14:textId="61E5E2A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46065379" w14:textId="4DFD667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2A1503EB" w14:textId="77777777" w:rsidTr="00C0719E">
        <w:tc>
          <w:tcPr>
            <w:tcW w:w="951" w:type="dxa"/>
          </w:tcPr>
          <w:p w14:paraId="3683C4CD" w14:textId="0D3FF1FE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</w:tcPr>
          <w:p w14:paraId="6CA31CB7" w14:textId="2BD21BDD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489189D9" w14:textId="2DC64D94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12621CEE" w14:textId="5296628F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58FC9ACB" w14:textId="093F97F0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6DCB50C2" w14:textId="14AF0E7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2BE61BB6" w14:textId="6C707DD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35C1EB10" w14:textId="0054C55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6B638566" w14:textId="38E1F7F0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21919CB1" w14:textId="77777777" w:rsidTr="00C0719E">
        <w:tc>
          <w:tcPr>
            <w:tcW w:w="951" w:type="dxa"/>
          </w:tcPr>
          <w:p w14:paraId="43A7B263" w14:textId="69335026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1551" w:type="dxa"/>
          </w:tcPr>
          <w:p w14:paraId="6668EC93" w14:textId="7821CC4E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6248B658" w14:textId="6FA1E375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1A8830E0" w14:textId="01F18A9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75C7D238" w14:textId="68215846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0DD8AE2D" w14:textId="7259D375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4C9EA354" w14:textId="0463BD0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7CECA315" w14:textId="6E9007A8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1D39471B" w14:textId="7B596754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0DBFBF52" w14:textId="77777777" w:rsidTr="00C0719E">
        <w:tc>
          <w:tcPr>
            <w:tcW w:w="951" w:type="dxa"/>
          </w:tcPr>
          <w:p w14:paraId="4D936B20" w14:textId="7096A874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</w:tcPr>
          <w:p w14:paraId="0EBB22CA" w14:textId="13736918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3C325EB3" w14:textId="058BEFA5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7367BF28" w14:textId="70513FE8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6E1D6255" w14:textId="3A7564B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78523A02" w14:textId="00E6F4FE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0588448F" w14:textId="46D85B83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57BACFBB" w14:textId="08F5473B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34C01219" w14:textId="3B8A1CC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7F32CCA4" w14:textId="77777777" w:rsidTr="00C0719E">
        <w:tc>
          <w:tcPr>
            <w:tcW w:w="951" w:type="dxa"/>
          </w:tcPr>
          <w:p w14:paraId="2330D5FD" w14:textId="5EC9647F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</w:tcPr>
          <w:p w14:paraId="08C9BA07" w14:textId="2B818750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3DF26427" w14:textId="014939A4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16F8FC32" w14:textId="092B31F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68EFBD57" w14:textId="03EBA557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503F8EC4" w14:textId="6F7AD435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3154DF14" w14:textId="704EE859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1FFECEFF" w14:textId="61543ABA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0D57C01E" w14:textId="6814417D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C0719E" w14:paraId="42C77D79" w14:textId="77777777" w:rsidTr="00C0719E">
        <w:tc>
          <w:tcPr>
            <w:tcW w:w="951" w:type="dxa"/>
          </w:tcPr>
          <w:p w14:paraId="1E9AB1A2" w14:textId="6F214DCD" w:rsidR="00C0719E" w:rsidRDefault="00C0719E" w:rsidP="00F70E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</w:tcPr>
          <w:p w14:paraId="1D66B152" w14:textId="238E2128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604" w:type="dxa"/>
          </w:tcPr>
          <w:p w14:paraId="07AD659E" w14:textId="1A12471D" w:rsidR="00C0719E" w:rsidRPr="00456F77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8" w:type="dxa"/>
          </w:tcPr>
          <w:p w14:paraId="2220152C" w14:textId="56571073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43D90A5B" w14:textId="6C0E3F12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96" w:type="dxa"/>
          </w:tcPr>
          <w:p w14:paraId="786F28EF" w14:textId="1DD0D03E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880" w:type="dxa"/>
          </w:tcPr>
          <w:p w14:paraId="5B825DE5" w14:textId="7AED88E4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897" w:type="dxa"/>
          </w:tcPr>
          <w:p w14:paraId="33590ACF" w14:textId="522791EF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64" w:type="dxa"/>
          </w:tcPr>
          <w:p w14:paraId="7A008143" w14:textId="1AFD08A1" w:rsidR="00C0719E" w:rsidRPr="00F25822" w:rsidRDefault="00C0719E" w:rsidP="00F70E9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</w:tbl>
    <w:p w14:paraId="6A68060C" w14:textId="1A409973" w:rsidR="0039371F" w:rsidRPr="0039371F" w:rsidRDefault="0039371F" w:rsidP="0039371F">
      <w:pPr>
        <w:rPr>
          <w:rFonts w:ascii="Times New Roman" w:hAnsi="Times New Roman" w:cs="Times New Roman"/>
          <w:b/>
          <w:color w:val="FF0000"/>
        </w:rPr>
      </w:pPr>
      <w:r w:rsidRPr="0039371F">
        <w:rPr>
          <w:rFonts w:ascii="Times New Roman" w:hAnsi="Times New Roman" w:cs="Times New Roman"/>
          <w:b/>
          <w:color w:val="FF0000"/>
        </w:rPr>
        <w:t>Findings from this cluster</w:t>
      </w:r>
      <w:r>
        <w:rPr>
          <w:rFonts w:ascii="Times New Roman" w:hAnsi="Times New Roman" w:cs="Times New Roman"/>
          <w:b/>
          <w:color w:val="FF0000"/>
        </w:rPr>
        <w:t xml:space="preserve"> 2</w:t>
      </w:r>
      <w:r w:rsidR="00F25822">
        <w:rPr>
          <w:rFonts w:ascii="Times New Roman" w:hAnsi="Times New Roman" w:cs="Times New Roman"/>
          <w:b/>
          <w:color w:val="FF0000"/>
        </w:rPr>
        <w:t>(not full cluster is here only 50 instance displayed)</w:t>
      </w:r>
      <w:r w:rsidRPr="0039371F">
        <w:rPr>
          <w:rFonts w:ascii="Times New Roman" w:hAnsi="Times New Roman" w:cs="Times New Roman"/>
          <w:b/>
          <w:color w:val="FF0000"/>
        </w:rPr>
        <w:t>:</w:t>
      </w:r>
    </w:p>
    <w:p w14:paraId="0CBB1B31" w14:textId="0E813403" w:rsidR="00F70E94" w:rsidRPr="00505BEB" w:rsidRDefault="00F70E94" w:rsidP="00F70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cluster tha</w:t>
      </w:r>
      <w:r w:rsidR="00BD4D97">
        <w:rPr>
          <w:rFonts w:ascii="Times New Roman" w:hAnsi="Times New Roman" w:cs="Times New Roman"/>
        </w:rPr>
        <w:t>t has instances with (</w:t>
      </w:r>
      <w:r w:rsidR="00BD4D97">
        <w:t>master and doctor)</w:t>
      </w:r>
      <w:r>
        <w:rPr>
          <w:rFonts w:ascii="Times New Roman" w:hAnsi="Times New Roman" w:cs="Times New Roman"/>
        </w:rPr>
        <w:t>.</w:t>
      </w:r>
    </w:p>
    <w:p w14:paraId="3223641A" w14:textId="0C553C8B" w:rsidR="00F70E94" w:rsidRPr="00E83B31" w:rsidRDefault="00BD4D97" w:rsidP="00E83B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st </w:t>
      </w:r>
      <w:r w:rsidR="00F70E94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instances</w:t>
      </w:r>
      <w:r w:rsidR="00F70E94">
        <w:rPr>
          <w:rFonts w:ascii="Times New Roman" w:hAnsi="Times New Roman" w:cs="Times New Roman"/>
        </w:rPr>
        <w:t xml:space="preserve"> who are 38 years old</w:t>
      </w:r>
      <w:r>
        <w:rPr>
          <w:rFonts w:ascii="Times New Roman" w:hAnsi="Times New Roman" w:cs="Times New Roman"/>
        </w:rPr>
        <w:t>.</w:t>
      </w:r>
    </w:p>
    <w:p w14:paraId="0CE0A449" w14:textId="554302A9" w:rsidR="00F70E94" w:rsidRPr="00505BEB" w:rsidRDefault="00E83B31" w:rsidP="00F70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lmost all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of </w:t>
      </w:r>
      <w:r w:rsidR="00F70E94" w:rsidRPr="00505BEB">
        <w:rPr>
          <w:rFonts w:ascii="Times New Roman" w:hAnsi="Times New Roman" w:cs="Times New Roman"/>
          <w:color w:val="000000" w:themeColor="text1"/>
        </w:rPr>
        <w:t xml:space="preserve"> them</w:t>
      </w:r>
      <w:proofErr w:type="gramEnd"/>
      <w:r w:rsidR="00F70E94" w:rsidRPr="00505BEB">
        <w:rPr>
          <w:rFonts w:ascii="Times New Roman" w:hAnsi="Times New Roman" w:cs="Times New Roman"/>
          <w:color w:val="000000" w:themeColor="text1"/>
        </w:rPr>
        <w:t xml:space="preserve"> are social smoker</w:t>
      </w:r>
      <w:r w:rsidR="00BD4D97">
        <w:rPr>
          <w:rFonts w:ascii="Times New Roman" w:hAnsi="Times New Roman" w:cs="Times New Roman"/>
          <w:color w:val="000000" w:themeColor="text1"/>
        </w:rPr>
        <w:t>.</w:t>
      </w:r>
    </w:p>
    <w:p w14:paraId="1D457686" w14:textId="39536E38" w:rsidR="00F70E94" w:rsidRDefault="00F70E94" w:rsidP="00F70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of the i</w:t>
      </w:r>
      <w:r w:rsidR="00E83B31">
        <w:rPr>
          <w:rFonts w:ascii="Times New Roman" w:hAnsi="Times New Roman" w:cs="Times New Roman"/>
        </w:rPr>
        <w:t xml:space="preserve">nstances has less </w:t>
      </w:r>
      <w:proofErr w:type="gramStart"/>
      <w:r w:rsidR="00E83B31">
        <w:rPr>
          <w:rFonts w:ascii="Times New Roman" w:hAnsi="Times New Roman" w:cs="Times New Roman"/>
        </w:rPr>
        <w:t xml:space="preserve">number </w:t>
      </w:r>
      <w:r>
        <w:rPr>
          <w:rFonts w:ascii="Times New Roman" w:hAnsi="Times New Roman" w:cs="Times New Roman"/>
        </w:rPr>
        <w:t xml:space="preserve"> of</w:t>
      </w:r>
      <w:proofErr w:type="gramEnd"/>
      <w:r>
        <w:rPr>
          <w:rFonts w:ascii="Times New Roman" w:hAnsi="Times New Roman" w:cs="Times New Roman"/>
        </w:rPr>
        <w:t xml:space="preserve"> Pet and Son</w:t>
      </w:r>
      <w:r w:rsidR="00BD4D97">
        <w:rPr>
          <w:rFonts w:ascii="Times New Roman" w:hAnsi="Times New Roman" w:cs="Times New Roman"/>
        </w:rPr>
        <w:t>.</w:t>
      </w:r>
    </w:p>
    <w:p w14:paraId="48B6C6D9" w14:textId="45EA7E6B" w:rsidR="00BE2946" w:rsidRDefault="00E83B31" w:rsidP="00BE29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No</w:t>
      </w:r>
      <w:r w:rsidR="00BE2946">
        <w:rPr>
          <w:rFonts w:ascii="Times New Roman" w:hAnsi="Times New Roman" w:cs="Times New Roman"/>
        </w:rPr>
        <w:t xml:space="preserve"> Disciplinary failure.</w:t>
      </w:r>
    </w:p>
    <w:p w14:paraId="379EC700" w14:textId="41212F67" w:rsidR="00BE2946" w:rsidRPr="00BE2946" w:rsidRDefault="00BE2946" w:rsidP="00BE29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E2946">
        <w:rPr>
          <w:rFonts w:ascii="Times New Roman" w:hAnsi="Times New Roman" w:cs="Times New Roman"/>
        </w:rPr>
        <w:t>Majority of them are Social drinker</w:t>
      </w:r>
      <w:r w:rsidR="00BD4D97">
        <w:rPr>
          <w:rFonts w:ascii="Times New Roman" w:hAnsi="Times New Roman" w:cs="Times New Roman"/>
        </w:rPr>
        <w:t>.</w:t>
      </w:r>
    </w:p>
    <w:p w14:paraId="0E1C168F" w14:textId="461571C7" w:rsidR="00BE2946" w:rsidRDefault="00BE2946" w:rsidP="00BE2946">
      <w:pPr>
        <w:rPr>
          <w:rFonts w:ascii="Times New Roman" w:hAnsi="Times New Roman" w:cs="Times New Roman"/>
          <w:b/>
          <w:color w:val="FF0000"/>
        </w:rPr>
      </w:pPr>
      <w:r w:rsidRPr="00BE2946">
        <w:rPr>
          <w:rFonts w:ascii="Times New Roman" w:hAnsi="Times New Roman" w:cs="Times New Roman"/>
          <w:b/>
          <w:color w:val="FF0000"/>
        </w:rPr>
        <w:t>Cluster 3</w:t>
      </w:r>
      <w:r w:rsidR="005509C3">
        <w:rPr>
          <w:rFonts w:ascii="Times New Roman" w:hAnsi="Times New Roman" w:cs="Times New Roman"/>
          <w:b/>
          <w:color w:val="FF0000"/>
        </w:rPr>
        <w:t xml:space="preserve"> </w:t>
      </w:r>
      <w:proofErr w:type="gramStart"/>
      <w:r w:rsidR="005509C3" w:rsidRPr="005509C3">
        <w:rPr>
          <w:rFonts w:ascii="Times New Roman" w:hAnsi="Times New Roman" w:cs="Times New Roman"/>
          <w:b/>
          <w:color w:val="FF0000"/>
          <w:sz w:val="20"/>
          <w:szCs w:val="20"/>
        </w:rPr>
        <w:t>Table</w:t>
      </w:r>
      <w:proofErr w:type="gramEnd"/>
      <w:r w:rsidRPr="00BE2946">
        <w:rPr>
          <w:rFonts w:ascii="Times New Roman" w:hAnsi="Times New Roman" w:cs="Times New Roman"/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1551"/>
        <w:gridCol w:w="584"/>
        <w:gridCol w:w="1278"/>
        <w:gridCol w:w="1127"/>
        <w:gridCol w:w="576"/>
        <w:gridCol w:w="872"/>
        <w:gridCol w:w="896"/>
        <w:gridCol w:w="542"/>
      </w:tblGrid>
      <w:tr w:rsidR="00C0719E" w14:paraId="66C4F54E" w14:textId="77777777" w:rsidTr="00C0719E">
        <w:tc>
          <w:tcPr>
            <w:tcW w:w="986" w:type="dxa"/>
          </w:tcPr>
          <w:p w14:paraId="3A4B1A88" w14:textId="77777777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son for absence</w:t>
            </w:r>
          </w:p>
          <w:p w14:paraId="5128B326" w14:textId="77777777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1" w:type="dxa"/>
          </w:tcPr>
          <w:p w14:paraId="4CC6F510" w14:textId="3094A272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portation expense</w:t>
            </w:r>
          </w:p>
          <w:p w14:paraId="07B44EAB" w14:textId="77777777" w:rsidR="00C0719E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84" w:type="dxa"/>
          </w:tcPr>
          <w:p w14:paraId="2B3AA028" w14:textId="77777777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</w:t>
            </w:r>
          </w:p>
          <w:p w14:paraId="031EF48E" w14:textId="77777777" w:rsidR="00C0719E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8" w:type="dxa"/>
          </w:tcPr>
          <w:p w14:paraId="55988CC7" w14:textId="77777777" w:rsidR="00C0719E" w:rsidRPr="00F25822" w:rsidRDefault="00C0719E" w:rsidP="00BE29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Disciplinary failure</w:t>
            </w:r>
          </w:p>
          <w:p w14:paraId="585D9A0B" w14:textId="77777777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27" w:type="dxa"/>
          </w:tcPr>
          <w:p w14:paraId="19EB6A1F" w14:textId="77777777" w:rsidR="00C0719E" w:rsidRPr="00F25822" w:rsidRDefault="00C0719E" w:rsidP="00BE29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Education</w:t>
            </w:r>
          </w:p>
          <w:p w14:paraId="7752DDBB" w14:textId="77777777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6" w:type="dxa"/>
          </w:tcPr>
          <w:p w14:paraId="41115129" w14:textId="77777777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</w:t>
            </w:r>
          </w:p>
          <w:p w14:paraId="5063600B" w14:textId="77777777" w:rsidR="00C0719E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72" w:type="dxa"/>
          </w:tcPr>
          <w:p w14:paraId="0F687126" w14:textId="77777777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al drinker</w:t>
            </w:r>
          </w:p>
          <w:p w14:paraId="34C9688A" w14:textId="77777777" w:rsidR="00C0719E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96" w:type="dxa"/>
          </w:tcPr>
          <w:p w14:paraId="2DBC56A4" w14:textId="77777777" w:rsidR="00C0719E" w:rsidRPr="00BA1DDD" w:rsidRDefault="00C0719E" w:rsidP="00BE29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Social smoker</w:t>
            </w:r>
          </w:p>
          <w:p w14:paraId="2D54A99F" w14:textId="77777777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2" w:type="dxa"/>
          </w:tcPr>
          <w:p w14:paraId="23FBFCA6" w14:textId="77777777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</w:t>
            </w:r>
          </w:p>
          <w:p w14:paraId="15183583" w14:textId="77777777" w:rsidR="00C0719E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0719E" w14:paraId="70547742" w14:textId="77777777" w:rsidTr="00C0719E">
        <w:tc>
          <w:tcPr>
            <w:tcW w:w="986" w:type="dxa"/>
          </w:tcPr>
          <w:p w14:paraId="04CA882B" w14:textId="4CDEF720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51" w:type="dxa"/>
          </w:tcPr>
          <w:p w14:paraId="01D00C08" w14:textId="5EC96C5D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256A4F92" w14:textId="4B67DBA0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78" w:type="dxa"/>
          </w:tcPr>
          <w:p w14:paraId="7A7B6483" w14:textId="54FDD73A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6ACBE994" w14:textId="33228F50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2BCCB380" w14:textId="7E103030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670EFC28" w14:textId="30D54C15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6" w:type="dxa"/>
          </w:tcPr>
          <w:p w14:paraId="44EC6F62" w14:textId="5299D092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3D79EF2C" w14:textId="36E4EC1D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3E074D25" w14:textId="77777777" w:rsidTr="00C0719E">
        <w:tc>
          <w:tcPr>
            <w:tcW w:w="986" w:type="dxa"/>
          </w:tcPr>
          <w:p w14:paraId="08E195EA" w14:textId="20BB6124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3035105A" w14:textId="220DA302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7EC11C0A" w14:textId="387FA87A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78" w:type="dxa"/>
          </w:tcPr>
          <w:p w14:paraId="515DB98C" w14:textId="2CABB6F7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13A40AE6" w14:textId="0138D004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1742E7A2" w14:textId="7C480CDC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7CBCEFAA" w14:textId="05D72ED3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6" w:type="dxa"/>
          </w:tcPr>
          <w:p w14:paraId="77434756" w14:textId="553A94E6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6B14B4BC" w14:textId="180D4FEF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1C7CB472" w14:textId="77777777" w:rsidTr="00C0719E">
        <w:tc>
          <w:tcPr>
            <w:tcW w:w="986" w:type="dxa"/>
          </w:tcPr>
          <w:p w14:paraId="422F1207" w14:textId="4F8A65BD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</w:tcPr>
          <w:p w14:paraId="33FFFCDC" w14:textId="48B40DBC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584" w:type="dxa"/>
          </w:tcPr>
          <w:p w14:paraId="7E944841" w14:textId="05B46F76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78" w:type="dxa"/>
          </w:tcPr>
          <w:p w14:paraId="19A4D8A2" w14:textId="58D3B716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64176B6F" w14:textId="6F55E994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71815E15" w14:textId="59B97889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0B0346E4" w14:textId="547CB4D9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6" w:type="dxa"/>
          </w:tcPr>
          <w:p w14:paraId="17C344AA" w14:textId="6CFDC8A4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392DEB33" w14:textId="30B5FA33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76119D62" w14:textId="77777777" w:rsidTr="00C0719E">
        <w:tc>
          <w:tcPr>
            <w:tcW w:w="986" w:type="dxa"/>
          </w:tcPr>
          <w:p w14:paraId="260C5FF2" w14:textId="0B6DDE54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51" w:type="dxa"/>
          </w:tcPr>
          <w:p w14:paraId="1B7838C3" w14:textId="44D1CD6A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584" w:type="dxa"/>
          </w:tcPr>
          <w:p w14:paraId="6E264C1B" w14:textId="7950A282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78" w:type="dxa"/>
          </w:tcPr>
          <w:p w14:paraId="4E429BA6" w14:textId="17FF36FE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6C5A023F" w14:textId="1116BC93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54152E03" w14:textId="14A66794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4B92FE22" w14:textId="103DFCA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6" w:type="dxa"/>
          </w:tcPr>
          <w:p w14:paraId="612C3E68" w14:textId="19B7E401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796316BC" w14:textId="6839BD79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30B0A953" w14:textId="77777777" w:rsidTr="00C0719E">
        <w:tc>
          <w:tcPr>
            <w:tcW w:w="986" w:type="dxa"/>
          </w:tcPr>
          <w:p w14:paraId="26D2F8B0" w14:textId="10F6E7C1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51" w:type="dxa"/>
          </w:tcPr>
          <w:p w14:paraId="6805A7C0" w14:textId="15D3880C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584" w:type="dxa"/>
          </w:tcPr>
          <w:p w14:paraId="3C016198" w14:textId="6D68B67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78" w:type="dxa"/>
          </w:tcPr>
          <w:p w14:paraId="1C09CCD4" w14:textId="0AE8711E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3F0394DE" w14:textId="77F38035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0772D6CD" w14:textId="02407B0B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5BA73B41" w14:textId="35D271EF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6" w:type="dxa"/>
          </w:tcPr>
          <w:p w14:paraId="39992313" w14:textId="2105E578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42E37069" w14:textId="2A4D7142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68428FBE" w14:textId="77777777" w:rsidTr="00C0719E">
        <w:tc>
          <w:tcPr>
            <w:tcW w:w="986" w:type="dxa"/>
          </w:tcPr>
          <w:p w14:paraId="0BC5FD33" w14:textId="6B25832B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51" w:type="dxa"/>
          </w:tcPr>
          <w:p w14:paraId="7033F4A7" w14:textId="5B759DAC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584" w:type="dxa"/>
          </w:tcPr>
          <w:p w14:paraId="143DA494" w14:textId="064D74A1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78" w:type="dxa"/>
          </w:tcPr>
          <w:p w14:paraId="1BDF89A0" w14:textId="02C91BD9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69AF7A04" w14:textId="7B9D568C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0BE8E2D1" w14:textId="6196393B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00522CF8" w14:textId="3C488EEF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6" w:type="dxa"/>
          </w:tcPr>
          <w:p w14:paraId="6B93CCAE" w14:textId="0AC9C35C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20201DF5" w14:textId="4BCB5969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299793FD" w14:textId="77777777" w:rsidTr="00C0719E">
        <w:tc>
          <w:tcPr>
            <w:tcW w:w="986" w:type="dxa"/>
          </w:tcPr>
          <w:p w14:paraId="222B2725" w14:textId="19260155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</w:tcPr>
          <w:p w14:paraId="50C6CC31" w14:textId="7EF3FADA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584" w:type="dxa"/>
          </w:tcPr>
          <w:p w14:paraId="759453C8" w14:textId="198CD09B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78" w:type="dxa"/>
          </w:tcPr>
          <w:p w14:paraId="565F13A5" w14:textId="3ADD3091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188181AD" w14:textId="6D024AC7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3B58906E" w14:textId="502056B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4FA9A9D8" w14:textId="64D23D0A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6" w:type="dxa"/>
          </w:tcPr>
          <w:p w14:paraId="3AE5B429" w14:textId="752FFBE9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193D69EE" w14:textId="481F1BB0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1204E6CF" w14:textId="77777777" w:rsidTr="00C0719E">
        <w:tc>
          <w:tcPr>
            <w:tcW w:w="986" w:type="dxa"/>
          </w:tcPr>
          <w:p w14:paraId="6ED96C3B" w14:textId="620DE554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</w:tcPr>
          <w:p w14:paraId="3FFC519B" w14:textId="1222E73D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584" w:type="dxa"/>
          </w:tcPr>
          <w:p w14:paraId="4DD38412" w14:textId="05C108F0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78" w:type="dxa"/>
          </w:tcPr>
          <w:p w14:paraId="467E7B6F" w14:textId="07FC234E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7D522371" w14:textId="1857BCF2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5326A940" w14:textId="69660C2B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0D37D831" w14:textId="5C5A9339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6" w:type="dxa"/>
          </w:tcPr>
          <w:p w14:paraId="326D7E68" w14:textId="31F29707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2D9734DF" w14:textId="75A7C7A8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6B913BAD" w14:textId="77777777" w:rsidTr="00C0719E">
        <w:tc>
          <w:tcPr>
            <w:tcW w:w="986" w:type="dxa"/>
          </w:tcPr>
          <w:p w14:paraId="4E79481A" w14:textId="4A23C459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1" w:type="dxa"/>
          </w:tcPr>
          <w:p w14:paraId="5871A4D1" w14:textId="0E6BD0CD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84" w:type="dxa"/>
          </w:tcPr>
          <w:p w14:paraId="1ACCC024" w14:textId="3758D4F8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8" w:type="dxa"/>
          </w:tcPr>
          <w:p w14:paraId="3BF3F33B" w14:textId="569F51B4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18C6E338" w14:textId="73D9BC8F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76" w:type="dxa"/>
          </w:tcPr>
          <w:p w14:paraId="2107AB72" w14:textId="0A2DF893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3E48EE8F" w14:textId="151F0454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0EF4BBFE" w14:textId="2D4866B5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5DDCC328" w14:textId="00EAD93C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14AA833A" w14:textId="77777777" w:rsidTr="00C0719E">
        <w:tc>
          <w:tcPr>
            <w:tcW w:w="986" w:type="dxa"/>
          </w:tcPr>
          <w:p w14:paraId="4EF3AA25" w14:textId="59305556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1" w:type="dxa"/>
          </w:tcPr>
          <w:p w14:paraId="7105BB55" w14:textId="05437FA5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84" w:type="dxa"/>
          </w:tcPr>
          <w:p w14:paraId="03F08D24" w14:textId="1E358BD1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8" w:type="dxa"/>
          </w:tcPr>
          <w:p w14:paraId="3E6348DD" w14:textId="2A31701E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01EF1544" w14:textId="2EBA4960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76" w:type="dxa"/>
          </w:tcPr>
          <w:p w14:paraId="4C0F700C" w14:textId="2C572F96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074A6BDC" w14:textId="74547C22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4D1885D4" w14:textId="5AEF6447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40D2E49E" w14:textId="31C23A76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793F7BE3" w14:textId="77777777" w:rsidTr="00C0719E">
        <w:tc>
          <w:tcPr>
            <w:tcW w:w="986" w:type="dxa"/>
          </w:tcPr>
          <w:p w14:paraId="62E1AEF9" w14:textId="2E469744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1" w:type="dxa"/>
          </w:tcPr>
          <w:p w14:paraId="79AFEC02" w14:textId="3EA7DEE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84" w:type="dxa"/>
          </w:tcPr>
          <w:p w14:paraId="6CFE0CD3" w14:textId="7AE82DE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8" w:type="dxa"/>
          </w:tcPr>
          <w:p w14:paraId="693EDD7B" w14:textId="35403749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2BC3A801" w14:textId="3C201ED4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76" w:type="dxa"/>
          </w:tcPr>
          <w:p w14:paraId="0C10EC8F" w14:textId="686B0943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004FD44A" w14:textId="1324C1C8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118FC00D" w14:textId="76D501A5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52C769CC" w14:textId="5C3E9C24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7874AD3D" w14:textId="77777777" w:rsidTr="00C0719E">
        <w:tc>
          <w:tcPr>
            <w:tcW w:w="986" w:type="dxa"/>
          </w:tcPr>
          <w:p w14:paraId="0590631B" w14:textId="6525C911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</w:tcPr>
          <w:p w14:paraId="49405279" w14:textId="4B9CD7F0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84" w:type="dxa"/>
          </w:tcPr>
          <w:p w14:paraId="43A8D6A8" w14:textId="061D370E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8" w:type="dxa"/>
          </w:tcPr>
          <w:p w14:paraId="3F3FB7AF" w14:textId="3089E8D8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0A768773" w14:textId="3653BDA3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76" w:type="dxa"/>
          </w:tcPr>
          <w:p w14:paraId="0036F636" w14:textId="7DD675F8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57902845" w14:textId="5B647386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5065B0D0" w14:textId="14A2F94A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683D0A4E" w14:textId="4793DD72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0ABAAEEE" w14:textId="77777777" w:rsidTr="00C0719E">
        <w:tc>
          <w:tcPr>
            <w:tcW w:w="986" w:type="dxa"/>
          </w:tcPr>
          <w:p w14:paraId="42C20BC2" w14:textId="759F884F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</w:tcPr>
          <w:p w14:paraId="027FD0D1" w14:textId="4ED1C1A4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84" w:type="dxa"/>
          </w:tcPr>
          <w:p w14:paraId="7C7A9420" w14:textId="084A5D04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8" w:type="dxa"/>
          </w:tcPr>
          <w:p w14:paraId="0591844B" w14:textId="2949E96A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3A8CF49B" w14:textId="06BF7BB6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76" w:type="dxa"/>
          </w:tcPr>
          <w:p w14:paraId="4C90C376" w14:textId="593B2491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68A767F2" w14:textId="3057C2D9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794BA632" w14:textId="30643670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6633D2F5" w14:textId="1E411AF1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4B18B49B" w14:textId="77777777" w:rsidTr="00C0719E">
        <w:tc>
          <w:tcPr>
            <w:tcW w:w="986" w:type="dxa"/>
          </w:tcPr>
          <w:p w14:paraId="13EC5311" w14:textId="043D3790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51" w:type="dxa"/>
          </w:tcPr>
          <w:p w14:paraId="3D3411DB" w14:textId="4663D643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84" w:type="dxa"/>
          </w:tcPr>
          <w:p w14:paraId="119DDAF3" w14:textId="34397E8E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8" w:type="dxa"/>
          </w:tcPr>
          <w:p w14:paraId="6FE54E54" w14:textId="76BF7FEE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4AFAD33E" w14:textId="11A1165B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76" w:type="dxa"/>
          </w:tcPr>
          <w:p w14:paraId="1386CC90" w14:textId="0B263DD5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35627E64" w14:textId="1AB1D98A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1E978025" w14:textId="191D5B53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351BDFA9" w14:textId="77639FC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2E61FCE6" w14:textId="77777777" w:rsidTr="00C0719E">
        <w:tc>
          <w:tcPr>
            <w:tcW w:w="986" w:type="dxa"/>
          </w:tcPr>
          <w:p w14:paraId="3E9B9DCE" w14:textId="3B894257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51" w:type="dxa"/>
          </w:tcPr>
          <w:p w14:paraId="513B5DCE" w14:textId="7CB743B5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84" w:type="dxa"/>
          </w:tcPr>
          <w:p w14:paraId="6D8A7EAD" w14:textId="7D8D2704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8" w:type="dxa"/>
          </w:tcPr>
          <w:p w14:paraId="752AA0B1" w14:textId="3F6F3B24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7F638B3A" w14:textId="1A1F2892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76" w:type="dxa"/>
          </w:tcPr>
          <w:p w14:paraId="28E123B0" w14:textId="72A6F122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6022D4E7" w14:textId="31AD0822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334E8413" w14:textId="51260889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662DA4CB" w14:textId="2C802214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2FB44971" w14:textId="77777777" w:rsidTr="00C0719E">
        <w:tc>
          <w:tcPr>
            <w:tcW w:w="986" w:type="dxa"/>
          </w:tcPr>
          <w:p w14:paraId="24DA623F" w14:textId="1BC2D1D5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551" w:type="dxa"/>
          </w:tcPr>
          <w:p w14:paraId="441A0FDC" w14:textId="1FA00A72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84" w:type="dxa"/>
          </w:tcPr>
          <w:p w14:paraId="36DF37CD" w14:textId="545D2A5E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8" w:type="dxa"/>
          </w:tcPr>
          <w:p w14:paraId="2C6C8346" w14:textId="31308AD2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59F4D910" w14:textId="7508F930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76" w:type="dxa"/>
          </w:tcPr>
          <w:p w14:paraId="21382357" w14:textId="3C624ABC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01B082FF" w14:textId="40914E0A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6B9E2190" w14:textId="3D7C2C81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2C7A829C" w14:textId="055079ED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03AC2E51" w14:textId="77777777" w:rsidTr="00C0719E">
        <w:tc>
          <w:tcPr>
            <w:tcW w:w="986" w:type="dxa"/>
          </w:tcPr>
          <w:p w14:paraId="06A1A12E" w14:textId="1BF8A422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51" w:type="dxa"/>
          </w:tcPr>
          <w:p w14:paraId="64400B3A" w14:textId="576EE850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84" w:type="dxa"/>
          </w:tcPr>
          <w:p w14:paraId="07FB8B43" w14:textId="5254FDC6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8" w:type="dxa"/>
          </w:tcPr>
          <w:p w14:paraId="581A3EFD" w14:textId="00D90F21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01EF4BDA" w14:textId="2ACA5BCD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76" w:type="dxa"/>
          </w:tcPr>
          <w:p w14:paraId="543D98CD" w14:textId="52FE6EF0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5A1BC990" w14:textId="50525C1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77108907" w14:textId="5D097168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5065CB13" w14:textId="006DCC94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372517CA" w14:textId="77777777" w:rsidTr="00C0719E">
        <w:tc>
          <w:tcPr>
            <w:tcW w:w="986" w:type="dxa"/>
          </w:tcPr>
          <w:p w14:paraId="02A05771" w14:textId="2CBD7855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51" w:type="dxa"/>
          </w:tcPr>
          <w:p w14:paraId="72EBE4EF" w14:textId="4235B703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84" w:type="dxa"/>
          </w:tcPr>
          <w:p w14:paraId="5EBAA6D3" w14:textId="725990A8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8" w:type="dxa"/>
          </w:tcPr>
          <w:p w14:paraId="399ECC30" w14:textId="3F0FD8A7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1C0C179E" w14:textId="74493D96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76" w:type="dxa"/>
          </w:tcPr>
          <w:p w14:paraId="16F2DB7F" w14:textId="1E8B2B96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7DDB5B78" w14:textId="7EB3B760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6350FD9B" w14:textId="34FEED0E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351E1C9E" w14:textId="47F99F51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470D2179" w14:textId="77777777" w:rsidTr="00C0719E">
        <w:tc>
          <w:tcPr>
            <w:tcW w:w="986" w:type="dxa"/>
          </w:tcPr>
          <w:p w14:paraId="30F6F069" w14:textId="7BBE0F65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551" w:type="dxa"/>
          </w:tcPr>
          <w:p w14:paraId="364B9BB3" w14:textId="168EDBE2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84" w:type="dxa"/>
          </w:tcPr>
          <w:p w14:paraId="0DA0FDE5" w14:textId="75F18A68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8" w:type="dxa"/>
          </w:tcPr>
          <w:p w14:paraId="7438E1D3" w14:textId="18FF8C86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453C5F3A" w14:textId="11B80F33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76" w:type="dxa"/>
          </w:tcPr>
          <w:p w14:paraId="381E0C69" w14:textId="74C70F25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73CEF7E6" w14:textId="05A31724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66093800" w14:textId="20946602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0AB6452D" w14:textId="1BAB068A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2C62643B" w14:textId="77777777" w:rsidTr="00C0719E">
        <w:tc>
          <w:tcPr>
            <w:tcW w:w="986" w:type="dxa"/>
          </w:tcPr>
          <w:p w14:paraId="7F2D7B1C" w14:textId="45619093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551" w:type="dxa"/>
          </w:tcPr>
          <w:p w14:paraId="29998D6E" w14:textId="7B1E54E3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84" w:type="dxa"/>
          </w:tcPr>
          <w:p w14:paraId="02D36AEA" w14:textId="1490A370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8" w:type="dxa"/>
          </w:tcPr>
          <w:p w14:paraId="03B93E18" w14:textId="61602558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748FE334" w14:textId="5BB3E9A5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76" w:type="dxa"/>
          </w:tcPr>
          <w:p w14:paraId="4F0C3379" w14:textId="398D786D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221F81C0" w14:textId="746B1933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2DC15F98" w14:textId="21EB2ADA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6E7D1093" w14:textId="50A56555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70A477DB" w14:textId="77777777" w:rsidTr="00C0719E">
        <w:tc>
          <w:tcPr>
            <w:tcW w:w="986" w:type="dxa"/>
          </w:tcPr>
          <w:p w14:paraId="30DAD698" w14:textId="4AF42D0C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551" w:type="dxa"/>
          </w:tcPr>
          <w:p w14:paraId="4092DFC9" w14:textId="2E9E9CBE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84" w:type="dxa"/>
          </w:tcPr>
          <w:p w14:paraId="5DA0079F" w14:textId="607CBF6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8" w:type="dxa"/>
          </w:tcPr>
          <w:p w14:paraId="5F51444A" w14:textId="06D4DEA7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4BB5A971" w14:textId="35E19A58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76" w:type="dxa"/>
          </w:tcPr>
          <w:p w14:paraId="133236BC" w14:textId="0F923680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086A863E" w14:textId="29051268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79ACB7FC" w14:textId="0952D2D3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721B38FA" w14:textId="3265BB4D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42FF4C6E" w14:textId="77777777" w:rsidTr="00C0719E">
        <w:tc>
          <w:tcPr>
            <w:tcW w:w="986" w:type="dxa"/>
          </w:tcPr>
          <w:p w14:paraId="51FC6A91" w14:textId="1470F071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6D500C7B" w14:textId="2FA47D6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84" w:type="dxa"/>
          </w:tcPr>
          <w:p w14:paraId="32FBABB8" w14:textId="04788285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8" w:type="dxa"/>
          </w:tcPr>
          <w:p w14:paraId="7BF76E02" w14:textId="41AEDDFF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5E443D75" w14:textId="1EE535FA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76" w:type="dxa"/>
          </w:tcPr>
          <w:p w14:paraId="7AF69FB8" w14:textId="782E6008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625A5D76" w14:textId="41B94614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3FC06F61" w14:textId="659F1A74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547DAB36" w14:textId="1D5A0AD1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62811FCD" w14:textId="77777777" w:rsidTr="00C0719E">
        <w:tc>
          <w:tcPr>
            <w:tcW w:w="986" w:type="dxa"/>
          </w:tcPr>
          <w:p w14:paraId="6952E987" w14:textId="4BC4D2AD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51" w:type="dxa"/>
          </w:tcPr>
          <w:p w14:paraId="1A9E0486" w14:textId="41355013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84" w:type="dxa"/>
          </w:tcPr>
          <w:p w14:paraId="3B205016" w14:textId="48EDD09D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8" w:type="dxa"/>
          </w:tcPr>
          <w:p w14:paraId="61AD39CD" w14:textId="7F8F9934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4D8F5732" w14:textId="5C34B64A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76" w:type="dxa"/>
          </w:tcPr>
          <w:p w14:paraId="0F10FE52" w14:textId="1C9A2598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19F94B82" w14:textId="1A5C07DF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0BD28B27" w14:textId="30A6E7BD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2731113D" w14:textId="56B84343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1D85CBD6" w14:textId="77777777" w:rsidTr="00C0719E">
        <w:tc>
          <w:tcPr>
            <w:tcW w:w="986" w:type="dxa"/>
          </w:tcPr>
          <w:p w14:paraId="1FE3F248" w14:textId="58D31674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51" w:type="dxa"/>
          </w:tcPr>
          <w:p w14:paraId="41106AE0" w14:textId="01157D24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84" w:type="dxa"/>
          </w:tcPr>
          <w:p w14:paraId="2DE0FB87" w14:textId="624F7A28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8" w:type="dxa"/>
          </w:tcPr>
          <w:p w14:paraId="2B1E2FF4" w14:textId="7709923D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4022692D" w14:textId="31557153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76" w:type="dxa"/>
          </w:tcPr>
          <w:p w14:paraId="0329AC68" w14:textId="53CF3F0A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70C7C913" w14:textId="62228FFB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3B79E00E" w14:textId="3BB3DA80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4D95571F" w14:textId="025A6CB5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31D7BF90" w14:textId="77777777" w:rsidTr="00C0719E">
        <w:tc>
          <w:tcPr>
            <w:tcW w:w="986" w:type="dxa"/>
          </w:tcPr>
          <w:p w14:paraId="54793A02" w14:textId="351157A7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51" w:type="dxa"/>
          </w:tcPr>
          <w:p w14:paraId="0AEC59B9" w14:textId="1C1942FE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84" w:type="dxa"/>
          </w:tcPr>
          <w:p w14:paraId="283AD311" w14:textId="25A3B4D3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8" w:type="dxa"/>
          </w:tcPr>
          <w:p w14:paraId="73C00A3D" w14:textId="112415E7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2955C8E9" w14:textId="47A321C8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76" w:type="dxa"/>
          </w:tcPr>
          <w:p w14:paraId="5B096B22" w14:textId="23B91C63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135FE50D" w14:textId="26744AD5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60E2D433" w14:textId="616182B2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78F3965E" w14:textId="491F2D0F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4E440223" w14:textId="77777777" w:rsidTr="00C0719E">
        <w:tc>
          <w:tcPr>
            <w:tcW w:w="986" w:type="dxa"/>
          </w:tcPr>
          <w:p w14:paraId="7E7662D9" w14:textId="755C70A4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51" w:type="dxa"/>
          </w:tcPr>
          <w:p w14:paraId="7B5C98D9" w14:textId="7ABA9DBB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84" w:type="dxa"/>
          </w:tcPr>
          <w:p w14:paraId="2A60C641" w14:textId="47AF1486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8" w:type="dxa"/>
          </w:tcPr>
          <w:p w14:paraId="5DA2642F" w14:textId="2D005DF0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39EA3E3C" w14:textId="348BB534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76" w:type="dxa"/>
          </w:tcPr>
          <w:p w14:paraId="6A62517F" w14:textId="71A932BF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58DD5CD6" w14:textId="1A9ECEA0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3F3F6691" w14:textId="4196E05A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7E4EA6EF" w14:textId="5DD6C841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6EE54AE0" w14:textId="77777777" w:rsidTr="00C0719E">
        <w:tc>
          <w:tcPr>
            <w:tcW w:w="986" w:type="dxa"/>
          </w:tcPr>
          <w:p w14:paraId="0C96C2F4" w14:textId="765A2EA6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51" w:type="dxa"/>
          </w:tcPr>
          <w:p w14:paraId="49C22520" w14:textId="551935B0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84" w:type="dxa"/>
          </w:tcPr>
          <w:p w14:paraId="381714E4" w14:textId="5282E902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8" w:type="dxa"/>
          </w:tcPr>
          <w:p w14:paraId="6889479E" w14:textId="43C319EB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758D5B9A" w14:textId="00369401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76" w:type="dxa"/>
          </w:tcPr>
          <w:p w14:paraId="4B000FAA" w14:textId="383A9DA5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5C65DC2D" w14:textId="170ADEF0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4ABC8802" w14:textId="78A02BD6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3DBA9084" w14:textId="3277E99D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74EEA90E" w14:textId="77777777" w:rsidTr="00C0719E">
        <w:tc>
          <w:tcPr>
            <w:tcW w:w="986" w:type="dxa"/>
          </w:tcPr>
          <w:p w14:paraId="38D58003" w14:textId="7CBC85DF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51" w:type="dxa"/>
          </w:tcPr>
          <w:p w14:paraId="73F4E9D1" w14:textId="428F98AE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84" w:type="dxa"/>
          </w:tcPr>
          <w:p w14:paraId="15BAF8A1" w14:textId="2BC803E8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8" w:type="dxa"/>
          </w:tcPr>
          <w:p w14:paraId="40E0FC26" w14:textId="5C0111D9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12361879" w14:textId="6CE7AC6B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76" w:type="dxa"/>
          </w:tcPr>
          <w:p w14:paraId="40558531" w14:textId="243E56CB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2BE37B39" w14:textId="04DD447A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50FB0C0D" w14:textId="78F8C721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4A0A4077" w14:textId="39B5F345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6E5A4780" w14:textId="77777777" w:rsidTr="00C0719E">
        <w:tc>
          <w:tcPr>
            <w:tcW w:w="986" w:type="dxa"/>
          </w:tcPr>
          <w:p w14:paraId="26748363" w14:textId="6768A7AE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</w:tcPr>
          <w:p w14:paraId="455DBB0B" w14:textId="6EBE853A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584" w:type="dxa"/>
          </w:tcPr>
          <w:p w14:paraId="37DD8158" w14:textId="4F9E224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78" w:type="dxa"/>
          </w:tcPr>
          <w:p w14:paraId="47B7F079" w14:textId="545DD832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27" w:type="dxa"/>
          </w:tcPr>
          <w:p w14:paraId="7691342F" w14:textId="24AD47C7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3B8BF44C" w14:textId="0044B408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2" w:type="dxa"/>
          </w:tcPr>
          <w:p w14:paraId="0327DFF4" w14:textId="36F6C7BF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2BC74D0A" w14:textId="70CFCD80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17E3315C" w14:textId="2C923D1F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0719E" w14:paraId="0B41BDA9" w14:textId="77777777" w:rsidTr="00C0719E">
        <w:tc>
          <w:tcPr>
            <w:tcW w:w="986" w:type="dxa"/>
          </w:tcPr>
          <w:p w14:paraId="7F94CA7A" w14:textId="34F5BF2A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</w:tcPr>
          <w:p w14:paraId="7D89BEA3" w14:textId="7E7F4659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584" w:type="dxa"/>
          </w:tcPr>
          <w:p w14:paraId="286364F5" w14:textId="11C89925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78" w:type="dxa"/>
          </w:tcPr>
          <w:p w14:paraId="0824DAA8" w14:textId="01F880EF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27" w:type="dxa"/>
          </w:tcPr>
          <w:p w14:paraId="08E515BC" w14:textId="2F017CC5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577F7156" w14:textId="46997A3D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2" w:type="dxa"/>
          </w:tcPr>
          <w:p w14:paraId="4F2BD83E" w14:textId="7BC0A59B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6013A0DB" w14:textId="551DC7C0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6C0EE5B2" w14:textId="70988F7B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0719E" w14:paraId="47E709A7" w14:textId="77777777" w:rsidTr="00C0719E">
        <w:tc>
          <w:tcPr>
            <w:tcW w:w="986" w:type="dxa"/>
          </w:tcPr>
          <w:p w14:paraId="525408C2" w14:textId="52B378E3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51" w:type="dxa"/>
          </w:tcPr>
          <w:p w14:paraId="00CC1B62" w14:textId="5C524D46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584" w:type="dxa"/>
          </w:tcPr>
          <w:p w14:paraId="314336E0" w14:textId="5CE6F6A1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78" w:type="dxa"/>
          </w:tcPr>
          <w:p w14:paraId="7A9CF2A9" w14:textId="5923E067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72162714" w14:textId="4178F23E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56E61F3A" w14:textId="7C267711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2" w:type="dxa"/>
          </w:tcPr>
          <w:p w14:paraId="5548E2BD" w14:textId="65AC1C06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682F515D" w14:textId="446855D2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7A513B6B" w14:textId="37E914CE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0719E" w14:paraId="62B1D8E8" w14:textId="77777777" w:rsidTr="00C0719E">
        <w:tc>
          <w:tcPr>
            <w:tcW w:w="986" w:type="dxa"/>
          </w:tcPr>
          <w:p w14:paraId="5863576A" w14:textId="4A317302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51" w:type="dxa"/>
          </w:tcPr>
          <w:p w14:paraId="525EF2B8" w14:textId="1FD00C41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584" w:type="dxa"/>
          </w:tcPr>
          <w:p w14:paraId="1F92618D" w14:textId="753FED2C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78" w:type="dxa"/>
          </w:tcPr>
          <w:p w14:paraId="4DB5167E" w14:textId="5C2BD562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372CC96C" w14:textId="303101F3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4C38126B" w14:textId="0B7FF90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2" w:type="dxa"/>
          </w:tcPr>
          <w:p w14:paraId="1E277913" w14:textId="43548D0F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6B5C9E73" w14:textId="26C35537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5B3785BB" w14:textId="2216B0B5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0719E" w14:paraId="618A0914" w14:textId="77777777" w:rsidTr="00C0719E">
        <w:tc>
          <w:tcPr>
            <w:tcW w:w="986" w:type="dxa"/>
          </w:tcPr>
          <w:p w14:paraId="62169BB0" w14:textId="6615E5B2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038CBFA8" w14:textId="4E667AB3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584" w:type="dxa"/>
          </w:tcPr>
          <w:p w14:paraId="49A1392B" w14:textId="6F0EA30B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78" w:type="dxa"/>
          </w:tcPr>
          <w:p w14:paraId="491AF5BF" w14:textId="36F87096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2A527309" w14:textId="59B6BC15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3813E129" w14:textId="709A6365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2" w:type="dxa"/>
          </w:tcPr>
          <w:p w14:paraId="6DB1A0E8" w14:textId="6301751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5276DB44" w14:textId="7A73D34B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34C6AAA0" w14:textId="1DE90199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0719E" w14:paraId="20A310FC" w14:textId="77777777" w:rsidTr="00C0719E">
        <w:tc>
          <w:tcPr>
            <w:tcW w:w="986" w:type="dxa"/>
          </w:tcPr>
          <w:p w14:paraId="25FD75B9" w14:textId="7119D2ED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</w:tcPr>
          <w:p w14:paraId="045E6650" w14:textId="18F7D8B4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584" w:type="dxa"/>
          </w:tcPr>
          <w:p w14:paraId="3487C55C" w14:textId="3AABD62B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78" w:type="dxa"/>
          </w:tcPr>
          <w:p w14:paraId="57AB1A09" w14:textId="063E4174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5A12AD46" w14:textId="4A66EE0A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198E46C0" w14:textId="0E28A311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2" w:type="dxa"/>
          </w:tcPr>
          <w:p w14:paraId="023CF1F2" w14:textId="70DAF8B9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771A7B3F" w14:textId="4DDEC372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4DF711C8" w14:textId="7D291EF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0719E" w14:paraId="6B509B90" w14:textId="77777777" w:rsidTr="00C0719E">
        <w:tc>
          <w:tcPr>
            <w:tcW w:w="986" w:type="dxa"/>
          </w:tcPr>
          <w:p w14:paraId="3A31425D" w14:textId="06BDB235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51" w:type="dxa"/>
          </w:tcPr>
          <w:p w14:paraId="712E9172" w14:textId="19136B9E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584" w:type="dxa"/>
          </w:tcPr>
          <w:p w14:paraId="228EC0D2" w14:textId="649677C6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78" w:type="dxa"/>
          </w:tcPr>
          <w:p w14:paraId="5987FC3F" w14:textId="67B5B02D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50E4F36C" w14:textId="3F868F7E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7A5B5DB5" w14:textId="1195D204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1E26E30A" w14:textId="02C7C551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6" w:type="dxa"/>
          </w:tcPr>
          <w:p w14:paraId="54E0BAE4" w14:textId="47808EE5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4C6EA8E0" w14:textId="7CF30392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5699A817" w14:textId="77777777" w:rsidTr="00C0719E">
        <w:tc>
          <w:tcPr>
            <w:tcW w:w="986" w:type="dxa"/>
          </w:tcPr>
          <w:p w14:paraId="3936AD25" w14:textId="366A4225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551" w:type="dxa"/>
          </w:tcPr>
          <w:p w14:paraId="02C88C0C" w14:textId="393F41E9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584" w:type="dxa"/>
          </w:tcPr>
          <w:p w14:paraId="62B16772" w14:textId="23224E30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78" w:type="dxa"/>
          </w:tcPr>
          <w:p w14:paraId="4ADA7E5F" w14:textId="658DEFDF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3B2ED9F4" w14:textId="32F19599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0F6C3E82" w14:textId="4995089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46A6C509" w14:textId="01D843E8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6" w:type="dxa"/>
          </w:tcPr>
          <w:p w14:paraId="06E1D2E0" w14:textId="206CB91E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20637E5E" w14:textId="42E8CF4F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19789C7A" w14:textId="77777777" w:rsidTr="00C0719E">
        <w:tc>
          <w:tcPr>
            <w:tcW w:w="986" w:type="dxa"/>
          </w:tcPr>
          <w:p w14:paraId="0603FD82" w14:textId="25784356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1551" w:type="dxa"/>
          </w:tcPr>
          <w:p w14:paraId="261C8F7F" w14:textId="34A3817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584" w:type="dxa"/>
          </w:tcPr>
          <w:p w14:paraId="30B9CD69" w14:textId="0378D5A5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78" w:type="dxa"/>
          </w:tcPr>
          <w:p w14:paraId="6309F98D" w14:textId="77611C1B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10B79036" w14:textId="457684ED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6D241000" w14:textId="31C6F6B1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1B86CC89" w14:textId="540AB606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6" w:type="dxa"/>
          </w:tcPr>
          <w:p w14:paraId="1D61530D" w14:textId="2AA35CD9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39BBE4CD" w14:textId="6EF6037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080DDF5D" w14:textId="77777777" w:rsidTr="00C0719E">
        <w:tc>
          <w:tcPr>
            <w:tcW w:w="986" w:type="dxa"/>
          </w:tcPr>
          <w:p w14:paraId="2A74B31D" w14:textId="11BBEF12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01FF5B93" w14:textId="4B0BF463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584" w:type="dxa"/>
          </w:tcPr>
          <w:p w14:paraId="3C68B4C0" w14:textId="613A2293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78" w:type="dxa"/>
          </w:tcPr>
          <w:p w14:paraId="17EAF2E3" w14:textId="03B60270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2B749D5F" w14:textId="1F055EBD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33C6141D" w14:textId="06C166A1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50FE64C4" w14:textId="1CDDEB7E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6" w:type="dxa"/>
          </w:tcPr>
          <w:p w14:paraId="4A6C90F0" w14:textId="002CD618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420129F1" w14:textId="3F43D6D3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0719E" w14:paraId="2A2AB9AC" w14:textId="77777777" w:rsidTr="00C0719E">
        <w:tc>
          <w:tcPr>
            <w:tcW w:w="986" w:type="dxa"/>
          </w:tcPr>
          <w:p w14:paraId="05748D3F" w14:textId="71CF3B2F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</w:tcPr>
          <w:p w14:paraId="58AE3352" w14:textId="5A4AE80F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584" w:type="dxa"/>
          </w:tcPr>
          <w:p w14:paraId="2DF3C65A" w14:textId="461FB19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78" w:type="dxa"/>
          </w:tcPr>
          <w:p w14:paraId="7C0D444E" w14:textId="7FD6CBC0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24026DD5" w14:textId="16A18510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0C3C43D9" w14:textId="6B04B94C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7F038989" w14:textId="179D6802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6" w:type="dxa"/>
          </w:tcPr>
          <w:p w14:paraId="45C04554" w14:textId="36C75212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7C308B64" w14:textId="146D919D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0719E" w14:paraId="0A635E1D" w14:textId="77777777" w:rsidTr="00C0719E">
        <w:tc>
          <w:tcPr>
            <w:tcW w:w="986" w:type="dxa"/>
          </w:tcPr>
          <w:p w14:paraId="4102E283" w14:textId="361E7C60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551" w:type="dxa"/>
          </w:tcPr>
          <w:p w14:paraId="610D224E" w14:textId="7BA0B4AB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584" w:type="dxa"/>
          </w:tcPr>
          <w:p w14:paraId="4FE9F99B" w14:textId="3D17DBF6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78" w:type="dxa"/>
          </w:tcPr>
          <w:p w14:paraId="5E197F08" w14:textId="77E1DCC3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132B39F0" w14:textId="42913DAD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7C5A7278" w14:textId="39E12E0D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34E64DF8" w14:textId="23938B3D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6" w:type="dxa"/>
          </w:tcPr>
          <w:p w14:paraId="0249FDFC" w14:textId="436106C6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6BA16CAF" w14:textId="49C8B754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0719E" w14:paraId="2CB5786B" w14:textId="77777777" w:rsidTr="00C0719E">
        <w:tc>
          <w:tcPr>
            <w:tcW w:w="986" w:type="dxa"/>
          </w:tcPr>
          <w:p w14:paraId="121B70B5" w14:textId="4A9643EB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1" w:type="dxa"/>
          </w:tcPr>
          <w:p w14:paraId="1F154764" w14:textId="32665EC4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584" w:type="dxa"/>
          </w:tcPr>
          <w:p w14:paraId="0E609C00" w14:textId="539914E1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78" w:type="dxa"/>
          </w:tcPr>
          <w:p w14:paraId="2B4D6938" w14:textId="5FADDF1C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53CA4C2E" w14:textId="58B75A88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12D95B74" w14:textId="1468AC7D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37962358" w14:textId="40721FA3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6" w:type="dxa"/>
          </w:tcPr>
          <w:p w14:paraId="15D6B546" w14:textId="7CE2FE45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68F4EAC9" w14:textId="0F01B46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0719E" w14:paraId="11B65AC3" w14:textId="77777777" w:rsidTr="00C0719E">
        <w:tc>
          <w:tcPr>
            <w:tcW w:w="986" w:type="dxa"/>
          </w:tcPr>
          <w:p w14:paraId="696B1381" w14:textId="01B86E6F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51" w:type="dxa"/>
          </w:tcPr>
          <w:p w14:paraId="58F2390C" w14:textId="064A930B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584" w:type="dxa"/>
          </w:tcPr>
          <w:p w14:paraId="5F8374AC" w14:textId="76ADEA43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78" w:type="dxa"/>
          </w:tcPr>
          <w:p w14:paraId="511FD93A" w14:textId="79825BC8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4DDD71BE" w14:textId="6122D71F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43616089" w14:textId="73359CC1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09C151CC" w14:textId="207103A9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6" w:type="dxa"/>
          </w:tcPr>
          <w:p w14:paraId="586BB368" w14:textId="42AF3BDB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36CE94BE" w14:textId="0036D85F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0719E" w14:paraId="22A8C5D6" w14:textId="77777777" w:rsidTr="00C0719E">
        <w:tc>
          <w:tcPr>
            <w:tcW w:w="986" w:type="dxa"/>
          </w:tcPr>
          <w:p w14:paraId="3C5AE557" w14:textId="1B71468F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</w:tcPr>
          <w:p w14:paraId="648F51D7" w14:textId="3A9D2AC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584" w:type="dxa"/>
          </w:tcPr>
          <w:p w14:paraId="69439A97" w14:textId="092B3829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78" w:type="dxa"/>
          </w:tcPr>
          <w:p w14:paraId="618E8BDD" w14:textId="42033D58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3498848A" w14:textId="0E17AF07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5A216125" w14:textId="18492DA1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4D98BF6D" w14:textId="195E13BC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96" w:type="dxa"/>
          </w:tcPr>
          <w:p w14:paraId="77F4A384" w14:textId="158E70C7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7F3206DF" w14:textId="7084455B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0719E" w14:paraId="1EF410EA" w14:textId="77777777" w:rsidTr="00C0719E">
        <w:tc>
          <w:tcPr>
            <w:tcW w:w="986" w:type="dxa"/>
          </w:tcPr>
          <w:p w14:paraId="213692A9" w14:textId="63AC9233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</w:tcPr>
          <w:p w14:paraId="6E6467A8" w14:textId="33C4518A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584" w:type="dxa"/>
          </w:tcPr>
          <w:p w14:paraId="1CE97758" w14:textId="1F16EC06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8" w:type="dxa"/>
          </w:tcPr>
          <w:p w14:paraId="4394203E" w14:textId="5DC1EE20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27" w:type="dxa"/>
          </w:tcPr>
          <w:p w14:paraId="24A5C9FC" w14:textId="6D5DFA9D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07428BC3" w14:textId="25DDB7A8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1EF868B2" w14:textId="0D43A58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3AD538A0" w14:textId="51ABC838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20EA224D" w14:textId="421D3B0B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0719E" w14:paraId="7FB7F6A4" w14:textId="77777777" w:rsidTr="00C0719E">
        <w:tc>
          <w:tcPr>
            <w:tcW w:w="986" w:type="dxa"/>
          </w:tcPr>
          <w:p w14:paraId="6D75D3C7" w14:textId="6E718C7C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</w:tcPr>
          <w:p w14:paraId="02860DC1" w14:textId="741B88F9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584" w:type="dxa"/>
          </w:tcPr>
          <w:p w14:paraId="6BCA55BD" w14:textId="5FCDDFC2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8" w:type="dxa"/>
          </w:tcPr>
          <w:p w14:paraId="4C482F72" w14:textId="160FF8F9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27" w:type="dxa"/>
          </w:tcPr>
          <w:p w14:paraId="0850F5AB" w14:textId="0E9A640D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24ED5F04" w14:textId="2A0ED419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4162D147" w14:textId="0A3223F2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07036CCF" w14:textId="6336FED3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2971F6C6" w14:textId="19C44BAB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0719E" w14:paraId="3E8A16C7" w14:textId="77777777" w:rsidTr="00C0719E">
        <w:tc>
          <w:tcPr>
            <w:tcW w:w="986" w:type="dxa"/>
          </w:tcPr>
          <w:p w14:paraId="2E8BA140" w14:textId="152768B6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</w:tcPr>
          <w:p w14:paraId="2D863945" w14:textId="6598A813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584" w:type="dxa"/>
          </w:tcPr>
          <w:p w14:paraId="114FD68C" w14:textId="4C4089F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8" w:type="dxa"/>
          </w:tcPr>
          <w:p w14:paraId="3EE68177" w14:textId="43A64BD7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27" w:type="dxa"/>
          </w:tcPr>
          <w:p w14:paraId="2C018C72" w14:textId="03CF5C89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5275BF90" w14:textId="2057CE86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0A42E277" w14:textId="3EE2E87F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42F698F7" w14:textId="2C52C7E0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09571C3E" w14:textId="412D741E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0719E" w14:paraId="3A619586" w14:textId="77777777" w:rsidTr="00C0719E">
        <w:tc>
          <w:tcPr>
            <w:tcW w:w="986" w:type="dxa"/>
          </w:tcPr>
          <w:p w14:paraId="042BC02F" w14:textId="23E8C4BE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1" w:type="dxa"/>
          </w:tcPr>
          <w:p w14:paraId="434B487A" w14:textId="19F8457A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584" w:type="dxa"/>
          </w:tcPr>
          <w:p w14:paraId="3A283BA0" w14:textId="1DA50F4D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8" w:type="dxa"/>
          </w:tcPr>
          <w:p w14:paraId="348431A8" w14:textId="4CEB1889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4E71CD47" w14:textId="493FF89A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7EDCEF10" w14:textId="103C52C4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7CCC2395" w14:textId="2EF905C3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3E7E0530" w14:textId="2BE16C70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0399D83C" w14:textId="4E29840B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0719E" w14:paraId="72D226EB" w14:textId="77777777" w:rsidTr="00C0719E">
        <w:tc>
          <w:tcPr>
            <w:tcW w:w="986" w:type="dxa"/>
          </w:tcPr>
          <w:p w14:paraId="30C16E3C" w14:textId="33D07076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51" w:type="dxa"/>
          </w:tcPr>
          <w:p w14:paraId="670447BC" w14:textId="393D17E5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584" w:type="dxa"/>
          </w:tcPr>
          <w:p w14:paraId="2A40E9CA" w14:textId="606F3465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8" w:type="dxa"/>
          </w:tcPr>
          <w:p w14:paraId="1755B2D7" w14:textId="198B2812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4DBAAE62" w14:textId="5F9612F4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0DC0BBFF" w14:textId="1B98DA12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35F8E9AC" w14:textId="61F28C4E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292942A1" w14:textId="07CF1549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2EEDD77B" w14:textId="24F1125A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0719E" w14:paraId="1BCD7902" w14:textId="77777777" w:rsidTr="00C0719E">
        <w:tc>
          <w:tcPr>
            <w:tcW w:w="986" w:type="dxa"/>
          </w:tcPr>
          <w:p w14:paraId="566D2AE6" w14:textId="5E7724A0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551" w:type="dxa"/>
          </w:tcPr>
          <w:p w14:paraId="4A82AE4A" w14:textId="2C45F7F4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584" w:type="dxa"/>
          </w:tcPr>
          <w:p w14:paraId="126517AB" w14:textId="3B19740A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8" w:type="dxa"/>
          </w:tcPr>
          <w:p w14:paraId="4B49A9E0" w14:textId="4466EC32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6406DD66" w14:textId="390B38E0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766888E3" w14:textId="38A78A67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23586FD1" w14:textId="4A3BCDAA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12C66870" w14:textId="0BC2CED8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60A15D6A" w14:textId="694895CB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0719E" w14:paraId="3AF32321" w14:textId="77777777" w:rsidTr="00C0719E">
        <w:tc>
          <w:tcPr>
            <w:tcW w:w="986" w:type="dxa"/>
          </w:tcPr>
          <w:p w14:paraId="49C589FA" w14:textId="1BC4EC16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551" w:type="dxa"/>
          </w:tcPr>
          <w:p w14:paraId="2A655E57" w14:textId="054C6F08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584" w:type="dxa"/>
          </w:tcPr>
          <w:p w14:paraId="0DE0FB5D" w14:textId="4F5C0EEB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8" w:type="dxa"/>
          </w:tcPr>
          <w:p w14:paraId="0B17C467" w14:textId="54927212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29D65DF0" w14:textId="55A28B63" w:rsidR="00C0719E" w:rsidRPr="00F25822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1FDE94B5" w14:textId="03751ADF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38FBB966" w14:textId="664F47DF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2C044922" w14:textId="2FE0174C" w:rsidR="00C0719E" w:rsidRPr="00BA1DDD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3B767757" w14:textId="3A7A6162" w:rsidR="00C0719E" w:rsidRPr="00456F77" w:rsidRDefault="00C0719E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0719E" w14:paraId="2CA0CBBD" w14:textId="77777777" w:rsidTr="00C0719E">
        <w:tc>
          <w:tcPr>
            <w:tcW w:w="986" w:type="dxa"/>
          </w:tcPr>
          <w:p w14:paraId="636EA1C3" w14:textId="6CA1D949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551" w:type="dxa"/>
          </w:tcPr>
          <w:p w14:paraId="2640ABEE" w14:textId="604C3B7A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584" w:type="dxa"/>
          </w:tcPr>
          <w:p w14:paraId="1A108721" w14:textId="19B53E4A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8" w:type="dxa"/>
          </w:tcPr>
          <w:p w14:paraId="071CC346" w14:textId="03F6CDCA" w:rsidR="00C0719E" w:rsidRPr="00F25822" w:rsidRDefault="00C0719E" w:rsidP="00BE29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7" w:type="dxa"/>
          </w:tcPr>
          <w:p w14:paraId="757C1670" w14:textId="2E41620D" w:rsidR="00C0719E" w:rsidRPr="00F25822" w:rsidRDefault="00C0719E" w:rsidP="00BE29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25822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6" w:type="dxa"/>
          </w:tcPr>
          <w:p w14:paraId="3475C7DD" w14:textId="1D5B51E2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2" w:type="dxa"/>
          </w:tcPr>
          <w:p w14:paraId="258148D2" w14:textId="536117AD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6" w:type="dxa"/>
          </w:tcPr>
          <w:p w14:paraId="6BD36A77" w14:textId="4ED63A1D" w:rsidR="00C0719E" w:rsidRPr="00BA1DDD" w:rsidRDefault="00C0719E" w:rsidP="00BE29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A1DD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2" w:type="dxa"/>
          </w:tcPr>
          <w:p w14:paraId="28A850B1" w14:textId="0B804474" w:rsidR="00C0719E" w:rsidRDefault="00C0719E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14:paraId="5A876088" w14:textId="77777777" w:rsidR="00BE2946" w:rsidRDefault="00BE2946" w:rsidP="00BE2946">
      <w:pPr>
        <w:rPr>
          <w:rFonts w:ascii="Times New Roman" w:hAnsi="Times New Roman" w:cs="Times New Roman"/>
          <w:b/>
          <w:color w:val="FF0000"/>
        </w:rPr>
      </w:pPr>
    </w:p>
    <w:p w14:paraId="751254F9" w14:textId="695D1D82" w:rsidR="0039371F" w:rsidRPr="0039371F" w:rsidRDefault="0039371F" w:rsidP="0039371F">
      <w:pPr>
        <w:rPr>
          <w:rFonts w:ascii="Times New Roman" w:hAnsi="Times New Roman" w:cs="Times New Roman"/>
          <w:b/>
          <w:color w:val="FF0000"/>
        </w:rPr>
      </w:pPr>
      <w:r w:rsidRPr="0039371F">
        <w:rPr>
          <w:rFonts w:ascii="Times New Roman" w:hAnsi="Times New Roman" w:cs="Times New Roman"/>
          <w:b/>
          <w:color w:val="FF0000"/>
        </w:rPr>
        <w:t>Findings from this cluster</w:t>
      </w:r>
      <w:r>
        <w:rPr>
          <w:rFonts w:ascii="Times New Roman" w:hAnsi="Times New Roman" w:cs="Times New Roman"/>
          <w:b/>
          <w:color w:val="FF0000"/>
        </w:rPr>
        <w:t xml:space="preserve"> 3</w:t>
      </w:r>
      <w:r w:rsidR="00BA1DDD">
        <w:rPr>
          <w:rFonts w:ascii="Times New Roman" w:hAnsi="Times New Roman" w:cs="Times New Roman"/>
          <w:b/>
          <w:color w:val="FF0000"/>
        </w:rPr>
        <w:t>(not full cluster is here only 50 instance displayed)</w:t>
      </w:r>
      <w:r w:rsidR="00C0719E">
        <w:rPr>
          <w:rFonts w:ascii="Times New Roman" w:hAnsi="Times New Roman" w:cs="Times New Roman"/>
          <w:b/>
          <w:color w:val="FF0000"/>
        </w:rPr>
        <w:t>:</w:t>
      </w:r>
    </w:p>
    <w:p w14:paraId="691FFFF4" w14:textId="22FAD331" w:rsidR="00E83B31" w:rsidRPr="00E83B31" w:rsidRDefault="00C0719E" w:rsidP="00E83B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most</w:t>
      </w:r>
      <w:proofErr w:type="gramEnd"/>
      <w:r w:rsidR="00E83B31">
        <w:rPr>
          <w:rFonts w:ascii="Times New Roman" w:hAnsi="Times New Roman" w:cs="Times New Roman"/>
          <w:color w:val="000000" w:themeColor="text1"/>
        </w:rPr>
        <w:t xml:space="preserve"> of Disciplinary Not </w:t>
      </w:r>
      <w:r>
        <w:rPr>
          <w:rFonts w:ascii="Times New Roman" w:hAnsi="Times New Roman" w:cs="Times New Roman"/>
          <w:color w:val="000000" w:themeColor="text1"/>
        </w:rPr>
        <w:t>failed.</w:t>
      </w:r>
    </w:p>
    <w:p w14:paraId="2D4711E9" w14:textId="20D61799" w:rsidR="00BE2946" w:rsidRDefault="00C0719E" w:rsidP="00BE294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most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BE2946">
        <w:rPr>
          <w:rFonts w:ascii="Times New Roman" w:hAnsi="Times New Roman" w:cs="Times New Roman"/>
        </w:rPr>
        <w:t xml:space="preserve">no of instances with </w:t>
      </w:r>
      <w:r w:rsidR="00BD4D97">
        <w:t>graduate education</w:t>
      </w:r>
      <w:r w:rsidR="00BE2946">
        <w:rPr>
          <w:rFonts w:ascii="Times New Roman" w:hAnsi="Times New Roman" w:cs="Times New Roman"/>
        </w:rPr>
        <w:t>.</w:t>
      </w:r>
    </w:p>
    <w:p w14:paraId="1A86DE4E" w14:textId="070B2662" w:rsidR="00BE2946" w:rsidRDefault="00BE2946" w:rsidP="00BE294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y cluster that has instances </w:t>
      </w:r>
      <w:r w:rsidR="00BD4D97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have 5 pets.</w:t>
      </w:r>
    </w:p>
    <w:p w14:paraId="0050FA79" w14:textId="203BECAF" w:rsidR="00BE2946" w:rsidRPr="00505BEB" w:rsidRDefault="00BE2946" w:rsidP="00BE294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505BEB">
        <w:rPr>
          <w:rFonts w:ascii="Times New Roman" w:hAnsi="Times New Roman" w:cs="Times New Roman"/>
          <w:color w:val="000000" w:themeColor="text1"/>
        </w:rPr>
        <w:t>All of them are social smoker</w:t>
      </w:r>
      <w:r w:rsidR="00BD4D97">
        <w:rPr>
          <w:rFonts w:ascii="Times New Roman" w:hAnsi="Times New Roman" w:cs="Times New Roman"/>
          <w:color w:val="000000" w:themeColor="text1"/>
        </w:rPr>
        <w:t>.</w:t>
      </w:r>
    </w:p>
    <w:p w14:paraId="445E4DFB" w14:textId="7C1D5F56" w:rsidR="00BE2946" w:rsidRPr="00BE2946" w:rsidRDefault="00BE2946" w:rsidP="00BE2946">
      <w:pPr>
        <w:rPr>
          <w:rFonts w:ascii="Times New Roman" w:hAnsi="Times New Roman" w:cs="Times New Roman"/>
          <w:b/>
          <w:color w:val="FF0000"/>
        </w:rPr>
      </w:pPr>
      <w:r w:rsidRPr="00BE2946">
        <w:rPr>
          <w:rFonts w:ascii="Times New Roman" w:hAnsi="Times New Roman" w:cs="Times New Roman"/>
          <w:b/>
          <w:color w:val="FF0000"/>
        </w:rPr>
        <w:t>Cluster 4</w:t>
      </w:r>
      <w:r w:rsidR="005509C3">
        <w:rPr>
          <w:rFonts w:ascii="Times New Roman" w:hAnsi="Times New Roman" w:cs="Times New Roman"/>
          <w:b/>
          <w:color w:val="FF0000"/>
        </w:rPr>
        <w:t xml:space="preserve"> </w:t>
      </w:r>
      <w:proofErr w:type="gramStart"/>
      <w:r w:rsidR="005509C3" w:rsidRPr="005509C3">
        <w:rPr>
          <w:rFonts w:ascii="Times New Roman" w:hAnsi="Times New Roman" w:cs="Times New Roman"/>
          <w:b/>
          <w:color w:val="FF0000"/>
          <w:sz w:val="20"/>
          <w:szCs w:val="20"/>
        </w:rPr>
        <w:t>Table</w:t>
      </w:r>
      <w:proofErr w:type="gramEnd"/>
      <w:r w:rsidRPr="00BE2946">
        <w:rPr>
          <w:rFonts w:ascii="Times New Roman" w:hAnsi="Times New Roman" w:cs="Times New Roman"/>
          <w:b/>
          <w:color w:val="FF000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1551"/>
        <w:gridCol w:w="584"/>
        <w:gridCol w:w="1246"/>
        <w:gridCol w:w="1109"/>
        <w:gridCol w:w="576"/>
        <w:gridCol w:w="872"/>
        <w:gridCol w:w="890"/>
        <w:gridCol w:w="542"/>
      </w:tblGrid>
      <w:tr w:rsidR="00D75CBF" w14:paraId="5E9763D1" w14:textId="77777777" w:rsidTr="00C0719E">
        <w:tc>
          <w:tcPr>
            <w:tcW w:w="986" w:type="dxa"/>
          </w:tcPr>
          <w:p w14:paraId="53BC2C20" w14:textId="77777777" w:rsidR="00D75CBF" w:rsidRDefault="00D75CBF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son for absence</w:t>
            </w:r>
          </w:p>
          <w:p w14:paraId="5E4708D2" w14:textId="77777777" w:rsidR="00D75CBF" w:rsidRDefault="00D75CBF" w:rsidP="00BE29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1" w:type="dxa"/>
          </w:tcPr>
          <w:p w14:paraId="6871B3B0" w14:textId="6D11C888" w:rsidR="00D75CBF" w:rsidRDefault="00D75CBF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portation expense</w:t>
            </w:r>
          </w:p>
          <w:p w14:paraId="6D07536E" w14:textId="77777777" w:rsidR="00D75CBF" w:rsidRDefault="00D75CBF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84" w:type="dxa"/>
          </w:tcPr>
          <w:p w14:paraId="4D18A3C3" w14:textId="77777777" w:rsidR="00D75CBF" w:rsidRDefault="00D75CBF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</w:t>
            </w:r>
          </w:p>
          <w:p w14:paraId="454F52F8" w14:textId="77777777" w:rsidR="00D75CBF" w:rsidRDefault="00D75CBF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46" w:type="dxa"/>
          </w:tcPr>
          <w:p w14:paraId="0F2ED9DA" w14:textId="77777777" w:rsidR="00D75CBF" w:rsidRDefault="00D75CBF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ciplinary failure</w:t>
            </w:r>
          </w:p>
          <w:p w14:paraId="136826F0" w14:textId="77777777" w:rsidR="00D75CBF" w:rsidRDefault="00D75CBF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09" w:type="dxa"/>
          </w:tcPr>
          <w:p w14:paraId="1DAA7525" w14:textId="77777777" w:rsidR="00D75CBF" w:rsidRDefault="00D75CBF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cation</w:t>
            </w:r>
          </w:p>
          <w:p w14:paraId="2F5CC982" w14:textId="77777777" w:rsidR="00D75CBF" w:rsidRDefault="00D75CBF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76" w:type="dxa"/>
          </w:tcPr>
          <w:p w14:paraId="15AB5B7E" w14:textId="77777777" w:rsidR="00D75CBF" w:rsidRDefault="00D75CBF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</w:t>
            </w:r>
          </w:p>
          <w:p w14:paraId="69E1AD63" w14:textId="77777777" w:rsidR="00D75CBF" w:rsidRDefault="00D75CBF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72" w:type="dxa"/>
          </w:tcPr>
          <w:p w14:paraId="11C5AD26" w14:textId="77777777" w:rsidR="00D75CBF" w:rsidRDefault="00D75CBF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al drinker</w:t>
            </w:r>
          </w:p>
          <w:p w14:paraId="679039C8" w14:textId="77777777" w:rsidR="00D75CBF" w:rsidRDefault="00D75CBF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90" w:type="dxa"/>
          </w:tcPr>
          <w:p w14:paraId="2305A997" w14:textId="77777777" w:rsidR="00D75CBF" w:rsidRDefault="00D75CBF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al smoker</w:t>
            </w:r>
          </w:p>
          <w:p w14:paraId="2B47C9F8" w14:textId="77777777" w:rsidR="00D75CBF" w:rsidRDefault="00D75CBF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2" w:type="dxa"/>
          </w:tcPr>
          <w:p w14:paraId="7C1BE6D6" w14:textId="77777777" w:rsidR="00D75CBF" w:rsidRDefault="00D75CBF" w:rsidP="00BE2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</w:t>
            </w:r>
          </w:p>
          <w:p w14:paraId="5573A557" w14:textId="77777777" w:rsidR="00D75CBF" w:rsidRDefault="00D75CBF" w:rsidP="00BE29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75CBF" w14:paraId="4D91D4CB" w14:textId="77777777" w:rsidTr="00C0719E">
        <w:tc>
          <w:tcPr>
            <w:tcW w:w="986" w:type="dxa"/>
          </w:tcPr>
          <w:p w14:paraId="7F383C4F" w14:textId="240B1B42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1" w:type="dxa"/>
          </w:tcPr>
          <w:p w14:paraId="6EBC68AD" w14:textId="05351541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4D0894FB" w14:textId="03A16215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5D483CD2" w14:textId="12493F4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375223C0" w14:textId="415FF0A9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65323FF5" w14:textId="5A37033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53CC9795" w14:textId="30DBECF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6AE01973" w14:textId="0FEAA45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323D4751" w14:textId="3FC8551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70DFBAA" w14:textId="77777777" w:rsidTr="00C0719E">
        <w:tc>
          <w:tcPr>
            <w:tcW w:w="986" w:type="dxa"/>
          </w:tcPr>
          <w:p w14:paraId="4E0A8E10" w14:textId="59216DA5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51" w:type="dxa"/>
          </w:tcPr>
          <w:p w14:paraId="246A422A" w14:textId="3BBB308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1B790D1E" w14:textId="697FC8C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0DF8F2CC" w14:textId="2F56B80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228726BF" w14:textId="676E48BE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35E62E6D" w14:textId="7814D42C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5A8FD88C" w14:textId="2E6731C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5B73619A" w14:textId="72A1EE5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74743C9D" w14:textId="1BCF6AA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0D70AC8C" w14:textId="77777777" w:rsidTr="00C0719E">
        <w:tc>
          <w:tcPr>
            <w:tcW w:w="986" w:type="dxa"/>
          </w:tcPr>
          <w:p w14:paraId="3523A51C" w14:textId="72783565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1" w:type="dxa"/>
          </w:tcPr>
          <w:p w14:paraId="2F8A559E" w14:textId="5BACFC4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690360D1" w14:textId="5B549E85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41A62AA3" w14:textId="50570B09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1EBE7A98" w14:textId="1816E44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0C71E8B9" w14:textId="5602452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08F9A9F9" w14:textId="6611400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6CFA61BD" w14:textId="7B6DEA0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5C8476E9" w14:textId="0E47879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FF750D5" w14:textId="77777777" w:rsidTr="00C0719E">
        <w:tc>
          <w:tcPr>
            <w:tcW w:w="986" w:type="dxa"/>
          </w:tcPr>
          <w:p w14:paraId="1B785D6A" w14:textId="08A55776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1" w:type="dxa"/>
          </w:tcPr>
          <w:p w14:paraId="07F027A8" w14:textId="28242EF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232E177F" w14:textId="63B046F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3A483735" w14:textId="0C4DD0C5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7F7ABE72" w14:textId="0A2D150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22E92595" w14:textId="7F6F3CC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65539CDE" w14:textId="41FE739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53B5E563" w14:textId="5720A4D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042DE0A8" w14:textId="2D5D415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43C3525" w14:textId="77777777" w:rsidTr="00C0719E">
        <w:tc>
          <w:tcPr>
            <w:tcW w:w="986" w:type="dxa"/>
          </w:tcPr>
          <w:p w14:paraId="03C89C21" w14:textId="4A18EF68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1" w:type="dxa"/>
          </w:tcPr>
          <w:p w14:paraId="42BCEA03" w14:textId="713DC4C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646A3FCB" w14:textId="1B05812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5B1E2C41" w14:textId="7013EDBC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2F94ADD4" w14:textId="1C3B6845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75DD6D49" w14:textId="7E153CE5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4AB69077" w14:textId="71309EA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58D10450" w14:textId="6147B8A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659F5E28" w14:textId="5AA25FB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EA7B104" w14:textId="77777777" w:rsidTr="00C0719E">
        <w:tc>
          <w:tcPr>
            <w:tcW w:w="986" w:type="dxa"/>
          </w:tcPr>
          <w:p w14:paraId="0538A4FA" w14:textId="39A542B2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51" w:type="dxa"/>
          </w:tcPr>
          <w:p w14:paraId="4E5B9C1E" w14:textId="74ECEE5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2B811BD1" w14:textId="50263E5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1314F081" w14:textId="03952CA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255B3498" w14:textId="3FDD058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36FD79BF" w14:textId="673D509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353455A6" w14:textId="70915DF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33C6A329" w14:textId="1FC70BE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666E3E46" w14:textId="40EF434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D7CECB1" w14:textId="77777777" w:rsidTr="00C0719E">
        <w:tc>
          <w:tcPr>
            <w:tcW w:w="986" w:type="dxa"/>
          </w:tcPr>
          <w:p w14:paraId="36117029" w14:textId="13FC7F4F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1" w:type="dxa"/>
          </w:tcPr>
          <w:p w14:paraId="410CB966" w14:textId="4A5E8C0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20314F22" w14:textId="3526E18E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1EB58400" w14:textId="1B3B137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3495B3C4" w14:textId="5A376BC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6E1E2FC8" w14:textId="675F5DB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171BF3BC" w14:textId="50AB7731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26623250" w14:textId="268D492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2030F7B0" w14:textId="2E345E7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15CD1B2" w14:textId="77777777" w:rsidTr="00C0719E">
        <w:tc>
          <w:tcPr>
            <w:tcW w:w="986" w:type="dxa"/>
          </w:tcPr>
          <w:p w14:paraId="24B44486" w14:textId="58ACA89A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1" w:type="dxa"/>
          </w:tcPr>
          <w:p w14:paraId="28CB81FA" w14:textId="4A116F1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2246293E" w14:textId="5504592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78A8E5B2" w14:textId="690B078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0280C405" w14:textId="486B7E8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20ECAC17" w14:textId="3A6907C1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3292B1A5" w14:textId="4C34D2B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40B5D5C4" w14:textId="606B7FC1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1AD69D57" w14:textId="03FE4E2E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35EA4BC1" w14:textId="77777777" w:rsidTr="00C0719E">
        <w:tc>
          <w:tcPr>
            <w:tcW w:w="986" w:type="dxa"/>
          </w:tcPr>
          <w:p w14:paraId="7BA76B51" w14:textId="72CD10E8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1" w:type="dxa"/>
          </w:tcPr>
          <w:p w14:paraId="540782EA" w14:textId="1DBAE6E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3F362512" w14:textId="2AA3E91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1B390A1E" w14:textId="6E3A16A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7645EDEC" w14:textId="6EAE566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73C56C72" w14:textId="5BAFAED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77DE3909" w14:textId="07F830A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233F1691" w14:textId="7508DDC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46517BBD" w14:textId="7FFC69E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30F10837" w14:textId="77777777" w:rsidTr="00C0719E">
        <w:tc>
          <w:tcPr>
            <w:tcW w:w="986" w:type="dxa"/>
          </w:tcPr>
          <w:p w14:paraId="305E551A" w14:textId="400E82E0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1" w:type="dxa"/>
          </w:tcPr>
          <w:p w14:paraId="6E604849" w14:textId="4A9D38F5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7EC215B9" w14:textId="1972E08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76C84820" w14:textId="359486E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7C83DF72" w14:textId="479DD3E1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6A2000F0" w14:textId="1176353E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68D0E003" w14:textId="3C9D49F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302EB15A" w14:textId="68A0574C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0A569082" w14:textId="004F497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F1BE23F" w14:textId="77777777" w:rsidTr="00C0719E">
        <w:tc>
          <w:tcPr>
            <w:tcW w:w="986" w:type="dxa"/>
          </w:tcPr>
          <w:p w14:paraId="77027A8F" w14:textId="07BFA91D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</w:tcPr>
          <w:p w14:paraId="66E640D2" w14:textId="467FE1D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2A51949A" w14:textId="423CAA2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16BEA965" w14:textId="1FAAABE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2B754C2D" w14:textId="23F0F73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4DF834EF" w14:textId="0D4DBED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4613A5D1" w14:textId="38AD779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7ACD1977" w14:textId="27426F6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2956E291" w14:textId="364C5DDE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31C38490" w14:textId="77777777" w:rsidTr="00C0719E">
        <w:tc>
          <w:tcPr>
            <w:tcW w:w="986" w:type="dxa"/>
          </w:tcPr>
          <w:p w14:paraId="5BE9E0FD" w14:textId="5EC779ED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</w:tcPr>
          <w:p w14:paraId="149CA6FC" w14:textId="4DDD089C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58BEBF54" w14:textId="6830CC9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28BED2AF" w14:textId="37D8C4C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3BA53CE5" w14:textId="4D78B52C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4D1DF54E" w14:textId="4E4772E5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1158A28E" w14:textId="411F8B3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1060E6AC" w14:textId="17514E2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707E1A17" w14:textId="10281E5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5C5C2E9" w14:textId="77777777" w:rsidTr="00C0719E">
        <w:tc>
          <w:tcPr>
            <w:tcW w:w="986" w:type="dxa"/>
          </w:tcPr>
          <w:p w14:paraId="7BCC6010" w14:textId="259D6260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</w:tcPr>
          <w:p w14:paraId="7A385FD4" w14:textId="24528AFE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5FC13B1B" w14:textId="214F8CB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130554A7" w14:textId="64B2AB6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4E8D35FA" w14:textId="0CB5CA9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1A5C9136" w14:textId="7E9A423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6C3B92D7" w14:textId="30EB7BA1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447D3439" w14:textId="7890F8A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12493AC3" w14:textId="3F46E63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2AC807BB" w14:textId="77777777" w:rsidTr="00C0719E">
        <w:tc>
          <w:tcPr>
            <w:tcW w:w="986" w:type="dxa"/>
          </w:tcPr>
          <w:p w14:paraId="6F7FB4DB" w14:textId="21D3B838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</w:tcPr>
          <w:p w14:paraId="3E3E111A" w14:textId="733C45E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6E22D7E7" w14:textId="5D70494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49C1A15E" w14:textId="0985E0F9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24587515" w14:textId="57732EB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7090699D" w14:textId="69C545C1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6F3094B5" w14:textId="5A2D80C1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35C5DA84" w14:textId="164D7FD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025CD00D" w14:textId="270AEA1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7B5F573" w14:textId="77777777" w:rsidTr="00C0719E">
        <w:tc>
          <w:tcPr>
            <w:tcW w:w="986" w:type="dxa"/>
          </w:tcPr>
          <w:p w14:paraId="63CA1084" w14:textId="524F10CA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51" w:type="dxa"/>
          </w:tcPr>
          <w:p w14:paraId="063C4C48" w14:textId="6BD95E7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5247070D" w14:textId="5C16097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09E64D9A" w14:textId="05ACECA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633BB22F" w14:textId="53700DD1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042F997B" w14:textId="786A420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311FC672" w14:textId="3F0BB7F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2B0CD72F" w14:textId="112DD84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26A802C3" w14:textId="7F7B212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376E8B3B" w14:textId="77777777" w:rsidTr="00C0719E">
        <w:tc>
          <w:tcPr>
            <w:tcW w:w="986" w:type="dxa"/>
          </w:tcPr>
          <w:p w14:paraId="4AF12A67" w14:textId="3E43E40F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51" w:type="dxa"/>
          </w:tcPr>
          <w:p w14:paraId="25935AC3" w14:textId="70736FEC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210DA716" w14:textId="3AF32E15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23CFABF8" w14:textId="625CBB2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71050CAD" w14:textId="5E4C663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69C442E7" w14:textId="406A14C9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29479413" w14:textId="2A0F3C7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3A0875EB" w14:textId="739DB12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71A08A1D" w14:textId="75DE02C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83F22D2" w14:textId="77777777" w:rsidTr="00C0719E">
        <w:tc>
          <w:tcPr>
            <w:tcW w:w="986" w:type="dxa"/>
          </w:tcPr>
          <w:p w14:paraId="5F7E20EF" w14:textId="4D90E2A6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51" w:type="dxa"/>
          </w:tcPr>
          <w:p w14:paraId="01B15EB8" w14:textId="7BC1748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0C8B5F83" w14:textId="6FE7B9B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59DBCD94" w14:textId="4B27167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606A7EF2" w14:textId="421BD96C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7094F2D0" w14:textId="1F9A4C6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1D33FACB" w14:textId="73720E6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6E290081" w14:textId="4BFA2FA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36054EFF" w14:textId="08A5A17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F334867" w14:textId="77777777" w:rsidTr="00C0719E">
        <w:tc>
          <w:tcPr>
            <w:tcW w:w="986" w:type="dxa"/>
          </w:tcPr>
          <w:p w14:paraId="2DD3C0A1" w14:textId="4A53D3EB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51" w:type="dxa"/>
          </w:tcPr>
          <w:p w14:paraId="103D1419" w14:textId="1247490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1238B510" w14:textId="70DC42E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2486E036" w14:textId="2EE1BC3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65543056" w14:textId="5310C9DE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69CF4056" w14:textId="6834B51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4EE40F10" w14:textId="1313EC91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1E22C144" w14:textId="56B1ECE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365D091F" w14:textId="5EE7C47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2ED28339" w14:textId="77777777" w:rsidTr="00C0719E">
        <w:tc>
          <w:tcPr>
            <w:tcW w:w="986" w:type="dxa"/>
          </w:tcPr>
          <w:p w14:paraId="00EE8500" w14:textId="0CF5C181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51" w:type="dxa"/>
          </w:tcPr>
          <w:p w14:paraId="3914F45E" w14:textId="746DDAA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73EF88AC" w14:textId="6B85AE6C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475B161C" w14:textId="76BB3F4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0C6C121B" w14:textId="57ABA669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28FF58CC" w14:textId="1F28082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66FE4C6B" w14:textId="1CB7D7F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44C69B8F" w14:textId="11A2506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124A8C00" w14:textId="03105D89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A212607" w14:textId="77777777" w:rsidTr="00C0719E">
        <w:tc>
          <w:tcPr>
            <w:tcW w:w="986" w:type="dxa"/>
          </w:tcPr>
          <w:p w14:paraId="5D27CC20" w14:textId="4B0D3141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05AB8A7B" w14:textId="2E860F85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20EC437D" w14:textId="37E3F99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22E5CBBB" w14:textId="4289CC4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64C59D0C" w14:textId="2C2E5F1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0C26C694" w14:textId="01056D4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469CE0D9" w14:textId="2C8DB8C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0B6AD0CF" w14:textId="29BDCB2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1BD93EDD" w14:textId="31A5F521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98211D3" w14:textId="77777777" w:rsidTr="00C0719E">
        <w:tc>
          <w:tcPr>
            <w:tcW w:w="986" w:type="dxa"/>
          </w:tcPr>
          <w:p w14:paraId="4AB26EF4" w14:textId="542757B7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08CDC958" w14:textId="048A648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59B1E05A" w14:textId="4A527B7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17F8BD0E" w14:textId="6194AB7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3C798C31" w14:textId="5B41671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1E03FFEE" w14:textId="2C40E80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1A7E15EB" w14:textId="46D6FA3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721BA4A5" w14:textId="073E9339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29884AB3" w14:textId="2A68399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DFC65BE" w14:textId="77777777" w:rsidTr="00C0719E">
        <w:tc>
          <w:tcPr>
            <w:tcW w:w="986" w:type="dxa"/>
          </w:tcPr>
          <w:p w14:paraId="42BBBBC6" w14:textId="045CDDCD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01929B23" w14:textId="176ACB1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70564AEE" w14:textId="0FED4C11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398575AA" w14:textId="64A50D2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4FFFBAAC" w14:textId="46802AEC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20A93001" w14:textId="724E9B4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15A34FD6" w14:textId="4AD27ED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353A846F" w14:textId="76E5378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20F758F0" w14:textId="7CF774AC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32EBE8AA" w14:textId="77777777" w:rsidTr="00C0719E">
        <w:tc>
          <w:tcPr>
            <w:tcW w:w="986" w:type="dxa"/>
          </w:tcPr>
          <w:p w14:paraId="4B70CB04" w14:textId="79B5BE89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1BF2FA9A" w14:textId="6AC961D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53849EE4" w14:textId="183A359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21D06C78" w14:textId="162A4145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53DDF0B0" w14:textId="7617F1D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04677984" w14:textId="3A99683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10AD6DCF" w14:textId="1E6C904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685A6228" w14:textId="3FB88A7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6E748F11" w14:textId="43BB1A3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6418B64" w14:textId="77777777" w:rsidTr="00C0719E">
        <w:tc>
          <w:tcPr>
            <w:tcW w:w="986" w:type="dxa"/>
          </w:tcPr>
          <w:p w14:paraId="650532B5" w14:textId="4C5B8F65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63B28778" w14:textId="3DDC8DC9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53040453" w14:textId="215D878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5C26B60C" w14:textId="7942872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5422D8A7" w14:textId="1E7EADD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57DE66E4" w14:textId="4692B04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0A1E2C12" w14:textId="0DF18AA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428D6FF4" w14:textId="5E8B3E1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470CAD12" w14:textId="0A914EA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3F3A0672" w14:textId="77777777" w:rsidTr="00C0719E">
        <w:tc>
          <w:tcPr>
            <w:tcW w:w="986" w:type="dxa"/>
          </w:tcPr>
          <w:p w14:paraId="6165D8CC" w14:textId="6F98F8D2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0B3F3F62" w14:textId="7447F1CE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146F573D" w14:textId="03B632E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0E728153" w14:textId="6FFF425E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59D80F8A" w14:textId="197428C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50D8F86C" w14:textId="74B9370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2EBF3887" w14:textId="6B3F1F2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78E85F18" w14:textId="4D760CA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05950393" w14:textId="685F536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AC5CC57" w14:textId="77777777" w:rsidTr="00C0719E">
        <w:tc>
          <w:tcPr>
            <w:tcW w:w="986" w:type="dxa"/>
          </w:tcPr>
          <w:p w14:paraId="3E9523F3" w14:textId="5A8E760A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5D3343DA" w14:textId="3595AC8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12BEDCA3" w14:textId="40F56D9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3F2315E8" w14:textId="7FB00D0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400C4411" w14:textId="5573D4F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319C1166" w14:textId="2E0CE6F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4B544BFF" w14:textId="3759635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7BF45C96" w14:textId="02DD54B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6890D65C" w14:textId="2C6C6309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B7550E6" w14:textId="77777777" w:rsidTr="00C0719E">
        <w:tc>
          <w:tcPr>
            <w:tcW w:w="986" w:type="dxa"/>
          </w:tcPr>
          <w:p w14:paraId="2446DEDF" w14:textId="26535140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1551" w:type="dxa"/>
          </w:tcPr>
          <w:p w14:paraId="09072DC9" w14:textId="65DC2CF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73741D8E" w14:textId="19D4A0A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489ED0DD" w14:textId="4ABD53E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0FBF86EE" w14:textId="4E825B3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41A8075E" w14:textId="6D4ED71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662F6FBF" w14:textId="24B9BE4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44DEE0FB" w14:textId="0C0355D1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3569DAEB" w14:textId="524AEE2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3B4F5E10" w14:textId="77777777" w:rsidTr="00C0719E">
        <w:tc>
          <w:tcPr>
            <w:tcW w:w="986" w:type="dxa"/>
          </w:tcPr>
          <w:p w14:paraId="42C7C21E" w14:textId="6560C224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</w:tcPr>
          <w:p w14:paraId="1DAC03C9" w14:textId="6B74D55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6B1A04B1" w14:textId="4BC6B6FE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6032EFDD" w14:textId="672B44E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1D28CAFA" w14:textId="34920AE9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40FF9C8E" w14:textId="1D5BF13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2925D538" w14:textId="610F3DA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2B7192D2" w14:textId="1098411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3F1A5516" w14:textId="4432B58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871C951" w14:textId="77777777" w:rsidTr="00C0719E">
        <w:tc>
          <w:tcPr>
            <w:tcW w:w="986" w:type="dxa"/>
          </w:tcPr>
          <w:p w14:paraId="29B7386C" w14:textId="4C04BA44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51" w:type="dxa"/>
          </w:tcPr>
          <w:p w14:paraId="7D7E97D2" w14:textId="5E8B5B25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7C935463" w14:textId="0A7AFD85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3B1958F8" w14:textId="3BA3343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5676F770" w14:textId="1056E31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2CFF5942" w14:textId="19CABEB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5B0FFD16" w14:textId="096FE489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0F6D131B" w14:textId="057A712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6682ABAD" w14:textId="464166B9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244DD734" w14:textId="77777777" w:rsidTr="00C0719E">
        <w:tc>
          <w:tcPr>
            <w:tcW w:w="986" w:type="dxa"/>
          </w:tcPr>
          <w:p w14:paraId="0D81917B" w14:textId="6C6A9EB6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51" w:type="dxa"/>
          </w:tcPr>
          <w:p w14:paraId="04C201DE" w14:textId="31771C2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21CE53DA" w14:textId="17202C9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0373A080" w14:textId="0D36392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05E0FADD" w14:textId="1F45D5F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230491C8" w14:textId="6202165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0159608E" w14:textId="3779B1A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5CD9D238" w14:textId="0725E1E9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2B6295BF" w14:textId="7EB5510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6D90203" w14:textId="77777777" w:rsidTr="00C0719E">
        <w:tc>
          <w:tcPr>
            <w:tcW w:w="986" w:type="dxa"/>
          </w:tcPr>
          <w:p w14:paraId="050B3705" w14:textId="5157AE6B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551" w:type="dxa"/>
          </w:tcPr>
          <w:p w14:paraId="5E44A884" w14:textId="46AA38F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0B01BA81" w14:textId="145394E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5C5CA594" w14:textId="710149D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6948F9E0" w14:textId="531104C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2FA701C9" w14:textId="26B7CBB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34FC35B7" w14:textId="7B71F8D1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4AA58213" w14:textId="25F9D09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4A7BEF83" w14:textId="37772F1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84CF7CE" w14:textId="77777777" w:rsidTr="00C0719E">
        <w:tc>
          <w:tcPr>
            <w:tcW w:w="986" w:type="dxa"/>
          </w:tcPr>
          <w:p w14:paraId="3561BA50" w14:textId="2BCB13EB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551" w:type="dxa"/>
          </w:tcPr>
          <w:p w14:paraId="07C02879" w14:textId="59809DD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71DD5470" w14:textId="0030DE7C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52FD4C84" w14:textId="09D934A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5A6D394C" w14:textId="7C9463E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2B3BEE2E" w14:textId="69818F5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352D1ED2" w14:textId="2D77EEB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1F043C67" w14:textId="25F2160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008DF44B" w14:textId="6DFC5C8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A03B90D" w14:textId="77777777" w:rsidTr="00C0719E">
        <w:tc>
          <w:tcPr>
            <w:tcW w:w="986" w:type="dxa"/>
          </w:tcPr>
          <w:p w14:paraId="7A0EABB0" w14:textId="28C7D811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551" w:type="dxa"/>
          </w:tcPr>
          <w:p w14:paraId="5566D96F" w14:textId="06065E1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65B0658B" w14:textId="779D4EE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3B3466C1" w14:textId="1D01B63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6456CB1C" w14:textId="037222D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70BAD892" w14:textId="202F2B1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4B134C5A" w14:textId="34950E0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3E650784" w14:textId="7401178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44DE1F3B" w14:textId="05C8AE5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C445DA8" w14:textId="77777777" w:rsidTr="00C0719E">
        <w:tc>
          <w:tcPr>
            <w:tcW w:w="986" w:type="dxa"/>
          </w:tcPr>
          <w:p w14:paraId="0FFE9E62" w14:textId="15B8D8C6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51" w:type="dxa"/>
          </w:tcPr>
          <w:p w14:paraId="14E447A5" w14:textId="69D64F0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149D32E0" w14:textId="4744108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6DB57C1C" w14:textId="43852E9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66673BF9" w14:textId="0471B4F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2174BEC3" w14:textId="1B866EC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16C7099F" w14:textId="134B62C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6CC8D6E0" w14:textId="49F5279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6FE83F77" w14:textId="14177ED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51333BD" w14:textId="77777777" w:rsidTr="00C0719E">
        <w:tc>
          <w:tcPr>
            <w:tcW w:w="986" w:type="dxa"/>
          </w:tcPr>
          <w:p w14:paraId="723BDF4D" w14:textId="6F60DA2D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51" w:type="dxa"/>
          </w:tcPr>
          <w:p w14:paraId="6EB35C14" w14:textId="5C5D255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71E07056" w14:textId="23DBEE2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4A4283DC" w14:textId="483B56DE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74C9690F" w14:textId="012CC75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6DD051FE" w14:textId="102D3BBE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6BE66CB1" w14:textId="32DBDD2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01E4A00A" w14:textId="7108203E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3ADC5C1A" w14:textId="5BB287C5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2317DCE" w14:textId="77777777" w:rsidTr="00C0719E">
        <w:tc>
          <w:tcPr>
            <w:tcW w:w="986" w:type="dxa"/>
          </w:tcPr>
          <w:p w14:paraId="5E359C79" w14:textId="719EDDAA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51" w:type="dxa"/>
          </w:tcPr>
          <w:p w14:paraId="3EFA5D58" w14:textId="16DF88A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25DBE0E5" w14:textId="4D9F5DCE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7F4F888E" w14:textId="48A012E5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2936A7D9" w14:textId="1B9390B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30D1F7D7" w14:textId="65991351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021DBBF1" w14:textId="20F7F37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49BFAEF1" w14:textId="35AD67A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59A73BB4" w14:textId="3BF1C8B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9F53BDE" w14:textId="77777777" w:rsidTr="00C0719E">
        <w:tc>
          <w:tcPr>
            <w:tcW w:w="986" w:type="dxa"/>
          </w:tcPr>
          <w:p w14:paraId="02396906" w14:textId="76AAC38E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51" w:type="dxa"/>
          </w:tcPr>
          <w:p w14:paraId="3A1B56F0" w14:textId="7615F1D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45E30609" w14:textId="769CDEE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316B60BC" w14:textId="21FA4439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7F6AE17D" w14:textId="4B41D23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42596668" w14:textId="149DE0D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7ABA7021" w14:textId="0B81CA89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5D6CA5B6" w14:textId="75FFCB0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2C1E1D8C" w14:textId="0776C6B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28C202B" w14:textId="77777777" w:rsidTr="00C0719E">
        <w:tc>
          <w:tcPr>
            <w:tcW w:w="986" w:type="dxa"/>
          </w:tcPr>
          <w:p w14:paraId="6A375DCB" w14:textId="101D2815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51" w:type="dxa"/>
          </w:tcPr>
          <w:p w14:paraId="28600FB6" w14:textId="0197699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08477C1B" w14:textId="4F5008BC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3970DA1F" w14:textId="3C2321B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396CA796" w14:textId="3AAE5FD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1865F48B" w14:textId="585EB96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1A63442D" w14:textId="7BC92271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6D3B375B" w14:textId="74B2462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13C78311" w14:textId="1437320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B6657A1" w14:textId="77777777" w:rsidTr="00C0719E">
        <w:tc>
          <w:tcPr>
            <w:tcW w:w="986" w:type="dxa"/>
          </w:tcPr>
          <w:p w14:paraId="10B2C5B7" w14:textId="49976D18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51" w:type="dxa"/>
          </w:tcPr>
          <w:p w14:paraId="62C81573" w14:textId="2DEBC24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30EBCDFF" w14:textId="66086A7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614A74B8" w14:textId="535FB339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006CA2D2" w14:textId="480CB6E9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62AEFBF3" w14:textId="5374237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6E0472D1" w14:textId="0ACA55D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3BB5A38D" w14:textId="7A8CC2A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42503A27" w14:textId="7FE2AE45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13ABEEA" w14:textId="77777777" w:rsidTr="00C0719E">
        <w:tc>
          <w:tcPr>
            <w:tcW w:w="986" w:type="dxa"/>
          </w:tcPr>
          <w:p w14:paraId="0237A124" w14:textId="514105CA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51" w:type="dxa"/>
          </w:tcPr>
          <w:p w14:paraId="1DCC799D" w14:textId="213D140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486247B6" w14:textId="5990E61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7D65FC7C" w14:textId="7FB878B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4C942C6A" w14:textId="6677F84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6B78B2A6" w14:textId="7AA27AC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106A89D6" w14:textId="796C33A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62369036" w14:textId="5D08492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62474DAB" w14:textId="7A25AC3C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4D7B656" w14:textId="77777777" w:rsidTr="00C0719E">
        <w:tc>
          <w:tcPr>
            <w:tcW w:w="986" w:type="dxa"/>
          </w:tcPr>
          <w:p w14:paraId="11531D4B" w14:textId="4687E894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51" w:type="dxa"/>
          </w:tcPr>
          <w:p w14:paraId="215FF371" w14:textId="6FB8E17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790AF403" w14:textId="353B933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34401F9C" w14:textId="41DAFD5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1B097BB7" w14:textId="689BF789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55DBDF5D" w14:textId="7C40B56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6F14E25A" w14:textId="20F148C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0F3C824C" w14:textId="1601DDC1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1F5F4ACB" w14:textId="34C5F4A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0B7CB53" w14:textId="77777777" w:rsidTr="00C0719E">
        <w:tc>
          <w:tcPr>
            <w:tcW w:w="986" w:type="dxa"/>
          </w:tcPr>
          <w:p w14:paraId="1D2ABD18" w14:textId="66F25991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51" w:type="dxa"/>
          </w:tcPr>
          <w:p w14:paraId="27BEB0AA" w14:textId="171EAF9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598C3A3B" w14:textId="6F016AA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73A2C66B" w14:textId="1DE889F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46A2E0AB" w14:textId="3B82C06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7191EC3D" w14:textId="0EB1A52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0620E47D" w14:textId="6557E5E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36EA3A7F" w14:textId="5B05CB0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52D2DE9F" w14:textId="46CB0B0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A792469" w14:textId="77777777" w:rsidTr="00C0719E">
        <w:tc>
          <w:tcPr>
            <w:tcW w:w="986" w:type="dxa"/>
          </w:tcPr>
          <w:p w14:paraId="52E66AC2" w14:textId="7A630DC7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51" w:type="dxa"/>
          </w:tcPr>
          <w:p w14:paraId="29E74FA3" w14:textId="2A601FD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29E6EF1E" w14:textId="766BEA8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1B700FA4" w14:textId="419D311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3514D3D5" w14:textId="50C2557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7B0F5044" w14:textId="3594BEF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15874242" w14:textId="76A1678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010593B4" w14:textId="37DBD3DE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4E001CEF" w14:textId="643E9A6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348D175" w14:textId="77777777" w:rsidTr="00C0719E">
        <w:tc>
          <w:tcPr>
            <w:tcW w:w="986" w:type="dxa"/>
          </w:tcPr>
          <w:p w14:paraId="7B2DCF1A" w14:textId="45148008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51" w:type="dxa"/>
          </w:tcPr>
          <w:p w14:paraId="1B40CDBC" w14:textId="6EE61FC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20215A20" w14:textId="1E6DADF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3A8B3346" w14:textId="7D0022A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093AE05F" w14:textId="1AD4593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32BE4B1E" w14:textId="5380058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495496FD" w14:textId="05470E9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4D3140A0" w14:textId="507064CE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7589165C" w14:textId="3753C489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4FBC61B" w14:textId="77777777" w:rsidTr="00C0719E">
        <w:tc>
          <w:tcPr>
            <w:tcW w:w="986" w:type="dxa"/>
          </w:tcPr>
          <w:p w14:paraId="6DE8D4D7" w14:textId="3E808CBF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51" w:type="dxa"/>
          </w:tcPr>
          <w:p w14:paraId="0F4DBBF1" w14:textId="0C4F373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342FD216" w14:textId="68D773E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299B5F0D" w14:textId="6D90FC7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489A2D05" w14:textId="059E27B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5DBDF49A" w14:textId="186095AE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5B5DA557" w14:textId="5876C59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329CDBF0" w14:textId="5A150621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46AE5E27" w14:textId="5064384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CAA5234" w14:textId="77777777" w:rsidTr="00C0719E">
        <w:tc>
          <w:tcPr>
            <w:tcW w:w="986" w:type="dxa"/>
          </w:tcPr>
          <w:p w14:paraId="0A963224" w14:textId="64A44D0F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</w:tcPr>
          <w:p w14:paraId="03FE7D31" w14:textId="131A90A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551576D3" w14:textId="128738BC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337C5512" w14:textId="63CABB2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43D853E7" w14:textId="4776223C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5D179FE1" w14:textId="63C46A4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6E5D6835" w14:textId="460C0081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1073A18F" w14:textId="16BF9C0C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3F09986E" w14:textId="50C2760E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2BD11CBD" w14:textId="77777777" w:rsidTr="00C0719E">
        <w:tc>
          <w:tcPr>
            <w:tcW w:w="986" w:type="dxa"/>
          </w:tcPr>
          <w:p w14:paraId="20D4367E" w14:textId="0E2D11D8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</w:tcPr>
          <w:p w14:paraId="1FCC130A" w14:textId="40BBC9F0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73032D4A" w14:textId="32FC747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5BED54BC" w14:textId="2C28BC55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3AD89D05" w14:textId="3D97570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230C91CC" w14:textId="04B5809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344215CD" w14:textId="65F8A31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664B3961" w14:textId="2E54AF4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6EE52B42" w14:textId="105D7FAD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E2FDCF4" w14:textId="77777777" w:rsidTr="00C0719E">
        <w:tc>
          <w:tcPr>
            <w:tcW w:w="986" w:type="dxa"/>
          </w:tcPr>
          <w:p w14:paraId="6609A34D" w14:textId="72123354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</w:tcPr>
          <w:p w14:paraId="3FF13545" w14:textId="2569C17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239577FA" w14:textId="767508F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3828787A" w14:textId="54AB7439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03A2C52E" w14:textId="3C5719A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1673158F" w14:textId="4D30708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580EC9FE" w14:textId="333D8B2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4A67F435" w14:textId="192914E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1110746B" w14:textId="7E4C43E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06A1ED63" w14:textId="77777777" w:rsidTr="00C0719E">
        <w:tc>
          <w:tcPr>
            <w:tcW w:w="986" w:type="dxa"/>
          </w:tcPr>
          <w:p w14:paraId="6EF751CD" w14:textId="3F480FA2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</w:tcPr>
          <w:p w14:paraId="310D647E" w14:textId="6F8D671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69D4FC94" w14:textId="36995C6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2AEAAC8F" w14:textId="163445A8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07EAA7EB" w14:textId="1751C315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50389E2A" w14:textId="76BE249C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27188927" w14:textId="55C2C447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7352531D" w14:textId="4AC1B232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384B7759" w14:textId="79F68FE4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3098064" w14:textId="77777777" w:rsidTr="00C0719E">
        <w:tc>
          <w:tcPr>
            <w:tcW w:w="986" w:type="dxa"/>
          </w:tcPr>
          <w:p w14:paraId="1D1D91FB" w14:textId="4A8C85E7" w:rsidR="00D75CBF" w:rsidRDefault="00D75CBF" w:rsidP="00C32A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</w:tcPr>
          <w:p w14:paraId="216AB9E0" w14:textId="230498EA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84" w:type="dxa"/>
          </w:tcPr>
          <w:p w14:paraId="166994D4" w14:textId="50DEF915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46" w:type="dxa"/>
          </w:tcPr>
          <w:p w14:paraId="6B7F434F" w14:textId="7499C339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9" w:type="dxa"/>
          </w:tcPr>
          <w:p w14:paraId="0C4613AE" w14:textId="30C60C33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</w:tcPr>
          <w:p w14:paraId="776DB5ED" w14:textId="72C737E1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2" w:type="dxa"/>
          </w:tcPr>
          <w:p w14:paraId="46E93C62" w14:textId="21C3A27B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0" w:type="dxa"/>
          </w:tcPr>
          <w:p w14:paraId="7CBE5C08" w14:textId="651B119F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2" w:type="dxa"/>
          </w:tcPr>
          <w:p w14:paraId="2DDD9658" w14:textId="7B363AF6" w:rsidR="00D75CBF" w:rsidRPr="00456F77" w:rsidRDefault="00D75CBF" w:rsidP="00C32AB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6419A82F" w14:textId="632C295D" w:rsidR="0039371F" w:rsidRPr="0039371F" w:rsidRDefault="0039371F" w:rsidP="0039371F">
      <w:pPr>
        <w:rPr>
          <w:rFonts w:ascii="Times New Roman" w:hAnsi="Times New Roman" w:cs="Times New Roman"/>
          <w:b/>
          <w:color w:val="FF0000"/>
        </w:rPr>
      </w:pPr>
      <w:r w:rsidRPr="0039371F">
        <w:rPr>
          <w:rFonts w:ascii="Times New Roman" w:hAnsi="Times New Roman" w:cs="Times New Roman"/>
          <w:b/>
          <w:color w:val="FF0000"/>
        </w:rPr>
        <w:t>Findings from</w:t>
      </w:r>
      <w:r>
        <w:rPr>
          <w:rFonts w:ascii="Times New Roman" w:hAnsi="Times New Roman" w:cs="Times New Roman"/>
          <w:b/>
          <w:color w:val="FF0000"/>
        </w:rPr>
        <w:t xml:space="preserve"> this</w:t>
      </w:r>
      <w:r w:rsidRPr="0039371F">
        <w:rPr>
          <w:rFonts w:ascii="Times New Roman" w:hAnsi="Times New Roman" w:cs="Times New Roman"/>
          <w:b/>
          <w:color w:val="FF0000"/>
        </w:rPr>
        <w:t xml:space="preserve"> cluster</w:t>
      </w:r>
      <w:r>
        <w:rPr>
          <w:rFonts w:ascii="Times New Roman" w:hAnsi="Times New Roman" w:cs="Times New Roman"/>
          <w:b/>
          <w:color w:val="FF0000"/>
        </w:rPr>
        <w:t xml:space="preserve"> 4</w:t>
      </w:r>
      <w:r w:rsidR="007C3FDB">
        <w:rPr>
          <w:rFonts w:ascii="Times New Roman" w:hAnsi="Times New Roman" w:cs="Times New Roman"/>
          <w:b/>
          <w:color w:val="FF0000"/>
        </w:rPr>
        <w:t>(not full cluster is here only 50 instance displayed)</w:t>
      </w:r>
      <w:proofErr w:type="gramStart"/>
      <w:r w:rsidR="007C3FDB" w:rsidRPr="0039371F">
        <w:rPr>
          <w:rFonts w:ascii="Times New Roman" w:hAnsi="Times New Roman" w:cs="Times New Roman"/>
          <w:b/>
          <w:color w:val="FF0000"/>
        </w:rPr>
        <w:t>:</w:t>
      </w:r>
      <w:r w:rsidRPr="0039371F">
        <w:rPr>
          <w:rFonts w:ascii="Times New Roman" w:hAnsi="Times New Roman" w:cs="Times New Roman"/>
          <w:b/>
          <w:color w:val="FF0000"/>
        </w:rPr>
        <w:t>:</w:t>
      </w:r>
      <w:proofErr w:type="gramEnd"/>
    </w:p>
    <w:p w14:paraId="37A54788" w14:textId="610219E0" w:rsidR="00C32ABE" w:rsidRDefault="00C32ABE" w:rsidP="00C32A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y cluster that has instances </w:t>
      </w:r>
      <w:r w:rsidR="00BD4D97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have 5 pets.</w:t>
      </w:r>
    </w:p>
    <w:p w14:paraId="2F043B22" w14:textId="76A1323B" w:rsidR="0026229A" w:rsidRPr="0026229A" w:rsidRDefault="0026229A" w:rsidP="002622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e </w:t>
      </w:r>
      <w:r w:rsidRPr="00505BEB">
        <w:rPr>
          <w:rFonts w:ascii="Times New Roman" w:hAnsi="Times New Roman" w:cs="Times New Roman"/>
        </w:rPr>
        <w:t>of them are Social Drinker</w:t>
      </w:r>
    </w:p>
    <w:p w14:paraId="5AB5F9E1" w14:textId="30CA8198" w:rsidR="00C32ABE" w:rsidRPr="00E25461" w:rsidRDefault="00C32ABE" w:rsidP="00C32A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y cluster that has instances </w:t>
      </w:r>
      <w:r w:rsidR="00BD4D97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are above 53 years old.</w:t>
      </w:r>
    </w:p>
    <w:p w14:paraId="1515609D" w14:textId="2411381B" w:rsidR="00E83B31" w:rsidRPr="00E83B31" w:rsidRDefault="00E83B31" w:rsidP="00E83B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82ABF">
        <w:rPr>
          <w:rFonts w:ascii="Times New Roman" w:hAnsi="Times New Roman" w:cs="Times New Roman"/>
        </w:rPr>
        <w:t>Most reason of absenc</w:t>
      </w:r>
      <w:r>
        <w:rPr>
          <w:rFonts w:ascii="Times New Roman" w:hAnsi="Times New Roman" w:cs="Times New Roman"/>
        </w:rPr>
        <w:t>e</w:t>
      </w:r>
      <w:r w:rsidR="00C0719E">
        <w:rPr>
          <w:rFonts w:ascii="Times New Roman" w:hAnsi="Times New Roman" w:cs="Times New Roman"/>
        </w:rPr>
        <w:t xml:space="preserve"> </w:t>
      </w:r>
      <w:r w:rsidR="00C0719E">
        <w:rPr>
          <w:rFonts w:ascii="Times New Roman" w:hAnsi="Times New Roman" w:cs="Times New Roman"/>
          <w:color w:val="000000" w:themeColor="text1"/>
        </w:rPr>
        <w:t>Medical</w:t>
      </w:r>
      <w:r w:rsidR="00C0719E" w:rsidRPr="00A82ABF">
        <w:rPr>
          <w:rFonts w:ascii="Times New Roman" w:hAnsi="Times New Roman" w:cs="Times New Roman"/>
          <w:color w:val="000000" w:themeColor="text1"/>
        </w:rPr>
        <w:t xml:space="preserve"> consultation</w:t>
      </w:r>
      <w:r w:rsidR="00C0719E">
        <w:rPr>
          <w:rFonts w:ascii="Times New Roman" w:hAnsi="Times New Roman" w:cs="Times New Roman"/>
        </w:rPr>
        <w:t>.(23)</w:t>
      </w:r>
    </w:p>
    <w:p w14:paraId="7527F13F" w14:textId="3CBC53A2" w:rsidR="00C32ABE" w:rsidRPr="00505BEB" w:rsidRDefault="00C32ABE" w:rsidP="00C32A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Pr="00505BEB">
        <w:rPr>
          <w:rFonts w:ascii="Times New Roman" w:hAnsi="Times New Roman" w:cs="Times New Roman"/>
        </w:rPr>
        <w:t xml:space="preserve"> of them are Social smoker</w:t>
      </w:r>
    </w:p>
    <w:p w14:paraId="36E9F708" w14:textId="39E8D1F4" w:rsidR="00BE2946" w:rsidRDefault="00EE3039" w:rsidP="00BE29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B4B6B" wp14:editId="0EC13651">
                <wp:simplePos x="0" y="0"/>
                <wp:positionH relativeFrom="column">
                  <wp:posOffset>1079500</wp:posOffset>
                </wp:positionH>
                <wp:positionV relativeFrom="paragraph">
                  <wp:posOffset>1571964</wp:posOffset>
                </wp:positionV>
                <wp:extent cx="5676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123.8pt" to="532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31104F6D" wp14:editId="68601533">
            <wp:extent cx="6645349" cy="35512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p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76B1" w14:textId="3C166C2F" w:rsidR="0039371F" w:rsidRPr="00C0719E" w:rsidRDefault="00C0719E" w:rsidP="00C0719E">
      <w:pPr>
        <w:ind w:left="2880" w:firstLine="720"/>
        <w:rPr>
          <w:rFonts w:ascii="Times New Roman" w:hAnsi="Times New Roman" w:cs="Times New Roman"/>
        </w:rPr>
      </w:pPr>
      <w:r>
        <w:t xml:space="preserve"> Cutting at 8 </w:t>
      </w:r>
      <w:proofErr w:type="gramStart"/>
      <w:r>
        <w:t>Cluster(</w:t>
      </w:r>
      <w:proofErr w:type="gramEnd"/>
      <w:r>
        <w:t>complete)</w:t>
      </w:r>
    </w:p>
    <w:p w14:paraId="741F21FF" w14:textId="77777777" w:rsidR="00280200" w:rsidRDefault="00280200" w:rsidP="00280200">
      <w:pPr>
        <w:rPr>
          <w:rFonts w:ascii="Times New Roman" w:hAnsi="Times New Roman" w:cs="Times New Roman"/>
          <w:b/>
          <w:color w:val="FF0000"/>
        </w:rPr>
      </w:pPr>
      <w:r w:rsidRPr="00A82ABF">
        <w:rPr>
          <w:rFonts w:ascii="Times New Roman" w:hAnsi="Times New Roman" w:cs="Times New Roman"/>
          <w:b/>
          <w:color w:val="FF0000"/>
        </w:rPr>
        <w:lastRenderedPageBreak/>
        <w:t>Cl</w:t>
      </w:r>
      <w:r>
        <w:rPr>
          <w:rFonts w:ascii="Times New Roman" w:hAnsi="Times New Roman" w:cs="Times New Roman"/>
          <w:b/>
          <w:color w:val="FF0000"/>
        </w:rPr>
        <w:t>u</w:t>
      </w:r>
      <w:r w:rsidRPr="00A82ABF">
        <w:rPr>
          <w:rFonts w:ascii="Times New Roman" w:hAnsi="Times New Roman" w:cs="Times New Roman"/>
          <w:b/>
          <w:color w:val="FF0000"/>
        </w:rPr>
        <w:t>ster 0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1"/>
        <w:gridCol w:w="1551"/>
        <w:gridCol w:w="568"/>
        <w:gridCol w:w="1154"/>
        <w:gridCol w:w="1109"/>
        <w:gridCol w:w="560"/>
        <w:gridCol w:w="865"/>
        <w:gridCol w:w="884"/>
        <w:gridCol w:w="525"/>
      </w:tblGrid>
      <w:tr w:rsidR="00D75CBF" w14:paraId="5BFD98D4" w14:textId="77777777" w:rsidTr="001D4CFC">
        <w:trPr>
          <w:jc w:val="center"/>
        </w:trPr>
        <w:tc>
          <w:tcPr>
            <w:tcW w:w="1071" w:type="dxa"/>
          </w:tcPr>
          <w:p w14:paraId="6B06B94A" w14:textId="77777777" w:rsidR="00D75CBF" w:rsidRDefault="00D75CBF" w:rsidP="001D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son for absence</w:t>
            </w:r>
          </w:p>
          <w:p w14:paraId="243B4D4A" w14:textId="452657E5" w:rsidR="00D75CBF" w:rsidRDefault="00D75CBF" w:rsidP="008160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1" w:type="dxa"/>
          </w:tcPr>
          <w:p w14:paraId="7CC604ED" w14:textId="75D26A0C" w:rsidR="00D75CBF" w:rsidRDefault="00D75CBF" w:rsidP="008160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portation expense</w:t>
            </w:r>
          </w:p>
          <w:p w14:paraId="53B7E8CA" w14:textId="77777777" w:rsidR="00D75CBF" w:rsidRDefault="00D75CBF" w:rsidP="008160E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8" w:type="dxa"/>
          </w:tcPr>
          <w:p w14:paraId="516A6E6A" w14:textId="77777777" w:rsidR="00D75CBF" w:rsidRDefault="00D75CBF" w:rsidP="008160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</w:t>
            </w:r>
          </w:p>
          <w:p w14:paraId="7B1ABAF6" w14:textId="77777777" w:rsidR="00D75CBF" w:rsidRDefault="00D75CBF" w:rsidP="008160E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54" w:type="dxa"/>
          </w:tcPr>
          <w:p w14:paraId="0A7EDB42" w14:textId="568427C3" w:rsidR="00D75CBF" w:rsidRPr="00D75CBF" w:rsidRDefault="00D75CBF" w:rsidP="008160E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Workload</w:t>
            </w:r>
          </w:p>
        </w:tc>
        <w:tc>
          <w:tcPr>
            <w:tcW w:w="1109" w:type="dxa"/>
          </w:tcPr>
          <w:p w14:paraId="3FAE2687" w14:textId="77777777" w:rsidR="00D75CBF" w:rsidRDefault="00D75CBF" w:rsidP="008160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cation</w:t>
            </w:r>
          </w:p>
          <w:p w14:paraId="1708E1B0" w14:textId="77777777" w:rsidR="00D75CBF" w:rsidRDefault="00D75CBF" w:rsidP="008160E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0" w:type="dxa"/>
          </w:tcPr>
          <w:p w14:paraId="4AC6CBD8" w14:textId="77777777" w:rsidR="00D75CBF" w:rsidRDefault="00D75CBF" w:rsidP="008160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</w:t>
            </w:r>
          </w:p>
          <w:p w14:paraId="4786EC12" w14:textId="77777777" w:rsidR="00D75CBF" w:rsidRDefault="00D75CBF" w:rsidP="008160E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65" w:type="dxa"/>
          </w:tcPr>
          <w:p w14:paraId="1E1B36C6" w14:textId="77777777" w:rsidR="00D75CBF" w:rsidRDefault="00D75CBF" w:rsidP="008160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al drinker</w:t>
            </w:r>
          </w:p>
          <w:p w14:paraId="1511014E" w14:textId="77777777" w:rsidR="00D75CBF" w:rsidRDefault="00D75CBF" w:rsidP="008160E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84" w:type="dxa"/>
          </w:tcPr>
          <w:p w14:paraId="486BC9BA" w14:textId="77777777" w:rsidR="00D75CBF" w:rsidRDefault="00D75CBF" w:rsidP="008160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al smoker</w:t>
            </w:r>
          </w:p>
          <w:p w14:paraId="6A26CDD8" w14:textId="77777777" w:rsidR="00D75CBF" w:rsidRDefault="00D75CBF" w:rsidP="008160E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25" w:type="dxa"/>
          </w:tcPr>
          <w:p w14:paraId="6DB3B92C" w14:textId="77777777" w:rsidR="00D75CBF" w:rsidRDefault="00D75CBF" w:rsidP="008160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</w:t>
            </w:r>
          </w:p>
          <w:p w14:paraId="22D3C7CB" w14:textId="77777777" w:rsidR="00D75CBF" w:rsidRDefault="00D75CBF" w:rsidP="008160E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75CBF" w14:paraId="704BB51B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568AAB87" w14:textId="29BBDB4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6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0E33096" w14:textId="7BC52A07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6CBBC77" w14:textId="6BCA1F4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1109F022" w14:textId="7BBD7CEF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3955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54E0618" w14:textId="4335436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5D4C93F8" w14:textId="59FF219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5DD57559" w14:textId="0954CD5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6103B285" w14:textId="18B4DE2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65E47454" w14:textId="7BBD763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188A6F9D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68006EF7" w14:textId="11E8A0C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3ADED7E" w14:textId="55EA5AB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27CECF6" w14:textId="441FD352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3D9B92AD" w14:textId="2F6ED576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3955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456D3B0" w14:textId="6D67FCB7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6203BC6F" w14:textId="2BB83AE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4460E2B0" w14:textId="1555B72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53E55726" w14:textId="6DBC6A3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204D2526" w14:textId="2E6C77F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21C48D65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750D916A" w14:textId="0C7119C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9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49082F9" w14:textId="1AA7B272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5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6FD60D9" w14:textId="13FABE7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51794F3B" w14:textId="49FFD46D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3955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5E16193" w14:textId="4956F60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226927C2" w14:textId="55B9823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372711C6" w14:textId="14603062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70E199AA" w14:textId="7044BD1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19D10C91" w14:textId="1242244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5F4F2291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1EF0D955" w14:textId="79EE048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8CE626E" w14:textId="2E75723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A2D38D" w14:textId="156AA91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419AADE7" w14:textId="76853B27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0591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60E3D0D" w14:textId="282A87C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4B48F629" w14:textId="48C57C4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491865F3" w14:textId="492CD19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480BFA10" w14:textId="1816086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0E85090A" w14:textId="0E77905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10DA087E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65E2B777" w14:textId="178481A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5A54B30" w14:textId="6AAB87A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1424D0C" w14:textId="37E67FF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1792B2AF" w14:textId="703B3409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0591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1DD97A6" w14:textId="02A7871B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5D0F9E5C" w14:textId="5B3E8DA2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3B3B0E5B" w14:textId="5770FA8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63A29837" w14:textId="204DE99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6FB66A0B" w14:textId="1BE82DF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24BC8074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70141263" w14:textId="6E989D5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D1256E0" w14:textId="51805CD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39BB367" w14:textId="20C937E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173E6311" w14:textId="2A483AA0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0591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F6B4530" w14:textId="6FF6D7EB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614A1D40" w14:textId="09CC5CC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7350FFC8" w14:textId="2447C5C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05718C34" w14:textId="6806C48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701C53C5" w14:textId="3537716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4E516237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0F4260B8" w14:textId="2331C34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4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0851C6F" w14:textId="4477C83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DA07A89" w14:textId="6272395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608993B0" w14:textId="2FFDE19F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0591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8F3BBF1" w14:textId="6BC64CA7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597DC50C" w14:textId="000F87A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48FD358D" w14:textId="707AB6E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34FC340C" w14:textId="66AD7EB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4A657152" w14:textId="2B0784F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11412606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33D3968C" w14:textId="0B5C62C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7433999" w14:textId="4249448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5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057A06" w14:textId="530F713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7227110B" w14:textId="39C54DE7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4147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FC5BD2B" w14:textId="3177A45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3FF7034C" w14:textId="6ED49B5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02464AF0" w14:textId="2EC8DAA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5DB581DF" w14:textId="28E374B2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17443A0F" w14:textId="5A84E92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66CC45F6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7AE1D40C" w14:textId="45A4E50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6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490B942" w14:textId="0FD667E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F1FFE33" w14:textId="127708F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0967F9F2" w14:textId="614A7926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5346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4EC5F80" w14:textId="55E9942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2B18A03F" w14:textId="6D591C5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6AC85658" w14:textId="6A78D477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22A5566C" w14:textId="3900A35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3BF128CE" w14:textId="37F216F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3C42ECF3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60F69662" w14:textId="6E89016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EF424CF" w14:textId="2F5DBF1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5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351907" w14:textId="7B9F0E1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3B0DF6E3" w14:textId="011685AB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0634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1C53809" w14:textId="7CE636A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26037562" w14:textId="0EA24B0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6DBAE859" w14:textId="387BC1FB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36707D91" w14:textId="6885F4F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148DF86C" w14:textId="5D682E1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46EAAC6D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4D4A08B6" w14:textId="33E59DC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C3D1811" w14:textId="3A79E1C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5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ED117DF" w14:textId="1FEBA06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768D9BBA" w14:textId="5812A2F3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0634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19C26FB" w14:textId="26CB4FE7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4E904120" w14:textId="0325B972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0F1F4F94" w14:textId="7ECD917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3F3CAA45" w14:textId="7612F3A7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155CFA2D" w14:textId="00BC135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0D937450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3D3024D1" w14:textId="6CE1CB1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B014010" w14:textId="70D851A2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03935B" w14:textId="2D76785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7638F979" w14:textId="5E021619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0634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2C79B0F" w14:textId="60C5236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3E944AEB" w14:textId="5947F2B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5A0AE340" w14:textId="2F52C04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6EBD02D6" w14:textId="501A44A7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6422BDDB" w14:textId="4A3E262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2D25B92F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2C8ACC70" w14:textId="1B3E09F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3D1AC78" w14:textId="35C09DB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5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DD251E1" w14:textId="34F3C6C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089C2039" w14:textId="1116AFE0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0859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88CEB5E" w14:textId="05EC72D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012E6BFD" w14:textId="383798C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6CF17F88" w14:textId="14A6234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07B66E36" w14:textId="1AC8A59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7CAEB88C" w14:textId="4D4984B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377CE79D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770D25B8" w14:textId="4DCE3A6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E6CEDDE" w14:textId="396FB55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3EE3863" w14:textId="071C741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24F60688" w14:textId="2E65E258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0859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D655DB6" w14:textId="5AFDCFE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04C8BB7B" w14:textId="47ECAE2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23CCFF2E" w14:textId="44A528D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0A66429C" w14:textId="1E85736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1016054F" w14:textId="18749BA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4915FE9C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1B7B0096" w14:textId="6BD58D1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2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8D24B1D" w14:textId="0D8DDE5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6988276" w14:textId="699F577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73D1A40F" w14:textId="15A905C4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0859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C8FC052" w14:textId="561DED8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41D1E0C8" w14:textId="5DE31B2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2BA92E13" w14:textId="0F1BF70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14596B71" w14:textId="00A9700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457B8E0A" w14:textId="4C82FF5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06A810FE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75C8764A" w14:textId="78A0A1FB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66EF995" w14:textId="1696BD5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5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A6996FC" w14:textId="20EC909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0FD1EA76" w14:textId="104EE1BC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0258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31C6B17" w14:textId="552DD2EB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74450A00" w14:textId="6C94F44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179D8822" w14:textId="3EE183B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117C3A93" w14:textId="7F3B205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65DFD20C" w14:textId="588BCCD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0AD7BF13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7E01D3EA" w14:textId="11C9EFE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2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72BBD9B" w14:textId="2FEA8C5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15B80D" w14:textId="2E74729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6042B545" w14:textId="3D369F3F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0258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A30FD24" w14:textId="5A0165C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446C4F8E" w14:textId="296CAE4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0A34CFA2" w14:textId="6C87D79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270E338C" w14:textId="1A55AAF7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66DC5674" w14:textId="063DE1B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4FFE94B3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3531698A" w14:textId="749B806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3AA9D16" w14:textId="5417E337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9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59398D" w14:textId="445D9E8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2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1101808F" w14:textId="73880555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4325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1ADB97B" w14:textId="02AA460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00B15AC3" w14:textId="496682C7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2EF38B5D" w14:textId="3266348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503632D0" w14:textId="638C8BA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4A483FEC" w14:textId="0F0A121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7EBD8A8E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25981404" w14:textId="4879784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2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64494F9" w14:textId="3374927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91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0140527" w14:textId="5697119B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40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3B1663D6" w14:textId="444178BA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4325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500EB32" w14:textId="594E5ADB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6F4BD0ED" w14:textId="7CB3F3D7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4A9B064A" w14:textId="15F9673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384D17D4" w14:textId="21D5D81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0097FCC8" w14:textId="10659F1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0E6A6A75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6F677097" w14:textId="2382BD7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E574A89" w14:textId="1A24B9A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5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5D36960" w14:textId="7C8B577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3A7E483D" w14:textId="1EC15250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4325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9A62720" w14:textId="2E00604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1637BDBC" w14:textId="1E9E805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7376973B" w14:textId="1BF9C32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2794ACA5" w14:textId="23D0999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0DAFF350" w14:textId="2594931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3720E3A8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420E894D" w14:textId="03CA882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6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2B638EC" w14:textId="0DF1FE67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6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3B2896D" w14:textId="08A7B9F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6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534F16AE" w14:textId="797F7943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4325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C25E343" w14:textId="5F7935D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748C30D7" w14:textId="41AF09A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413AAE74" w14:textId="57C1B4D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034365D8" w14:textId="14A1138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4BA6D0CE" w14:textId="4FDC990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263F5102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43CFB8CD" w14:textId="6613830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2F17867" w14:textId="17B96FA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5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4A4B86C" w14:textId="2595052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4E43D921" w14:textId="2A5BF401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4325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BEDB549" w14:textId="4812601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09507363" w14:textId="73117F3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6E67437A" w14:textId="3D449DD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0A948719" w14:textId="02768AB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7F0F9395" w14:textId="5CE66A3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1DB7119D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0C4110B7" w14:textId="132B66E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72AE551" w14:textId="3FFC9F3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3AC2E0B" w14:textId="60F28DC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7F6F18C2" w14:textId="24AC9D29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4325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415D697" w14:textId="03FDA2B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34D65279" w14:textId="014B3CE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1D26A9DA" w14:textId="0C67F7E2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6F4EC504" w14:textId="18B5620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3BE92CD4" w14:textId="0E84C7C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290A1FC6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5501A744" w14:textId="0471B1EB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B7AAD13" w14:textId="597533D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5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C4E95C8" w14:textId="54357CA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1DD4F85E" w14:textId="0D15FCB9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2645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E48F868" w14:textId="3458BF3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206E617C" w14:textId="3E6B1EA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459E9243" w14:textId="0B9D441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6F5DE15D" w14:textId="017F946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7F9BA27E" w14:textId="16F1A977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1A902993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57A1AE87" w14:textId="2797AB5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0B14F13" w14:textId="0052625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5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D338A88" w14:textId="22FD0F4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1D565C59" w14:textId="1F8CFBFB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2645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5218D1D" w14:textId="4BAD892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432F4FA7" w14:textId="2E83351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090F8367" w14:textId="2B4ACA0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3330AFB4" w14:textId="166DBBD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6DD16973" w14:textId="4FFEF13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072C1EBB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6E831FFD" w14:textId="42A398B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9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76F2313" w14:textId="7392CBD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6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DA1549D" w14:textId="6140F2F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6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7137D42A" w14:textId="7EAB9D8D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2645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5D333E4" w14:textId="5B73C95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127A6335" w14:textId="7A97E16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7C3CB6A0" w14:textId="6F36336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4037182E" w14:textId="0ACC015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1CA76086" w14:textId="0279245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46F8665C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5AB6BD5D" w14:textId="427BA5F2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9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F8B788B" w14:textId="61A3C297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49C4B95" w14:textId="13B68A9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4B0C59DC" w14:textId="18C83478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2645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3E038BF" w14:textId="04006B4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3BEDB979" w14:textId="2FAE5162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29F138BD" w14:textId="0D5FF39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261A8613" w14:textId="4F5B807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62965174" w14:textId="7C7441D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4CDD249D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42B3CE7D" w14:textId="5AD27CF7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2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70576A4" w14:textId="626CF2E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5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7A53443" w14:textId="5CF04D1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17D2E182" w14:textId="53919804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2645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021F2C0" w14:textId="1F200D4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016A5DE9" w14:textId="4D74DBE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68A162EC" w14:textId="35104EE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125CE92E" w14:textId="045B427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116A48CE" w14:textId="130F01A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3B854E17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5184D312" w14:textId="0411941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FA24582" w14:textId="08AF2572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5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F51829D" w14:textId="09C9B9E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350C9A93" w14:textId="1381A2AE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7888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F92D591" w14:textId="2BAA6D7B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7F17DF2F" w14:textId="17258C82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51DA012A" w14:textId="4DAFE17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336B8219" w14:textId="3C125F8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3E6ACAC1" w14:textId="41BFD3D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0C3C385A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5CCE8F6D" w14:textId="7D4A965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B612F52" w14:textId="423C2942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5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A615E1D" w14:textId="1AEDB14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64646C27" w14:textId="6F4A9CCA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7888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B960A67" w14:textId="4436D7DB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461A0362" w14:textId="168C0B4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6F00AB14" w14:textId="6F695B22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07B00E5D" w14:textId="27E74E4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0823AF13" w14:textId="772DB27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3D7D5985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43EBC84F" w14:textId="0CE00A47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770559E" w14:textId="19078E37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5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B915CD9" w14:textId="2BB5D86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52A3D17D" w14:textId="1C6DD856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7888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1A88E63" w14:textId="0703D40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6A6B4DF8" w14:textId="159A6C0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319B136A" w14:textId="37DA1D7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254487B3" w14:textId="6FB3C9C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5116AEB9" w14:textId="2F24929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35F7B25C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3865948D" w14:textId="7A8256C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C00A7D6" w14:textId="51E7812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5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338294" w14:textId="7A3B3CA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43252655" w14:textId="3D1124E6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77550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33C580F" w14:textId="38EA313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3D0AEE5F" w14:textId="602F275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676791D2" w14:textId="45A835B7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0B5217EF" w14:textId="5F5076B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676CDBDA" w14:textId="291975F7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271CB21C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1AF30A1E" w14:textId="12E998D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9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8D7EC93" w14:textId="3952F00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5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E9BAEC7" w14:textId="4D91F78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058CC703" w14:textId="55C1543C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7531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4BB72D8" w14:textId="0B6DE91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26317727" w14:textId="0C0492B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52B4CCDD" w14:textId="61219A2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7D240EE0" w14:textId="2CE61BF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6B5BAA59" w14:textId="50CF51E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5EE88F79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71C7A9C9" w14:textId="1AD5062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5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3C982CD" w14:textId="3DCF89E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5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4ABB2D6" w14:textId="73D2E13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39F896B5" w14:textId="74C962FA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7531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0BA64DD" w14:textId="1292D08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59BC3439" w14:textId="267E329B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242C428E" w14:textId="6122A60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5101FEE0" w14:textId="12CBF7B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549BC78B" w14:textId="3C860E9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6E28FAFA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495ABCBF" w14:textId="3531286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6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907C4B4" w14:textId="5DEAF7D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A11F4A5" w14:textId="7C170AF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1DE3542E" w14:textId="6CE70136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7531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5213477" w14:textId="25556F2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55E68535" w14:textId="526824E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07912324" w14:textId="094728D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65FDCA3B" w14:textId="35EB4CF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54443570" w14:textId="7DE9AFFB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54901A35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7DCC11FE" w14:textId="374A33F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9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8DB39BC" w14:textId="1A334D3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D42A077" w14:textId="1B0D909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7012AD6D" w14:textId="75266023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7531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7941148" w14:textId="59951A6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2667B32D" w14:textId="005C551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73518BC7" w14:textId="09F5931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1A6C479B" w14:textId="1EF5B5D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4703D7F4" w14:textId="0911323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661C0C5F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3FD5F986" w14:textId="5D137592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9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ED271FC" w14:textId="3D26542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A6B7E07" w14:textId="72717E8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48CEB633" w14:textId="5C4311BA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7531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D308C55" w14:textId="4822E45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0A846F80" w14:textId="7138018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15B63414" w14:textId="2D18F04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09F8AE0C" w14:textId="534DE5D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2439C07A" w14:textId="73BF149B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0481197E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39A51D22" w14:textId="67BB9B5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9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E5B73ED" w14:textId="027845B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57B0504" w14:textId="070FA9F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3B7C53F4" w14:textId="140C05E2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6561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BAD87E4" w14:textId="7D9DDDC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3B42FDE9" w14:textId="0CA08E0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1413A372" w14:textId="30C60D7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5072110C" w14:textId="6E76BEF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4304E1E2" w14:textId="04866EDB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1AA89649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68D17557" w14:textId="509A3CB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68F8C75" w14:textId="5B16A77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0C3608" w14:textId="7EF7D65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4B8175FF" w14:textId="2C4A6580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6561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0988E1B" w14:textId="2C51F9C7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37906CD0" w14:textId="0674E0D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3AAB3A95" w14:textId="38FE460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55F349DC" w14:textId="5C8A135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71654DB1" w14:textId="3457747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6E29CECB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713B6FED" w14:textId="54EF23E7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041D847" w14:textId="0F2345F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912D4F7" w14:textId="04E7E77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7280D1E8" w14:textId="3D24B465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6561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301AABD" w14:textId="5FE8231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01FFFF70" w14:textId="4CE219C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54F718F1" w14:textId="0DD120D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2684CAAB" w14:textId="38145D8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4F5FC8ED" w14:textId="1A1AE55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0E2DFF9A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6D5767CD" w14:textId="15B35D2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9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D360421" w14:textId="5740EFD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C494C1E" w14:textId="4FA7518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12F9E47B" w14:textId="442958D0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9421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7BF0466" w14:textId="6796A3A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16187BFF" w14:textId="1902DAC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4459AF4B" w14:textId="2AE55E4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3FA698ED" w14:textId="0053C52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75459D47" w14:textId="14DC659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06204176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447F0009" w14:textId="1E7BF06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4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731423E" w14:textId="713F2C9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7C730B9" w14:textId="60EFF36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4FA4E7C6" w14:textId="01410067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6501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45C641C" w14:textId="19116BBB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67793D18" w14:textId="1D90D49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3129A107" w14:textId="3C5D930B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2513652F" w14:textId="28BE3D5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741D752B" w14:textId="663118E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2256F942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6DA3EE5E" w14:textId="7DA51D3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6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4FC8E60" w14:textId="1F9F140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7EEC707" w14:textId="705968D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0E561C55" w14:textId="35B924EB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6501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889929E" w14:textId="4C5E968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70CA718A" w14:textId="5837C6AB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2172B98A" w14:textId="6CDEE602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4944A718" w14:textId="2544B902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69CB13E4" w14:textId="0496579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2AC01C47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5CB7C659" w14:textId="2709933B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2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1412E95" w14:textId="34D0CCD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0CA4D356" w14:textId="311809A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2A4C4F7A" w14:textId="1ACA1960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6501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C91CEDD" w14:textId="63C1E90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10B9E26F" w14:textId="6ECD81F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46307040" w14:textId="3E2AD2D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4B4F1C5E" w14:textId="587A47A2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3500292D" w14:textId="16AA789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12ED3F61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0A9268D1" w14:textId="32A5215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1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DCBCD41" w14:textId="494EAAE5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5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7E8DFA58" w14:textId="0237F83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27CA09F7" w14:textId="563C3A2F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8403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CED1649" w14:textId="2116650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7E7CA1EB" w14:textId="5CFF8D2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0E5CA571" w14:textId="0BE73C2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13439747" w14:textId="661AFDB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230F2D40" w14:textId="24E04E8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74672551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49684045" w14:textId="340F7C4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9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F768091" w14:textId="69FEF0C6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02F0AED" w14:textId="3839D23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67C2EE2D" w14:textId="5F9113C2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23662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C382A83" w14:textId="732F689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51C3A839" w14:textId="52D7532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5A197B3B" w14:textId="40FC5B6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1E996F30" w14:textId="348577C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7F4B355D" w14:textId="4C319AE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  <w:tr w:rsidR="00D75CBF" w14:paraId="485EC2A6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18FBD8E6" w14:textId="765E2CB9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0BCAA74" w14:textId="7467D71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5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30E3CEC7" w14:textId="1D431E7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2E806955" w14:textId="5BAFEEE3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3006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F55AED5" w14:textId="7CCBF33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6520E9C2" w14:textId="299E09A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3AB4A326" w14:textId="2C4C063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3EE3C352" w14:textId="7F51F77E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42C8E473" w14:textId="2610BEE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047776F8" w14:textId="77777777" w:rsidTr="0002126D">
        <w:trPr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6C61128B" w14:textId="761BC5C2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31143F3" w14:textId="4EB43EB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55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868A6CF" w14:textId="32F59853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51D40B65" w14:textId="076C6C82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3006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EC6045F" w14:textId="373DA1B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1DA292D2" w14:textId="2EE47F7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00E741C2" w14:textId="7B98415A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42D25D2F" w14:textId="06909EE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1B4DA646" w14:textId="6B77763B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D75CBF" w14:paraId="14EE63FB" w14:textId="77777777" w:rsidTr="0002126D">
        <w:trPr>
          <w:trHeight w:val="170"/>
          <w:jc w:val="center"/>
        </w:trPr>
        <w:tc>
          <w:tcPr>
            <w:tcW w:w="1071" w:type="dxa"/>
            <w:shd w:val="clear" w:color="auto" w:fill="auto"/>
            <w:vAlign w:val="bottom"/>
          </w:tcPr>
          <w:p w14:paraId="7822CCF9" w14:textId="187E4770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6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A1E5EF2" w14:textId="73D5C6F8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89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A2D58BC" w14:textId="12E165BF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3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28B1F093" w14:textId="658B7C3C" w:rsidR="00D75CBF" w:rsidRPr="00D75CBF" w:rsidRDefault="00D75CBF" w:rsidP="008160E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75CBF">
              <w:rPr>
                <w:rFonts w:ascii="Calibri" w:hAnsi="Calibri" w:cs="Calibri"/>
                <w:b/>
                <w:color w:val="000000" w:themeColor="text1"/>
              </w:rPr>
              <w:t>33006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D670DCB" w14:textId="5271367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05890F26" w14:textId="0EFADC7D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7616D594" w14:textId="1B1008D1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650C987B" w14:textId="752DB134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2F42A17E" w14:textId="60FFB3FC" w:rsidR="00D75CBF" w:rsidRPr="00F05BA2" w:rsidRDefault="00D75CBF" w:rsidP="008160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5BA2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</w:tbl>
    <w:p w14:paraId="09B3373C" w14:textId="303BCD45" w:rsidR="0039371F" w:rsidRPr="0039371F" w:rsidRDefault="0039371F" w:rsidP="0039371F">
      <w:pPr>
        <w:rPr>
          <w:rFonts w:ascii="Times New Roman" w:hAnsi="Times New Roman" w:cs="Times New Roman"/>
          <w:b/>
          <w:color w:val="FF0000"/>
        </w:rPr>
      </w:pPr>
      <w:r w:rsidRPr="0039371F">
        <w:rPr>
          <w:rFonts w:ascii="Times New Roman" w:hAnsi="Times New Roman" w:cs="Times New Roman"/>
          <w:b/>
          <w:color w:val="FF0000"/>
        </w:rPr>
        <w:lastRenderedPageBreak/>
        <w:t>Findings from cluster</w:t>
      </w:r>
      <w:r>
        <w:rPr>
          <w:rFonts w:ascii="Times New Roman" w:hAnsi="Times New Roman" w:cs="Times New Roman"/>
          <w:b/>
          <w:color w:val="FF0000"/>
        </w:rPr>
        <w:t xml:space="preserve"> 0</w:t>
      </w:r>
      <w:r w:rsidR="007C3FDB">
        <w:rPr>
          <w:rFonts w:ascii="Times New Roman" w:hAnsi="Times New Roman" w:cs="Times New Roman"/>
          <w:b/>
          <w:color w:val="FF0000"/>
        </w:rPr>
        <w:t>(not full cluster is here only 50 instance displayed)</w:t>
      </w:r>
      <w:proofErr w:type="gramStart"/>
      <w:r w:rsidR="007C3FDB" w:rsidRPr="0039371F">
        <w:rPr>
          <w:rFonts w:ascii="Times New Roman" w:hAnsi="Times New Roman" w:cs="Times New Roman"/>
          <w:b/>
          <w:color w:val="FF0000"/>
        </w:rPr>
        <w:t>:</w:t>
      </w:r>
      <w:r w:rsidRPr="0039371F">
        <w:rPr>
          <w:rFonts w:ascii="Times New Roman" w:hAnsi="Times New Roman" w:cs="Times New Roman"/>
          <w:b/>
          <w:color w:val="FF0000"/>
        </w:rPr>
        <w:t>:</w:t>
      </w:r>
      <w:proofErr w:type="gramEnd"/>
    </w:p>
    <w:p w14:paraId="13A6C14F" w14:textId="43474999" w:rsidR="00F05BA2" w:rsidRDefault="00280200" w:rsidP="00F05B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26229A">
        <w:rPr>
          <w:rFonts w:ascii="Times New Roman" w:hAnsi="Times New Roman" w:cs="Times New Roman"/>
          <w:color w:val="000000" w:themeColor="text1"/>
        </w:rPr>
        <w:t>This cluster has highest workload average.</w:t>
      </w:r>
    </w:p>
    <w:p w14:paraId="32A467A4" w14:textId="6828C5C2" w:rsidR="0049078B" w:rsidRPr="0026229A" w:rsidRDefault="0049078B" w:rsidP="00F05B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ge average is 34.</w:t>
      </w:r>
    </w:p>
    <w:p w14:paraId="5B3F3690" w14:textId="77777777" w:rsidR="0026229A" w:rsidRPr="0026229A" w:rsidRDefault="0026229A" w:rsidP="002622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6229A">
        <w:rPr>
          <w:rFonts w:ascii="Times New Roman" w:hAnsi="Times New Roman" w:cs="Times New Roman"/>
        </w:rPr>
        <w:t>None of them are Social smoker</w:t>
      </w:r>
    </w:p>
    <w:p w14:paraId="2055C798" w14:textId="3E3E4E50" w:rsidR="0026229A" w:rsidRPr="0039371F" w:rsidRDefault="0026229A" w:rsidP="003937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6229A">
        <w:rPr>
          <w:rFonts w:ascii="Times New Roman" w:hAnsi="Times New Roman" w:cs="Times New Roman"/>
        </w:rPr>
        <w:t>Almost of them are Social drinker</w:t>
      </w:r>
    </w:p>
    <w:p w14:paraId="39077751" w14:textId="33F9A1B7" w:rsidR="00F05BA2" w:rsidRDefault="00F05BA2" w:rsidP="00F05BA2">
      <w:pPr>
        <w:rPr>
          <w:rFonts w:ascii="Times New Roman" w:hAnsi="Times New Roman" w:cs="Times New Roman"/>
          <w:b/>
          <w:color w:val="FF0000"/>
        </w:rPr>
      </w:pPr>
      <w:r w:rsidRPr="00A82ABF">
        <w:rPr>
          <w:rFonts w:ascii="Times New Roman" w:hAnsi="Times New Roman" w:cs="Times New Roman"/>
          <w:b/>
          <w:color w:val="FF0000"/>
        </w:rPr>
        <w:t>Cl</w:t>
      </w:r>
      <w:r>
        <w:rPr>
          <w:rFonts w:ascii="Times New Roman" w:hAnsi="Times New Roman" w:cs="Times New Roman"/>
          <w:b/>
          <w:color w:val="FF0000"/>
        </w:rPr>
        <w:t>uster 1</w:t>
      </w:r>
      <w:r w:rsidRPr="00A82ABF">
        <w:rPr>
          <w:rFonts w:ascii="Times New Roman" w:hAnsi="Times New Roman" w:cs="Times New Roman"/>
          <w:b/>
          <w:color w:val="FF000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1551"/>
        <w:gridCol w:w="557"/>
        <w:gridCol w:w="1092"/>
        <w:gridCol w:w="1109"/>
        <w:gridCol w:w="549"/>
        <w:gridCol w:w="861"/>
        <w:gridCol w:w="880"/>
        <w:gridCol w:w="1246"/>
        <w:gridCol w:w="1375"/>
      </w:tblGrid>
      <w:tr w:rsidR="00D75CBF" w14:paraId="50498508" w14:textId="77777777" w:rsidTr="00D75CBF">
        <w:trPr>
          <w:jc w:val="center"/>
        </w:trPr>
        <w:tc>
          <w:tcPr>
            <w:tcW w:w="951" w:type="dxa"/>
            <w:shd w:val="clear" w:color="auto" w:fill="auto"/>
          </w:tcPr>
          <w:p w14:paraId="57C74E23" w14:textId="53779007" w:rsidR="00D75CBF" w:rsidRDefault="00D75CBF" w:rsidP="00F05B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son for absence</w:t>
            </w:r>
          </w:p>
          <w:p w14:paraId="5A61BD1F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1" w:type="dxa"/>
            <w:shd w:val="clear" w:color="auto" w:fill="auto"/>
          </w:tcPr>
          <w:p w14:paraId="44CDA9B2" w14:textId="736DE7C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portation expense</w:t>
            </w:r>
          </w:p>
          <w:p w14:paraId="20F3FADE" w14:textId="77777777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7" w:type="dxa"/>
            <w:shd w:val="clear" w:color="auto" w:fill="auto"/>
          </w:tcPr>
          <w:p w14:paraId="4AEBCB06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</w:t>
            </w:r>
          </w:p>
          <w:p w14:paraId="52D87DBE" w14:textId="77777777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92" w:type="dxa"/>
            <w:shd w:val="clear" w:color="auto" w:fill="auto"/>
          </w:tcPr>
          <w:p w14:paraId="565CD6B0" w14:textId="0FF7AEA1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Workload</w:t>
            </w:r>
          </w:p>
        </w:tc>
        <w:tc>
          <w:tcPr>
            <w:tcW w:w="1109" w:type="dxa"/>
            <w:shd w:val="clear" w:color="auto" w:fill="auto"/>
          </w:tcPr>
          <w:p w14:paraId="42A4F0A9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cation</w:t>
            </w:r>
          </w:p>
          <w:p w14:paraId="4CB14B40" w14:textId="77777777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9" w:type="dxa"/>
            <w:shd w:val="clear" w:color="auto" w:fill="auto"/>
          </w:tcPr>
          <w:p w14:paraId="48A0B782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</w:t>
            </w:r>
          </w:p>
          <w:p w14:paraId="58ACC739" w14:textId="77777777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61" w:type="dxa"/>
            <w:shd w:val="clear" w:color="auto" w:fill="auto"/>
          </w:tcPr>
          <w:p w14:paraId="7763BD1B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al drinker</w:t>
            </w:r>
          </w:p>
          <w:p w14:paraId="485AA820" w14:textId="77777777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80" w:type="dxa"/>
            <w:shd w:val="clear" w:color="auto" w:fill="auto"/>
          </w:tcPr>
          <w:p w14:paraId="58F09C14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al smoker</w:t>
            </w:r>
          </w:p>
          <w:p w14:paraId="21A09DE8" w14:textId="77777777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46" w:type="dxa"/>
            <w:shd w:val="clear" w:color="auto" w:fill="auto"/>
          </w:tcPr>
          <w:p w14:paraId="2A51E7E2" w14:textId="6D2FC780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Disciplinary failure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375" w:type="dxa"/>
            <w:shd w:val="clear" w:color="auto" w:fill="auto"/>
          </w:tcPr>
          <w:p w14:paraId="2339A03F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senteeism time in hours</w:t>
            </w:r>
          </w:p>
          <w:p w14:paraId="74C54DE0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5CBF" w14:paraId="0EF46E95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2ADFC6E1" w14:textId="3FCC44A2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2F5E30B" w14:textId="75AFB071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E13CB60" w14:textId="3CC84CFF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86E0C6C" w14:textId="1E64456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955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0DF7077" w14:textId="54ACE69E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6EA47EA" w14:textId="4A5FBB90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4D5CF2C" w14:textId="09238452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979ABCA" w14:textId="01CF9321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2BC0584C" w14:textId="78E3F4D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0D083560" w14:textId="1044D5CC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4A53029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267B99E" w14:textId="1B2A654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048DBA3" w14:textId="7010C3D4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61EABCB" w14:textId="6B3EA6EE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1B171B2" w14:textId="07C6E406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147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F63A988" w14:textId="0818286C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D6BA796" w14:textId="55AB6A90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60915E2" w14:textId="3297E367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5996AA0" w14:textId="134C0726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599C48B3" w14:textId="68948BF1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5B9DED4B" w14:textId="3BCAAC3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05669314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FFBF641" w14:textId="74FD1C7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022FEAB" w14:textId="4E3581B1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990C4E8" w14:textId="5D96DF90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1DEC982" w14:textId="742673B9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147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AE52FCE" w14:textId="21D375BA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567D8CB" w14:textId="2C23FBB1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1BF49DE5" w14:textId="07FBC74E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25A0BDF" w14:textId="66BAEC16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23862DE6" w14:textId="3F452FAE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6D9B99C2" w14:textId="693D3076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8B9E492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876E3EE" w14:textId="157B07A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412FEF8" w14:textId="75BD4FDE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7CC644F" w14:textId="000B6EC2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730F9FA" w14:textId="02326D3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147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CF2A609" w14:textId="485826C7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3D8ACA5" w14:textId="7B7B85EC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A63F5B5" w14:textId="6119A97D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7D5EA55" w14:textId="2BFFEA13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448BA6F4" w14:textId="0E4F47F6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3C90C3F2" w14:textId="6B791C72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D1D3BE1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30A5CC7" w14:textId="2947065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F95F61D" w14:textId="7AADFF6A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70F9CBD" w14:textId="51A4BAFA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CFCE636" w14:textId="63952EFF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147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D1880A7" w14:textId="78D481B2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00C7B1C" w14:textId="4CCD99A8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9DB9F23" w14:textId="30881C6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974E3DF" w14:textId="13C3ABD4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0456B9E8" w14:textId="17433C19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0E26AF3C" w14:textId="20452BBD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E0D8627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4A8DFF3" w14:textId="30269C3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DA41D74" w14:textId="002C8ACF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C0AE379" w14:textId="37A5F2FF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8C58E38" w14:textId="6D38E02D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147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DEDDE85" w14:textId="0B808EF7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97E8EE7" w14:textId="068CA3A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73CEDB0" w14:textId="70B6FFF2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7775480" w14:textId="54A39E16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17F18AFE" w14:textId="0B68ADC6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286DF99B" w14:textId="18ABC1E9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726B660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2E7ABD37" w14:textId="6D42853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5B9AC84" w14:textId="47D5E012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F1C0D02" w14:textId="7467F082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22BE363" w14:textId="39FD12A3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346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8BF28C0" w14:textId="5DF95299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88B3B25" w14:textId="5C6F7E3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068DBC6" w14:textId="3785E744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1C412E6" w14:textId="23F48311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2A15BE79" w14:textId="121C6F9F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1F38F549" w14:textId="103ACFB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367A3735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882271C" w14:textId="5E59066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4234C25" w14:textId="7301E73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92CDB4B" w14:textId="52829D31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8E59A66" w14:textId="3CC0CD7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7888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B60FFD6" w14:textId="40E2B29D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343AB34" w14:textId="3C4A9698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60BCA66" w14:textId="2705FB63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D608318" w14:textId="7654EB2E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0A9219F8" w14:textId="6D0F6C48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21FB084D" w14:textId="3B3FE25F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2944965E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CE6AE05" w14:textId="612D2A6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8AED38D" w14:textId="2B0FCE39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5F6AAFA" w14:textId="77D54547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130A2219" w14:textId="4B96DDF7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7888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6CAD481" w14:textId="53EB149D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E470DEA" w14:textId="1480140C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6ED948F" w14:textId="2B89DD1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36927E4" w14:textId="32CF32E8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442C05B5" w14:textId="1330E1FC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67E3CD37" w14:textId="1CDC1B26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0D11DC35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D72BEB0" w14:textId="37039EC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60A531C" w14:textId="18671ED3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52325AC" w14:textId="4BCFA4E3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06922C7" w14:textId="75CE2C1C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7888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C6830B2" w14:textId="7C82B43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1420CEA5" w14:textId="108DC723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9A44956" w14:textId="62F3397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E9E4754" w14:textId="51E0B709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5923283F" w14:textId="0100768E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34CBE4B6" w14:textId="430A42F7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9D9EECB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1534B3FA" w14:textId="2FD1155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1E9327F" w14:textId="47164E62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A430037" w14:textId="77F5681C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476BFBCC" w14:textId="017F372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531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4A79555" w14:textId="3D493C89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7C1897A5" w14:textId="2A1D34BA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67E96DE" w14:textId="27F10F22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16E9B4A" w14:textId="34DABC6C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1B483B27" w14:textId="29BFC809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3D1215C5" w14:textId="7BB7E67A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0E57925A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C6FF177" w14:textId="6A1C2E3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D8F50C1" w14:textId="3DC9D540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E19AC98" w14:textId="1CA7FD99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9FF0AB3" w14:textId="08733B6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421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84A59CF" w14:textId="3DA42C69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7641970" w14:textId="3D7C8116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630C337" w14:textId="65DE50F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7BDF389" w14:textId="467B4124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4D34D7D0" w14:textId="1C4079E0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F4828F1" w14:textId="5911D3F9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CA7DF72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25AD778" w14:textId="371C25A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20902DF" w14:textId="0306D551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EBFC42F" w14:textId="73B8A122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0DD60823" w14:textId="47BB3B7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421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702CEA6" w14:textId="5E488D69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71BEAF63" w14:textId="6C7107B3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3B5B572F" w14:textId="1CD4BD6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A2C8768" w14:textId="017EEDF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595378BF" w14:textId="692A84CE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24C1AAA" w14:textId="1BFDE8D3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F97237B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42D5C70" w14:textId="2FC5E41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B4003BE" w14:textId="38322878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1DC40CE" w14:textId="0D0A8B4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9AEDBD3" w14:textId="74E4D6B3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421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4342850" w14:textId="2065EA1C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1FFB5CCE" w14:textId="47414EA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9241937" w14:textId="28727EDF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8E8064E" w14:textId="7D7C58DF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0846C870" w14:textId="69FD313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1E842BF5" w14:textId="76D9B9A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B553215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1DA29DF" w14:textId="1507184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9853A90" w14:textId="7747453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7246507" w14:textId="688E6C20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2A4498A8" w14:textId="0A0D756F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421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4A13A14" w14:textId="00D2FC68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83DCAF6" w14:textId="2F72EA1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5A013F6" w14:textId="4B79E6CF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92AA0FA" w14:textId="266A670A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736E8423" w14:textId="3D2E5194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1D03384" w14:textId="19B4DF37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15C1800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7662A65" w14:textId="35C7F17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5755D40" w14:textId="0437DDC6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287440F" w14:textId="3AD6E416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A4AA4D3" w14:textId="415EE616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501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CA22764" w14:textId="3929D927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3CE0105" w14:textId="668AEECF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1109E08E" w14:textId="1E987D13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2F862DB" w14:textId="5AFFAB98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4DF53909" w14:textId="5434AE6D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5399E110" w14:textId="4AE411D4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2398AC37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51FFB56" w14:textId="3FAA0C4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6F9FA05" w14:textId="6E43B9C9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EF95B3E" w14:textId="60F8FF60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F2E5A07" w14:textId="70ADADC2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501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04085CC" w14:textId="157C8FED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7659D958" w14:textId="7AF86A77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FF3F715" w14:textId="5B030EA1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D5AD30A" w14:textId="1D66D291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205F34ED" w14:textId="21895D10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F7E192C" w14:textId="2A8CCB7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39CB47AE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2927AC14" w14:textId="59C32F8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2014BE3" w14:textId="373B5173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6C92E63" w14:textId="4B69E87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F056D98" w14:textId="51EFEE86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501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E4A540E" w14:textId="66AA4578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487963F" w14:textId="27194D52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09BBDC9" w14:textId="1F551054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1CCAC21" w14:textId="0CA8D12E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23F414E1" w14:textId="51DADF61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65D1B9A1" w14:textId="766702E0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20B1F66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FB42F4F" w14:textId="6DD6DB5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E87E0E9" w14:textId="79B08550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DCC242E" w14:textId="39089206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1B94FB3D" w14:textId="7C9E7F0A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501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D7716D2" w14:textId="2D380CA6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1CB350F4" w14:textId="10B8007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635723D" w14:textId="1D603831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B6C6094" w14:textId="436D96A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37C2067A" w14:textId="3FDDAE33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297F41C6" w14:textId="68E6395E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09331EEA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4DD8A8E" w14:textId="253E00C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21943F3" w14:textId="03F7346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E509D5E" w14:textId="18D6B3C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5B1DBB0" w14:textId="677CA634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501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345E625" w14:textId="5A4A000A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B9B1945" w14:textId="7DF64EC8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8254168" w14:textId="0F5862D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84B2EB6" w14:textId="5E3915FA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774BE696" w14:textId="1AD5E211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35DA0D0B" w14:textId="6333BDDD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117E5EC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10979CB" w14:textId="74EDBCB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3922C93" w14:textId="3DA2A52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9C4D65A" w14:textId="7FBB39E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F5FF117" w14:textId="34011798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501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EB0FA9D" w14:textId="63F06143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68B2B3C" w14:textId="6D395D64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4065A3D" w14:textId="4CD42D3E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2C0ADE7" w14:textId="4F0CF016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54DC454B" w14:textId="4D7E4E8F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215B27F0" w14:textId="5307A4A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3B2E4274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0B1A7E5" w14:textId="33A5E10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A82DC53" w14:textId="23A63FB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94B37B6" w14:textId="4CA90246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5A53FF8" w14:textId="28F301F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403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F93FADD" w14:textId="17D03B2F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B0BCE19" w14:textId="4CC0C694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EEE5870" w14:textId="02D86F48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8C3CC35" w14:textId="3E6354C8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2A7DC920" w14:textId="5957041E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3699891F" w14:textId="67443437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D6DDE31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3049E30" w14:textId="61BDE2B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3354F55" w14:textId="3BE7A0C1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F315D0E" w14:textId="0AC9097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3CB9F26" w14:textId="0D9FB2E8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438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5A5766E" w14:textId="2A7B2682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17BD3D18" w14:textId="1A8F0258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1DD811B" w14:textId="4431C2C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9AEDC46" w14:textId="03B85FDE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04453FC0" w14:textId="674FD7CE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6FAB65D0" w14:textId="3E941FDC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7F894EE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4FA330B" w14:textId="31067BF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D8510BA" w14:textId="400EF251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4DF8059" w14:textId="5D7D6330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D4B8277" w14:textId="429F3504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438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4D8E88C" w14:textId="5181180D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05E0A1F" w14:textId="7B59B6FE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32B6F0C6" w14:textId="4409E073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F3FA789" w14:textId="534267A4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380AFF32" w14:textId="7332FDF1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18ED057F" w14:textId="53971AC1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3D387F05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21B9BB65" w14:textId="68FA538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D56DC3E" w14:textId="1872DDFA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84C2C76" w14:textId="2E53086C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D52811C" w14:textId="70C19FE9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438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12FEBA2" w14:textId="608487D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66F853C" w14:textId="3BCE23FD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F573167" w14:textId="49F4874D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F0F17C2" w14:textId="358EEDEC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710F310F" w14:textId="21CD641A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6EDA0681" w14:textId="66EA442A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078EDBA4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1CBCD32" w14:textId="71C75E9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28BDE1E" w14:textId="09BA7D6A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AD4EE68" w14:textId="4276E4DC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5CAC686" w14:textId="4F209618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4438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F2EEC1A" w14:textId="575CD44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624912A" w14:textId="6E47622C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3E1CB82" w14:textId="44F7618D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848E623" w14:textId="474A4D6D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6FB1911F" w14:textId="34095B6D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0A194C40" w14:textId="4445E83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3C35F894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8C41506" w14:textId="5488460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56764E9" w14:textId="526A0AD2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A9747C4" w14:textId="6636ACA7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8A8ED44" w14:textId="302AF8A7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5395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3A312FC" w14:textId="1F492521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21C19BF" w14:textId="438E13D7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B14AA2C" w14:textId="61662A20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2D14882" w14:textId="08892E82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01D753B6" w14:textId="72FF776F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3CB30E3C" w14:textId="48EB0BA1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1955A05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F9BF2B9" w14:textId="24F5D22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CBB9206" w14:textId="492E06C9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2DDE2D2" w14:textId="5A8A6F9D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555368D5" w14:textId="7B91E1A7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485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BE98559" w14:textId="54221B5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8AD9C98" w14:textId="3C9C01A3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75D5766" w14:textId="276AE78A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2EEB846" w14:textId="11C9F7E3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7B20358F" w14:textId="06F091C8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1DB3B0E1" w14:textId="7C2A046A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B634063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FFCCBB8" w14:textId="1211926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02001FC" w14:textId="05C72776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6F90238" w14:textId="0BE8B7EC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9D6DC28" w14:textId="268AAC58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851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2C8E51C" w14:textId="3B7F7C7F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00A69AC" w14:textId="47F79E9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A84A0C2" w14:textId="4B4171C6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D1811EF" w14:textId="0C377DF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7F74E765" w14:textId="0DC10B3D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42DE0B45" w14:textId="72F84A0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A513381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EAF7678" w14:textId="51219DD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C60CFAF" w14:textId="4441968F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90C2A3D" w14:textId="79E4A30F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2BD52CE" w14:textId="31027C5E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851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41E915D" w14:textId="24D7EE34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73BB5F2B" w14:textId="018BA834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63EF246" w14:textId="28B68E33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7E158CB" w14:textId="47E7E636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4B185D34" w14:textId="39DC784A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00BC7E98" w14:textId="3A3D8BCC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866722A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221AA3DE" w14:textId="3512394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30D45D3" w14:textId="2339CABC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F3CA91C" w14:textId="53507DD8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353081F2" w14:textId="4769F82A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3765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0F5F489" w14:textId="0ADA011C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16B2FA86" w14:textId="65C07FD8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B41967B" w14:textId="7E7A0920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E36E88A" w14:textId="26778707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2B83D9B7" w14:textId="38CE6E2B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C440450" w14:textId="6628D811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F3C85A0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8B686C4" w14:textId="75CFD0E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D5CF295" w14:textId="7B235F84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1D30EC1" w14:textId="51F8AA00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68E9C6AC" w14:textId="4762512D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508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B77960A" w14:textId="686935D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5C3EA80" w14:textId="24F58113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8082DDB" w14:textId="2ABCFF39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CD3FFFA" w14:textId="5283D01D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4C0FF65B" w14:textId="5F90546E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1B6AE76A" w14:textId="47F5DE8A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DE6727A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2D079F4" w14:textId="259B3A5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2E371C3" w14:textId="17144743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A9023E0" w14:textId="4B9E965E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092" w:type="dxa"/>
            <w:shd w:val="clear" w:color="auto" w:fill="auto"/>
            <w:vAlign w:val="bottom"/>
          </w:tcPr>
          <w:p w14:paraId="76BD20A3" w14:textId="21D11719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7121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09A0C5E" w14:textId="27432218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0D9556E" w14:textId="796581A7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CAF2A49" w14:textId="2F97E51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6F61DBF" w14:textId="25D3C7B2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7ADFD929" w14:textId="11CA3F05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89B039C" w14:textId="3E673038" w:rsidR="00D75CBF" w:rsidRPr="00F05BA2" w:rsidRDefault="00D75CBF" w:rsidP="009A6D5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2B751C8C" w14:textId="77777777" w:rsidR="00F05BA2" w:rsidRPr="00760338" w:rsidRDefault="00F05BA2" w:rsidP="00760338">
      <w:pPr>
        <w:rPr>
          <w:color w:val="000000" w:themeColor="text1"/>
        </w:rPr>
      </w:pPr>
    </w:p>
    <w:p w14:paraId="144D700E" w14:textId="013EACE8" w:rsidR="0039371F" w:rsidRPr="0039371F" w:rsidRDefault="0039371F" w:rsidP="0039371F">
      <w:pPr>
        <w:rPr>
          <w:rFonts w:ascii="Times New Roman" w:hAnsi="Times New Roman" w:cs="Times New Roman"/>
          <w:b/>
          <w:color w:val="FF0000"/>
        </w:rPr>
      </w:pPr>
      <w:r w:rsidRPr="0039371F">
        <w:rPr>
          <w:rFonts w:ascii="Times New Roman" w:hAnsi="Times New Roman" w:cs="Times New Roman"/>
          <w:b/>
          <w:color w:val="FF0000"/>
        </w:rPr>
        <w:t>Findings from cluster</w:t>
      </w:r>
      <w:r>
        <w:rPr>
          <w:rFonts w:ascii="Times New Roman" w:hAnsi="Times New Roman" w:cs="Times New Roman"/>
          <w:b/>
          <w:color w:val="FF0000"/>
        </w:rPr>
        <w:t xml:space="preserve"> 1</w:t>
      </w:r>
      <w:r w:rsidR="007C3FDB">
        <w:rPr>
          <w:rFonts w:ascii="Times New Roman" w:hAnsi="Times New Roman" w:cs="Times New Roman"/>
          <w:b/>
          <w:color w:val="FF0000"/>
        </w:rPr>
        <w:t>(not full cluster is here only 50 instance displayed)</w:t>
      </w:r>
      <w:proofErr w:type="gramStart"/>
      <w:r w:rsidR="007C3FDB" w:rsidRPr="0039371F">
        <w:rPr>
          <w:rFonts w:ascii="Times New Roman" w:hAnsi="Times New Roman" w:cs="Times New Roman"/>
          <w:b/>
          <w:color w:val="FF0000"/>
        </w:rPr>
        <w:t>:</w:t>
      </w:r>
      <w:r w:rsidRPr="0039371F">
        <w:rPr>
          <w:rFonts w:ascii="Times New Roman" w:hAnsi="Times New Roman" w:cs="Times New Roman"/>
          <w:b/>
          <w:color w:val="FF0000"/>
        </w:rPr>
        <w:t>:</w:t>
      </w:r>
      <w:proofErr w:type="gramEnd"/>
    </w:p>
    <w:p w14:paraId="2EA3B4D3" w14:textId="3436AB5E" w:rsidR="00F05BA2" w:rsidRPr="008114AD" w:rsidRDefault="008114AD" w:rsidP="00F05BA2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Only cluster in </w:t>
      </w:r>
      <w:r w:rsidR="0026229A">
        <w:rPr>
          <w:color w:val="000000" w:themeColor="text1"/>
        </w:rPr>
        <w:t>having all</w:t>
      </w:r>
      <w:r>
        <w:rPr>
          <w:color w:val="000000" w:themeColor="text1"/>
        </w:rPr>
        <w:t xml:space="preserve"> </w:t>
      </w:r>
      <w:r>
        <w:t xml:space="preserve">Disciplinary failed except </w:t>
      </w:r>
      <w:r>
        <w:rPr>
          <w:color w:val="000000" w:themeColor="text1"/>
        </w:rPr>
        <w:t>1.</w:t>
      </w:r>
    </w:p>
    <w:p w14:paraId="595CBE72" w14:textId="3969EE47" w:rsidR="00F05BA2" w:rsidRPr="008114AD" w:rsidRDefault="00F05BA2" w:rsidP="00F05BA2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114AD">
        <w:rPr>
          <w:color w:val="000000" w:themeColor="text1"/>
        </w:rPr>
        <w:t>On</w:t>
      </w:r>
      <w:r w:rsidR="006475D4" w:rsidRPr="008114AD">
        <w:rPr>
          <w:color w:val="000000" w:themeColor="text1"/>
        </w:rPr>
        <w:t xml:space="preserve">ly cluster in which Absenteeism time in </w:t>
      </w:r>
      <w:r w:rsidRPr="008114AD">
        <w:rPr>
          <w:color w:val="000000" w:themeColor="text1"/>
        </w:rPr>
        <w:t>hours is always (0)</w:t>
      </w:r>
      <w:r w:rsidR="008114AD">
        <w:rPr>
          <w:color w:val="000000" w:themeColor="text1"/>
        </w:rPr>
        <w:t>.</w:t>
      </w:r>
    </w:p>
    <w:p w14:paraId="5602F34E" w14:textId="3058F3CA" w:rsidR="00F05BA2" w:rsidRPr="008114AD" w:rsidRDefault="00F05BA2" w:rsidP="00F05BA2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114AD">
        <w:rPr>
          <w:color w:val="000000" w:themeColor="text1"/>
        </w:rPr>
        <w:t xml:space="preserve">Only cluster in which Reason of absence is always </w:t>
      </w:r>
      <w:r w:rsidR="0026229A">
        <w:rPr>
          <w:color w:val="000000" w:themeColor="text1"/>
        </w:rPr>
        <w:t>(</w:t>
      </w:r>
      <w:proofErr w:type="gramStart"/>
      <w:r w:rsidRPr="008114AD">
        <w:rPr>
          <w:color w:val="000000" w:themeColor="text1"/>
        </w:rPr>
        <w:t>0</w:t>
      </w:r>
      <w:r w:rsidR="0026229A">
        <w:rPr>
          <w:color w:val="000000" w:themeColor="text1"/>
        </w:rPr>
        <w:t xml:space="preserve"> )</w:t>
      </w:r>
      <w:proofErr w:type="gramEnd"/>
      <w:r w:rsidR="0026229A">
        <w:rPr>
          <w:color w:val="000000" w:themeColor="text1"/>
        </w:rPr>
        <w:t xml:space="preserve"> means no </w:t>
      </w:r>
      <w:r w:rsidR="0026229A" w:rsidRPr="008114AD">
        <w:rPr>
          <w:color w:val="000000" w:themeColor="text1"/>
        </w:rPr>
        <w:t>absence</w:t>
      </w:r>
      <w:r w:rsidR="008114AD" w:rsidRPr="008114AD">
        <w:rPr>
          <w:color w:val="000000" w:themeColor="text1"/>
        </w:rPr>
        <w:t>.</w:t>
      </w:r>
    </w:p>
    <w:p w14:paraId="231ADE83" w14:textId="77777777" w:rsidR="00760338" w:rsidRDefault="00760338" w:rsidP="00760338">
      <w:pPr>
        <w:pStyle w:val="ListParagraph"/>
        <w:rPr>
          <w:color w:val="002060"/>
        </w:rPr>
      </w:pPr>
    </w:p>
    <w:p w14:paraId="36882B63" w14:textId="27A795BD" w:rsidR="00760338" w:rsidRPr="00760338" w:rsidRDefault="00760338" w:rsidP="00760338">
      <w:pPr>
        <w:rPr>
          <w:rFonts w:ascii="Times New Roman" w:hAnsi="Times New Roman" w:cs="Times New Roman"/>
          <w:b/>
          <w:color w:val="FF0000"/>
        </w:rPr>
      </w:pPr>
      <w:r w:rsidRPr="00A82ABF">
        <w:rPr>
          <w:rFonts w:ascii="Times New Roman" w:hAnsi="Times New Roman" w:cs="Times New Roman"/>
          <w:b/>
          <w:color w:val="FF0000"/>
        </w:rPr>
        <w:t>Cl</w:t>
      </w:r>
      <w:r>
        <w:rPr>
          <w:rFonts w:ascii="Times New Roman" w:hAnsi="Times New Roman" w:cs="Times New Roman"/>
          <w:b/>
          <w:color w:val="FF0000"/>
        </w:rPr>
        <w:t>uster 2</w:t>
      </w:r>
      <w:r w:rsidRPr="00A82ABF">
        <w:rPr>
          <w:rFonts w:ascii="Times New Roman" w:hAnsi="Times New Roman" w:cs="Times New Roman"/>
          <w:b/>
          <w:color w:val="FF000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8"/>
        <w:gridCol w:w="1551"/>
        <w:gridCol w:w="563"/>
        <w:gridCol w:w="1069"/>
        <w:gridCol w:w="1127"/>
        <w:gridCol w:w="555"/>
        <w:gridCol w:w="863"/>
        <w:gridCol w:w="882"/>
        <w:gridCol w:w="519"/>
      </w:tblGrid>
      <w:tr w:rsidR="00D75CBF" w14:paraId="267ACD9E" w14:textId="77777777" w:rsidTr="004827F5">
        <w:trPr>
          <w:jc w:val="center"/>
        </w:trPr>
        <w:tc>
          <w:tcPr>
            <w:tcW w:w="1238" w:type="dxa"/>
          </w:tcPr>
          <w:p w14:paraId="1F11340F" w14:textId="77777777" w:rsidR="00D75CBF" w:rsidRDefault="00D75CBF" w:rsidP="004827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ason for absence</w:t>
            </w:r>
          </w:p>
          <w:p w14:paraId="03AA81E4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1" w:type="dxa"/>
          </w:tcPr>
          <w:p w14:paraId="6E289C1E" w14:textId="2895535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portation expense</w:t>
            </w:r>
          </w:p>
          <w:p w14:paraId="26FA1B98" w14:textId="77777777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3" w:type="dxa"/>
          </w:tcPr>
          <w:p w14:paraId="640150E3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</w:t>
            </w:r>
          </w:p>
          <w:p w14:paraId="2188F6EC" w14:textId="77777777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69" w:type="dxa"/>
          </w:tcPr>
          <w:p w14:paraId="18A72FA7" w14:textId="77777777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Service time</w:t>
            </w:r>
          </w:p>
          <w:p w14:paraId="1E758923" w14:textId="092A8AAB" w:rsidR="00D75CBF" w:rsidRP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09" w:type="dxa"/>
          </w:tcPr>
          <w:p w14:paraId="1E1ACF8B" w14:textId="77777777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Education</w:t>
            </w:r>
          </w:p>
          <w:p w14:paraId="0598DA72" w14:textId="77777777" w:rsidR="00D75CBF" w:rsidRP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5" w:type="dxa"/>
          </w:tcPr>
          <w:p w14:paraId="5400FDD0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</w:t>
            </w:r>
          </w:p>
          <w:p w14:paraId="4515E975" w14:textId="77777777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63" w:type="dxa"/>
          </w:tcPr>
          <w:p w14:paraId="74A9FF9F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al drinker</w:t>
            </w:r>
          </w:p>
          <w:p w14:paraId="38C079F6" w14:textId="77777777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82" w:type="dxa"/>
          </w:tcPr>
          <w:p w14:paraId="4B13AE4E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al smoker</w:t>
            </w:r>
          </w:p>
          <w:p w14:paraId="4D12BB4E" w14:textId="77777777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9" w:type="dxa"/>
          </w:tcPr>
          <w:p w14:paraId="62A8786D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</w:t>
            </w:r>
          </w:p>
          <w:p w14:paraId="7420C64F" w14:textId="77777777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75CBF" w14:paraId="4F9E4C67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729B10A5" w14:textId="332672B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10316EB" w14:textId="11BD593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5E931581" w14:textId="77AD824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4BACD16D" w14:textId="2D382FD6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FEB1B17" w14:textId="4CABC262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397B08B0" w14:textId="744D175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40091EC8" w14:textId="4C86755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38EEA623" w14:textId="5D4FB48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3668717F" w14:textId="55CCEAB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094B076B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7C767491" w14:textId="1E68387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762EC97" w14:textId="2815434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591B37E4" w14:textId="566B246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043C1A45" w14:textId="5F8FEDB9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0C886E3" w14:textId="31565D1B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77EB6051" w14:textId="593EA5B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1BDB09ED" w14:textId="5368D75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3D187E5F" w14:textId="781B023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6FB4E1F8" w14:textId="3F310CB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9A39A5E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41A1E0A8" w14:textId="4465F46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A345D47" w14:textId="52C253D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45EB5B3D" w14:textId="676031C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7118031B" w14:textId="2F9FA8E7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13C1BBE" w14:textId="57C19162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3A012875" w14:textId="37F352B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5979E193" w14:textId="0CB80DF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33CFB2C6" w14:textId="0BFCA96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420A1EC3" w14:textId="76FAB03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2CC9C4D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0DDC3345" w14:textId="0E950DF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3A78F12" w14:textId="0416DAD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5E28776F" w14:textId="706349A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517ACB9E" w14:textId="1B1F5F77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EE2549F" w14:textId="0A486211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7BD54B00" w14:textId="15E6DF5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40AB26ED" w14:textId="5513238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101298B" w14:textId="5A462BA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24A36C00" w14:textId="5106C34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0FD7BE61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4A91D936" w14:textId="62AF382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846DB5C" w14:textId="7BD6100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315A4418" w14:textId="2C0D971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6EF3273B" w14:textId="1D9E1EE4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134EC76" w14:textId="0B7E2116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66601F3D" w14:textId="00C7F58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109B6618" w14:textId="1222054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34A85A1F" w14:textId="3E31E74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399621F7" w14:textId="1B81D29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2CEC1C15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2CACE69D" w14:textId="78FE162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017DB52" w14:textId="5E31663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2E459ACD" w14:textId="206AE85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3F50854A" w14:textId="5613CF51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F162EB2" w14:textId="5E78B389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610A08BA" w14:textId="578C6FF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58FDABE6" w14:textId="41AFADA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6B878B7" w14:textId="0BA664A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3DFBB602" w14:textId="096FDA8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3EF6442D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6E15DD8B" w14:textId="08A23FC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7E11B4D" w14:textId="282AE9B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71E131E9" w14:textId="4060ED6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6744A8C9" w14:textId="510542FF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00C0BA6" w14:textId="231EEC39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7927B6F8" w14:textId="7458FA4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3A335DE" w14:textId="14858E9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27563D2C" w14:textId="62BD18B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32758B50" w14:textId="0B6B069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B324FC2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7096B890" w14:textId="042AC0B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1335822" w14:textId="115562A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09C8F8E1" w14:textId="6181974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7E00921F" w14:textId="51E8120B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6F2ACEA" w14:textId="23E8B955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56E07E60" w14:textId="321AA9A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7D5CFBF8" w14:textId="43EA3E5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33B43CA" w14:textId="0C67241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43A48F66" w14:textId="6BE069E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67F91E6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05F1C83D" w14:textId="170D14E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79B8508" w14:textId="13B78C7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144B5894" w14:textId="4394BA4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2991E2FC" w14:textId="4F090EEE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CBDA062" w14:textId="1B4CDF07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71BEAA56" w14:textId="6F14C3E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3A99A42C" w14:textId="0AACE6F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333BFA6F" w14:textId="262453A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1F0354FC" w14:textId="5AA974D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FBBC37E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25021A71" w14:textId="1147B4D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CBD34D2" w14:textId="0393C61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61A038F9" w14:textId="3BBC41C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5AB69CBF" w14:textId="298E9F9F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AA821A1" w14:textId="31F574FE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0F1EF9F4" w14:textId="3095EFE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3267BEAA" w14:textId="0321D45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510A3C00" w14:textId="43DB58B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10ACA757" w14:textId="50E6E87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F08B2E7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5EA0764F" w14:textId="2BC41AF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CE79595" w14:textId="5722F73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6B6249A5" w14:textId="4034BB1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34B03AF3" w14:textId="5F8E6476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7D2476E" w14:textId="45708CAC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090B27EC" w14:textId="09D176D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C073DDD" w14:textId="43C9774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CDCF273" w14:textId="22F13F0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134DCADF" w14:textId="1C0BA26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338643BD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5CC7CB33" w14:textId="40E1829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7CB3FE9" w14:textId="7372957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4B5FCC6C" w14:textId="41FA8A5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353231F6" w14:textId="74B0EA91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1B38554" w14:textId="0562C987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3F0ED4FC" w14:textId="39D9EDA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370DAFD9" w14:textId="787FD11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231FEBAE" w14:textId="5A84ADD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1AA12F81" w14:textId="2F0D757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0216F992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5BC74281" w14:textId="4670F9D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64F3EE3" w14:textId="0DDC5DE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292C2CC9" w14:textId="4399364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1EBED5D7" w14:textId="4223A580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A1E6323" w14:textId="325FE25F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1ACDFAE0" w14:textId="237C1A5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6B1E2FF3" w14:textId="6B0AA46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0226F8C" w14:textId="125159B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441E017C" w14:textId="55EA61D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00A9D0BC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796BB1C7" w14:textId="0DB96A1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390117C" w14:textId="5A0A596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38FB94FE" w14:textId="67C3BDA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268FB109" w14:textId="6C90FDD5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1877B29" w14:textId="1BB78790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758CCC60" w14:textId="6AD863B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35898213" w14:textId="0A7683D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74FEED6" w14:textId="7FAC2AC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508A8313" w14:textId="0AF1776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29A0F35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1921B6D4" w14:textId="7B4636F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D6FA939" w14:textId="5A13B38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7FBBD11C" w14:textId="5B5049B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63522478" w14:textId="1166C885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14DEED3" w14:textId="6C7D4D27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05D00FB0" w14:textId="1E05C29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19F69028" w14:textId="5E07B4C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2305115F" w14:textId="68B056B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14781DE4" w14:textId="4FFCA64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28363C01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35575209" w14:textId="43A8B2F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1F2F071" w14:textId="40DA50D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0FFF22B4" w14:textId="3228262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49E30C69" w14:textId="2F275EC6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65FFAC1" w14:textId="2A845AF9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4B237316" w14:textId="32A2C02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2A02FCF1" w14:textId="28B151E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4FAE7D3F" w14:textId="35A019A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7407AF9A" w14:textId="5A051CD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2C2F8DC5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11280868" w14:textId="375E84C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7D7383A" w14:textId="125B9D4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2694D69F" w14:textId="494D777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36FA6B87" w14:textId="146B9E36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FFBE4BF" w14:textId="11306A01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3D8350E6" w14:textId="095F728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71C35567" w14:textId="2DBA119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6DB0460E" w14:textId="5641B88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1E7C67D2" w14:textId="3251EC3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4CB5929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3FAED6E8" w14:textId="582836A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1776B08" w14:textId="5FAC579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4D51E932" w14:textId="3BEE133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5A6C1474" w14:textId="7FA12DA5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F59988D" w14:textId="0BE0B309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2B3E6770" w14:textId="46410FB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1413043D" w14:textId="49041F0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389655C1" w14:textId="3E27BAB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7A648C6D" w14:textId="1533EB6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EF71CAF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3F67948A" w14:textId="791444C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3BA5558" w14:textId="71AA518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1E68B0F7" w14:textId="3764C54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3159BCB6" w14:textId="6560FD56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AA968CF" w14:textId="03D9D8B6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3026AD1C" w14:textId="575B63E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56CBD1D4" w14:textId="68139D8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643D96DE" w14:textId="5390433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29D1AF39" w14:textId="606FDE7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2A4F87EC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7DC1DD5E" w14:textId="481E3A2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15662BA" w14:textId="2E061E3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3A162B8C" w14:textId="2FF2196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7F91799D" w14:textId="54E3C9BF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AF3817C" w14:textId="3EB63F44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3ABB38DB" w14:textId="70A5EAD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3B80F5FC" w14:textId="282F43D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5D69A8E0" w14:textId="3849CA1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39807B88" w14:textId="01DAEFC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33C0E31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53318FB8" w14:textId="71F9535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F6375F0" w14:textId="3BC278D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15B047D7" w14:textId="75C4621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26C0B9CE" w14:textId="41BF87BE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AA4DE3D" w14:textId="472CB4AD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31EEB229" w14:textId="191C2A7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2D35AD3B" w14:textId="6895EB0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F437E35" w14:textId="5A653BA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5B4DA5EC" w14:textId="78AF9CD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8D55DC8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52A82842" w14:textId="2C7BC59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81D3C27" w14:textId="2EA31E9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34996548" w14:textId="09F52ED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7BCF4F13" w14:textId="6BC75851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B197686" w14:textId="0421A088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7AE4DECC" w14:textId="1918379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39443C6F" w14:textId="51190F1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9CF3FC6" w14:textId="4965D06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6ECE5369" w14:textId="61F81B5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3E35A51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14AB15FA" w14:textId="540CAF6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276E081" w14:textId="42DA113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258F6FAF" w14:textId="1E1266B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0ABC569C" w14:textId="59940287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6535478" w14:textId="063CB27E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75DC6977" w14:textId="61984AD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23C6ED66" w14:textId="2A7CD7E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218E1C93" w14:textId="1272932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63EB07EB" w14:textId="5085074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68EC65F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2CA14A05" w14:textId="5E5D111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2A17C1B" w14:textId="42D3ADA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4822ECED" w14:textId="42FA487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7EE8271F" w14:textId="1E31CC7D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B31C719" w14:textId="1A751825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2FAFE738" w14:textId="192C05C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A4620B8" w14:textId="48E58D7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3F61F05C" w14:textId="296FD0B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2B4ED822" w14:textId="41A7AE5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425594E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290B5324" w14:textId="07DFF8E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28157C2" w14:textId="4DB9690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2710727D" w14:textId="16BA4DC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3D04E40D" w14:textId="777E89E9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FAD9ADD" w14:textId="58D8049D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421B0FD0" w14:textId="7235E00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233A7E66" w14:textId="17E0B3C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60FCEBF" w14:textId="225DB28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777B37FF" w14:textId="7F96F20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B16A988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18689B3C" w14:textId="2F72B54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017FEC7" w14:textId="5CFF4CC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3395D1B0" w14:textId="04478C2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159A2C07" w14:textId="4C7D99D1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697B68C" w14:textId="5CD0FD71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154306EF" w14:textId="5897C9B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476DABC8" w14:textId="5222606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5563F0E5" w14:textId="0BD8162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761D67D7" w14:textId="7BD5758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BA86BAD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1D7C8902" w14:textId="0737BDE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DA0D995" w14:textId="4931EF5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2EC80A63" w14:textId="47D7EC5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4B4348F6" w14:textId="0982CF9B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2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F52ECC4" w14:textId="470ACD2E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5B520E84" w14:textId="046E316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7603CCC5" w14:textId="126A388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AD39436" w14:textId="1006588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71E98BCB" w14:textId="5E7FC8B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5941240D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19F731AF" w14:textId="3310EDC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B39D087" w14:textId="1BB8F15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3401AF99" w14:textId="41918B7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3FBA5148" w14:textId="7A631744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9CD02AF" w14:textId="6744678D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78ECD102" w14:textId="4645803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301B26F9" w14:textId="7354785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CB2F201" w14:textId="0A99DB4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17FAD826" w14:textId="4B7E10D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00156E0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3257C640" w14:textId="2E6EBC3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C5D490F" w14:textId="2110858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51C8AD0C" w14:textId="07A0E66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1AA39514" w14:textId="4680811E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09AF370" w14:textId="3E586D48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2379DAFE" w14:textId="61653BF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14D30ACF" w14:textId="03B9962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F525414" w14:textId="01C0E9A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14707BE7" w14:textId="60CF41B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6BE5382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19729316" w14:textId="5E96817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B815FDF" w14:textId="11DF78D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0D47E6A6" w14:textId="42B37C1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1A6832B8" w14:textId="4AE627A7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A6E6A1A" w14:textId="0A19ECB9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68E93631" w14:textId="1F9B1F6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55D0F255" w14:textId="1D10234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4BED7C5F" w14:textId="0F2666D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70C92C04" w14:textId="4F43E5E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205E8222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541AFE80" w14:textId="64B3057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AA24B0B" w14:textId="452BA00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2F25B6F8" w14:textId="7AAB8E0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54E916FE" w14:textId="7A8BFDA4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D23F262" w14:textId="7AD69CCF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3716407D" w14:textId="164ABA9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6BB4DFA9" w14:textId="4BE61E5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4F557F3" w14:textId="5626820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233BBB01" w14:textId="1E57875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21BE83EB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6DDBFE4A" w14:textId="24D7908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BB73C31" w14:textId="35A80BA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2F8CFF70" w14:textId="2274E4C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4F304B25" w14:textId="678E83D2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ABFB405" w14:textId="1EEFAF95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7769D4AB" w14:textId="6C2FA99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32108E72" w14:textId="7B89E41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40357BAA" w14:textId="740119D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5ED5F0D6" w14:textId="6949C0F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578B9CC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5BA3EC48" w14:textId="537C87C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AAC7C9E" w14:textId="0AD40C5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063599E9" w14:textId="7978B91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515E3152" w14:textId="61640A3F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597010A" w14:textId="4D7DD9C4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2D0FA5D7" w14:textId="701819F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4C59EE57" w14:textId="67A8991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31195327" w14:textId="4A06773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3397C6F3" w14:textId="7517C9E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D7E756B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354A8370" w14:textId="576B7B7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6A13D94" w14:textId="03E9429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72C3FABA" w14:textId="2762C18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6376B8F7" w14:textId="55E9EF7F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CA2BE42" w14:textId="2CAA603E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6A69E4B5" w14:textId="1F3AE79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7B77E1D2" w14:textId="31D3671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411F2EF9" w14:textId="1627CCE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6459DFB2" w14:textId="0FEBAB8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86047B1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3AC03D6F" w14:textId="30AB24E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C018D7C" w14:textId="26AB5E9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629DB6CB" w14:textId="12A6A41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577A878D" w14:textId="0A95C876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2AF0517" w14:textId="5F213BED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5F63072A" w14:textId="1904EF0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7516BEDB" w14:textId="6D52CA0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4A4C748" w14:textId="1C1CD99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407DC20A" w14:textId="19D3488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0A7CA0A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69E55F46" w14:textId="4FFEC1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F8502E2" w14:textId="1757826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4CCC54A5" w14:textId="1DF2F17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55D80ECA" w14:textId="2F380ADE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CBC34D9" w14:textId="5992F787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3B443E07" w14:textId="762ED99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440C5A2D" w14:textId="7E5F91F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28EC3CB4" w14:textId="336F651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09E17C64" w14:textId="5386957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549824F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21694EB9" w14:textId="3018FC4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FFDC395" w14:textId="13322C7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254503B2" w14:textId="0C25F83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63AB91F6" w14:textId="1405C2BD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80B8373" w14:textId="6D20320B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7CBEC0FE" w14:textId="072CC4F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3CFED7E5" w14:textId="5B8CD9A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7AD3D57" w14:textId="4587803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6C170194" w14:textId="7A4D901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8785D90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4AEF84A2" w14:textId="3CAA47F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1C00F72" w14:textId="06E1A26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201D6507" w14:textId="27AF056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22B98481" w14:textId="3C0C8934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21CFCDD" w14:textId="0C9CEC31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6D1D865F" w14:textId="7B1DCBC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20B8CD6B" w14:textId="411F38B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6CAD52B7" w14:textId="65CF403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504B364F" w14:textId="5ADF23E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F228A5F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0602C495" w14:textId="0B23172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33C39A8" w14:textId="1920584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287CBE58" w14:textId="006E401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549F076A" w14:textId="47F860BD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3EC585A" w14:textId="3D70DE96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4D0675A5" w14:textId="2E17E48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BDC2C03" w14:textId="65A6E62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891263D" w14:textId="4ED97C6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1374C004" w14:textId="08875C4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68C9442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5CCB92B2" w14:textId="6A20856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8C7ACFB" w14:textId="08E8911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6F43C564" w14:textId="209CA03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15F86D9D" w14:textId="1EA40C20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691E33E" w14:textId="4BEB10B7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55C7BF1A" w14:textId="13ED13E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6AFB32C4" w14:textId="09221D9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41D77FBD" w14:textId="7CD660C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034C5D4A" w14:textId="474AB4B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CC44F30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08E6FE12" w14:textId="421EE2D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0ADBAC7" w14:textId="5D12D04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43E32DA6" w14:textId="33BC631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7D5B0C79" w14:textId="1671FCD2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8FA6FA0" w14:textId="180399D7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2A9915BB" w14:textId="5D3179E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4DE38126" w14:textId="4E1ED14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2BDE5CF5" w14:textId="0F50B29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0CA0E7CB" w14:textId="25E044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8A8FFD2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376DF3FA" w14:textId="066B257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0359C4F" w14:textId="35CD4B7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73BA380C" w14:textId="5D320BE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4A050AC9" w14:textId="2DFCCBEC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E7BA68C" w14:textId="27AF5B81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28B1276C" w14:textId="0D56284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2F42168E" w14:textId="3D53D90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5680188" w14:textId="54BA967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520F7DDF" w14:textId="152B762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8EB4F84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7F887898" w14:textId="76567AC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1876185" w14:textId="1FD446D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31B5005C" w14:textId="6400B63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07DBA97C" w14:textId="5627E916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101A848" w14:textId="3F5F7F1E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07A18868" w14:textId="4D9C856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5AFAC4BD" w14:textId="08B6A2A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615A6106" w14:textId="618A992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6348FF44" w14:textId="1D22B87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2A8AD83F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0C80A4B3" w14:textId="2B96B4A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E3B0D04" w14:textId="2DAE1AD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7A6F2FCF" w14:textId="0A5B2AC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168A24D8" w14:textId="5425CE5A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CB423B2" w14:textId="580AE599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35CA4A77" w14:textId="351705E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2C97992A" w14:textId="4F4A81A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4EDBA33E" w14:textId="785BC9F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5B126A32" w14:textId="7460DA3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9649104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37B90914" w14:textId="421C12C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09E1E41" w14:textId="0B49870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5CFB8338" w14:textId="6685FDF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37E5F2DB" w14:textId="496A38F9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BA28A89" w14:textId="42A0014A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75A96E7A" w14:textId="0F5E4C3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0002DD1" w14:textId="2F9F06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21EA6931" w14:textId="02C7E25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38D25478" w14:textId="4942042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03CA9148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16928ED3" w14:textId="0D34198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F7DED60" w14:textId="1ECEAD6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6D08429B" w14:textId="3D6D0AD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70F02021" w14:textId="0B187FFA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70D7A83" w14:textId="04A65E5C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6B21DC6A" w14:textId="7D7EA22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D11ACC5" w14:textId="7E1F648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A1DC885" w14:textId="15601E8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63A2970B" w14:textId="2380F82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984D4FE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5B651CBE" w14:textId="77EC12C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10C8E5F" w14:textId="79DE29C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69BEBB2F" w14:textId="1B454AE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551FF0C2" w14:textId="45F2534A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56437E4" w14:textId="25BC4CA7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30C0F182" w14:textId="43D578C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74FDCD3C" w14:textId="6F869F5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47B75BCD" w14:textId="1A9C9A6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60499B9E" w14:textId="04DC901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CD77924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667490A4" w14:textId="114F1F8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0DDC2E4" w14:textId="5AF63C7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768A5A19" w14:textId="4C5711E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34AF76E8" w14:textId="7C7223EF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A7165A4" w14:textId="1C901241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7B5529BA" w14:textId="5E1909E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D2ECD05" w14:textId="019E996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577BE373" w14:textId="3C70934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46D19A2E" w14:textId="45CF233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3CC5230E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05B18BDA" w14:textId="71DEB2E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74EEB16" w14:textId="337B8F6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799D6A01" w14:textId="4356952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26F89F5A" w14:textId="41D970CD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B060442" w14:textId="36862C00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20DE132C" w14:textId="5452D8F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292457F" w14:textId="095B255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4080C9B1" w14:textId="08B48D1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27C659C1" w14:textId="1195895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2AE5D10D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0804307B" w14:textId="4D91B07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3C49815" w14:textId="2639564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480B1659" w14:textId="6BA5930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6C65416D" w14:textId="4DC92E61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38BDE6C" w14:textId="30C1B9B9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27E09766" w14:textId="12FECB1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6E1CE670" w14:textId="53C320B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65C15457" w14:textId="7FCB6FC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44CD7EF9" w14:textId="3A8D5C2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FEF0E02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64D1F708" w14:textId="10F953D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5FEDD53" w14:textId="00AEF4C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7D7D96CF" w14:textId="4A0719F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560F8559" w14:textId="3A052B23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C7B94CE" w14:textId="5C14F2B2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1C0864C6" w14:textId="2AAF8F2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90ED3C7" w14:textId="2C1381A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8DF3696" w14:textId="03614C7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463DE24C" w14:textId="46BE590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B310140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036FFE79" w14:textId="4209AB5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A822B9D" w14:textId="52F11EC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6ED0270F" w14:textId="0D7AD94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4277628F" w14:textId="7354A6C4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90CE861" w14:textId="0F6B24F0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7F3BC8AC" w14:textId="1C74BD2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338E5D01" w14:textId="4589D40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792C634" w14:textId="53977C8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54CAA6BC" w14:textId="759180D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1E9D8EF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149AE055" w14:textId="533407B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49CCBF0" w14:textId="0735AF4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5E486C5C" w14:textId="3CEEC23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1B71EBC7" w14:textId="118EB13B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C6EE969" w14:textId="6A098A1B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45FD6338" w14:textId="0B04165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24D441C6" w14:textId="36D9A3A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DEC0804" w14:textId="56672EC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62FC7F68" w14:textId="4F7A799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8672CEF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550DBBE5" w14:textId="5933B61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AEE2845" w14:textId="3191071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6D8B9E01" w14:textId="2E9D01F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20397C62" w14:textId="2A31DA02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865845B" w14:textId="28973B8C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49937F35" w14:textId="4CD42B5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3A840087" w14:textId="028FC5B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5150093" w14:textId="60A16CF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41C3F6D2" w14:textId="2BDD943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0DD8902C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51E600D1" w14:textId="481F8FC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FBA4443" w14:textId="23C9B2D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27D9C596" w14:textId="5860EF4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687DE016" w14:textId="558553B2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00A889B" w14:textId="6E8B44E9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6F276943" w14:textId="6FDF9D6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55FE3011" w14:textId="70A71EF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386D86A" w14:textId="565B9E6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372924FD" w14:textId="13D8C9E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2F1C0B66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7D504AF7" w14:textId="61EE04A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C58CFC2" w14:textId="0BDF499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4626F9DA" w14:textId="19C7E6B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604BF8C2" w14:textId="76E8ACC0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D931F23" w14:textId="7EC79A9B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701E7ACC" w14:textId="4A8322C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5C59D254" w14:textId="23D9C02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CE6C1D8" w14:textId="73AD50D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3BA779CC" w14:textId="5B0221B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26ED12D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760CE024" w14:textId="505B9E3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6FFAAFB" w14:textId="1015D02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794F3A38" w14:textId="24E99F6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6F796AC8" w14:textId="573840D4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0025EFD" w14:textId="7BD34CF4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1602CBC8" w14:textId="743C1BA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4507028" w14:textId="40FEE9E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CEB605C" w14:textId="0E60415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0CDC7B3F" w14:textId="1DB6D10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479293C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0DC7A101" w14:textId="072F932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E786454" w14:textId="2FDF8D3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2BADB080" w14:textId="319494A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4158EB01" w14:textId="241BE141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B3C4A4D" w14:textId="097E35D7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22FB23A5" w14:textId="49E43E5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17934936" w14:textId="5438632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86C4F0C" w14:textId="124096F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3E213C34" w14:textId="52EBC29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9D9B131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39B6BABF" w14:textId="5F6F8B7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226FCEA" w14:textId="2E3A168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1CC17A72" w14:textId="2C18600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45832E4C" w14:textId="5C9D4517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493ED01" w14:textId="399409CC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49F81F92" w14:textId="7F4897C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4EE00692" w14:textId="1EF3576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368E36A" w14:textId="786CE78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69E8FAD9" w14:textId="04FC03F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02221739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77830A7B" w14:textId="70E1A57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935FB9A" w14:textId="058024A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27024AF1" w14:textId="3E29BD3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1E01CD1B" w14:textId="18707254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6263836" w14:textId="5330B208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43473A52" w14:textId="0E2AC98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1E95394D" w14:textId="1A830E9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5DC40CD2" w14:textId="30D3DE6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452CC9ED" w14:textId="4B07A83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0270D04C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32624F0E" w14:textId="3CF3A1D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07F882F" w14:textId="200BA13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37981A1D" w14:textId="624C054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612E965D" w14:textId="2CDEB45E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34B4C32" w14:textId="7FCD833F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0AB6EEE9" w14:textId="0A31015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26F824D5" w14:textId="150D77B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8A9BE19" w14:textId="40B787A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42EE79D5" w14:textId="5BDB93B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2C732120" w14:textId="77777777" w:rsidTr="0002126D">
        <w:trPr>
          <w:jc w:val="center"/>
        </w:trPr>
        <w:tc>
          <w:tcPr>
            <w:tcW w:w="1238" w:type="dxa"/>
            <w:shd w:val="clear" w:color="auto" w:fill="auto"/>
            <w:vAlign w:val="bottom"/>
          </w:tcPr>
          <w:p w14:paraId="0536CF19" w14:textId="57CA874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2B3A230" w14:textId="7934A6C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3" w:type="dxa"/>
            <w:shd w:val="clear" w:color="auto" w:fill="auto"/>
            <w:vAlign w:val="bottom"/>
          </w:tcPr>
          <w:p w14:paraId="6061D670" w14:textId="19732DA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9" w:type="dxa"/>
            <w:shd w:val="clear" w:color="auto" w:fill="auto"/>
            <w:vAlign w:val="bottom"/>
          </w:tcPr>
          <w:p w14:paraId="246C8013" w14:textId="76BA484C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17A1644" w14:textId="11BDC379" w:rsidR="00D75CBF" w:rsidRPr="00D75CBF" w:rsidRDefault="00D75CBF" w:rsidP="009A6D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55" w:type="dxa"/>
            <w:shd w:val="clear" w:color="auto" w:fill="auto"/>
            <w:vAlign w:val="bottom"/>
          </w:tcPr>
          <w:p w14:paraId="73B525D6" w14:textId="3800A81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7797BC1" w14:textId="0C3D378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5A8D5C13" w14:textId="2386E55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9" w:type="dxa"/>
            <w:shd w:val="clear" w:color="auto" w:fill="auto"/>
            <w:vAlign w:val="bottom"/>
          </w:tcPr>
          <w:p w14:paraId="7C12313F" w14:textId="091A260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0FCF890E" w14:textId="1A90C7A9" w:rsidR="0039371F" w:rsidRPr="0039371F" w:rsidRDefault="0039371F" w:rsidP="0039371F">
      <w:pPr>
        <w:rPr>
          <w:rFonts w:ascii="Times New Roman" w:hAnsi="Times New Roman" w:cs="Times New Roman"/>
          <w:b/>
          <w:color w:val="FF0000"/>
        </w:rPr>
      </w:pPr>
      <w:r w:rsidRPr="0039371F">
        <w:rPr>
          <w:rFonts w:ascii="Times New Roman" w:hAnsi="Times New Roman" w:cs="Times New Roman"/>
          <w:b/>
          <w:color w:val="FF0000"/>
        </w:rPr>
        <w:t>Findings from cluster</w:t>
      </w:r>
      <w:r>
        <w:rPr>
          <w:rFonts w:ascii="Times New Roman" w:hAnsi="Times New Roman" w:cs="Times New Roman"/>
          <w:b/>
          <w:color w:val="FF0000"/>
        </w:rPr>
        <w:t xml:space="preserve"> 2</w:t>
      </w:r>
      <w:r w:rsidR="007C3FDB">
        <w:rPr>
          <w:rFonts w:ascii="Times New Roman" w:hAnsi="Times New Roman" w:cs="Times New Roman"/>
          <w:b/>
          <w:color w:val="FF0000"/>
        </w:rPr>
        <w:t>(not full cluster is displayed)</w:t>
      </w:r>
      <w:proofErr w:type="gramStart"/>
      <w:r w:rsidR="007C3FDB" w:rsidRPr="0039371F">
        <w:rPr>
          <w:rFonts w:ascii="Times New Roman" w:hAnsi="Times New Roman" w:cs="Times New Roman"/>
          <w:b/>
          <w:color w:val="FF0000"/>
        </w:rPr>
        <w:t>:</w:t>
      </w:r>
      <w:r w:rsidRPr="0039371F">
        <w:rPr>
          <w:rFonts w:ascii="Times New Roman" w:hAnsi="Times New Roman" w:cs="Times New Roman"/>
          <w:b/>
          <w:color w:val="FF0000"/>
        </w:rPr>
        <w:t>:</w:t>
      </w:r>
      <w:proofErr w:type="gramEnd"/>
    </w:p>
    <w:p w14:paraId="27C98520" w14:textId="77777777" w:rsidR="0039371F" w:rsidRPr="008114AD" w:rsidRDefault="0039371F" w:rsidP="0039371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luster has highest average service time.</w:t>
      </w:r>
    </w:p>
    <w:p w14:paraId="0E3A9F30" w14:textId="29F035D3" w:rsidR="00760338" w:rsidRDefault="00015018" w:rsidP="0039371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them are education 1 means (high school) educated</w:t>
      </w:r>
    </w:p>
    <w:p w14:paraId="04DD39DD" w14:textId="53659930" w:rsidR="009A6D59" w:rsidRPr="00760338" w:rsidRDefault="009A6D59" w:rsidP="009A6D59">
      <w:pPr>
        <w:rPr>
          <w:rFonts w:ascii="Times New Roman" w:hAnsi="Times New Roman" w:cs="Times New Roman"/>
          <w:b/>
          <w:color w:val="FF0000"/>
        </w:rPr>
      </w:pPr>
      <w:r w:rsidRPr="00A82ABF">
        <w:rPr>
          <w:rFonts w:ascii="Times New Roman" w:hAnsi="Times New Roman" w:cs="Times New Roman"/>
          <w:b/>
          <w:color w:val="FF0000"/>
        </w:rPr>
        <w:t>Cl</w:t>
      </w:r>
      <w:r>
        <w:rPr>
          <w:rFonts w:ascii="Times New Roman" w:hAnsi="Times New Roman" w:cs="Times New Roman"/>
          <w:b/>
          <w:color w:val="FF0000"/>
        </w:rPr>
        <w:t>uster 3</w:t>
      </w:r>
      <w:r w:rsidRPr="00A82ABF">
        <w:rPr>
          <w:rFonts w:ascii="Times New Roman" w:hAnsi="Times New Roman" w:cs="Times New Roman"/>
          <w:b/>
          <w:color w:val="FF000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4"/>
        <w:gridCol w:w="1551"/>
        <w:gridCol w:w="561"/>
        <w:gridCol w:w="1010"/>
        <w:gridCol w:w="1109"/>
        <w:gridCol w:w="554"/>
        <w:gridCol w:w="863"/>
        <w:gridCol w:w="882"/>
        <w:gridCol w:w="518"/>
      </w:tblGrid>
      <w:tr w:rsidR="00D75CBF" w14:paraId="2C541055" w14:textId="77777777" w:rsidTr="009A6D59">
        <w:trPr>
          <w:jc w:val="center"/>
        </w:trPr>
        <w:tc>
          <w:tcPr>
            <w:tcW w:w="1224" w:type="dxa"/>
          </w:tcPr>
          <w:p w14:paraId="7BECF7CA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son for absence</w:t>
            </w:r>
          </w:p>
          <w:p w14:paraId="07FBAA87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1" w:type="dxa"/>
          </w:tcPr>
          <w:p w14:paraId="736035EC" w14:textId="2AD351F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portation expense</w:t>
            </w:r>
          </w:p>
          <w:p w14:paraId="4D01A621" w14:textId="77777777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1" w:type="dxa"/>
          </w:tcPr>
          <w:p w14:paraId="534F2285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</w:t>
            </w:r>
          </w:p>
          <w:p w14:paraId="1DEC1CB0" w14:textId="77777777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0" w:type="dxa"/>
          </w:tcPr>
          <w:p w14:paraId="7B36B442" w14:textId="4C5BD9B6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color w:val="000000" w:themeColor="text1"/>
              </w:rPr>
              <w:t xml:space="preserve">weight </w:t>
            </w:r>
          </w:p>
        </w:tc>
        <w:tc>
          <w:tcPr>
            <w:tcW w:w="1109" w:type="dxa"/>
          </w:tcPr>
          <w:p w14:paraId="7CAE4793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cation</w:t>
            </w:r>
          </w:p>
          <w:p w14:paraId="44FCDF7E" w14:textId="77777777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4" w:type="dxa"/>
          </w:tcPr>
          <w:p w14:paraId="3416BFD0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</w:t>
            </w:r>
          </w:p>
          <w:p w14:paraId="67C95CA3" w14:textId="77777777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63" w:type="dxa"/>
          </w:tcPr>
          <w:p w14:paraId="32F3BD65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al drinker</w:t>
            </w:r>
          </w:p>
          <w:p w14:paraId="4BB59FE9" w14:textId="77777777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82" w:type="dxa"/>
          </w:tcPr>
          <w:p w14:paraId="11C48DC8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al smoker</w:t>
            </w:r>
          </w:p>
          <w:p w14:paraId="3C7FE6DB" w14:textId="77777777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8" w:type="dxa"/>
          </w:tcPr>
          <w:p w14:paraId="11C8380D" w14:textId="777777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</w:t>
            </w:r>
          </w:p>
          <w:p w14:paraId="491B120E" w14:textId="77777777" w:rsidR="00D75CBF" w:rsidRDefault="00D75CBF" w:rsidP="009A6D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75CBF" w14:paraId="75A8B212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2F2F7764" w14:textId="5C4DF4B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B0403D4" w14:textId="0715F62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7413C74F" w14:textId="36DD447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35D22619" w14:textId="15EBFDA4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A0C656C" w14:textId="73817D3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289BBFFF" w14:textId="49ACAA8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7A21525B" w14:textId="0016BBE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6B615A27" w14:textId="03339C5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10CC75FE" w14:textId="6E0135A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8E3602B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210A3373" w14:textId="25ED2DE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F647B93" w14:textId="7090937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6CE5841A" w14:textId="6198BEB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3C09C126" w14:textId="196E40EA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D439144" w14:textId="3F7542A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0428BBF8" w14:textId="108BAED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29BFB98A" w14:textId="59BFD06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3B3DAF8F" w14:textId="2EAA551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4884E547" w14:textId="578EEEC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59A2832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0D42C228" w14:textId="6605013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51F23EA" w14:textId="7576855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26B1A85E" w14:textId="3BD8FD0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0894E842" w14:textId="35BD1DA9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39ED1BD" w14:textId="216B349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0EE12E7B" w14:textId="28CC643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6FC0F0F5" w14:textId="442D34A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57E8E3C2" w14:textId="154A882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1C7673F4" w14:textId="6755CF3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DB24DE0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1B749BA4" w14:textId="3C6288C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3839647" w14:textId="5EE6222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4A29085F" w14:textId="0E70804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332F18A" w14:textId="3327AF44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4690A7B" w14:textId="61FBD1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7CC3F83B" w14:textId="149FA39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516F0D7" w14:textId="4B52A34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5C220FE4" w14:textId="3C4EBE1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21C888FA" w14:textId="33DEAC3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56C51A0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7E958CC9" w14:textId="778429C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A47027D" w14:textId="3DB96AB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21375ED6" w14:textId="0CF662F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643E0105" w14:textId="147B9980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9BA0F62" w14:textId="0082184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31ECF207" w14:textId="19EACC5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6A0DBEB2" w14:textId="5FACF57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2C59AFCC" w14:textId="095120B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07B9E5A0" w14:textId="08601BA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2FA07CBC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43ABEF94" w14:textId="3ADE124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612EB3D" w14:textId="0D3FD6E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0ED76146" w14:textId="633E52A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77BB734C" w14:textId="64BC7626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D4325A4" w14:textId="6A11274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4407E84F" w14:textId="2F1D0B0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7E67EF8B" w14:textId="083C56B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45DA752" w14:textId="0DD7A88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47E8F07F" w14:textId="2568710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3939257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6273ADEE" w14:textId="0F61E78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AE47701" w14:textId="65254A3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79B61848" w14:textId="68F6873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59CE87D4" w14:textId="2D0D87EB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33DABA7" w14:textId="32C3C47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4FEF0520" w14:textId="1B54332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1FA48634" w14:textId="083AAAD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5BD29BF" w14:textId="4DB9E8B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44F74859" w14:textId="70221ED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0B296A95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774C90AD" w14:textId="4EEA89D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F572632" w14:textId="629E07E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5D6134FD" w14:textId="54AF51E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753AAC2B" w14:textId="7B23FC5D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6EBDACA" w14:textId="680697F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01356A41" w14:textId="6001BC6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7939DE2E" w14:textId="3DA64A3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3C0D8F1C" w14:textId="2F79BE5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6F38090C" w14:textId="6C8765A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A0615E3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423572D1" w14:textId="368282F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78292B2" w14:textId="63A34CB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0742772E" w14:textId="64E5F8D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1BE2E240" w14:textId="2E956C41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A0E701D" w14:textId="21534F9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46EFF196" w14:textId="14206BC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7E13D44A" w14:textId="3AD3A60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59C4220D" w14:textId="64955A9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545B40A3" w14:textId="50C1635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5248279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19184044" w14:textId="34AE09F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26639E8" w14:textId="0AC3E49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36C864E1" w14:textId="6588157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40D2DF49" w14:textId="3566C5D1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4CCBB4C" w14:textId="260BFC0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6D3A5342" w14:textId="34D198E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71990688" w14:textId="67E48EE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69C7D7B" w14:textId="464AB60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0C8684B8" w14:textId="3B35949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7EBE33C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23851FE4" w14:textId="2F7962A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52540B3" w14:textId="182597A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412FE8D2" w14:textId="30AD3DE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6603994D" w14:textId="42BFB25A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31D1715" w14:textId="1192363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7E0B60FC" w14:textId="313732F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15949404" w14:textId="2DAA72F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FFF29A7" w14:textId="7F0A1E2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7AEDE174" w14:textId="42340B5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D4CF2DE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04495531" w14:textId="3C0E157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C55FE7D" w14:textId="7538965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5A10B20A" w14:textId="012C39B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4D8AFF0D" w14:textId="4F29EEDA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8677242" w14:textId="61A32F8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63973454" w14:textId="4C62B5E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3ABF5900" w14:textId="01E9BF7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59C630B6" w14:textId="7F63939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23479C8C" w14:textId="2A230E9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C087C8F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17E00CFF" w14:textId="7C9F483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95F57B9" w14:textId="16EDA22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29B519D1" w14:textId="18AF95F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3AC36F4" w14:textId="16BCF7F7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0C4E1D2" w14:textId="1DF44AF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3C17EB17" w14:textId="3FECCCD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7CA294DD" w14:textId="7A7ADED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435D561" w14:textId="56C2F72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20479DB7" w14:textId="10907D7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00349A10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05A7C615" w14:textId="7D07041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066BE7E" w14:textId="3571FAA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50A6975A" w14:textId="23193F8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2093EA6" w14:textId="6A817F3E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7B52FCF" w14:textId="122B1AF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5CF7F94E" w14:textId="1AB59D6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30240EC3" w14:textId="4463D93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257181E" w14:textId="4592308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12452978" w14:textId="145BD74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44693384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5F6DB60A" w14:textId="12EA23B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EED8F14" w14:textId="70A9754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4A96A5E4" w14:textId="1AA7341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1066FB71" w14:textId="04FB566D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9C8C8D5" w14:textId="225E6F6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06CD88B8" w14:textId="1BE557A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1602BF8E" w14:textId="48607E3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27B73B8" w14:textId="38D6773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5513181C" w14:textId="16A9640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736C0DB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183015BF" w14:textId="0A9183F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7BEEF98" w14:textId="3005808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42FA5E54" w14:textId="1B8612D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1A019AA1" w14:textId="392F5277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A95CB5C" w14:textId="7B6E7C6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6FA75D17" w14:textId="58A8BB1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2AB1EF0" w14:textId="5C1F2D1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9CEA018" w14:textId="33109D6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06E0C0CB" w14:textId="1F72283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91D8F7A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3AFD5436" w14:textId="2E1617C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39474EF" w14:textId="5E21BE5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1156BC16" w14:textId="018E627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477A4181" w14:textId="677B61EA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82FBD77" w14:textId="797CC21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1A8462A3" w14:textId="422F6BA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63C8C9F9" w14:textId="3041205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28F94F98" w14:textId="4D83429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7F6F308A" w14:textId="3F9E542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11B07F4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70BA8688" w14:textId="450CFB1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EC80C76" w14:textId="4F90325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1B92EADA" w14:textId="4E645DF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6E487AD2" w14:textId="0368412D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D9CAB05" w14:textId="38101A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2E59CBD7" w14:textId="5CD4121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45EDB5AC" w14:textId="4EC69B1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4B5F54A9" w14:textId="343813E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233FB4AF" w14:textId="665F486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383A2C96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5E40EF1A" w14:textId="2ACD40F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C219B59" w14:textId="69E86E4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30519C8B" w14:textId="7B74953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45EF5A09" w14:textId="519915CA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A5DE76F" w14:textId="70694A9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4F8450D6" w14:textId="125F856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221DEE79" w14:textId="758CC44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1524B6E" w14:textId="3452190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7D24B2FE" w14:textId="4C960D1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897788C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4D7B1B39" w14:textId="45F8885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6D03CC4" w14:textId="14DA790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7DB7E39F" w14:textId="428C740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12A4425A" w14:textId="78E5DA4B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2922646" w14:textId="3381CB8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7BD33261" w14:textId="1569EA8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7040A31B" w14:textId="1B566FB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ABE23FD" w14:textId="5E08AE4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6B779160" w14:textId="0E138C4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044CFAB2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3D142703" w14:textId="183A22A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92961AD" w14:textId="1C60B01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5394FD8B" w14:textId="214D35A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15CF9338" w14:textId="24F46F60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74F7707" w14:textId="1EF849A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1E961D6A" w14:textId="362E02F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7FF32520" w14:textId="1E3507F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2DE4309E" w14:textId="737F4BB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2629D7C5" w14:textId="7588CC8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49DC60A0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0A85AB9F" w14:textId="2673C80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515AC28" w14:textId="445154C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6B7A599D" w14:textId="2A0FDEB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4FCCC921" w14:textId="506180BA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E4CE2CE" w14:textId="1C1A31A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66A607A6" w14:textId="33F0985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A804D3D" w14:textId="3010D09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71FE025" w14:textId="101F174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1CE6D41E" w14:textId="13CD0A9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0A96ACB8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237773A8" w14:textId="516CD4F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89CB273" w14:textId="7F2F178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6E76A504" w14:textId="3DE11D2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58A56FFB" w14:textId="47944B04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DC5CED1" w14:textId="3C1CDA4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089C1194" w14:textId="39EE232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665B1296" w14:textId="7FC6FE0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4EE4EAB2" w14:textId="100B7C1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3F0C7F36" w14:textId="23A3CDB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CBA8707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0D7C311E" w14:textId="2ADB056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075164D" w14:textId="4CA5CAA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56E56FF9" w14:textId="0027495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3B0581CB" w14:textId="1F0EC46D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D511685" w14:textId="5E1836D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0AD9DAFD" w14:textId="61FC502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62B2DA40" w14:textId="279D0DD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26BA7E3" w14:textId="4F29BB9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771472BF" w14:textId="0F0F583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2AD62C7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57F5DE40" w14:textId="20B3252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E5C354A" w14:textId="0F5CC01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02750AEA" w14:textId="7E364E7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5F305ADE" w14:textId="149259A0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D1AE8C4" w14:textId="5AB727B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6C608A2E" w14:textId="3F7A8D9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4EA204E4" w14:textId="5B97917B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38A2742C" w14:textId="60B5068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4B4F918D" w14:textId="1BC869F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76C3537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1C0CD891" w14:textId="3D42778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3DCFC1B" w14:textId="7441EE2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3FC071F3" w14:textId="046D621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54E03E75" w14:textId="4D85024D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9C8FDC6" w14:textId="7297264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6EBC64A7" w14:textId="2BA3D53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4C6E3EB2" w14:textId="4738A3E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3C681F63" w14:textId="62F5DDB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0188E1F3" w14:textId="0D46AF4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A09F1BC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001505A3" w14:textId="1A8BB1D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185F6DD" w14:textId="2059FFB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4B5C4A6C" w14:textId="7357A31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E9FF604" w14:textId="02B62023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9ADB6B1" w14:textId="6BBF512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284689D5" w14:textId="2598D92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35226893" w14:textId="73D05A0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412B216" w14:textId="1B19BD3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5C46B1EF" w14:textId="457CD3B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7B0D2DD1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08B62D9A" w14:textId="43A3A8A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00026CA" w14:textId="37B32C0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30DCF5EA" w14:textId="04190B7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7D2E661" w14:textId="1FFBA23A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0DCDEF1" w14:textId="60D2695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1461BD3D" w14:textId="0321383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4A5800A" w14:textId="2C7602C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5C2DBFEB" w14:textId="4656392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622894BA" w14:textId="74DAA2D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488CAFC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286A0CBC" w14:textId="6EE0234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777588D" w14:textId="6FADC72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088CBAF2" w14:textId="4FDA9BB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19EC7F5A" w14:textId="138B57CD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0DE6455" w14:textId="02A61BF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0EBBD30B" w14:textId="398C01B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569C0F62" w14:textId="4B299BC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3C06F9E5" w14:textId="164AD04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72AD911E" w14:textId="4F26091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6FA011C0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23CA0F97" w14:textId="6AD5F0E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9C4E288" w14:textId="78BD707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31334A9B" w14:textId="10959FF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17C1F5ED" w14:textId="63B41DF3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70441DE" w14:textId="01379F8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495FA10A" w14:textId="4DEF042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74B1C9BB" w14:textId="657E783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6395079D" w14:textId="3FD803C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6751F577" w14:textId="5D15723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0C94BD1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5ADC00A9" w14:textId="556E7EB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5124429" w14:textId="168F7A1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68CDC0E5" w14:textId="5727903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386DEF87" w14:textId="0FEDE240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C8ADBD1" w14:textId="1ACB4CB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261FCF99" w14:textId="044A22A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2D6BDF00" w14:textId="2B20404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E56C23E" w14:textId="0F4EB4F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016683B1" w14:textId="5980508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AE4A84A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5E46DC0C" w14:textId="11190F9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F749126" w14:textId="194B928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15F14203" w14:textId="23D3752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637E3372" w14:textId="340D651A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B888BC1" w14:textId="2A9E0FC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4066682B" w14:textId="0CCF283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33B7199B" w14:textId="0247B72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25E1CF0" w14:textId="144A2AD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3F88DD8F" w14:textId="7C5A1B2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3EAE015E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45BE2A4A" w14:textId="3477380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B6932B9" w14:textId="03404A0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7DCBB4E0" w14:textId="024137D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0AE6F522" w14:textId="00EC649A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956C14A" w14:textId="27D0759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7042069A" w14:textId="033D0F2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3004302B" w14:textId="587A51E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2BB89C97" w14:textId="67A61BB6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645C24D2" w14:textId="6A81F67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0D6EC694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4952FBF9" w14:textId="6DC4C4E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F995255" w14:textId="54642530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07F83650" w14:textId="1B0856E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58484DB6" w14:textId="07DC065F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8DA373A" w14:textId="16D871B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16858C6E" w14:textId="0890694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1C692211" w14:textId="2724A2A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84CB24F" w14:textId="4381189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016122CC" w14:textId="4A9A3C7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0B2C8300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12C663C4" w14:textId="45AA4E4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FEE179E" w14:textId="20F382F3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4C0CE8D5" w14:textId="29FA91F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64D0474" w14:textId="1EED1440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3B09E25" w14:textId="1A0E7D9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59AFE0A2" w14:textId="38F5EED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4B4995F8" w14:textId="4DD7884A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610B333E" w14:textId="609459D8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05B9BDCC" w14:textId="3647A0F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334A094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379673FF" w14:textId="6501116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1ECD8E7" w14:textId="38F36CF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1649D28A" w14:textId="0CBDB9F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91EA996" w14:textId="082EA0E6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85CB4D7" w14:textId="74F5FF7C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37924B50" w14:textId="1C573242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260002D" w14:textId="582FCB57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37F37618" w14:textId="3C98BFBE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120655F5" w14:textId="4B00AE85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3689EDF" w14:textId="77777777" w:rsidTr="0002126D">
        <w:trPr>
          <w:jc w:val="center"/>
        </w:trPr>
        <w:tc>
          <w:tcPr>
            <w:tcW w:w="1224" w:type="dxa"/>
            <w:shd w:val="clear" w:color="auto" w:fill="auto"/>
            <w:vAlign w:val="bottom"/>
          </w:tcPr>
          <w:p w14:paraId="731A4D1A" w14:textId="1FA3B33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30CE145" w14:textId="6DA7D42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61" w:type="dxa"/>
            <w:shd w:val="clear" w:color="auto" w:fill="auto"/>
            <w:vAlign w:val="bottom"/>
          </w:tcPr>
          <w:p w14:paraId="302AF39A" w14:textId="65943CC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7AD0251F" w14:textId="7FDF57E1" w:rsidR="00D75CBF" w:rsidRDefault="00D75CBF" w:rsidP="009A6D59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E2D0FB9" w14:textId="7433FDA1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auto"/>
            <w:vAlign w:val="bottom"/>
          </w:tcPr>
          <w:p w14:paraId="41C0F09E" w14:textId="0995F71D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21DBB105" w14:textId="5935BD1F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422DB92" w14:textId="7DA520D4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8" w:type="dxa"/>
            <w:shd w:val="clear" w:color="auto" w:fill="auto"/>
            <w:vAlign w:val="bottom"/>
          </w:tcPr>
          <w:p w14:paraId="484E1FD8" w14:textId="42E96BA9" w:rsidR="00D75CBF" w:rsidRDefault="00D75CBF" w:rsidP="009A6D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211CA0E5" w14:textId="77777777" w:rsidR="009A6D59" w:rsidRDefault="009A6D59" w:rsidP="00760338">
      <w:pPr>
        <w:pStyle w:val="ListParagraph"/>
        <w:rPr>
          <w:color w:val="002060"/>
        </w:rPr>
      </w:pPr>
    </w:p>
    <w:p w14:paraId="5B55522F" w14:textId="3F4860B5" w:rsidR="0039371F" w:rsidRPr="0039371F" w:rsidRDefault="0039371F" w:rsidP="0039371F">
      <w:pPr>
        <w:rPr>
          <w:rFonts w:ascii="Times New Roman" w:hAnsi="Times New Roman" w:cs="Times New Roman"/>
          <w:b/>
          <w:color w:val="FF0000"/>
        </w:rPr>
      </w:pPr>
      <w:r w:rsidRPr="0039371F">
        <w:rPr>
          <w:rFonts w:ascii="Times New Roman" w:hAnsi="Times New Roman" w:cs="Times New Roman"/>
          <w:b/>
          <w:color w:val="FF0000"/>
        </w:rPr>
        <w:t>Findings from</w:t>
      </w:r>
      <w:r>
        <w:rPr>
          <w:rFonts w:ascii="Times New Roman" w:hAnsi="Times New Roman" w:cs="Times New Roman"/>
          <w:b/>
          <w:color w:val="FF0000"/>
        </w:rPr>
        <w:t xml:space="preserve"> this</w:t>
      </w:r>
      <w:r w:rsidRPr="0039371F">
        <w:rPr>
          <w:rFonts w:ascii="Times New Roman" w:hAnsi="Times New Roman" w:cs="Times New Roman"/>
          <w:b/>
          <w:color w:val="FF0000"/>
        </w:rPr>
        <w:t xml:space="preserve"> cluster</w:t>
      </w:r>
      <w:r>
        <w:rPr>
          <w:rFonts w:ascii="Times New Roman" w:hAnsi="Times New Roman" w:cs="Times New Roman"/>
          <w:b/>
          <w:color w:val="FF0000"/>
        </w:rPr>
        <w:t xml:space="preserve"> 3</w:t>
      </w:r>
      <w:r w:rsidR="007C3FDB">
        <w:rPr>
          <w:rFonts w:ascii="Times New Roman" w:hAnsi="Times New Roman" w:cs="Times New Roman"/>
          <w:b/>
          <w:color w:val="FF0000"/>
        </w:rPr>
        <w:t>(not full cluster is here only 50 instance displayed)</w:t>
      </w:r>
      <w:proofErr w:type="gramStart"/>
      <w:r w:rsidR="007C3FDB" w:rsidRPr="0039371F">
        <w:rPr>
          <w:rFonts w:ascii="Times New Roman" w:hAnsi="Times New Roman" w:cs="Times New Roman"/>
          <w:b/>
          <w:color w:val="FF0000"/>
        </w:rPr>
        <w:t>:</w:t>
      </w:r>
      <w:r w:rsidRPr="0039371F">
        <w:rPr>
          <w:rFonts w:ascii="Times New Roman" w:hAnsi="Times New Roman" w:cs="Times New Roman"/>
          <w:b/>
          <w:color w:val="FF0000"/>
        </w:rPr>
        <w:t>:</w:t>
      </w:r>
      <w:proofErr w:type="gramEnd"/>
    </w:p>
    <w:p w14:paraId="6A83D989" w14:textId="77777777" w:rsidR="009A6D59" w:rsidRDefault="009A6D59" w:rsidP="009A6D59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Only cluster which has lowest weight (68).</w:t>
      </w:r>
    </w:p>
    <w:p w14:paraId="31B88186" w14:textId="40092421" w:rsidR="004112E1" w:rsidRDefault="004112E1" w:rsidP="00015018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Most of them have no pet.</w:t>
      </w:r>
    </w:p>
    <w:p w14:paraId="5F8D6087" w14:textId="4DBCF435" w:rsidR="0026229A" w:rsidRPr="00015018" w:rsidRDefault="0026229A" w:rsidP="00015018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Most of them are social </w:t>
      </w:r>
      <w:proofErr w:type="spellStart"/>
      <w:r>
        <w:rPr>
          <w:color w:val="000000" w:themeColor="text1"/>
        </w:rPr>
        <w:t>driker</w:t>
      </w:r>
      <w:proofErr w:type="spellEnd"/>
      <w:r>
        <w:rPr>
          <w:color w:val="000000" w:themeColor="text1"/>
        </w:rPr>
        <w:t>.</w:t>
      </w:r>
    </w:p>
    <w:p w14:paraId="0BB39886" w14:textId="548F3B10" w:rsidR="004112E1" w:rsidRDefault="004112E1" w:rsidP="004112E1">
      <w:pPr>
        <w:rPr>
          <w:rFonts w:ascii="Times New Roman" w:hAnsi="Times New Roman" w:cs="Times New Roman"/>
          <w:b/>
          <w:color w:val="FF0000"/>
        </w:rPr>
      </w:pPr>
      <w:r w:rsidRPr="00A82ABF">
        <w:rPr>
          <w:rFonts w:ascii="Times New Roman" w:hAnsi="Times New Roman" w:cs="Times New Roman"/>
          <w:b/>
          <w:color w:val="FF0000"/>
        </w:rPr>
        <w:t>Cl</w:t>
      </w:r>
      <w:r>
        <w:rPr>
          <w:rFonts w:ascii="Times New Roman" w:hAnsi="Times New Roman" w:cs="Times New Roman"/>
          <w:b/>
          <w:color w:val="FF0000"/>
        </w:rPr>
        <w:t>uster 5</w:t>
      </w:r>
      <w:r w:rsidRPr="00A82ABF">
        <w:rPr>
          <w:rFonts w:ascii="Times New Roman" w:hAnsi="Times New Roman" w:cs="Times New Roman"/>
          <w:b/>
          <w:color w:val="FF000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557"/>
        <w:gridCol w:w="827"/>
        <w:gridCol w:w="1109"/>
        <w:gridCol w:w="549"/>
        <w:gridCol w:w="861"/>
        <w:gridCol w:w="880"/>
        <w:gridCol w:w="513"/>
        <w:gridCol w:w="1375"/>
      </w:tblGrid>
      <w:tr w:rsidR="00D75CBF" w14:paraId="7B9507C6" w14:textId="77777777" w:rsidTr="005706B9">
        <w:trPr>
          <w:jc w:val="center"/>
        </w:trPr>
        <w:tc>
          <w:tcPr>
            <w:tcW w:w="951" w:type="dxa"/>
          </w:tcPr>
          <w:p w14:paraId="17426DAC" w14:textId="77777777" w:rsidR="00D75CBF" w:rsidRDefault="00D75CBF" w:rsidP="005706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son for absence</w:t>
            </w:r>
          </w:p>
          <w:p w14:paraId="563F423B" w14:textId="777777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7" w:type="dxa"/>
          </w:tcPr>
          <w:p w14:paraId="58D6DD39" w14:textId="77777777" w:rsidR="00D75CBF" w:rsidRDefault="00D75CBF" w:rsidP="005706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</w:t>
            </w:r>
          </w:p>
          <w:p w14:paraId="2907E74E" w14:textId="77777777" w:rsidR="00D75CBF" w:rsidRDefault="00D75CBF" w:rsidP="004112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7" w:type="dxa"/>
          </w:tcPr>
          <w:p w14:paraId="3899A185" w14:textId="64F4960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 w:themeColor="text1"/>
              </w:rPr>
              <w:t>weight</w:t>
            </w:r>
          </w:p>
        </w:tc>
        <w:tc>
          <w:tcPr>
            <w:tcW w:w="1109" w:type="dxa"/>
          </w:tcPr>
          <w:p w14:paraId="5A5BC665" w14:textId="18816F5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cation</w:t>
            </w:r>
          </w:p>
          <w:p w14:paraId="0DD702BD" w14:textId="77777777" w:rsidR="00D75CBF" w:rsidRDefault="00D75CBF" w:rsidP="004112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9" w:type="dxa"/>
          </w:tcPr>
          <w:p w14:paraId="0C90C250" w14:textId="777777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</w:t>
            </w:r>
          </w:p>
          <w:p w14:paraId="287B2CA3" w14:textId="77777777" w:rsidR="00D75CBF" w:rsidRDefault="00D75CBF" w:rsidP="004112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61" w:type="dxa"/>
          </w:tcPr>
          <w:p w14:paraId="186C3E30" w14:textId="777777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al drinker</w:t>
            </w:r>
          </w:p>
          <w:p w14:paraId="0B9A6A2B" w14:textId="77777777" w:rsidR="00D75CBF" w:rsidRDefault="00D75CBF" w:rsidP="004112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80" w:type="dxa"/>
          </w:tcPr>
          <w:p w14:paraId="3DE7A5F9" w14:textId="777777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al smoker</w:t>
            </w:r>
          </w:p>
          <w:p w14:paraId="7AD71DB1" w14:textId="77777777" w:rsidR="00D75CBF" w:rsidRDefault="00D75CBF" w:rsidP="004112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3" w:type="dxa"/>
          </w:tcPr>
          <w:p w14:paraId="299B0025" w14:textId="777777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</w:t>
            </w:r>
          </w:p>
          <w:p w14:paraId="3A615433" w14:textId="77777777" w:rsidR="00D75CBF" w:rsidRDefault="00D75CBF" w:rsidP="004112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75" w:type="dxa"/>
          </w:tcPr>
          <w:p w14:paraId="42E7EA51" w14:textId="777777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senteeism time in hours</w:t>
            </w:r>
          </w:p>
          <w:p w14:paraId="5614EB55" w14:textId="777777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5CBF" w14:paraId="38E6E590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601F2D0" w14:textId="5CAB420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CD195AC" w14:textId="7DA56A6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4B6D8C24" w14:textId="20362C3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7E3409C" w14:textId="78D62C4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4327BC9" w14:textId="6CBDD05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FC3A311" w14:textId="48EE920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F537CDE" w14:textId="0364796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40EA4B9B" w14:textId="4091FEA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76355FE" w14:textId="7F0CE1A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6BEF53AC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9E35EC1" w14:textId="310FD47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F5B6642" w14:textId="4DF06D7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316991CE" w14:textId="594AF1B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4AE33CA" w14:textId="44A60DB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7A0585A0" w14:textId="0656FB8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0E442A3" w14:textId="51FC06B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FDD3644" w14:textId="4C9B704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34779A62" w14:textId="02302C8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6B6A669C" w14:textId="2C3A777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249259B6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A4B1211" w14:textId="47571FA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07D7CEE" w14:textId="1BA4BCA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61AD3680" w14:textId="2B284BC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CDD5F48" w14:textId="3A0B61A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139D1012" w14:textId="0B292B1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B7E3DE3" w14:textId="4567989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518DB8D" w14:textId="3254E79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25AB5889" w14:textId="7E457AE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39704EF8" w14:textId="5A063DB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3FBF42D1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AD33ACC" w14:textId="7465AFD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164333D" w14:textId="19E662F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17537508" w14:textId="43F0F28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2F42139" w14:textId="4D10C49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AAB4EF7" w14:textId="780ADEC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901299A" w14:textId="5410D15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CA5EAEA" w14:textId="243B725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2431D10D" w14:textId="179E198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262DA27C" w14:textId="3C7975E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792BBB2F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1E875E5F" w14:textId="7C16CB9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03A0EE8" w14:textId="36700AE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3B980538" w14:textId="0D94227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8A37BBD" w14:textId="77BD7E0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2CEBC55" w14:textId="3DBDDF2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01BC4F8" w14:textId="3826B24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46051DB" w14:textId="3F93640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2E3130D3" w14:textId="1472416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302AE8A4" w14:textId="1AAC3CF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75CBF" w14:paraId="62FFCB3B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2126F52" w14:textId="118CC0E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16AAF42" w14:textId="035E2F7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57716DC0" w14:textId="06FA324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8552D30" w14:textId="520CFDC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6B37729" w14:textId="6D639A0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DEF28E0" w14:textId="2119974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AFFF011" w14:textId="6DCE2FD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77A99C15" w14:textId="1A0D9D1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40D5BEA6" w14:textId="5CAC803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5C859C2F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863F883" w14:textId="5FD183E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0039B2C" w14:textId="4F4F6D8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5EDF907A" w14:textId="47669BF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98C898A" w14:textId="358C352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F854ED9" w14:textId="0E1E0CD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82E9AE6" w14:textId="31DFD87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EF928A6" w14:textId="738136A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7991988" w14:textId="3F1BBA6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27755D36" w14:textId="60C0853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75CBF" w14:paraId="7C2E6C09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55A0DC7" w14:textId="03BD5BC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631E5B8" w14:textId="352A901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0EDEE53A" w14:textId="467B117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5F153D3" w14:textId="41B66F7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6297322" w14:textId="75A89DD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F32C301" w14:textId="60BC84E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96FED88" w14:textId="3B4310C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15F85107" w14:textId="16E8202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2492C1E" w14:textId="54C28B4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75CBF" w14:paraId="431338F4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131C875E" w14:textId="1275CF1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8248859" w14:textId="3CE6A25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34FD371A" w14:textId="7A5A439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834F9C9" w14:textId="180C900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735F3B81" w14:textId="6FAF903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77AB981" w14:textId="3D3D041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A2B443C" w14:textId="68D3E74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8E57861" w14:textId="245BD28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647FF1F" w14:textId="4665306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2A769D8C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B926416" w14:textId="4C97306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C68DAAD" w14:textId="76EEB13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01965855" w14:textId="73E0FD7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04D06C7" w14:textId="7137B7E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609C899" w14:textId="0591CB1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0617A4A" w14:textId="452850C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69D2128" w14:textId="36AF909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450DBED1" w14:textId="084B212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3B5E447F" w14:textId="32FDC51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2C9B4399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9754743" w14:textId="5F28A0F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23A7F6A" w14:textId="3E12052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2273A048" w14:textId="196945E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2B82874" w14:textId="7FC778D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1DF4D285" w14:textId="5E6A727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43CECD7" w14:textId="34B5CB1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056DA9C" w14:textId="3D3C3FD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F0D58BA" w14:textId="4B69EDD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1E11D168" w14:textId="4C7DF01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75CBF" w14:paraId="15F84771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117D6340" w14:textId="34B4948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18642B0" w14:textId="545D094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3CE9F612" w14:textId="76AB903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554348E" w14:textId="48D8B6C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7A70F696" w14:textId="54493D4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AB0D1E0" w14:textId="18C0511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C70621B" w14:textId="24F2BA3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E707696" w14:textId="0EDE9CE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0B8204A1" w14:textId="1671B20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4DAC1FFB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E7EEEF1" w14:textId="0EB3B71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C6E2F29" w14:textId="1039CDA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563E23E5" w14:textId="2EC9BF3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330D1AB" w14:textId="7691E65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2E83BF5" w14:textId="1C66C79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250C747" w14:textId="2E02B9D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FF9ABC8" w14:textId="399FBDA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783FE44E" w14:textId="403C708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46267D92" w14:textId="22C7651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75CBF" w14:paraId="7F76F65E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FA2A560" w14:textId="1F84E83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E5DF1F4" w14:textId="14931F8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2DFCAC8C" w14:textId="0CB9846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BC2D082" w14:textId="28F3D9F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BC5CD2A" w14:textId="6513BAD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E5C9819" w14:textId="40F45C4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144011A" w14:textId="79848E7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8EB0C66" w14:textId="6D597AE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1C47899C" w14:textId="567D5C0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0B8110E3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7EC0F73" w14:textId="48CC880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2478952" w14:textId="6B2CC5F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73ED0FDB" w14:textId="44198B6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2E48107" w14:textId="517440F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336E374" w14:textId="070BF4F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BC0AC8A" w14:textId="70C0ABA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9A7E3FB" w14:textId="2A85E0F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8E1D05A" w14:textId="6D1324B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6A02E110" w14:textId="22402F0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75CBF" w14:paraId="19991C36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CA9466C" w14:textId="698B416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32C531A" w14:textId="2FB4A69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7F6DDC96" w14:textId="2305F7C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A5F6D9E" w14:textId="6886336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9FD2542" w14:textId="3735607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F8B2D2C" w14:textId="15C2073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9509C71" w14:textId="4F9C01A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48E8260" w14:textId="2EF9403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A2C8938" w14:textId="1358885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75CBF" w14:paraId="1F0DEAEA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2A22C792" w14:textId="1E598DA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3C02BFA" w14:textId="40670E4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085BA669" w14:textId="36FECBA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08AB848" w14:textId="34B46A3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4CC5F4C" w14:textId="55E61A6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1F70C8D8" w14:textId="778FCB4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4D5BEF7" w14:textId="6276C8F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70BE1EC" w14:textId="0208D24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DE6EC8D" w14:textId="4672596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54C90266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A031603" w14:textId="6C9BE2B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0297BCD" w14:textId="4C9B681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4233DA63" w14:textId="67D7C15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AF447CA" w14:textId="3F0BC93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1872DDB6" w14:textId="54B7C68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9B053FB" w14:textId="2948CE1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C9274E3" w14:textId="69170B0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299B04DA" w14:textId="340F71C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3B15F79C" w14:textId="2BDD87C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41DD823F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7E5C7E3" w14:textId="3356207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691F064" w14:textId="00F56AA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7ACDB722" w14:textId="5B22557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9715EAC" w14:textId="5A4DEEC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D49EC3D" w14:textId="027127E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7F8AE62" w14:textId="4A15628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A46D7B7" w14:textId="3170933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ACE79D3" w14:textId="46CC266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2E244E53" w14:textId="6CAFE88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75CBF" w14:paraId="6C32CE8F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3588521" w14:textId="0A272FF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BE4BADD" w14:textId="6209BE9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7177C7D9" w14:textId="4F34BA8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C0714AA" w14:textId="40F77CB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6B0B6B1" w14:textId="522312C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45D84BC" w14:textId="2694167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2B9F15F" w14:textId="1A2D9EB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226D9185" w14:textId="632F2FD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60746425" w14:textId="3378D5E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3F84651F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3D10F40" w14:textId="1C6726C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720C36F" w14:textId="2AE1A7F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3AF55376" w14:textId="34E484C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22F1494" w14:textId="1B3AD47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33524DF" w14:textId="5298515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8D42DD8" w14:textId="38767D0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EEF7F1A" w14:textId="34A8703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74EBEBCC" w14:textId="3CE661B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19C1EBEB" w14:textId="3DB26B1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43CFDB8A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CD3B373" w14:textId="3C47DEF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D53E7D1" w14:textId="2DF5460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5368A385" w14:textId="3DC7189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B12D855" w14:textId="708FB03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D020428" w14:textId="4368162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1662CC1" w14:textId="0B27B34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7CFA0C2" w14:textId="0D14CEE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2357189B" w14:textId="7253662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5F57BBE3" w14:textId="00C2197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21BE2232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F703D10" w14:textId="2C424DF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2D66184" w14:textId="358C8D8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2F89236D" w14:textId="1A083A1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699643F" w14:textId="7056084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5A79C53" w14:textId="12D9A70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A251B61" w14:textId="42EAA72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C98426A" w14:textId="3F1AEED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8389EBE" w14:textId="074A658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5F2ECEBD" w14:textId="3158674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3900E34B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2BC9A21" w14:textId="06B54C6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ABB9BDC" w14:textId="6C1F429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7788B01E" w14:textId="48A881C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1C3BD16" w14:textId="3B20E1F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1D39AAB8" w14:textId="42D1129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8571163" w14:textId="69C25AE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F42D3D0" w14:textId="6026576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1C4AC07" w14:textId="39F35A6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01085DBE" w14:textId="277E5E8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75CBF" w14:paraId="3371D08F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354C8AB" w14:textId="7440DF2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D3CF73E" w14:textId="064AC26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1A466FB3" w14:textId="0386B25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F06826E" w14:textId="51D9595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7C6822B" w14:textId="62FC67D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57C54AE" w14:textId="0829CBC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DC985BA" w14:textId="467C3FA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71C2DB3" w14:textId="27A1DA4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3F12130E" w14:textId="35FDBA6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75CBF" w14:paraId="2D9D4430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DB37102" w14:textId="77BF111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B9CE5A0" w14:textId="7D107C3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4A7A4632" w14:textId="617381C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29CF591" w14:textId="1B37E5D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7A857A8A" w14:textId="10B7625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DBAE92E" w14:textId="664355E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6907D07" w14:textId="40444E2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0193DFF" w14:textId="1776D49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436C5247" w14:textId="61E3B5B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58F2BA53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0F76FBA" w14:textId="7800C69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7236E97" w14:textId="7C7A873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71B3F493" w14:textId="27476E0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8383752" w14:textId="4FE3D01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FAF266C" w14:textId="26018F7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D61CAB7" w14:textId="24E9088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BAA7AE9" w14:textId="1AF9873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63A31D5" w14:textId="71C48D0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11969585" w14:textId="77BF6F3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75CBF" w14:paraId="5A1ECA40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1796674A" w14:textId="50D0C56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2D48FD0" w14:textId="03A3758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54622CFE" w14:textId="7A5543E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96D09BF" w14:textId="1FBA97E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171BDFCC" w14:textId="312B126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3654ECE" w14:textId="5C6D943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08D096F" w14:textId="72DCE96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3DAF9D93" w14:textId="1FF347A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153CD75D" w14:textId="061B931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11E9FFC1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4A027CA" w14:textId="74322C8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DF86EEE" w14:textId="30DF5B7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1C3E484D" w14:textId="341BFA8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686DE96" w14:textId="5564EF5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1F15DF0F" w14:textId="38D9D04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51B0FA1" w14:textId="171734C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A334A6A" w14:textId="705107C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3CBA7D74" w14:textId="6FA4CB7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596BA6C7" w14:textId="6AE68CA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D75CBF" w14:paraId="5B0941D7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8986418" w14:textId="43E319A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266AFB7" w14:textId="03C56F6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707DEB1B" w14:textId="306794B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38FB816" w14:textId="1C68833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B960A7F" w14:textId="6F73D00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61D7BA8" w14:textId="49007A8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41DCDD9" w14:textId="3268785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466ED44D" w14:textId="6CDC598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24D358FA" w14:textId="29AFD95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06013725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D853900" w14:textId="7A5BD0A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441C3DB" w14:textId="4850781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129A6F7F" w14:textId="10C111B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4B10DBF" w14:textId="29B151C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76901D2" w14:textId="09BD487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277C049" w14:textId="3D92743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718990C" w14:textId="3680700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5B423BF" w14:textId="785618B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ACC2DAD" w14:textId="5A308D5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2E4F34CB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94642A0" w14:textId="2F600D8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A038BDD" w14:textId="521C263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1ECEEA1C" w14:textId="59D250A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D3F52B5" w14:textId="49B423D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1154D847" w14:textId="78B14F4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EF9CC31" w14:textId="453A375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01B810A" w14:textId="656A16C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4A32459B" w14:textId="31F92BD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05A53782" w14:textId="13AAC35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D75CBF" w14:paraId="6391D1A6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32A3585" w14:textId="12F3C7E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A9793D9" w14:textId="1CF291E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7EDFD60C" w14:textId="746D246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ABAE291" w14:textId="02F7FE3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E92B063" w14:textId="67293C4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C85AC64" w14:textId="33FB6D4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F335DC8" w14:textId="4F9B263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0A19966" w14:textId="0E14D58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6286AC6E" w14:textId="19154CD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75CBF" w14:paraId="66D91FEC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D97FE45" w14:textId="2D48331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59ED40A" w14:textId="20D40BC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288AD5F4" w14:textId="1A1B834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0A9008F" w14:textId="6C237D4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E873C7A" w14:textId="3DD4E21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527D594" w14:textId="2AF247D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43996FD" w14:textId="2BBB323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0622415" w14:textId="47822E6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500EE7A2" w14:textId="61323C6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77D387BF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FF5C32E" w14:textId="45DDF61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417F26D" w14:textId="01D5C33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10C642B9" w14:textId="2C88034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EE43ECE" w14:textId="713EC98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54A2E30" w14:textId="4A23231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9DAE0F8" w14:textId="4105702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CF57BC3" w14:textId="08ADA49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4099B05F" w14:textId="088F6BA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630FFFC1" w14:textId="5F4358B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197FE393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366CB4E" w14:textId="6F35C0C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00B42B0" w14:textId="00AEE59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400027BB" w14:textId="78F17A8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BFFAE53" w14:textId="20FA5E4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ACF7846" w14:textId="04136E8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445F243" w14:textId="7884DBD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A6BF691" w14:textId="1BF3549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ADEE6D3" w14:textId="6100A1A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344A17CD" w14:textId="35B01C0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55CD371B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18C99AA8" w14:textId="7C3204A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1740AD7" w14:textId="50AB2FD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0023DE50" w14:textId="62F6636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B571460" w14:textId="61010B8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16B5740E" w14:textId="3AD6346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A31F402" w14:textId="46A6295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96AD008" w14:textId="6F8BDB9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11BBC4E9" w14:textId="637447E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6B7DD7D0" w14:textId="403042C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7EEA7E4D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B8BA679" w14:textId="25EA9EC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A2506B0" w14:textId="5258503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55CA437F" w14:textId="215183C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19154A6" w14:textId="7B14533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F692AE3" w14:textId="5534C4C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09F2459" w14:textId="646CEE4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4425B07" w14:textId="41FD6B7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20AAD637" w14:textId="32116A8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54E8B812" w14:textId="167EF7B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129D44C5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4DEB1E4" w14:textId="34DA96E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47C4B25" w14:textId="2109AB9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5DF6DA8B" w14:textId="4F3A073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9700403" w14:textId="4B8C3C6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956D9B8" w14:textId="045A4D5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3EB5576" w14:textId="1755C67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63A861B" w14:textId="50AC98F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2E378590" w14:textId="08759A6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230BB14B" w14:textId="1FF28B3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5813CFDF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1033807A" w14:textId="40DC0ED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5536286" w14:textId="0B088B6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223211D0" w14:textId="0033CE9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61722C5" w14:textId="622AE22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709DE95B" w14:textId="1A48A6A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50E49C2" w14:textId="702E2EF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0308180" w14:textId="36CC422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1FE4E63E" w14:textId="5511864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2B618ABA" w14:textId="36D28A8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44B6F4FF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ED7392D" w14:textId="5532D9D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5CCE186" w14:textId="61D80C0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7E505225" w14:textId="5E88D86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BFAFA62" w14:textId="75E21BC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6646ABA" w14:textId="33C3A10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155F3558" w14:textId="73060CC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08E274C" w14:textId="4A25B3D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886362B" w14:textId="237229A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FD90C39" w14:textId="4618371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5782BE7E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2B350EBC" w14:textId="1ADB4D9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6317857" w14:textId="3852A28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55D71273" w14:textId="42E3FDE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5AB1F11" w14:textId="6A6C3FC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0D392C2" w14:textId="78CB6EE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FB21689" w14:textId="2F6A2A7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E175B7C" w14:textId="16EC315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411D9C75" w14:textId="7E2E623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28080A60" w14:textId="2A05C74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4314DD40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16BC2058" w14:textId="6A3B8C5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02BD532" w14:textId="5531755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0B6DBE82" w14:textId="3F907E8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5747942" w14:textId="36EBB43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05CAC87" w14:textId="34B9CF0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E535875" w14:textId="57470ED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E758128" w14:textId="5C12024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CE8BF1C" w14:textId="39EE87B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67F87E5E" w14:textId="3ABB579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19B4BFC4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7B207EA" w14:textId="0982D4B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287E8E2" w14:textId="656FB78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7FAEF171" w14:textId="2551F0C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7D3C20F" w14:textId="0C3245D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1C893E4" w14:textId="58D7023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6DE4E86" w14:textId="4B7BCA8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977231A" w14:textId="67153D6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2A8A6DAB" w14:textId="34E1D0F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1B9E0F11" w14:textId="401C49C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724979B9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2C240D6B" w14:textId="7B267F4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0B04781" w14:textId="09E10BA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1FF4A1B4" w14:textId="538FF5C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E2EE854" w14:textId="75718B2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893E11D" w14:textId="511AD27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C300675" w14:textId="0D0A073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9745FB7" w14:textId="54C286F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7088C592" w14:textId="45C18DD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4A1066ED" w14:textId="1846E57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2606E60D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4DA80A8" w14:textId="0EED1BF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5E96FD7" w14:textId="19894D2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2CEC7CE0" w14:textId="54D50FE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BAD90EC" w14:textId="06EC28F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C9D8E05" w14:textId="1316B9A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335E18F4" w14:textId="69DBF06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BF018E4" w14:textId="35A1E7D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4F7AAEA" w14:textId="1F4745A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2C647C72" w14:textId="72DD79A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70327D7F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9EE8D57" w14:textId="39557D8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AF79F8E" w14:textId="4360B2B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3BE5BA81" w14:textId="0CCF589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8A1DD73" w14:textId="077F5B7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4B94608" w14:textId="58DF105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12C07382" w14:textId="0081EC5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C1C0390" w14:textId="135565B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9C19423" w14:textId="4E2B93E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25CE10C" w14:textId="3590750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233B1860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D151F9D" w14:textId="1FBEB9B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5AAF618" w14:textId="6FB429F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22D69CA7" w14:textId="0985C27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9C6FA49" w14:textId="7730B68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17C8761" w14:textId="2ED99D8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11626B4F" w14:textId="6D7D516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7BB6BBA" w14:textId="7BA9DFC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3C20709F" w14:textId="3EFB723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438D6A7D" w14:textId="01E5548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65A45135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1D768A88" w14:textId="72E717A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9DA61D6" w14:textId="6DBB81C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4484C348" w14:textId="6B82188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5231F6E" w14:textId="1E447D3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F799D98" w14:textId="649223B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79FB9DF" w14:textId="5571712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5AA57FC" w14:textId="7C0EFC8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2FE2C52" w14:textId="65FA773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4BF73475" w14:textId="55E946A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635FAB6B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BAF074E" w14:textId="2683B6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FEFEE2C" w14:textId="4D6EE2B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419FA0C6" w14:textId="78F325C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29AB84A" w14:textId="3444774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49CAB34" w14:textId="62169CF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960A5D7" w14:textId="1891292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BC6D933" w14:textId="13E5244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76875BA2" w14:textId="58AC659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41D3548E" w14:textId="7147DBD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3FF3E6B4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289D883B" w14:textId="25FBC7A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CE95203" w14:textId="31FD946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0AE03072" w14:textId="22FDAC3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7CDBA24" w14:textId="23E7B38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A6AD735" w14:textId="272E4CD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1FCF0E2F" w14:textId="364737E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55FD333" w14:textId="6537E07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28363939" w14:textId="2BAC4A9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433E168D" w14:textId="6CCABFC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4BEAA8B3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EE13771" w14:textId="4728068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C7E2952" w14:textId="6833E7A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3F6E05C2" w14:textId="78C5BC1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D851E61" w14:textId="55AF416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6EB5D9D" w14:textId="71F17D9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E72F281" w14:textId="586BDCC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ACE079E" w14:textId="3D02814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7D07208C" w14:textId="24278F9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15788749" w14:textId="392BC69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0F7B52B6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21C60979" w14:textId="658F11E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8EE589B" w14:textId="2A4B95A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72F32F2A" w14:textId="54CD719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89D2D0C" w14:textId="7ADFB36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0D5EFC4" w14:textId="59C4BB4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A5BF3D8" w14:textId="6B5144C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4A65D71" w14:textId="27C8195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1D5B9155" w14:textId="4280646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5CE31A78" w14:textId="5F6EDA4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34F60626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98100F3" w14:textId="3CADBE5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845F140" w14:textId="30B96EF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2AE29B3C" w14:textId="688C2A7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AC83730" w14:textId="7665650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DF9FD23" w14:textId="2C10706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A70F33E" w14:textId="0DB6152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A306EF5" w14:textId="1D56A0A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F1D9A3F" w14:textId="1F5D3F6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0DB35CA6" w14:textId="3AB9024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5B253078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3EFAFAC" w14:textId="706C65D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BF09AB2" w14:textId="54E34CF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4BBB1F82" w14:textId="6444F07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54BB372" w14:textId="526A1BD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42FD031" w14:textId="3530FCB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952AEFB" w14:textId="335B739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40FC273" w14:textId="566F08E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1BA3ABF1" w14:textId="7CB6637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1080142" w14:textId="66993CE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729E8A36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6522344" w14:textId="098B356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C17D443" w14:textId="2F0C083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01DB3797" w14:textId="43C8EC2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20AE947" w14:textId="64B4A99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7A41658" w14:textId="69029F3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CFA07BB" w14:textId="24A3894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F078201" w14:textId="30D54EE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7E131795" w14:textId="0240573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3D7CAA50" w14:textId="1FC14A7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2870E4EF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7E8C54B" w14:textId="3C8CA40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AAF7BCC" w14:textId="7BA38B6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0A45CB63" w14:textId="0E186A7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936E64F" w14:textId="51F049A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A2E2A62" w14:textId="4939F52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181CC899" w14:textId="4F7F469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34844A4" w14:textId="60C4E6A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267DFDC1" w14:textId="7CD0700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4A7C951A" w14:textId="5552C96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042888D6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16DFA27" w14:textId="7A7DAB2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183F88D" w14:textId="4C26F5E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15B2D926" w14:textId="59B9FA7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5934EAB" w14:textId="32983EE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F3DE4B8" w14:textId="13C3966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47C1E37" w14:textId="516DC34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8A006BD" w14:textId="7AE9A78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E2F4392" w14:textId="70CBCD7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264019BF" w14:textId="6405CFF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3C526B70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0A49613" w14:textId="421C1F1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CF3E9CC" w14:textId="0DB5A8A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2A06240F" w14:textId="4ECAF59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7B89379" w14:textId="0941527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EFE4234" w14:textId="2012F31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B3E960B" w14:textId="1204EAF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B0ECC9B" w14:textId="61B5BF6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1CC4163" w14:textId="147C671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13F515CF" w14:textId="4E07CBC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789F4E93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24E9FC0C" w14:textId="4BE144B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D9A3768" w14:textId="0D146F9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0C9CD081" w14:textId="5B3C381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46D31B9" w14:textId="48A2121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C19393C" w14:textId="2E42BD9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EB58106" w14:textId="5170FDB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4238EF0" w14:textId="76C2FCF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32F32CD" w14:textId="3170AB7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24BCC35B" w14:textId="1C21B96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4FEDC3B7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81BBF3C" w14:textId="1C16036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95C2438" w14:textId="640A4BB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13823472" w14:textId="304161F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D494FF1" w14:textId="76F797A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08CA43F" w14:textId="12D114A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E85DA9B" w14:textId="7A12AC6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0203E5C" w14:textId="396DB64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7004FEEC" w14:textId="40F7869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0AB4AA16" w14:textId="54D3A1E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12A86069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F36DDEE" w14:textId="138CBDD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1E94969" w14:textId="7A07DDC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1E103B59" w14:textId="5758FC4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9B1B5B6" w14:textId="0522AB3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194EE4B" w14:textId="0ECA823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398691BB" w14:textId="09F151B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A918EA4" w14:textId="09D8B10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3D1A365E" w14:textId="590B067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31A499AD" w14:textId="55F6045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3A36B4F3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95E28AC" w14:textId="195AAE0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DBA982D" w14:textId="1AD533B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6E49D797" w14:textId="0BD21F2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839CBC6" w14:textId="6FC1864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1C4B2D18" w14:textId="11D915E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B0DB41C" w14:textId="502A9E3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7C3471A" w14:textId="0E0415D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98B7B61" w14:textId="4DC5E6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4708DDED" w14:textId="5A10472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5AB773B4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D02EB0C" w14:textId="46D317B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049DBC3" w14:textId="002E453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43A173F5" w14:textId="1703123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22E8B7F" w14:textId="21E0AED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7EAA72A8" w14:textId="48E2E74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BFD8A0B" w14:textId="43CED0F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8A5C14D" w14:textId="7033E64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9F5AA2D" w14:textId="12161B5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308E35EC" w14:textId="3D86980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082C07F5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C816D7A" w14:textId="2B42754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818E352" w14:textId="0A21C58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70A8E618" w14:textId="6BDD732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0D504DB" w14:textId="23EA5AC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728379A" w14:textId="1D5E05F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1CE9D41B" w14:textId="3B183A3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17ADC62" w14:textId="2B7EF7A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71658DDD" w14:textId="40EF6BB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60005790" w14:textId="6F8438B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63632140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B0971A7" w14:textId="2F9A8A9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893CD79" w14:textId="4CA41D5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2609EABB" w14:textId="2998B14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8922699" w14:textId="1A901F3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19DFBEDC" w14:textId="7446B9B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37A9BA64" w14:textId="584EF3C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5605836" w14:textId="67EAD48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C24C6D7" w14:textId="36E965C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09ECFAEE" w14:textId="3E807FF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75CBF" w14:paraId="6DC9F1C0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8E546CE" w14:textId="56C3ECF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D9A7632" w14:textId="4F05A10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4A361953" w14:textId="61D6F87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4282A2F" w14:textId="657EBD6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3E709FF" w14:textId="271CB88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1772299" w14:textId="13E03CE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27732CD" w14:textId="1C8D61A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11E4DFE8" w14:textId="76E8278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146E7D4F" w14:textId="62BA55F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640FCF07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208F1D98" w14:textId="3565BFD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4537F29" w14:textId="25FE863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10A86221" w14:textId="0F05F19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68E9586" w14:textId="1876625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770AE6D4" w14:textId="56B61F4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8465936" w14:textId="23DB5A5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DD952BF" w14:textId="31246F4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548330A" w14:textId="5DCDC3D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4DDAF5AD" w14:textId="21819F4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0854DF75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17E4CA37" w14:textId="1B7CFF8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EEF7124" w14:textId="306EF60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12779FB0" w14:textId="72125FA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8AF6B90" w14:textId="26C9456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CBE64E8" w14:textId="194A3AC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1F31D9D9" w14:textId="4FBD4C1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67F0AD6" w14:textId="2C1CF4D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2CF85A3" w14:textId="6DEA61F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4E46AC82" w14:textId="04C854D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617CE527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3944F83" w14:textId="2563E43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46EAAB0" w14:textId="2BE1E19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395230F2" w14:textId="45ECB18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31A9EF4" w14:textId="1235E9A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F50D1FA" w14:textId="2EBBC6F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A944DC6" w14:textId="74CDEA9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6785268" w14:textId="1AAEA24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0FE69CE" w14:textId="3893CFB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3B2DA76D" w14:textId="146C759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7A0FCDC9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B2F92D2" w14:textId="0437DE3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BF03060" w14:textId="1397E5F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41B7BFC8" w14:textId="24629D4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0D13C21" w14:textId="212C760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5FCAAA2" w14:textId="6BEB9F6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92AF13A" w14:textId="494F31F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F7518E2" w14:textId="7E3BF0B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2A4875A3" w14:textId="5C8FB57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38D5B865" w14:textId="1FE8948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7213D8FB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6B9EA49" w14:textId="6E54A69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5C08EC6" w14:textId="455D666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175E7818" w14:textId="7638401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5C8A8D9" w14:textId="4145371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E024C72" w14:textId="2DB1695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93B936B" w14:textId="0A22BE9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D936031" w14:textId="71F58E9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9DDF5FF" w14:textId="746C802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2332E1F9" w14:textId="3897A58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75CBF" w14:paraId="483F65DB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A253AB6" w14:textId="4087DB0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8D32111" w14:textId="2B2F6AE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7F421356" w14:textId="6700E03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1782B20" w14:textId="1E32004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A1B51A7" w14:textId="6F196FE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5184437" w14:textId="3DE6168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EFDD5EF" w14:textId="3EFC28B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2B0517A7" w14:textId="6AB2DA3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D6935BC" w14:textId="2CB5669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0D673446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C2553B9" w14:textId="36EB66A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325368E" w14:textId="552594D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296D3C9E" w14:textId="27A6A10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30342B7" w14:textId="24ECBF2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F231F33" w14:textId="2574D9E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1170D4A0" w14:textId="0ED7237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099C396" w14:textId="6E77815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15F11395" w14:textId="79A8BD0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5C88F68C" w14:textId="462D53B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2809CB0B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E9E64CB" w14:textId="7FCDE1D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804CAA5" w14:textId="1DCC8D7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4EE8F135" w14:textId="3E7C7DD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1256746" w14:textId="5EBB34E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2F7E9AE" w14:textId="3205AED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3BCC9ECA" w14:textId="1F11B99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3F47869" w14:textId="060A7C6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44BC237E" w14:textId="5B53300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00AA8054" w14:textId="53F1A1C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54908BAB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0FB6B2E" w14:textId="185DF8C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191447E" w14:textId="4B5B19D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4869A1AC" w14:textId="48F42A9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517EC68" w14:textId="597A6B0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71D52433" w14:textId="5FBEA40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18DAB13D" w14:textId="2FA7C11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8CE3C9E" w14:textId="51A8593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3AF82981" w14:textId="4272769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5D5D04DD" w14:textId="77D7D9E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22871A35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971CA2C" w14:textId="681CE37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EA1CEE3" w14:textId="00FC301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2896F75F" w14:textId="5A13F23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798A801" w14:textId="176C160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671FCE4" w14:textId="08A6D30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DFF7816" w14:textId="02FAF16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CAEEC36" w14:textId="700C2D9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DA8B625" w14:textId="1E3F1CD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C60A42C" w14:textId="2ED077B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2DC8F087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DCB6348" w14:textId="375061B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FA4DA84" w14:textId="65CEB9E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11B1428E" w14:textId="4A40541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0A693AF" w14:textId="429CBAA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17C5B19" w14:textId="7F3C9F7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1ABF7C3E" w14:textId="53BF1F4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F0E05CE" w14:textId="6620C34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1801866B" w14:textId="11F09A1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0D8E791C" w14:textId="0E8DBC3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D75CBF" w14:paraId="31D344C4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12CFEA8" w14:textId="21C2915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F027ECC" w14:textId="46BEA5F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04A6B4EC" w14:textId="20E6D8F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B537337" w14:textId="585309A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B77C9EA" w14:textId="79DA0AB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D89F40A" w14:textId="3CD9DEB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0642256" w14:textId="0D42741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7C861D12" w14:textId="496C6D1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401647F4" w14:textId="6E7A52C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23CC91FB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E74A9F4" w14:textId="404F605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3040D46" w14:textId="1AF0D76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266AACAD" w14:textId="531E30B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553ED10" w14:textId="0A77865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FBA4924" w14:textId="10D4989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3894CB1C" w14:textId="46EFA44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F40D3A1" w14:textId="727D876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350394E4" w14:textId="54BFD42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6573BAA7" w14:textId="65C7BE5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75CBF" w14:paraId="01DCABB7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87096B4" w14:textId="4030F03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B5F34EA" w14:textId="2483935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74DA7416" w14:textId="483F535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0869C01" w14:textId="656F2B3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71BA157" w14:textId="6BF4FD8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A094B50" w14:textId="30AF200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19B2B8E" w14:textId="496D5DE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18E2CB38" w14:textId="03B73B5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4F9AD4A5" w14:textId="3ADD11A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6FA7C390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8C1501A" w14:textId="307BF6F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CCE1D0E" w14:textId="66B8F23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6C34F992" w14:textId="406D044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356E4E0" w14:textId="7BA4614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779746DB" w14:textId="766372A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1862577" w14:textId="6032FBE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257FAE8" w14:textId="1EF7FCB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441645B" w14:textId="2AA763E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6BB3E6BD" w14:textId="4DFB008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333A479D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1F4F0FE" w14:textId="1EBE808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B22D035" w14:textId="6030C78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78F1042B" w14:textId="314AD3B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1C5E2C2" w14:textId="47573DF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F98F768" w14:textId="79B1EAD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A581CD5" w14:textId="398A212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156FF3B" w14:textId="03279FA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118A4AD6" w14:textId="2225920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0165A367" w14:textId="3150BC4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05F57F1D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007F494" w14:textId="0D54AAB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F56D7F9" w14:textId="4A634B9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350D4328" w14:textId="1EA7FF5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7B9AF62" w14:textId="5139E4D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98A3D1D" w14:textId="56CC98E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37574B57" w14:textId="0213AAD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AF21F39" w14:textId="478DE5C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25A4A6A6" w14:textId="29B4DDC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3899F915" w14:textId="015392D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092C6074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F801AA3" w14:textId="0426A7E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ED37928" w14:textId="5E5735D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2A7151DE" w14:textId="2DFBCF3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FC1E057" w14:textId="58D625B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BC84385" w14:textId="266277E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3CD31DF5" w14:textId="2A9DEB8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A311547" w14:textId="0761460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1809ED08" w14:textId="39C845E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4FD71423" w14:textId="7E35DC0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75CBF" w14:paraId="01E459C5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1F91DD52" w14:textId="5A04AFF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57A08AE" w14:textId="52B896F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3D36F64D" w14:textId="3048B78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82C2696" w14:textId="585E859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0D14EEA" w14:textId="567352E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8CD3BC1" w14:textId="2140FA6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47A1F4C" w14:textId="54D2427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1C0F8BB1" w14:textId="214D9AC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1B6EBA0E" w14:textId="734818F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76EDB1B1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61AA85C" w14:textId="00E0AA6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B0251F0" w14:textId="0E83C41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3C79DD06" w14:textId="70B4EA3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E6D4F93" w14:textId="0093ADA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292B31D" w14:textId="3597F94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0EE2AE9" w14:textId="2243471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BF12281" w14:textId="0A0A90C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CC5A46C" w14:textId="5260D2D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541C349" w14:textId="2FF3C31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75CBF" w14:paraId="12201A5F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50F2780" w14:textId="45F4C51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6CA090E" w14:textId="7005873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4FBA4995" w14:textId="678A20B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A934BBE" w14:textId="2A21049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FCDB11B" w14:textId="0BEFB3D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1104707" w14:textId="05D2188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881B8CD" w14:textId="6804482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439B619F" w14:textId="0750570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3AFCDFBD" w14:textId="358FCB6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D75CBF" w14:paraId="3D2BE1A3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28472629" w14:textId="5A3A079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E48CB52" w14:textId="1F20DD9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487C1E01" w14:textId="3915D32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A8C875C" w14:textId="38A5B7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C31AD22" w14:textId="7DF6299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8CBF3F4" w14:textId="67A56B3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35AA232" w14:textId="500E875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70D27BD" w14:textId="586A686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2EBA53C1" w14:textId="687A1E6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563BF7BA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F24CE37" w14:textId="7F429B1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92E6446" w14:textId="4AE19B8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4D86469C" w14:textId="1551CA9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F054E75" w14:textId="5C97FB0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99FD544" w14:textId="32CFEFF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3C567CC" w14:textId="6E36791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72BCBA3" w14:textId="3ACFC8A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362FED7A" w14:textId="5050DD1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67B6432D" w14:textId="2FED514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51CAD798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774895C" w14:textId="39450D7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77D8D1E" w14:textId="4C189AA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12B872FD" w14:textId="7DD5093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58DF31C" w14:textId="334FAD4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1B44659" w14:textId="654C4F1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BFBA19F" w14:textId="3B83A63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F7409B5" w14:textId="448C329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31A54064" w14:textId="517CD36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2BA41BCA" w14:textId="3E53CDE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75CBF" w14:paraId="52A5E6F8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B3D0FD7" w14:textId="2922399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3A3F159" w14:textId="66F1E83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6D6EEB22" w14:textId="70D0974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49281FE" w14:textId="49200BB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391DC78" w14:textId="50A6FE0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DC3B058" w14:textId="316B7CC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7512E7B" w14:textId="039DAC6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071111A" w14:textId="52EC301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6CAA0C47" w14:textId="30102C0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49EB0B9B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7D5A330" w14:textId="21091C6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B4AA7EB" w14:textId="6967316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4375E45F" w14:textId="0D48F72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D1DD966" w14:textId="533F6E4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D29FE6A" w14:textId="3C0BFFC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3F11F2C3" w14:textId="3360670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E9AFCE8" w14:textId="145D93C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AE51080" w14:textId="64FABBB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10B6A52B" w14:textId="7776F3F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094D56B7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17FE7081" w14:textId="759318C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8234E4B" w14:textId="36DEC33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132B1220" w14:textId="433F7EF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6BF0D35" w14:textId="1CC6D6C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A6A8239" w14:textId="3977F62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331281A0" w14:textId="4A2B8EA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803A473" w14:textId="040BEAD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EC8BAFF" w14:textId="583D1BF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25BAC612" w14:textId="2979631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342DB97E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5827D5D" w14:textId="272B163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6DD17F9" w14:textId="1AF4C2F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50865A6F" w14:textId="75F5DE9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D980B39" w14:textId="76630A1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CF35EE7" w14:textId="687F222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F8C8B8C" w14:textId="704F350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DD26C93" w14:textId="29B1F9C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7C9C20C2" w14:textId="2BC71B2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0CA1BF1F" w14:textId="30DBD4B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1CE15238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C8F5D8F" w14:textId="3B00EA9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67B56A1" w14:textId="3AE771D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6889AB9D" w14:textId="7468DDB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1135069" w14:textId="4D4844F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D0081F1" w14:textId="673498C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785E46C" w14:textId="67D72C6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69901C9" w14:textId="44CEE77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16E67448" w14:textId="5091E89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2207B617" w14:textId="7C7BEBA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3CB72DF6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43C88BC" w14:textId="2D357BA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9AA1E9F" w14:textId="5C071A3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2BE43010" w14:textId="760E520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88D2A40" w14:textId="04898C9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1A9AB4F7" w14:textId="2882E80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3C1D27CB" w14:textId="410C1D9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58C7C33" w14:textId="08D8543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3985881F" w14:textId="6E24AA4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52C3CDB3" w14:textId="390D80C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26FC00C8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E024CE8" w14:textId="77D6723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721CC0C" w14:textId="1785E3B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6F10FD71" w14:textId="1E6DB85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2C84B2F" w14:textId="6C14A52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8F92A35" w14:textId="0273280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9D50ED1" w14:textId="16D452B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DA6406B" w14:textId="6A750D3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3E021034" w14:textId="278901A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03471BB" w14:textId="5613056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1BB950DD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77B7DC4" w14:textId="78E9788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7FA2C34" w14:textId="067E73C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68BE054A" w14:textId="724523A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E17B635" w14:textId="79D7D97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EB5CEDE" w14:textId="246F3C7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FCDFCA7" w14:textId="5A6FA3E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C6282FD" w14:textId="07EFCCB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A47E22E" w14:textId="158DE66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02BCB005" w14:textId="32C3EEF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7D849788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F18CF23" w14:textId="2FC2DD1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0B18084" w14:textId="3C2C298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44F889E0" w14:textId="61751C1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421436B" w14:textId="5CDDD31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B246385" w14:textId="0786868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E0AC4B2" w14:textId="4EE28CA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E28E9A1" w14:textId="643BC12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297C731" w14:textId="636EF6F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13C16677" w14:textId="21B3D87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75CBF" w14:paraId="145AE329" w14:textId="77777777" w:rsidTr="0002126D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E55A3F5" w14:textId="61A89EC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056EDA2" w14:textId="0542F00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3A7E3B42" w14:textId="64C3DCE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A44AC8E" w14:textId="0DCE32C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79CCB22" w14:textId="77D46B8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1529A175" w14:textId="2B2F579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923D1A1" w14:textId="523F310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E2DFC4E" w14:textId="5D482A0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5352F0C" w14:textId="0B85344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72AA4140" w14:textId="24E55E51" w:rsidR="0039371F" w:rsidRPr="0039371F" w:rsidRDefault="0039371F" w:rsidP="0039371F">
      <w:pPr>
        <w:rPr>
          <w:rFonts w:ascii="Times New Roman" w:hAnsi="Times New Roman" w:cs="Times New Roman"/>
          <w:b/>
          <w:color w:val="FF0000"/>
        </w:rPr>
      </w:pPr>
      <w:r w:rsidRPr="0039371F">
        <w:rPr>
          <w:rFonts w:ascii="Times New Roman" w:hAnsi="Times New Roman" w:cs="Times New Roman"/>
          <w:b/>
          <w:color w:val="FF0000"/>
        </w:rPr>
        <w:t>Findings from</w:t>
      </w:r>
      <w:r>
        <w:rPr>
          <w:rFonts w:ascii="Times New Roman" w:hAnsi="Times New Roman" w:cs="Times New Roman"/>
          <w:b/>
          <w:color w:val="FF0000"/>
        </w:rPr>
        <w:t xml:space="preserve"> this</w:t>
      </w:r>
      <w:r w:rsidRPr="0039371F">
        <w:rPr>
          <w:rFonts w:ascii="Times New Roman" w:hAnsi="Times New Roman" w:cs="Times New Roman"/>
          <w:b/>
          <w:color w:val="FF0000"/>
        </w:rPr>
        <w:t xml:space="preserve"> cluster</w:t>
      </w:r>
      <w:r>
        <w:rPr>
          <w:rFonts w:ascii="Times New Roman" w:hAnsi="Times New Roman" w:cs="Times New Roman"/>
          <w:b/>
          <w:color w:val="FF0000"/>
        </w:rPr>
        <w:t xml:space="preserve"> 5</w:t>
      </w:r>
      <w:r w:rsidR="007C3FDB">
        <w:rPr>
          <w:rFonts w:ascii="Times New Roman" w:hAnsi="Times New Roman" w:cs="Times New Roman"/>
          <w:b/>
          <w:color w:val="FF0000"/>
        </w:rPr>
        <w:t>(not full cluster is displayed)</w:t>
      </w:r>
      <w:proofErr w:type="gramStart"/>
      <w:r w:rsidR="007C3FDB" w:rsidRPr="0039371F">
        <w:rPr>
          <w:rFonts w:ascii="Times New Roman" w:hAnsi="Times New Roman" w:cs="Times New Roman"/>
          <w:b/>
          <w:color w:val="FF0000"/>
        </w:rPr>
        <w:t>:</w:t>
      </w:r>
      <w:r w:rsidRPr="0039371F">
        <w:rPr>
          <w:rFonts w:ascii="Times New Roman" w:hAnsi="Times New Roman" w:cs="Times New Roman"/>
          <w:b/>
          <w:color w:val="FF0000"/>
        </w:rPr>
        <w:t>:</w:t>
      </w:r>
      <w:proofErr w:type="gramEnd"/>
    </w:p>
    <w:p w14:paraId="12031ABC" w14:textId="20772F4B" w:rsidR="004112E1" w:rsidRDefault="0026229A" w:rsidP="004112E1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004112E1">
        <w:rPr>
          <w:color w:val="000000" w:themeColor="text1"/>
        </w:rPr>
        <w:t>here is no social drinker and no social smoker.</w:t>
      </w:r>
    </w:p>
    <w:p w14:paraId="00B2B6B9" w14:textId="0C107AD6" w:rsidR="004112E1" w:rsidRPr="00015018" w:rsidRDefault="0026229A" w:rsidP="000150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 (No pet) and (no</w:t>
      </w:r>
      <w:r w:rsidR="004112E1">
        <w:rPr>
          <w:color w:val="000000" w:themeColor="text1"/>
        </w:rPr>
        <w:t xml:space="preserve"> son</w:t>
      </w:r>
      <w:r>
        <w:rPr>
          <w:color w:val="000000" w:themeColor="text1"/>
        </w:rPr>
        <w:t>)</w:t>
      </w:r>
      <w:r w:rsidR="004112E1">
        <w:rPr>
          <w:color w:val="000000" w:themeColor="text1"/>
        </w:rPr>
        <w:t xml:space="preserve"> is seen</w:t>
      </w:r>
      <w:r>
        <w:rPr>
          <w:color w:val="000000" w:themeColor="text1"/>
        </w:rPr>
        <w:t xml:space="preserve"> in this cluster</w:t>
      </w:r>
      <w:r w:rsidR="004112E1">
        <w:rPr>
          <w:color w:val="000000" w:themeColor="text1"/>
        </w:rPr>
        <w:t xml:space="preserve">.  </w:t>
      </w:r>
    </w:p>
    <w:p w14:paraId="4F418946" w14:textId="538F58DB" w:rsidR="004112E1" w:rsidRPr="004112E1" w:rsidRDefault="004112E1" w:rsidP="004112E1">
      <w:pPr>
        <w:ind w:left="360"/>
        <w:rPr>
          <w:rFonts w:ascii="Times New Roman" w:hAnsi="Times New Roman" w:cs="Times New Roman"/>
          <w:b/>
          <w:color w:val="FF0000"/>
        </w:rPr>
      </w:pPr>
      <w:r w:rsidRPr="004112E1">
        <w:rPr>
          <w:rFonts w:ascii="Times New Roman" w:hAnsi="Times New Roman" w:cs="Times New Roman"/>
          <w:b/>
          <w:color w:val="FF0000"/>
        </w:rPr>
        <w:t>Cl</w:t>
      </w:r>
      <w:r>
        <w:rPr>
          <w:rFonts w:ascii="Times New Roman" w:hAnsi="Times New Roman" w:cs="Times New Roman"/>
          <w:b/>
          <w:color w:val="FF0000"/>
        </w:rPr>
        <w:t>uster 6</w:t>
      </w:r>
      <w:r w:rsidRPr="004112E1">
        <w:rPr>
          <w:rFonts w:ascii="Times New Roman" w:hAnsi="Times New Roman" w:cs="Times New Roman"/>
          <w:b/>
          <w:color w:val="FF000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560"/>
        <w:gridCol w:w="971"/>
        <w:gridCol w:w="1109"/>
        <w:gridCol w:w="553"/>
        <w:gridCol w:w="863"/>
        <w:gridCol w:w="882"/>
        <w:gridCol w:w="517"/>
        <w:gridCol w:w="1375"/>
      </w:tblGrid>
      <w:tr w:rsidR="00D75CBF" w14:paraId="6BA20BBC" w14:textId="77777777" w:rsidTr="004112E1">
        <w:trPr>
          <w:jc w:val="center"/>
        </w:trPr>
        <w:tc>
          <w:tcPr>
            <w:tcW w:w="1268" w:type="dxa"/>
          </w:tcPr>
          <w:p w14:paraId="589F253D" w14:textId="777777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son for absence</w:t>
            </w:r>
          </w:p>
          <w:p w14:paraId="04233F66" w14:textId="777777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" w:type="dxa"/>
          </w:tcPr>
          <w:p w14:paraId="58B8A9D8" w14:textId="777777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</w:t>
            </w:r>
          </w:p>
          <w:p w14:paraId="3F58A22E" w14:textId="77777777" w:rsidR="00D75CBF" w:rsidRDefault="00D75CBF" w:rsidP="004112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71" w:type="dxa"/>
          </w:tcPr>
          <w:p w14:paraId="465288F7" w14:textId="77777777" w:rsidR="00D75CBF" w:rsidRDefault="00D75CBF" w:rsidP="004112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color w:val="000000" w:themeColor="text1"/>
              </w:rPr>
              <w:t xml:space="preserve">weight </w:t>
            </w:r>
          </w:p>
        </w:tc>
        <w:tc>
          <w:tcPr>
            <w:tcW w:w="1109" w:type="dxa"/>
          </w:tcPr>
          <w:p w14:paraId="675D45CB" w14:textId="777777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cation</w:t>
            </w:r>
          </w:p>
          <w:p w14:paraId="004B6354" w14:textId="77777777" w:rsidR="00D75CBF" w:rsidRDefault="00D75CBF" w:rsidP="004112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3" w:type="dxa"/>
          </w:tcPr>
          <w:p w14:paraId="672E342D" w14:textId="777777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</w:t>
            </w:r>
          </w:p>
          <w:p w14:paraId="7294980F" w14:textId="77777777" w:rsidR="00D75CBF" w:rsidRDefault="00D75CBF" w:rsidP="004112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63" w:type="dxa"/>
          </w:tcPr>
          <w:p w14:paraId="499A6D63" w14:textId="777777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al drinker</w:t>
            </w:r>
          </w:p>
          <w:p w14:paraId="44634535" w14:textId="77777777" w:rsidR="00D75CBF" w:rsidRDefault="00D75CBF" w:rsidP="004112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82" w:type="dxa"/>
          </w:tcPr>
          <w:p w14:paraId="2F62DEB7" w14:textId="777777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al smoker</w:t>
            </w:r>
          </w:p>
          <w:p w14:paraId="7F06F1DC" w14:textId="77777777" w:rsidR="00D75CBF" w:rsidRDefault="00D75CBF" w:rsidP="004112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7" w:type="dxa"/>
          </w:tcPr>
          <w:p w14:paraId="48798DE4" w14:textId="777777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</w:t>
            </w:r>
          </w:p>
          <w:p w14:paraId="7A453F2A" w14:textId="77777777" w:rsidR="00D75CBF" w:rsidRDefault="00D75CBF" w:rsidP="004112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75" w:type="dxa"/>
          </w:tcPr>
          <w:p w14:paraId="4D951835" w14:textId="777777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senteeism time in hours</w:t>
            </w:r>
          </w:p>
          <w:p w14:paraId="6BCE7D19" w14:textId="777777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5CBF" w14:paraId="4CE16A31" w14:textId="77777777" w:rsidTr="0002126D">
        <w:trPr>
          <w:jc w:val="center"/>
        </w:trPr>
        <w:tc>
          <w:tcPr>
            <w:tcW w:w="1268" w:type="dxa"/>
            <w:shd w:val="clear" w:color="auto" w:fill="auto"/>
            <w:vAlign w:val="bottom"/>
          </w:tcPr>
          <w:p w14:paraId="6C953AA9" w14:textId="6102D30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5B0B1427" w14:textId="093D4A0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531107EA" w14:textId="5C33354E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F697D7D" w14:textId="4AF54A2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3" w:type="dxa"/>
            <w:shd w:val="clear" w:color="auto" w:fill="auto"/>
            <w:vAlign w:val="bottom"/>
          </w:tcPr>
          <w:p w14:paraId="1D000A51" w14:textId="3F2A930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25987A1A" w14:textId="5F57841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65910585" w14:textId="3B72DBD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7" w:type="dxa"/>
            <w:shd w:val="clear" w:color="auto" w:fill="auto"/>
            <w:vAlign w:val="bottom"/>
          </w:tcPr>
          <w:p w14:paraId="078DA380" w14:textId="2EB9028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5FC6135B" w14:textId="2E6EF5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67609FE6" w14:textId="77777777" w:rsidTr="0002126D">
        <w:trPr>
          <w:jc w:val="center"/>
        </w:trPr>
        <w:tc>
          <w:tcPr>
            <w:tcW w:w="1268" w:type="dxa"/>
            <w:shd w:val="clear" w:color="auto" w:fill="auto"/>
            <w:vAlign w:val="bottom"/>
          </w:tcPr>
          <w:p w14:paraId="161D72CB" w14:textId="4465CAD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0B56E237" w14:textId="0F4EA56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F310F48" w14:textId="3390CF72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8240993" w14:textId="0AA30D1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3" w:type="dxa"/>
            <w:shd w:val="clear" w:color="auto" w:fill="auto"/>
            <w:vAlign w:val="bottom"/>
          </w:tcPr>
          <w:p w14:paraId="5990217B" w14:textId="2C395A6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9616260" w14:textId="2F4F279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807A58F" w14:textId="0AADDE5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7" w:type="dxa"/>
            <w:shd w:val="clear" w:color="auto" w:fill="auto"/>
            <w:vAlign w:val="bottom"/>
          </w:tcPr>
          <w:p w14:paraId="586750FD" w14:textId="012C609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0E9AE570" w14:textId="71CBA35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1A33DD32" w14:textId="77777777" w:rsidTr="0002126D">
        <w:trPr>
          <w:jc w:val="center"/>
        </w:trPr>
        <w:tc>
          <w:tcPr>
            <w:tcW w:w="1268" w:type="dxa"/>
            <w:shd w:val="clear" w:color="auto" w:fill="auto"/>
            <w:vAlign w:val="bottom"/>
          </w:tcPr>
          <w:p w14:paraId="34DB3D8F" w14:textId="10248A0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6B3DF399" w14:textId="572CEBC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2B71E15" w14:textId="557327A6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609DBE2" w14:textId="1E81DC8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3" w:type="dxa"/>
            <w:shd w:val="clear" w:color="auto" w:fill="auto"/>
            <w:vAlign w:val="bottom"/>
          </w:tcPr>
          <w:p w14:paraId="43450ED2" w14:textId="76F58A1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4B565E16" w14:textId="44C0A84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4B645CFD" w14:textId="2E03B7E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7" w:type="dxa"/>
            <w:shd w:val="clear" w:color="auto" w:fill="auto"/>
            <w:vAlign w:val="bottom"/>
          </w:tcPr>
          <w:p w14:paraId="64503E6F" w14:textId="4C9C3B4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5781112" w14:textId="2C45CA3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21FD0EA5" w14:textId="77777777" w:rsidTr="0002126D">
        <w:trPr>
          <w:jc w:val="center"/>
        </w:trPr>
        <w:tc>
          <w:tcPr>
            <w:tcW w:w="1268" w:type="dxa"/>
            <w:shd w:val="clear" w:color="auto" w:fill="auto"/>
            <w:vAlign w:val="bottom"/>
          </w:tcPr>
          <w:p w14:paraId="757FE0B8" w14:textId="64CF1CA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449950D1" w14:textId="715D754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8BE4E1F" w14:textId="3DC4DFF9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7C7E031" w14:textId="209C1AF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3" w:type="dxa"/>
            <w:shd w:val="clear" w:color="auto" w:fill="auto"/>
            <w:vAlign w:val="bottom"/>
          </w:tcPr>
          <w:p w14:paraId="59F084FA" w14:textId="1FC36AB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7B2A481A" w14:textId="26E0F6E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201D131F" w14:textId="1F6C8CE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7" w:type="dxa"/>
            <w:shd w:val="clear" w:color="auto" w:fill="auto"/>
            <w:vAlign w:val="bottom"/>
          </w:tcPr>
          <w:p w14:paraId="1673418A" w14:textId="6E7C8E7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5EA6043A" w14:textId="0C6AC39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6CEE3A44" w14:textId="77777777" w:rsidTr="0002126D">
        <w:trPr>
          <w:jc w:val="center"/>
        </w:trPr>
        <w:tc>
          <w:tcPr>
            <w:tcW w:w="1268" w:type="dxa"/>
            <w:shd w:val="clear" w:color="auto" w:fill="auto"/>
            <w:vAlign w:val="bottom"/>
          </w:tcPr>
          <w:p w14:paraId="34963C1C" w14:textId="788B402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6F000B81" w14:textId="2968EBA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6FC636B2" w14:textId="44D13709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22D2B8C" w14:textId="3B72734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3" w:type="dxa"/>
            <w:shd w:val="clear" w:color="auto" w:fill="auto"/>
            <w:vAlign w:val="bottom"/>
          </w:tcPr>
          <w:p w14:paraId="39EC6E74" w14:textId="30BE256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3E5634C1" w14:textId="09AE488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C329713" w14:textId="7E21F20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7" w:type="dxa"/>
            <w:shd w:val="clear" w:color="auto" w:fill="auto"/>
            <w:vAlign w:val="bottom"/>
          </w:tcPr>
          <w:p w14:paraId="0BDA67E8" w14:textId="53925FF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54D0E501" w14:textId="76DE797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191A0777" w14:textId="77777777" w:rsidTr="0002126D">
        <w:trPr>
          <w:jc w:val="center"/>
        </w:trPr>
        <w:tc>
          <w:tcPr>
            <w:tcW w:w="1268" w:type="dxa"/>
            <w:shd w:val="clear" w:color="auto" w:fill="auto"/>
            <w:vAlign w:val="bottom"/>
          </w:tcPr>
          <w:p w14:paraId="55717641" w14:textId="11282FC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31161322" w14:textId="39261F6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6E8C99B" w14:textId="29393D78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B8B1960" w14:textId="3177866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3" w:type="dxa"/>
            <w:shd w:val="clear" w:color="auto" w:fill="auto"/>
            <w:vAlign w:val="bottom"/>
          </w:tcPr>
          <w:p w14:paraId="42593817" w14:textId="516B0B4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73C99761" w14:textId="129DA7E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7C159F4" w14:textId="453EDFF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7" w:type="dxa"/>
            <w:shd w:val="clear" w:color="auto" w:fill="auto"/>
            <w:vAlign w:val="bottom"/>
          </w:tcPr>
          <w:p w14:paraId="6FA4A6E7" w14:textId="3ABB849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1AA3CDC7" w14:textId="4FE746A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1812AD6" w14:textId="77777777" w:rsidTr="0002126D">
        <w:trPr>
          <w:jc w:val="center"/>
        </w:trPr>
        <w:tc>
          <w:tcPr>
            <w:tcW w:w="1268" w:type="dxa"/>
            <w:shd w:val="clear" w:color="auto" w:fill="auto"/>
            <w:vAlign w:val="bottom"/>
          </w:tcPr>
          <w:p w14:paraId="54E9BD53" w14:textId="4DBE57A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71D9BC5E" w14:textId="068F2D7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91C5430" w14:textId="13F7FF56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ED6A0F5" w14:textId="46DB54B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3" w:type="dxa"/>
            <w:shd w:val="clear" w:color="auto" w:fill="auto"/>
            <w:vAlign w:val="bottom"/>
          </w:tcPr>
          <w:p w14:paraId="6AE9C9F1" w14:textId="674E274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25F514D1" w14:textId="3C46BCF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462C6FEA" w14:textId="00CC439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7" w:type="dxa"/>
            <w:shd w:val="clear" w:color="auto" w:fill="auto"/>
            <w:vAlign w:val="bottom"/>
          </w:tcPr>
          <w:p w14:paraId="31CE439E" w14:textId="0831829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5104D58C" w14:textId="768EBFA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7310E146" w14:textId="77777777" w:rsidTr="0002126D">
        <w:trPr>
          <w:jc w:val="center"/>
        </w:trPr>
        <w:tc>
          <w:tcPr>
            <w:tcW w:w="1268" w:type="dxa"/>
            <w:shd w:val="clear" w:color="auto" w:fill="auto"/>
            <w:vAlign w:val="bottom"/>
          </w:tcPr>
          <w:p w14:paraId="36B2BCC7" w14:textId="1A36C5B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7711667E" w14:textId="3DD0553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195D467" w14:textId="2C0B3872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C026217" w14:textId="6E6ADD4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3" w:type="dxa"/>
            <w:shd w:val="clear" w:color="auto" w:fill="auto"/>
            <w:vAlign w:val="bottom"/>
          </w:tcPr>
          <w:p w14:paraId="2279CAC6" w14:textId="14B7B62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3564CD2C" w14:textId="66D3A30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71FD025" w14:textId="6022FBF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7" w:type="dxa"/>
            <w:shd w:val="clear" w:color="auto" w:fill="auto"/>
            <w:vAlign w:val="bottom"/>
          </w:tcPr>
          <w:p w14:paraId="1A81205E" w14:textId="219BE1F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66C3729D" w14:textId="5D5B1F9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44F630B5" w14:textId="77777777" w:rsidTr="0002126D">
        <w:trPr>
          <w:jc w:val="center"/>
        </w:trPr>
        <w:tc>
          <w:tcPr>
            <w:tcW w:w="1268" w:type="dxa"/>
            <w:shd w:val="clear" w:color="auto" w:fill="auto"/>
            <w:vAlign w:val="bottom"/>
          </w:tcPr>
          <w:p w14:paraId="352A93C1" w14:textId="424BE1F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06CCBB9A" w14:textId="7C63270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7745AC27" w14:textId="45813BB7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6EA50A0" w14:textId="743928E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3" w:type="dxa"/>
            <w:shd w:val="clear" w:color="auto" w:fill="auto"/>
            <w:vAlign w:val="bottom"/>
          </w:tcPr>
          <w:p w14:paraId="2623D8BA" w14:textId="4FE42EF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483E1FCD" w14:textId="7FEB9BE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256D936" w14:textId="0CC9517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7" w:type="dxa"/>
            <w:shd w:val="clear" w:color="auto" w:fill="auto"/>
            <w:vAlign w:val="bottom"/>
          </w:tcPr>
          <w:p w14:paraId="28D7A903" w14:textId="0619388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747B9AFF" w14:textId="0BD8C1D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5D54C90B" w14:textId="77777777" w:rsidTr="0002126D">
        <w:trPr>
          <w:jc w:val="center"/>
        </w:trPr>
        <w:tc>
          <w:tcPr>
            <w:tcW w:w="1268" w:type="dxa"/>
            <w:shd w:val="clear" w:color="auto" w:fill="auto"/>
            <w:vAlign w:val="bottom"/>
          </w:tcPr>
          <w:p w14:paraId="1B8636AF" w14:textId="7428641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3E3185C8" w14:textId="02DC386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CE60C0C" w14:textId="09DCAE34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068D949" w14:textId="109B687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3" w:type="dxa"/>
            <w:shd w:val="clear" w:color="auto" w:fill="auto"/>
            <w:vAlign w:val="bottom"/>
          </w:tcPr>
          <w:p w14:paraId="0164B6D1" w14:textId="3504798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FC6159E" w14:textId="07B5E12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3D380FE3" w14:textId="678BF4E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7" w:type="dxa"/>
            <w:shd w:val="clear" w:color="auto" w:fill="auto"/>
            <w:vAlign w:val="bottom"/>
          </w:tcPr>
          <w:p w14:paraId="2AC6535E" w14:textId="35465A0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1578FB7E" w14:textId="1591665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252ACC75" w14:textId="77777777" w:rsidTr="0002126D">
        <w:trPr>
          <w:jc w:val="center"/>
        </w:trPr>
        <w:tc>
          <w:tcPr>
            <w:tcW w:w="1268" w:type="dxa"/>
            <w:shd w:val="clear" w:color="auto" w:fill="auto"/>
            <w:vAlign w:val="bottom"/>
          </w:tcPr>
          <w:p w14:paraId="00403EAD" w14:textId="4C94E2B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147D0252" w14:textId="556C24E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1ACED311" w14:textId="7213C8BE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B83ED66" w14:textId="66F9D0F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3" w:type="dxa"/>
            <w:shd w:val="clear" w:color="auto" w:fill="auto"/>
            <w:vAlign w:val="bottom"/>
          </w:tcPr>
          <w:p w14:paraId="5F371AB3" w14:textId="18D31DB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60082B27" w14:textId="76283BA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346C671D" w14:textId="0085D37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7" w:type="dxa"/>
            <w:shd w:val="clear" w:color="auto" w:fill="auto"/>
            <w:vAlign w:val="bottom"/>
          </w:tcPr>
          <w:p w14:paraId="3DBC853F" w14:textId="188F5D6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0450A732" w14:textId="060F0C0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7A8770F6" w14:textId="77777777" w:rsidTr="0002126D">
        <w:trPr>
          <w:jc w:val="center"/>
        </w:trPr>
        <w:tc>
          <w:tcPr>
            <w:tcW w:w="1268" w:type="dxa"/>
            <w:shd w:val="clear" w:color="auto" w:fill="auto"/>
            <w:vAlign w:val="bottom"/>
          </w:tcPr>
          <w:p w14:paraId="4A2FD1EB" w14:textId="06CAFD1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1B398029" w14:textId="30CF895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07F6687C" w14:textId="7C0928A4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3130A62" w14:textId="4EFF19B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3" w:type="dxa"/>
            <w:shd w:val="clear" w:color="auto" w:fill="auto"/>
            <w:vAlign w:val="bottom"/>
          </w:tcPr>
          <w:p w14:paraId="5C8200F4" w14:textId="2B8A42C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026B890E" w14:textId="7230C4C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2758D96" w14:textId="53F9E32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7" w:type="dxa"/>
            <w:shd w:val="clear" w:color="auto" w:fill="auto"/>
            <w:vAlign w:val="bottom"/>
          </w:tcPr>
          <w:p w14:paraId="22C5B9D8" w14:textId="5DE00D1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167751BD" w14:textId="0A4CC01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5CBF" w14:paraId="4D568C9E" w14:textId="77777777" w:rsidTr="0002126D">
        <w:trPr>
          <w:jc w:val="center"/>
        </w:trPr>
        <w:tc>
          <w:tcPr>
            <w:tcW w:w="1268" w:type="dxa"/>
            <w:shd w:val="clear" w:color="auto" w:fill="auto"/>
            <w:vAlign w:val="bottom"/>
          </w:tcPr>
          <w:p w14:paraId="0A9FA6BB" w14:textId="345B6CE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13C67300" w14:textId="24D4583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3F368065" w14:textId="06691318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8E881C7" w14:textId="77621E4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3" w:type="dxa"/>
            <w:shd w:val="clear" w:color="auto" w:fill="auto"/>
            <w:vAlign w:val="bottom"/>
          </w:tcPr>
          <w:p w14:paraId="7AC77606" w14:textId="0A2FEF6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5107B000" w14:textId="6C00B81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2EF7D887" w14:textId="72A3D4A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7" w:type="dxa"/>
            <w:shd w:val="clear" w:color="auto" w:fill="auto"/>
            <w:vAlign w:val="bottom"/>
          </w:tcPr>
          <w:p w14:paraId="753A756D" w14:textId="36B8BE7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5EB7D440" w14:textId="3D71BC2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75CBF" w14:paraId="51906698" w14:textId="77777777" w:rsidTr="0002126D">
        <w:trPr>
          <w:jc w:val="center"/>
        </w:trPr>
        <w:tc>
          <w:tcPr>
            <w:tcW w:w="1268" w:type="dxa"/>
            <w:shd w:val="clear" w:color="auto" w:fill="auto"/>
            <w:vAlign w:val="bottom"/>
          </w:tcPr>
          <w:p w14:paraId="613C15C3" w14:textId="326E0A8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179502B4" w14:textId="0148599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A9574BA" w14:textId="080E2869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2ABEC65" w14:textId="686F81B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3" w:type="dxa"/>
            <w:shd w:val="clear" w:color="auto" w:fill="auto"/>
            <w:vAlign w:val="bottom"/>
          </w:tcPr>
          <w:p w14:paraId="7898BCF3" w14:textId="18D13DC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1695A373" w14:textId="2E3CAAE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5AC3F48" w14:textId="68753A0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7" w:type="dxa"/>
            <w:shd w:val="clear" w:color="auto" w:fill="auto"/>
            <w:vAlign w:val="bottom"/>
          </w:tcPr>
          <w:p w14:paraId="3C047217" w14:textId="005AC7C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5" w:type="dxa"/>
            <w:shd w:val="clear" w:color="auto" w:fill="auto"/>
            <w:vAlign w:val="bottom"/>
          </w:tcPr>
          <w:p w14:paraId="1199BA65" w14:textId="4F4CB5F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15D9B194" w14:textId="77777777" w:rsidR="004112E1" w:rsidRDefault="004112E1" w:rsidP="004112E1">
      <w:pPr>
        <w:rPr>
          <w:rFonts w:ascii="Times New Roman" w:hAnsi="Times New Roman" w:cs="Times New Roman"/>
          <w:b/>
          <w:color w:val="FF0000"/>
        </w:rPr>
      </w:pPr>
    </w:p>
    <w:p w14:paraId="52B09E21" w14:textId="69A5F706" w:rsidR="0039371F" w:rsidRPr="0039371F" w:rsidRDefault="0039371F" w:rsidP="0039371F">
      <w:pPr>
        <w:rPr>
          <w:rFonts w:ascii="Times New Roman" w:hAnsi="Times New Roman" w:cs="Times New Roman"/>
          <w:b/>
          <w:color w:val="FF0000"/>
        </w:rPr>
      </w:pPr>
      <w:r w:rsidRPr="0039371F">
        <w:rPr>
          <w:rFonts w:ascii="Times New Roman" w:hAnsi="Times New Roman" w:cs="Times New Roman"/>
          <w:b/>
          <w:color w:val="FF0000"/>
        </w:rPr>
        <w:t>Findings from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39371F">
        <w:rPr>
          <w:rFonts w:ascii="Times New Roman" w:hAnsi="Times New Roman" w:cs="Times New Roman"/>
          <w:b/>
          <w:color w:val="FF0000"/>
        </w:rPr>
        <w:t>cluster</w:t>
      </w:r>
      <w:r>
        <w:rPr>
          <w:rFonts w:ascii="Times New Roman" w:hAnsi="Times New Roman" w:cs="Times New Roman"/>
          <w:b/>
          <w:color w:val="FF0000"/>
        </w:rPr>
        <w:t xml:space="preserve"> 6</w:t>
      </w:r>
      <w:r w:rsidR="007C3FDB">
        <w:rPr>
          <w:rFonts w:ascii="Times New Roman" w:hAnsi="Times New Roman" w:cs="Times New Roman"/>
          <w:b/>
          <w:color w:val="FF0000"/>
        </w:rPr>
        <w:t>(full cluster is displayed)</w:t>
      </w:r>
      <w:proofErr w:type="gramStart"/>
      <w:r w:rsidR="007C3FDB" w:rsidRPr="0039371F">
        <w:rPr>
          <w:rFonts w:ascii="Times New Roman" w:hAnsi="Times New Roman" w:cs="Times New Roman"/>
          <w:b/>
          <w:color w:val="FF0000"/>
        </w:rPr>
        <w:t>:</w:t>
      </w:r>
      <w:r w:rsidRPr="0039371F">
        <w:rPr>
          <w:rFonts w:ascii="Times New Roman" w:hAnsi="Times New Roman" w:cs="Times New Roman"/>
          <w:b/>
          <w:color w:val="FF0000"/>
        </w:rPr>
        <w:t>:</w:t>
      </w:r>
      <w:proofErr w:type="gramEnd"/>
    </w:p>
    <w:p w14:paraId="424722FA" w14:textId="5D25C9BF" w:rsidR="004112E1" w:rsidRPr="0026229A" w:rsidRDefault="004112E1" w:rsidP="0026229A">
      <w:pPr>
        <w:pStyle w:val="ListParagraph"/>
        <w:numPr>
          <w:ilvl w:val="0"/>
          <w:numId w:val="19"/>
        </w:numPr>
        <w:spacing w:before="240"/>
        <w:rPr>
          <w:rFonts w:ascii="Arial" w:hAnsi="Arial" w:cs="Arial"/>
          <w:color w:val="92D050"/>
          <w:sz w:val="20"/>
          <w:szCs w:val="20"/>
        </w:rPr>
      </w:pPr>
      <w:r w:rsidRPr="0026229A">
        <w:rPr>
          <w:color w:val="000000" w:themeColor="text1"/>
        </w:rPr>
        <w:t xml:space="preserve">Only cluster which has </w:t>
      </w:r>
      <w:r w:rsidRPr="0026229A">
        <w:rPr>
          <w:rFonts w:ascii="Arial" w:hAnsi="Arial" w:cs="Arial"/>
          <w:color w:val="000000" w:themeColor="text1"/>
          <w:sz w:val="20"/>
          <w:szCs w:val="20"/>
        </w:rPr>
        <w:t>grater then 4 pets.</w:t>
      </w:r>
    </w:p>
    <w:p w14:paraId="308C2CA2" w14:textId="3574BF89" w:rsidR="0026229A" w:rsidRPr="00015018" w:rsidRDefault="0026229A" w:rsidP="0026229A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All of </w:t>
      </w:r>
      <w:proofErr w:type="gramStart"/>
      <w:r>
        <w:rPr>
          <w:color w:val="000000" w:themeColor="text1"/>
        </w:rPr>
        <w:t>them  are</w:t>
      </w:r>
      <w:proofErr w:type="gramEnd"/>
      <w:r>
        <w:rPr>
          <w:color w:val="000000" w:themeColor="text1"/>
        </w:rPr>
        <w:t xml:space="preserve"> not  social drinker.</w:t>
      </w:r>
    </w:p>
    <w:p w14:paraId="47FD5800" w14:textId="7D61DD14" w:rsidR="0026229A" w:rsidRPr="0026229A" w:rsidRDefault="0026229A" w:rsidP="0026229A">
      <w:pPr>
        <w:pStyle w:val="ListParagraph"/>
        <w:numPr>
          <w:ilvl w:val="0"/>
          <w:numId w:val="19"/>
        </w:numPr>
        <w:spacing w:before="240"/>
        <w:rPr>
          <w:rFonts w:ascii="Arial" w:hAnsi="Arial" w:cs="Arial"/>
          <w:color w:val="92D050"/>
          <w:sz w:val="20"/>
          <w:szCs w:val="20"/>
        </w:rPr>
      </w:pPr>
      <w:r>
        <w:rPr>
          <w:color w:val="000000" w:themeColor="text1"/>
        </w:rPr>
        <w:t xml:space="preserve">All of </w:t>
      </w:r>
      <w:proofErr w:type="gramStart"/>
      <w:r>
        <w:rPr>
          <w:color w:val="000000" w:themeColor="text1"/>
        </w:rPr>
        <w:t>them  are</w:t>
      </w:r>
      <w:proofErr w:type="gramEnd"/>
      <w:r>
        <w:rPr>
          <w:color w:val="000000" w:themeColor="text1"/>
        </w:rPr>
        <w:t xml:space="preserve">  social smoker.</w:t>
      </w:r>
    </w:p>
    <w:p w14:paraId="02CE04E7" w14:textId="56CE8FA1" w:rsidR="0002126D" w:rsidRPr="0026229A" w:rsidRDefault="0026229A" w:rsidP="0026229A">
      <w:pPr>
        <w:pStyle w:val="ListParagraph"/>
        <w:numPr>
          <w:ilvl w:val="0"/>
          <w:numId w:val="19"/>
        </w:numPr>
        <w:spacing w:before="240"/>
        <w:rPr>
          <w:color w:val="000000" w:themeColor="text1"/>
        </w:rPr>
      </w:pPr>
      <w:r>
        <w:rPr>
          <w:color w:val="000000" w:themeColor="text1"/>
        </w:rPr>
        <w:t>We can say those who have 1 son they have 5 pets from this cluster.</w:t>
      </w:r>
      <w:bookmarkStart w:id="1" w:name="_GoBack"/>
      <w:bookmarkEnd w:id="1"/>
    </w:p>
    <w:p w14:paraId="058D6236" w14:textId="476131AE" w:rsidR="004112E1" w:rsidRPr="004112E1" w:rsidRDefault="004112E1" w:rsidP="004112E1">
      <w:pPr>
        <w:ind w:left="360"/>
        <w:rPr>
          <w:rFonts w:ascii="Times New Roman" w:hAnsi="Times New Roman" w:cs="Times New Roman"/>
          <w:b/>
          <w:color w:val="FF0000"/>
        </w:rPr>
      </w:pPr>
      <w:r w:rsidRPr="004112E1">
        <w:rPr>
          <w:rFonts w:ascii="Times New Roman" w:hAnsi="Times New Roman" w:cs="Times New Roman"/>
          <w:b/>
          <w:color w:val="FF0000"/>
        </w:rPr>
        <w:t>Cl</w:t>
      </w:r>
      <w:r>
        <w:rPr>
          <w:rFonts w:ascii="Times New Roman" w:hAnsi="Times New Roman" w:cs="Times New Roman"/>
          <w:b/>
          <w:color w:val="FF0000"/>
        </w:rPr>
        <w:t>uster 7</w:t>
      </w:r>
      <w:r w:rsidRPr="004112E1">
        <w:rPr>
          <w:rFonts w:ascii="Times New Roman" w:hAnsi="Times New Roman" w:cs="Times New Roman"/>
          <w:b/>
          <w:color w:val="FF000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1125"/>
        <w:gridCol w:w="1487"/>
        <w:gridCol w:w="557"/>
        <w:gridCol w:w="880"/>
        <w:gridCol w:w="1109"/>
        <w:gridCol w:w="549"/>
        <w:gridCol w:w="861"/>
        <w:gridCol w:w="880"/>
        <w:gridCol w:w="513"/>
        <w:gridCol w:w="1551"/>
      </w:tblGrid>
      <w:tr w:rsidR="006475D4" w14:paraId="31BF28A3" w14:textId="77777777" w:rsidTr="00D75CBF">
        <w:trPr>
          <w:jc w:val="center"/>
        </w:trPr>
        <w:tc>
          <w:tcPr>
            <w:tcW w:w="951" w:type="dxa"/>
          </w:tcPr>
          <w:p w14:paraId="35A053CA" w14:textId="77777777" w:rsidR="006475D4" w:rsidRDefault="006475D4" w:rsidP="006475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son for absence</w:t>
            </w:r>
          </w:p>
          <w:p w14:paraId="5DA9D9D4" w14:textId="77777777" w:rsidR="006475D4" w:rsidRDefault="006475D4" w:rsidP="004112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5" w:type="dxa"/>
          </w:tcPr>
          <w:p w14:paraId="189D545F" w14:textId="494236EB" w:rsidR="006475D4" w:rsidRDefault="006475D4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 w:themeColor="text1"/>
              </w:rPr>
              <w:t xml:space="preserve">Distance from Residence to </w:t>
            </w:r>
            <w:r w:rsidRPr="006475D4">
              <w:rPr>
                <w:color w:val="000000" w:themeColor="text1"/>
              </w:rPr>
              <w:t>Work</w:t>
            </w:r>
          </w:p>
        </w:tc>
        <w:tc>
          <w:tcPr>
            <w:tcW w:w="1487" w:type="dxa"/>
          </w:tcPr>
          <w:p w14:paraId="0766D065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senteeism time in hours</w:t>
            </w:r>
          </w:p>
          <w:p w14:paraId="0DE78F08" w14:textId="777777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A4B3F39" w14:textId="77777777" w:rsidR="006475D4" w:rsidRDefault="006475D4" w:rsidP="004112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57" w:type="dxa"/>
          </w:tcPr>
          <w:p w14:paraId="53C528AD" w14:textId="77777777" w:rsidR="006475D4" w:rsidRDefault="006475D4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</w:t>
            </w:r>
          </w:p>
          <w:p w14:paraId="4DB64CD0" w14:textId="77777777" w:rsidR="006475D4" w:rsidRDefault="006475D4" w:rsidP="004112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80" w:type="dxa"/>
          </w:tcPr>
          <w:p w14:paraId="3BD62813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al smoker</w:t>
            </w:r>
          </w:p>
          <w:p w14:paraId="65ADAAD7" w14:textId="45432458" w:rsidR="006475D4" w:rsidRDefault="006475D4" w:rsidP="004112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109" w:type="dxa"/>
          </w:tcPr>
          <w:p w14:paraId="527FEDCB" w14:textId="77777777" w:rsidR="006475D4" w:rsidRDefault="006475D4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cation</w:t>
            </w:r>
          </w:p>
          <w:p w14:paraId="10D26FF9" w14:textId="77777777" w:rsidR="006475D4" w:rsidRDefault="006475D4" w:rsidP="004112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49" w:type="dxa"/>
          </w:tcPr>
          <w:p w14:paraId="741E5428" w14:textId="77777777" w:rsidR="006475D4" w:rsidRDefault="006475D4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</w:t>
            </w:r>
          </w:p>
          <w:p w14:paraId="4A8F8548" w14:textId="77777777" w:rsidR="006475D4" w:rsidRDefault="006475D4" w:rsidP="004112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61" w:type="dxa"/>
          </w:tcPr>
          <w:p w14:paraId="7EF8F3A5" w14:textId="77777777" w:rsidR="006475D4" w:rsidRDefault="006475D4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al drinker</w:t>
            </w:r>
          </w:p>
          <w:p w14:paraId="2FA7EEA3" w14:textId="77777777" w:rsidR="006475D4" w:rsidRDefault="006475D4" w:rsidP="004112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80" w:type="dxa"/>
          </w:tcPr>
          <w:p w14:paraId="774098EE" w14:textId="2055B5FC" w:rsidR="006475D4" w:rsidRPr="00DE0E84" w:rsidRDefault="00D75CBF" w:rsidP="00D75C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0E84">
              <w:rPr>
                <w:rFonts w:ascii="Times New Roman" w:hAnsi="Times New Roman" w:cs="Times New Roman"/>
              </w:rPr>
              <w:t>weight</w:t>
            </w:r>
          </w:p>
        </w:tc>
        <w:tc>
          <w:tcPr>
            <w:tcW w:w="513" w:type="dxa"/>
          </w:tcPr>
          <w:p w14:paraId="0437C73E" w14:textId="77777777" w:rsidR="006475D4" w:rsidRDefault="006475D4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</w:t>
            </w:r>
          </w:p>
          <w:p w14:paraId="6AE354D6" w14:textId="77777777" w:rsidR="006475D4" w:rsidRDefault="006475D4" w:rsidP="004112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51" w:type="dxa"/>
          </w:tcPr>
          <w:p w14:paraId="7D2EF1F0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portation expense</w:t>
            </w:r>
          </w:p>
          <w:p w14:paraId="15A3389A" w14:textId="77777777" w:rsidR="006475D4" w:rsidRDefault="006475D4" w:rsidP="00D75C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5CBF" w14:paraId="0BD801B9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4A8D937" w14:textId="2E6E759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087FD53A" w14:textId="5816904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2B23C1A7" w14:textId="777BA1A5" w:rsidR="00D75CBF" w:rsidRDefault="00D75CBF" w:rsidP="00D75C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5C8E442" w14:textId="0A5F165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6E9817B" w14:textId="0A3C0E2E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7192CCA" w14:textId="1ABFC83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7BD82ACE" w14:textId="4A71187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EEF107B" w14:textId="6FC433F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4580B0A" w14:textId="16512F0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0AC35A1" w14:textId="0FF9AA9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99247C4" w14:textId="4D3FE3A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</w:tr>
      <w:tr w:rsidR="00D75CBF" w14:paraId="3985220C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C9C53BA" w14:textId="5EA1FD0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555BCE22" w14:textId="0CA1F76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3DFFE244" w14:textId="6294898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 w:rsidRPr="00D75CBF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C982478" w14:textId="7CE98BE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3BBDA4D" w14:textId="2A2865A8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8B2731F" w14:textId="7811A4A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0F73A1C" w14:textId="57E6F0B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77D39D0" w14:textId="51AE5A8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A1F9AC8" w14:textId="2730150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981C9AA" w14:textId="025EEC3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32264E2" w14:textId="301782E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1CC262A2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079184A" w14:textId="07756B0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03235CC0" w14:textId="5444DA5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7EA9D7BC" w14:textId="776D4F9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4C64B06" w14:textId="26A91DD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638FC2C" w14:textId="60C3BEDE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32EF967" w14:textId="0E98E4D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1C22C0F5" w14:textId="1A8F739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C5136FD" w14:textId="0C52E2F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2B78CC2" w14:textId="576EF68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69FCA43" w14:textId="3AA2B05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B1F59BD" w14:textId="3C57679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</w:tr>
      <w:tr w:rsidR="00D75CBF" w14:paraId="1CED1131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223D453B" w14:textId="3E9707A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1C286B6B" w14:textId="70A5C32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55ADB5DF" w14:textId="3793599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427093A" w14:textId="40EBBEB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899A80C" w14:textId="1563FD64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9D0B41E" w14:textId="0E53C86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69AC1FC" w14:textId="3F3D011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A10A747" w14:textId="225FED7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BEE3A9D" w14:textId="24233EE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2D4B8190" w14:textId="15BB218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4B633C6" w14:textId="5DFC26F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</w:tr>
      <w:tr w:rsidR="00D75CBF" w14:paraId="762018CE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DF286A9" w14:textId="430DD9B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0A4FF2A" w14:textId="23959E9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34DDC972" w14:textId="2AE14BA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B85F66D" w14:textId="2F004FF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D4B8F8A" w14:textId="72731201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6CE4FBC" w14:textId="4702024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3D5DEBF" w14:textId="331EF7A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1ECF448B" w14:textId="4610681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0854557" w14:textId="1998729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3C1E0F6" w14:textId="68C7D97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FE02CB7" w14:textId="212F6BB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</w:tr>
      <w:tr w:rsidR="00D75CBF" w14:paraId="5A0BB33C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DAD9673" w14:textId="05668DA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3D3EA130" w14:textId="1C24DFE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26BA8AC0" w14:textId="201F1B6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D69B932" w14:textId="3A09912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BF29E03" w14:textId="1D25AAFB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5A4B3AD" w14:textId="55EE1EC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7A8DE4D6" w14:textId="2B1F271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3090E2A6" w14:textId="652A4CD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153CC5A" w14:textId="5473F8A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46D36E90" w14:textId="78FFF48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8456A4C" w14:textId="54F7536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1DE92B5D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D1BD057" w14:textId="4A55651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1D8BC3C1" w14:textId="1771A03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15E18D4C" w14:textId="646C30C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8F64958" w14:textId="1C1147E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B68794D" w14:textId="00389755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20271FD" w14:textId="0E54182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2DBC9DB" w14:textId="4B2FBD5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4DBB352" w14:textId="017F109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B7B25B0" w14:textId="3749B59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E617CB3" w14:textId="240E3F1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CF99580" w14:textId="4D85B92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</w:tr>
      <w:tr w:rsidR="00D75CBF" w14:paraId="1174B92D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4072FD3" w14:textId="4914BF6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4536647A" w14:textId="2F14979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52B96D18" w14:textId="2598897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E9B0437" w14:textId="5E00232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BFD8B4C" w14:textId="5518A84B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8D5A9DE" w14:textId="5198362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7E27985" w14:textId="576255F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65CD549" w14:textId="7288B42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26F0F8F" w14:textId="0BA39C6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9B4CA14" w14:textId="609678C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7B90EAB" w14:textId="6E5A0F1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</w:tr>
      <w:tr w:rsidR="00D75CBF" w14:paraId="456AAC37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EAFF873" w14:textId="3BFFE9A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2A048ACD" w14:textId="62C29A8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0B4DB464" w14:textId="67DDF95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F0E129B" w14:textId="4650D4B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9EC9994" w14:textId="652A2B5B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4CC915E" w14:textId="07A4582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6F18B61" w14:textId="46D626F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B7CE5FA" w14:textId="20A1629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18F6436" w14:textId="4B77C12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50454E5" w14:textId="1C762B0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239908A" w14:textId="1F9D394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</w:tr>
      <w:tr w:rsidR="00D75CBF" w14:paraId="68300045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8B95DD1" w14:textId="63B267B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010B658A" w14:textId="1FDB3CD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2D4307AC" w14:textId="49B33C0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F8A0F39" w14:textId="25FDA35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E76FCD2" w14:textId="0AF3AB7C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5CDF74D" w14:textId="7C5C7FF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9953E49" w14:textId="03A5B57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D832CEA" w14:textId="0730746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C5F0845" w14:textId="3860E2B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34CCEAD3" w14:textId="6EC7CD2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4597D7D" w14:textId="5D23D29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3266DE1D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FD628D9" w14:textId="4E424B2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536701B2" w14:textId="3A50FBB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31B8EF91" w14:textId="7C13701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ECB68B7" w14:textId="0E6FE3D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C7D028D" w14:textId="2CB5DD40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2D7E5C3" w14:textId="0216DC5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F966480" w14:textId="4210AB6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179A433E" w14:textId="148D9E6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412529B" w14:textId="591E9D1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1DF7B6D0" w14:textId="242DA47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32D0D5F" w14:textId="2347319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672F6F67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9404649" w14:textId="6049BEF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3E2C67F" w14:textId="65E9E69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0DE5DD77" w14:textId="10C063D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66DE437" w14:textId="7583D75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0D8DE7D" w14:textId="08331E91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ADBFFFC" w14:textId="060A889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4F81E39" w14:textId="5D263D1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3DAC2E1C" w14:textId="1F02F62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171CF9D" w14:textId="0B01B87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6367753" w14:textId="40F458F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28C9B53" w14:textId="769342A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475C3495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C6CCCC2" w14:textId="082F81C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4533F5C9" w14:textId="11D53C0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7568E83F" w14:textId="3FC248F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4A2BCFC" w14:textId="5DE9F01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238F262" w14:textId="22A428AB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DB73D1E" w14:textId="7905C28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9B0857C" w14:textId="6D04F48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3FDD1DE" w14:textId="7226F64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B691A1A" w14:textId="4E3F653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2A1B12DD" w14:textId="5EB2991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BAF83B2" w14:textId="4989AB3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74D07AF4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28CE8F56" w14:textId="2192F27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2205810" w14:textId="34F7FDC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0DDF59F9" w14:textId="1B7688E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C8B581C" w14:textId="72AC6C0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8BFFBEC" w14:textId="68C6E078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83046BB" w14:textId="04A8CCB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F163E0A" w14:textId="5AC1965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356D1C2" w14:textId="4FB2557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4B9EE4C" w14:textId="56A3C22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3BF7A5E3" w14:textId="48F26F4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6A3CBDC" w14:textId="0D2D931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1DD73F9F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B3F8097" w14:textId="1D6D393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D9B7D15" w14:textId="175D8EE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011A7031" w14:textId="2D6F810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E4EA818" w14:textId="5BB877C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A938592" w14:textId="45FAF55E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8782A26" w14:textId="17A3973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4F5D429" w14:textId="79EDCB9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5D9195D" w14:textId="32A81DD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4AED0EA" w14:textId="3A96611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31916977" w14:textId="1601442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287C682" w14:textId="646680A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492E922F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4D24A55" w14:textId="0237E4D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2897AEE2" w14:textId="4E3510C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5E1CCE2B" w14:textId="29B4D0D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21E3F0F" w14:textId="4ED7A1E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D65EA75" w14:textId="782A2287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9E05356" w14:textId="49A14AB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DE9D2FF" w14:textId="4BBB21B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3E5068CA" w14:textId="650888B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DD0D371" w14:textId="5AE41EB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3F4C6985" w14:textId="3C19FE8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178FA7D" w14:textId="7BDFD22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6EAC4D01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34470AC" w14:textId="3552F65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33E818DD" w14:textId="727A921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6A0E9A2B" w14:textId="18BC9AE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D3D5330" w14:textId="416ACC8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4AD4409" w14:textId="340B86D0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617E0D1" w14:textId="4C45835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1D1879B6" w14:textId="21CB75D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F01EF0B" w14:textId="1574BAE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83C4E1E" w14:textId="18DF3FD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C8D958F" w14:textId="34010E9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EAF85C9" w14:textId="66ECC02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</w:tr>
      <w:tr w:rsidR="00D75CBF" w14:paraId="6EAD6A80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E9A6BCE" w14:textId="4AC1CA4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30AE6ACD" w14:textId="53A3665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2E440C12" w14:textId="168F5EB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38FE0F7" w14:textId="3934ED9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1B60FB7" w14:textId="584E9091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085AADD" w14:textId="279A266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2F8896C" w14:textId="5FC00BF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33BCC35C" w14:textId="6597042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B9F7E91" w14:textId="59C969F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0C77693" w14:textId="187BF14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F1CCB3A" w14:textId="3C0777A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2046AE1D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12BC0D5" w14:textId="07796EF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AE01806" w14:textId="452680E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3206976A" w14:textId="15327C2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1EB9373" w14:textId="3E8BD3E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58489BC" w14:textId="622B2525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8A49470" w14:textId="65E3D0E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CDF6DCB" w14:textId="6FD35E1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283EE2B" w14:textId="1ACE004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A54D757" w14:textId="450AAA1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13D5F7C7" w14:textId="754340B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28F5899" w14:textId="0CCA607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</w:tr>
      <w:tr w:rsidR="00D75CBF" w14:paraId="444E22C1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B651C6B" w14:textId="58A1DE0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028E25CB" w14:textId="36919DF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224C982B" w14:textId="4CD2024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F765EAC" w14:textId="154D568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B1ACE0B" w14:textId="370EE1A5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E5F42A7" w14:textId="3015F11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78CE585" w14:textId="54CDCB2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34E0BE4" w14:textId="75F776E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42AE4E0" w14:textId="629D5E1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7C9B1DF1" w14:textId="05C36EE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5D8AC12" w14:textId="1730D47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</w:tr>
      <w:tr w:rsidR="00D75CBF" w14:paraId="2CF2A0C7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2E66280" w14:textId="54CFA18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493C0757" w14:textId="40FFDDA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1EF275F1" w14:textId="2FADCE9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6A35027" w14:textId="52FC69E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246CB72" w14:textId="20DC40ED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0F7C81C" w14:textId="3581A08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CC478AB" w14:textId="48F83F5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8560F30" w14:textId="76A401A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8918C49" w14:textId="4BB8746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2BFC349" w14:textId="2858B07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1B37741" w14:textId="1D7DAB3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4A007FCD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E6C8057" w14:textId="3C73F8C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72AA0524" w14:textId="4B5D896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7F9430CF" w14:textId="39DB08D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321636A" w14:textId="3878ABD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2EFE133" w14:textId="4EAE152A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79F5FEF" w14:textId="6D7710B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83017B6" w14:textId="0BC9E30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80A6A52" w14:textId="5B17383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29DB763" w14:textId="3DC8163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17912483" w14:textId="08CF0F0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6327D5F" w14:textId="0FB81DB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4C11BDD7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D460BC8" w14:textId="481CC4F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293DF207" w14:textId="0384809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487AC033" w14:textId="22EEEA5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82C2D36" w14:textId="08657C4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1CF2B70" w14:textId="418149EF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3C231B7" w14:textId="0A8139F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BFA2502" w14:textId="1A98B2B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166A63F1" w14:textId="6F0BBF2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A88E075" w14:textId="371870A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40179C0E" w14:textId="7D4D0AA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4CA9DB9" w14:textId="4B0D872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7C17146D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27601BB4" w14:textId="12BDE2B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45D88C4E" w14:textId="533EB2D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1F8B5DEF" w14:textId="42A1A57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09F6C3F" w14:textId="385C639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F087F3C" w14:textId="0BB412BD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405EC2D" w14:textId="0F9ED33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24249D9" w14:textId="5B195B9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3417D8F5" w14:textId="76DC7B2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1EB01A7" w14:textId="725EEFC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7FAB248D" w14:textId="4B29395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3A640F6" w14:textId="45C7F6A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</w:tr>
      <w:tr w:rsidR="00D75CBF" w14:paraId="4AAF165C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4D36826" w14:textId="19AE96C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1B485F6F" w14:textId="2D139F4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4281E77C" w14:textId="4E566CA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C9A68CD" w14:textId="4B6658F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AB33167" w14:textId="1EB1CA17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77B0758" w14:textId="0788997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75D5AD62" w14:textId="1E74372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1697074" w14:textId="6B75CE7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50BE2B0" w14:textId="06F3E09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14045DE5" w14:textId="7F30BD2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692D982" w14:textId="0A22E58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2B6CAD8E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84E46D9" w14:textId="59DA975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49768CEB" w14:textId="1D4F5A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6408ED0F" w14:textId="6492032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57B428C" w14:textId="30711C1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4B4D67E" w14:textId="6783E513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8956D40" w14:textId="0BD54BC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78D030C" w14:textId="10C9A7A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7BAB22F" w14:textId="233183A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0529237" w14:textId="7AFF76E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7ABFF2FC" w14:textId="70D6A16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0D9B7CB" w14:textId="69C2E6F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</w:tr>
      <w:tr w:rsidR="00D75CBF" w14:paraId="2E4B2A20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B324846" w14:textId="31ED096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3E774D5" w14:textId="3E00AE7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417A0ADC" w14:textId="508FBE8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1FF80F4" w14:textId="7E50201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202BAC0" w14:textId="48E27F6C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DC334BC" w14:textId="74FB9FD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4CB1119" w14:textId="74302C2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3D5BCF36" w14:textId="771B031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6293060" w14:textId="43E25EA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7531799C" w14:textId="42356A2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613525B" w14:textId="4789A8D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66788079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CB9593F" w14:textId="6D8D6BC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490A3766" w14:textId="130B89F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27FC11C2" w14:textId="358CB58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C4200D1" w14:textId="62ECA60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B261463" w14:textId="798A240A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EE8F839" w14:textId="163761B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A878FE1" w14:textId="65AD999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DA7772B" w14:textId="4FEA922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C936A97" w14:textId="391036E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E6CDEA7" w14:textId="06DD6D4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1A65E33" w14:textId="3ED4272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6854EB19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2A546CF2" w14:textId="656BE10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2685AE95" w14:textId="2DA1916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718756C7" w14:textId="721BF0C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0190986" w14:textId="2BA9CB2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B8F55FD" w14:textId="5E18961C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4E28B94" w14:textId="77B60B3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21156E0" w14:textId="1DDA2A2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E3EAC5C" w14:textId="55910CD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5672F38" w14:textId="0EA3419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228B6378" w14:textId="6164EAA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873AA30" w14:textId="37E305B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3B26529C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677CD381" w14:textId="76A54EA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7B9F3E84" w14:textId="03E446C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272E4A1C" w14:textId="34EFDC4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5DDED43" w14:textId="2BE49AD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DE3FC0F" w14:textId="6AC77E9D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E498152" w14:textId="778AC79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74F317A1" w14:textId="2218755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CDE6A75" w14:textId="1F59E04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BA6E4CA" w14:textId="6662376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7CA414DC" w14:textId="7DD1ED4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DC14950" w14:textId="0A47A47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557C81CF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13698113" w14:textId="3EC7D0A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2D46A8E0" w14:textId="3ACADC1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0AC95938" w14:textId="70E16FA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9706387" w14:textId="7C15495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7A71600" w14:textId="7F94E260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003BD52" w14:textId="79879C2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A82928F" w14:textId="627E26D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E3D5263" w14:textId="1CA5A3A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18E90D8" w14:textId="22F4B38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15578DDB" w14:textId="029C764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AE9C6CD" w14:textId="4438225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17525652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1ECAA95A" w14:textId="129BC0E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7CC160F" w14:textId="518963E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1B771D5C" w14:textId="1385ECF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3AE1914" w14:textId="57AAF4D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904F91F" w14:textId="390435E9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ED5E079" w14:textId="4772FCF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E113D01" w14:textId="215EF11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65E07EF" w14:textId="5253BEA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0633AFC" w14:textId="5FC3DC4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19DAA340" w14:textId="69F391D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3B58F96" w14:textId="5AC922B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</w:tr>
      <w:tr w:rsidR="00D75CBF" w14:paraId="5E3C4B1B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E6033B1" w14:textId="7C432C0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72F43B8A" w14:textId="5FCFB50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1E9D2488" w14:textId="13E033D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D8F3194" w14:textId="547F56A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96DA8C5" w14:textId="7B9EA79F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EF07BA4" w14:textId="402EA1D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AC3EF89" w14:textId="5804CDC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9C93403" w14:textId="4B56A54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6DD1762" w14:textId="00410C7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AD6B83B" w14:textId="50CB251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A66A106" w14:textId="74A5C8B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</w:tr>
      <w:tr w:rsidR="00D75CBF" w14:paraId="7C1D7154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EBAABA2" w14:textId="37FD4D3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0D703BF5" w14:textId="0BABF3F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25B8ECAA" w14:textId="1B30B75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25BF440" w14:textId="342B7B1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CB60175" w14:textId="39EB8E07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D62C6E9" w14:textId="1C5B0B5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175B794" w14:textId="6BCF11F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C1087EC" w14:textId="01F06F1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13B5CCD" w14:textId="4C24406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7D63E5E2" w14:textId="3915586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C76FEE4" w14:textId="599CFE6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6AC45773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3C271FA" w14:textId="0B88A2E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BCAFEC7" w14:textId="3A57577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659D14BF" w14:textId="36F632F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5631D859" w14:textId="031DECF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145BCED" w14:textId="5311AD67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B6DADD4" w14:textId="02EC82C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9B2A723" w14:textId="46625B6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15C2ACC7" w14:textId="46590DA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86B1792" w14:textId="0587643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F742E9A" w14:textId="24E00FE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72CBFBB" w14:textId="496D223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26F47F03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4061257" w14:textId="13DF5DC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704F5304" w14:textId="159B5B3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2E30B066" w14:textId="1E0ED81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CEBFAEB" w14:textId="2E18576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405D640" w14:textId="0059E951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EF916AA" w14:textId="42CE775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4E74131" w14:textId="05C62D5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36BCA894" w14:textId="1EC5199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E9BFCF2" w14:textId="0BF3EA1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4143BF2F" w14:textId="756670D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F0A3DDF" w14:textId="36A8459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</w:tr>
      <w:tr w:rsidR="00D75CBF" w14:paraId="6BFC57EB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4D6C135" w14:textId="7B1D628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36C7ADA2" w14:textId="77FA352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255CEF0D" w14:textId="3A84F5C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94B9F55" w14:textId="76DE19E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52C895F" w14:textId="2000D0D4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89EE756" w14:textId="760346A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031DC8AE" w14:textId="76BBA77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28A86732" w14:textId="1814CF8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F8BB48B" w14:textId="530BD1F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D9A1F00" w14:textId="4108037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6CA4090E" w14:textId="681FA89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</w:tr>
      <w:tr w:rsidR="00D75CBF" w14:paraId="6B3D6D78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3AC066C" w14:textId="315A8B1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3D22628A" w14:textId="4DBF019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6B2B1A8D" w14:textId="19D66E3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FA68BEE" w14:textId="4194C40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3531B46" w14:textId="013821BF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64A4957" w14:textId="6B78B5E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AEC3A36" w14:textId="10E847E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3821EE2" w14:textId="3A1C084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1E781EB" w14:textId="5D2FC05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196FE898" w14:textId="2B4D88F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53AC8FC" w14:textId="52634F4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</w:tr>
      <w:tr w:rsidR="00D75CBF" w14:paraId="70D2AA74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D5D0902" w14:textId="799709D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308DE3E" w14:textId="697F228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6642DBBE" w14:textId="524F55C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DF50574" w14:textId="033220C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BDF0F87" w14:textId="1FEE2169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7638676" w14:textId="588CEFE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02A1D3B" w14:textId="31DB7DC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AB03B65" w14:textId="4C7427F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5E37F2A" w14:textId="60EBD62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73923031" w14:textId="602F169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A4FC202" w14:textId="452A8F3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</w:tr>
      <w:tr w:rsidR="00D75CBF" w14:paraId="45EF24D2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9AB4F6B" w14:textId="326122B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4AF471B9" w14:textId="052F7BC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1EBB9A34" w14:textId="489986C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E17881F" w14:textId="35206E6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7CDCED4" w14:textId="2C450190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D844C04" w14:textId="0983A38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7652DB6" w14:textId="1A24929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F978D7C" w14:textId="08184E9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41BBD3D" w14:textId="7AD097E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4737BC47" w14:textId="4343819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03ED7F2" w14:textId="692C5E9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436C313C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90A493B" w14:textId="537DCDE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0CBDFD93" w14:textId="0C12671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6FB5AD9E" w14:textId="44D587C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7D26F99" w14:textId="38372AE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F101B52" w14:textId="06604282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7F4F15B" w14:textId="0FCEB0A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ADBFE5C" w14:textId="075CD99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74B9E224" w14:textId="1014D35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A256D4D" w14:textId="3857B71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28DEDDF1" w14:textId="3DB04B8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08F53E85" w14:textId="1E54C55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47A6FAF3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01177A0A" w14:textId="1C4FECD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3A533012" w14:textId="5AA82EC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2467F197" w14:textId="4EC7535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2ABF989" w14:textId="37768C9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A90C1C7" w14:textId="0B67E52C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E66D44B" w14:textId="2F4E4E5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9EB3BC1" w14:textId="6A20205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060345A" w14:textId="6D85A76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5C54758" w14:textId="3F1C9B2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C4EF553" w14:textId="75C8770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5C2662BE" w14:textId="0312E4F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</w:tr>
      <w:tr w:rsidR="00D75CBF" w14:paraId="595F5E89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FBFA6B1" w14:textId="413D74C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AA370E6" w14:textId="7CB17AC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1B2F0DE9" w14:textId="4FD5B76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7355BC3" w14:textId="59FCED3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50E49EA" w14:textId="520ECABA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0367C70" w14:textId="268BFDE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55093C6" w14:textId="639821D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F4210E2" w14:textId="5E5630C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48E94E8" w14:textId="6FE4B2D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CF343D9" w14:textId="593D851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B7EC52E" w14:textId="3091AAE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</w:tr>
      <w:tr w:rsidR="00D75CBF" w14:paraId="497217CB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64E2540" w14:textId="6DB5E87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0054A060" w14:textId="366AB27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49993CA5" w14:textId="54E8DE9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6B86182" w14:textId="5725988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A8178BE" w14:textId="15E53CBF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401D390" w14:textId="2826AD2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51DFA2E" w14:textId="6ECC773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0A137967" w14:textId="3505997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8250ADC" w14:textId="59C8CA7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301E545E" w14:textId="5326282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169767B4" w14:textId="7C02FDA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</w:tr>
      <w:tr w:rsidR="00D75CBF" w14:paraId="0C088687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544EE11" w14:textId="76A4AFF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5D2CFDF5" w14:textId="6EF7D8C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221779FF" w14:textId="04B0960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9AFE4E1" w14:textId="585906F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BEC833F" w14:textId="4FA47EF0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B73FD4C" w14:textId="79DE3DF2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BC93EB9" w14:textId="5DFB637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278319F" w14:textId="10231A6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814889C" w14:textId="6F40930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76C9BF6E" w14:textId="242836D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34C1DB58" w14:textId="0351D3F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</w:tr>
      <w:tr w:rsidR="00D75CBF" w14:paraId="6990538D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7DAA84A5" w14:textId="2700801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4783F095" w14:textId="306DC1A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2BB1555A" w14:textId="057893D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4D2433A3" w14:textId="6A6D646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0DDDB2C" w14:textId="35394203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A2DCA20" w14:textId="35CB8FF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9B00EBC" w14:textId="5D5FF99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23210D2" w14:textId="45F6C21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5BC2FEA" w14:textId="41DA29B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F8705DE" w14:textId="0DF94239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9F8D1AA" w14:textId="666F734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024EE064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1A936062" w14:textId="593F8E1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24B7A843" w14:textId="11AFA68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34BEDD6B" w14:textId="7DCB636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9412BDD" w14:textId="01B2D85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43C7687" w14:textId="31EB58F3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E9C108E" w14:textId="2E6E2E9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433E6A2" w14:textId="53FE454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6623C6E4" w14:textId="5CB56AC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5920434" w14:textId="78F9F34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4DB7FD88" w14:textId="15DF66D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26861E8D" w14:textId="601F964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0AEB813F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105FF88" w14:textId="763B9D2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26CD44F6" w14:textId="22E547F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2BDB606B" w14:textId="7EB18C9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A0EB48D" w14:textId="4521FED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1314A3B" w14:textId="651724D8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AF99E71" w14:textId="3679087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754002D4" w14:textId="5C47A110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33B97E8B" w14:textId="42FAD41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E387A54" w14:textId="5407500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7B9CE92" w14:textId="61AA6EC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E3679CC" w14:textId="1B88667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1DAC3DB9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30EB882C" w14:textId="6808472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22404AFF" w14:textId="6E28DE7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1789EDFC" w14:textId="7C6C11D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17B8BC1" w14:textId="443A15E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BAD2F3A" w14:textId="068BCB36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DF97BD1" w14:textId="6268725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70FE029" w14:textId="5BF6D68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47175990" w14:textId="27910D5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5D3CCE4" w14:textId="0865CC7C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9683008" w14:textId="11639D0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D075747" w14:textId="56A4C0EF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  <w:tr w:rsidR="00D75CBF" w14:paraId="08302330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166F9B50" w14:textId="209F156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090775F0" w14:textId="56D3CD1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7E443447" w14:textId="58F6395B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9967B8F" w14:textId="0368598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D0EE8DA" w14:textId="584CEAC4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007CD1D" w14:textId="358C482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65483D0" w14:textId="61B9B206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335197D5" w14:textId="2BEF7B8E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C3AA29D" w14:textId="0E669277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507D51E0" w14:textId="152C463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72BAED57" w14:textId="1E3C0CA8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</w:tr>
      <w:tr w:rsidR="00D75CBF" w14:paraId="1F905E32" w14:textId="77777777" w:rsidTr="00D75CBF">
        <w:trPr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46B91240" w14:textId="1205405A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3E3C97E4" w14:textId="52A6092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359BDDCB" w14:textId="79032B7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7989807" w14:textId="553F528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40D11DE" w14:textId="715722C9" w:rsidR="00D75CBF" w:rsidRDefault="00D75CBF" w:rsidP="004112E1"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4735CDF" w14:textId="5E8E852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48BEAE27" w14:textId="1C96BC21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1" w:type="dxa"/>
            <w:shd w:val="clear" w:color="auto" w:fill="auto"/>
            <w:vAlign w:val="bottom"/>
          </w:tcPr>
          <w:p w14:paraId="562BF186" w14:textId="5DBBEFBD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6EDD75F9" w14:textId="7642FE95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4103B88F" w14:textId="421F7AD3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1" w:type="dxa"/>
            <w:shd w:val="clear" w:color="auto" w:fill="auto"/>
            <w:vAlign w:val="bottom"/>
          </w:tcPr>
          <w:p w14:paraId="46CC1D64" w14:textId="1F1E0224" w:rsidR="00D75CBF" w:rsidRDefault="00D75CBF" w:rsidP="004112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</w:tr>
    </w:tbl>
    <w:p w14:paraId="0E4DAF46" w14:textId="77777777" w:rsidR="004112E1" w:rsidRDefault="004112E1" w:rsidP="00760338">
      <w:pPr>
        <w:pStyle w:val="ListParagraph"/>
        <w:rPr>
          <w:color w:val="002060"/>
        </w:rPr>
      </w:pPr>
    </w:p>
    <w:p w14:paraId="757B7DFC" w14:textId="5371CFC5" w:rsidR="004112E1" w:rsidRPr="004112E1" w:rsidRDefault="004112E1" w:rsidP="004112E1">
      <w:pPr>
        <w:rPr>
          <w:rFonts w:ascii="Times New Roman" w:hAnsi="Times New Roman" w:cs="Times New Roman"/>
          <w:b/>
          <w:color w:val="FF0000"/>
        </w:rPr>
      </w:pPr>
      <w:r w:rsidRPr="004112E1">
        <w:rPr>
          <w:rFonts w:ascii="Times New Roman" w:hAnsi="Times New Roman" w:cs="Times New Roman"/>
          <w:b/>
          <w:color w:val="FF0000"/>
        </w:rPr>
        <w:t>Findings</w:t>
      </w:r>
      <w:r w:rsidR="0039371F">
        <w:rPr>
          <w:rFonts w:ascii="Times New Roman" w:hAnsi="Times New Roman" w:cs="Times New Roman"/>
          <w:b/>
          <w:color w:val="FF0000"/>
        </w:rPr>
        <w:t xml:space="preserve"> from cluster 7</w:t>
      </w:r>
      <w:r w:rsidRPr="004112E1">
        <w:rPr>
          <w:rFonts w:ascii="Times New Roman" w:hAnsi="Times New Roman" w:cs="Times New Roman"/>
          <w:b/>
          <w:color w:val="FF0000"/>
        </w:rPr>
        <w:t>:</w:t>
      </w:r>
    </w:p>
    <w:p w14:paraId="6DDD7857" w14:textId="2612F0E3" w:rsidR="0039371F" w:rsidRPr="0039371F" w:rsidRDefault="0039371F" w:rsidP="0039371F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Only cluster where persons have highest </w:t>
      </w:r>
      <w:proofErr w:type="gramStart"/>
      <w:r>
        <w:rPr>
          <w:color w:val="000000" w:themeColor="text1"/>
        </w:rPr>
        <w:t>weight  “</w:t>
      </w:r>
      <w:proofErr w:type="gramEnd"/>
      <w:r>
        <w:rPr>
          <w:color w:val="000000" w:themeColor="text1"/>
        </w:rPr>
        <w:t>98”.</w:t>
      </w:r>
    </w:p>
    <w:p w14:paraId="294F0DE0" w14:textId="5F1E3CE4" w:rsidR="004112E1" w:rsidRDefault="004112E1" w:rsidP="004112E1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Only this cluster has highest average age</w:t>
      </w:r>
      <w:r w:rsidR="0039371F">
        <w:rPr>
          <w:color w:val="000000" w:themeColor="text1"/>
        </w:rPr>
        <w:t xml:space="preserve"> 45</w:t>
      </w:r>
      <w:r>
        <w:rPr>
          <w:color w:val="000000" w:themeColor="text1"/>
        </w:rPr>
        <w:t>.</w:t>
      </w:r>
    </w:p>
    <w:p w14:paraId="58D41920" w14:textId="4243DE44" w:rsidR="004112E1" w:rsidRDefault="008114AD" w:rsidP="004112E1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Only </w:t>
      </w:r>
      <w:r w:rsidR="004112E1">
        <w:rPr>
          <w:color w:val="000000" w:themeColor="text1"/>
        </w:rPr>
        <w:t>cluster have lowest average distance and transportation cost.</w:t>
      </w:r>
    </w:p>
    <w:p w14:paraId="1A70F42D" w14:textId="73C52F23" w:rsidR="009B7B9F" w:rsidRDefault="009B7B9F" w:rsidP="009B7B9F">
      <w:pPr>
        <w:spacing w:after="160" w:line="256" w:lineRule="auto"/>
        <w:ind w:left="360"/>
        <w:rPr>
          <w:b/>
        </w:rPr>
      </w:pPr>
      <w:r w:rsidRPr="009B7B9F">
        <w:rPr>
          <w:b/>
          <w:sz w:val="28"/>
          <w:szCs w:val="28"/>
        </w:rPr>
        <w:t>Method Follows</w:t>
      </w:r>
      <w:r>
        <w:rPr>
          <w:b/>
        </w:rPr>
        <w:t>:</w:t>
      </w:r>
      <w:r w:rsidRPr="009B7B9F">
        <w:t xml:space="preserve"> </w:t>
      </w:r>
      <w:r w:rsidRPr="009B7B9F">
        <w:rPr>
          <w:b/>
        </w:rPr>
        <w:t>Hierarchical clustering</w:t>
      </w:r>
    </w:p>
    <w:p w14:paraId="5347F649" w14:textId="77777777" w:rsidR="00D75CBF" w:rsidRDefault="00D75CBF" w:rsidP="009B7B9F">
      <w:pPr>
        <w:spacing w:after="160" w:line="256" w:lineRule="auto"/>
        <w:ind w:left="360"/>
        <w:rPr>
          <w:b/>
        </w:rPr>
      </w:pPr>
    </w:p>
    <w:p w14:paraId="0AC02D75" w14:textId="77777777" w:rsidR="00D75CBF" w:rsidRDefault="00D75CBF" w:rsidP="009B7B9F">
      <w:pPr>
        <w:spacing w:after="160" w:line="256" w:lineRule="auto"/>
        <w:ind w:left="360"/>
        <w:rPr>
          <w:b/>
        </w:rPr>
      </w:pPr>
    </w:p>
    <w:p w14:paraId="099C9A4E" w14:textId="77777777" w:rsidR="00D75CBF" w:rsidRDefault="00D75CBF" w:rsidP="009B7B9F">
      <w:pPr>
        <w:spacing w:after="160" w:line="256" w:lineRule="auto"/>
        <w:ind w:left="360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</w:tblGrid>
      <w:tr w:rsidR="00D75CBF" w14:paraId="343BD458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12E34787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2A637C29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764E06B0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7CCB553F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459EEBDD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4CCE3DCF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1F925B88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0EF5B17E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1F25FA07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57B29DE1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02A6E52D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3F91F5C3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7A5F92DC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2D87980A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5D8E0CA2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53B81AF0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45E094C5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490F63E3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58EE4D11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03E8FDE9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6E77C5B7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66722BF2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1C6193DC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18DF59AE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450CD8A0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0CDB3ECD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4B801CBC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258BA8E1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52050488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4E827FA2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79DA808C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36D937C5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7F673E98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36B18845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463D3F48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5DCFD63A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53C5941C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6CA26B27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095A6A08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43B429D9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2DF5A47D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79B07F3F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71B64CE2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600C56D8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030E8B8D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6267E1D3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546C8645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6CC5FAC3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464F56E9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55517192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02320E0B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0A0C13D3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307EC303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07528A41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0C612EF1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6A5D85AB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048E83A8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786C8947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20DDCF75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57B72EA5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76DB5776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7B327AE4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2985559F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005D6C9F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5AA17DA1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3B43D845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1B1CCF27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2C196B34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34CCB3C5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37933589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66326D2D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427A9938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2579889C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76BA9249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7454DD4C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61D03ED6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6E8AE717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736EDDD9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0D077DB9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18289C70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7F41BE25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2BEF288D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69062610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68F20EBE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10F382EA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28EAAA82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292C70A8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771F8500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4D9C1006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653C83F2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0F3E5481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2F15A46E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5D9EC5C3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1B3BA966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6C51DA96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24E53B51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5ADE801A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5D6F35FC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09214C0D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75CBF" w14:paraId="0246C1BE" w14:textId="77777777" w:rsidTr="00D75CBF">
        <w:trPr>
          <w:jc w:val="center"/>
        </w:trPr>
        <w:tc>
          <w:tcPr>
            <w:tcW w:w="861" w:type="dxa"/>
            <w:shd w:val="clear" w:color="auto" w:fill="auto"/>
            <w:vAlign w:val="bottom"/>
          </w:tcPr>
          <w:p w14:paraId="0E76E548" w14:textId="77777777" w:rsidR="00D75CBF" w:rsidRDefault="00D75CBF" w:rsidP="00D75C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57D849AC" w14:textId="77777777" w:rsidR="00D75CBF" w:rsidRPr="009B7B9F" w:rsidRDefault="00D75CBF" w:rsidP="009B7B9F">
      <w:pPr>
        <w:spacing w:after="160" w:line="256" w:lineRule="auto"/>
        <w:ind w:left="360"/>
        <w:rPr>
          <w:b/>
        </w:rPr>
      </w:pPr>
    </w:p>
    <w:sectPr w:rsidR="00D75CBF" w:rsidRPr="009B7B9F" w:rsidSect="009433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F6CEC" w14:textId="77777777" w:rsidR="00837710" w:rsidRDefault="00837710" w:rsidP="009433E8">
      <w:pPr>
        <w:spacing w:after="0" w:line="240" w:lineRule="auto"/>
      </w:pPr>
      <w:r>
        <w:separator/>
      </w:r>
    </w:p>
  </w:endnote>
  <w:endnote w:type="continuationSeparator" w:id="0">
    <w:p w14:paraId="3A98C12F" w14:textId="77777777" w:rsidR="00837710" w:rsidRDefault="00837710" w:rsidP="0094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7DC26" w14:textId="77777777" w:rsidR="00837710" w:rsidRDefault="00837710" w:rsidP="009433E8">
      <w:pPr>
        <w:spacing w:after="0" w:line="240" w:lineRule="auto"/>
      </w:pPr>
      <w:r>
        <w:separator/>
      </w:r>
    </w:p>
  </w:footnote>
  <w:footnote w:type="continuationSeparator" w:id="0">
    <w:p w14:paraId="60202606" w14:textId="77777777" w:rsidR="00837710" w:rsidRDefault="00837710" w:rsidP="00943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153"/>
    <w:multiLevelType w:val="hybridMultilevel"/>
    <w:tmpl w:val="AFDAD1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A5149C"/>
    <w:multiLevelType w:val="hybridMultilevel"/>
    <w:tmpl w:val="2608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103F4"/>
    <w:multiLevelType w:val="hybridMultilevel"/>
    <w:tmpl w:val="76B0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2126"/>
    <w:multiLevelType w:val="hybridMultilevel"/>
    <w:tmpl w:val="B35C42DC"/>
    <w:lvl w:ilvl="0" w:tplc="16ECD5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D3504"/>
    <w:multiLevelType w:val="hybridMultilevel"/>
    <w:tmpl w:val="5BFAED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F63BBF"/>
    <w:multiLevelType w:val="hybridMultilevel"/>
    <w:tmpl w:val="C46C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1D9D"/>
    <w:multiLevelType w:val="hybridMultilevel"/>
    <w:tmpl w:val="4C8041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D500B6"/>
    <w:multiLevelType w:val="hybridMultilevel"/>
    <w:tmpl w:val="E056E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9632B"/>
    <w:multiLevelType w:val="hybridMultilevel"/>
    <w:tmpl w:val="C46C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55CD9"/>
    <w:multiLevelType w:val="hybridMultilevel"/>
    <w:tmpl w:val="5BFAED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2E62A0"/>
    <w:multiLevelType w:val="hybridMultilevel"/>
    <w:tmpl w:val="6906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E7A08"/>
    <w:multiLevelType w:val="hybridMultilevel"/>
    <w:tmpl w:val="5BFAED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7C03A5"/>
    <w:multiLevelType w:val="hybridMultilevel"/>
    <w:tmpl w:val="F56CC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B18C9"/>
    <w:multiLevelType w:val="hybridMultilevel"/>
    <w:tmpl w:val="3E722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A0FD2"/>
    <w:multiLevelType w:val="hybridMultilevel"/>
    <w:tmpl w:val="3834B0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B864A4"/>
    <w:multiLevelType w:val="hybridMultilevel"/>
    <w:tmpl w:val="4C8041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6E27A0"/>
    <w:multiLevelType w:val="hybridMultilevel"/>
    <w:tmpl w:val="1488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941A3"/>
    <w:multiLevelType w:val="hybridMultilevel"/>
    <w:tmpl w:val="AFDAD1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08431C"/>
    <w:multiLevelType w:val="hybridMultilevel"/>
    <w:tmpl w:val="859AF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31BC6"/>
    <w:multiLevelType w:val="hybridMultilevel"/>
    <w:tmpl w:val="42BA4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91966"/>
    <w:multiLevelType w:val="hybridMultilevel"/>
    <w:tmpl w:val="4C8041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9"/>
  </w:num>
  <w:num w:numId="5">
    <w:abstractNumId w:val="4"/>
  </w:num>
  <w:num w:numId="6">
    <w:abstractNumId w:val="20"/>
  </w:num>
  <w:num w:numId="7">
    <w:abstractNumId w:val="12"/>
  </w:num>
  <w:num w:numId="8">
    <w:abstractNumId w:val="15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"/>
  </w:num>
  <w:num w:numId="14">
    <w:abstractNumId w:val="2"/>
  </w:num>
  <w:num w:numId="15">
    <w:abstractNumId w:val="5"/>
  </w:num>
  <w:num w:numId="16">
    <w:abstractNumId w:val="13"/>
  </w:num>
  <w:num w:numId="17">
    <w:abstractNumId w:val="10"/>
  </w:num>
  <w:num w:numId="18">
    <w:abstractNumId w:val="16"/>
  </w:num>
  <w:num w:numId="19">
    <w:abstractNumId w:val="3"/>
  </w:num>
  <w:num w:numId="20">
    <w:abstractNumId w:val="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495"/>
    <w:rsid w:val="00015018"/>
    <w:rsid w:val="0002126D"/>
    <w:rsid w:val="00032879"/>
    <w:rsid w:val="000D4739"/>
    <w:rsid w:val="00157495"/>
    <w:rsid w:val="001D4CFC"/>
    <w:rsid w:val="00200BD8"/>
    <w:rsid w:val="00222AB7"/>
    <w:rsid w:val="00232B8B"/>
    <w:rsid w:val="0026229A"/>
    <w:rsid w:val="00280200"/>
    <w:rsid w:val="0039371F"/>
    <w:rsid w:val="003D04F2"/>
    <w:rsid w:val="004112E1"/>
    <w:rsid w:val="004827F5"/>
    <w:rsid w:val="0049078B"/>
    <w:rsid w:val="00524777"/>
    <w:rsid w:val="005509C3"/>
    <w:rsid w:val="005706B9"/>
    <w:rsid w:val="005A090C"/>
    <w:rsid w:val="005F24D2"/>
    <w:rsid w:val="006475D4"/>
    <w:rsid w:val="006552C2"/>
    <w:rsid w:val="00760338"/>
    <w:rsid w:val="007C3FDB"/>
    <w:rsid w:val="007F1FC3"/>
    <w:rsid w:val="008114AD"/>
    <w:rsid w:val="008160E9"/>
    <w:rsid w:val="00837710"/>
    <w:rsid w:val="009331B9"/>
    <w:rsid w:val="009433E8"/>
    <w:rsid w:val="009A6D59"/>
    <w:rsid w:val="009B491A"/>
    <w:rsid w:val="009B7B9F"/>
    <w:rsid w:val="009D2DB8"/>
    <w:rsid w:val="00A1139F"/>
    <w:rsid w:val="00A45570"/>
    <w:rsid w:val="00A773B0"/>
    <w:rsid w:val="00BA1DDD"/>
    <w:rsid w:val="00BD4D97"/>
    <w:rsid w:val="00BE2946"/>
    <w:rsid w:val="00C0719E"/>
    <w:rsid w:val="00C32ABE"/>
    <w:rsid w:val="00C86659"/>
    <w:rsid w:val="00D75CBF"/>
    <w:rsid w:val="00DD6056"/>
    <w:rsid w:val="00DE0E84"/>
    <w:rsid w:val="00E83B31"/>
    <w:rsid w:val="00E92060"/>
    <w:rsid w:val="00EE3039"/>
    <w:rsid w:val="00F05BA2"/>
    <w:rsid w:val="00F25822"/>
    <w:rsid w:val="00F616AA"/>
    <w:rsid w:val="00F7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54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3E8"/>
    <w:pPr>
      <w:ind w:left="720"/>
      <w:contextualSpacing/>
    </w:pPr>
  </w:style>
  <w:style w:type="table" w:styleId="TableGrid">
    <w:name w:val="Table Grid"/>
    <w:basedOn w:val="TableNormal"/>
    <w:uiPriority w:val="59"/>
    <w:rsid w:val="00943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E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E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70E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00"/>
    <w:rPr>
      <w:rFonts w:ascii="Tahoma" w:hAnsi="Tahoma" w:cs="Tahoma"/>
      <w:sz w:val="16"/>
      <w:szCs w:val="16"/>
      <w:lang w:val="en-US"/>
    </w:rPr>
  </w:style>
  <w:style w:type="character" w:customStyle="1" w:styleId="heading">
    <w:name w:val="heading"/>
    <w:basedOn w:val="DefaultParagraphFont"/>
    <w:rsid w:val="00DD6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3E8"/>
    <w:pPr>
      <w:ind w:left="720"/>
      <w:contextualSpacing/>
    </w:pPr>
  </w:style>
  <w:style w:type="table" w:styleId="TableGrid">
    <w:name w:val="Table Grid"/>
    <w:basedOn w:val="TableNormal"/>
    <w:uiPriority w:val="59"/>
    <w:rsid w:val="00943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E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E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70E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00"/>
    <w:rPr>
      <w:rFonts w:ascii="Tahoma" w:hAnsi="Tahoma" w:cs="Tahoma"/>
      <w:sz w:val="16"/>
      <w:szCs w:val="16"/>
      <w:lang w:val="en-US"/>
    </w:rPr>
  </w:style>
  <w:style w:type="character" w:customStyle="1" w:styleId="heading">
    <w:name w:val="heading"/>
    <w:basedOn w:val="DefaultParagraphFont"/>
    <w:rsid w:val="00DD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BC2A-28E3-4174-8D1B-CA3829CE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6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 Sul</dc:creator>
  <cp:lastModifiedBy>ismail - [2010]</cp:lastModifiedBy>
  <cp:revision>9</cp:revision>
  <dcterms:created xsi:type="dcterms:W3CDTF">2018-05-01T13:16:00Z</dcterms:created>
  <dcterms:modified xsi:type="dcterms:W3CDTF">2018-05-02T19:29:00Z</dcterms:modified>
</cp:coreProperties>
</file>